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4655819" w:rsidR="00D406CF" w:rsidRPr="000E4F4E" w:rsidRDefault="00D406CF" w:rsidP="00DD457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F188AD" w:rsidR="00D406CF" w:rsidRPr="000E4F4E" w:rsidRDefault="00DD457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ИЛП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3154DA1" w:rsidR="00D406CF" w:rsidRPr="000E4F4E" w:rsidRDefault="00D406CF" w:rsidP="00DD457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3501233" w:rsidR="00D406CF" w:rsidRPr="000E4F4E" w:rsidRDefault="00DD457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Спецкомпозиции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14A0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14A0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14A0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82A19AC" w:rsidR="005558F8" w:rsidRPr="00C14A0E" w:rsidRDefault="00DD4579" w:rsidP="00DD4579">
            <w:pPr>
              <w:jc w:val="center"/>
              <w:rPr>
                <w:b/>
                <w:sz w:val="26"/>
                <w:szCs w:val="26"/>
              </w:rPr>
            </w:pPr>
            <w:r w:rsidRPr="00C14A0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14A0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368A6C" w:rsidR="00E05948" w:rsidRPr="00C14A0E" w:rsidRDefault="00DD4579" w:rsidP="005F1C1E">
            <w:pPr>
              <w:jc w:val="center"/>
              <w:rPr>
                <w:b/>
                <w:sz w:val="26"/>
                <w:szCs w:val="26"/>
              </w:rPr>
            </w:pPr>
            <w:r w:rsidRPr="00C14A0E">
              <w:rPr>
                <w:b/>
                <w:sz w:val="26"/>
                <w:szCs w:val="26"/>
              </w:rPr>
              <w:t>Рисунок и живопись</w:t>
            </w:r>
          </w:p>
        </w:tc>
      </w:tr>
      <w:tr w:rsidR="00D1678A" w:rsidRPr="00C14A0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14A0E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14A0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14A0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049742A" w:rsidR="00D1678A" w:rsidRPr="00C14A0E" w:rsidRDefault="00D1678A" w:rsidP="00DD457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14A0E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14A0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2FA833" w:rsidR="00D1678A" w:rsidRPr="00C14A0E" w:rsidRDefault="00C14A0E" w:rsidP="00C14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B118443" w:rsidR="00D1678A" w:rsidRPr="00C14A0E" w:rsidRDefault="00DD4579" w:rsidP="008E0752">
            <w:pPr>
              <w:rPr>
                <w:sz w:val="26"/>
                <w:szCs w:val="26"/>
              </w:rPr>
            </w:pPr>
            <w:r w:rsidRPr="00C14A0E">
              <w:rPr>
                <w:bCs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29A1425A" w:rsidR="00D1678A" w:rsidRPr="00C14A0E" w:rsidRDefault="007A64E0" w:rsidP="00C85D8C">
            <w:pPr>
              <w:rPr>
                <w:sz w:val="26"/>
                <w:szCs w:val="26"/>
              </w:rPr>
            </w:pPr>
            <w:r w:rsidRPr="00C14A0E">
              <w:rPr>
                <w:sz w:val="26"/>
                <w:szCs w:val="26"/>
              </w:rPr>
              <w:t xml:space="preserve">Конструирование изделий легкой промышленности </w:t>
            </w:r>
          </w:p>
        </w:tc>
      </w:tr>
      <w:tr w:rsidR="00D1678A" w:rsidRPr="00C14A0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898E47" w:rsidR="00D1678A" w:rsidRPr="00C14A0E" w:rsidRDefault="00C14A0E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  <w:r w:rsidR="00352FE2" w:rsidRPr="00C14A0E">
              <w:rPr>
                <w:sz w:val="26"/>
                <w:szCs w:val="26"/>
              </w:rPr>
              <w:t>/</w:t>
            </w:r>
            <w:r w:rsidR="00D1678A" w:rsidRPr="00C14A0E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0AE403" w:rsidR="00D1678A" w:rsidRPr="00C14A0E" w:rsidRDefault="007A64E0" w:rsidP="00DD4579">
            <w:pPr>
              <w:rPr>
                <w:sz w:val="26"/>
                <w:szCs w:val="26"/>
              </w:rPr>
            </w:pPr>
            <w:r w:rsidRPr="00C14A0E">
              <w:rPr>
                <w:sz w:val="26"/>
                <w:szCs w:val="26"/>
              </w:rPr>
              <w:t>Художественное моделирование и продвижение товаров в индустрии моды</w:t>
            </w:r>
          </w:p>
        </w:tc>
      </w:tr>
      <w:tr w:rsidR="00D1678A" w:rsidRPr="00C14A0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14A0E" w:rsidRDefault="00BC564D" w:rsidP="00A55E81">
            <w:pPr>
              <w:rPr>
                <w:sz w:val="26"/>
                <w:szCs w:val="26"/>
              </w:rPr>
            </w:pPr>
            <w:r w:rsidRPr="00C14A0E">
              <w:rPr>
                <w:sz w:val="26"/>
                <w:szCs w:val="26"/>
              </w:rPr>
              <w:t>С</w:t>
            </w:r>
            <w:r w:rsidR="00C34E79" w:rsidRPr="00C14A0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C7CC896" w:rsidR="00D1678A" w:rsidRPr="00C14A0E" w:rsidRDefault="002A3E6D" w:rsidP="002A3E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0B97478" w:rsidR="00D1678A" w:rsidRPr="00C14A0E" w:rsidRDefault="00D1678A" w:rsidP="008E0752">
            <w:pPr>
              <w:rPr>
                <w:sz w:val="26"/>
                <w:szCs w:val="26"/>
              </w:rPr>
            </w:pPr>
            <w:r w:rsidRPr="00C14A0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E09E1EA" w:rsidR="00D1678A" w:rsidRPr="00DD4579" w:rsidRDefault="002A3E6D" w:rsidP="00DD4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7A64E0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DC2F56D" w:rsidR="00AA6ADF" w:rsidRPr="007A64E0" w:rsidRDefault="00AA6ADF" w:rsidP="00F450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A64E0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450DC" w:rsidRPr="007A64E0">
              <w:rPr>
                <w:rFonts w:eastAsia="Times New Roman"/>
                <w:sz w:val="24"/>
                <w:szCs w:val="24"/>
              </w:rPr>
              <w:t>учебной дисциплины «Рисунок и живопись»</w:t>
            </w:r>
            <w:r w:rsidRPr="007A64E0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F450DC" w:rsidRPr="007A64E0">
              <w:rPr>
                <w:rFonts w:eastAsia="Times New Roman"/>
                <w:sz w:val="24"/>
                <w:szCs w:val="24"/>
              </w:rPr>
              <w:t>8</w:t>
            </w:r>
            <w:r w:rsidRPr="007A64E0">
              <w:rPr>
                <w:rFonts w:eastAsia="Times New Roman"/>
                <w:sz w:val="24"/>
                <w:szCs w:val="24"/>
              </w:rPr>
              <w:t xml:space="preserve"> от</w:t>
            </w:r>
            <w:r w:rsidR="00F450DC" w:rsidRPr="007A64E0">
              <w:rPr>
                <w:rFonts w:eastAsia="Times New Roman"/>
                <w:sz w:val="24"/>
                <w:szCs w:val="24"/>
              </w:rPr>
              <w:t xml:space="preserve"> 16</w:t>
            </w:r>
            <w:r w:rsidRPr="007A64E0">
              <w:rPr>
                <w:rFonts w:eastAsia="Times New Roman"/>
                <w:sz w:val="24"/>
                <w:szCs w:val="24"/>
              </w:rPr>
              <w:t>.0</w:t>
            </w:r>
            <w:r w:rsidR="00F450DC" w:rsidRPr="007A64E0">
              <w:rPr>
                <w:rFonts w:eastAsia="Times New Roman"/>
                <w:sz w:val="24"/>
                <w:szCs w:val="24"/>
              </w:rPr>
              <w:t>6</w:t>
            </w:r>
            <w:r w:rsidRPr="007A64E0">
              <w:rPr>
                <w:rFonts w:eastAsia="Times New Roman"/>
                <w:sz w:val="24"/>
                <w:szCs w:val="24"/>
              </w:rPr>
              <w:t>.</w:t>
            </w:r>
            <w:r w:rsidR="00F450DC" w:rsidRPr="007A64E0">
              <w:rPr>
                <w:rFonts w:eastAsia="Times New Roman"/>
                <w:sz w:val="24"/>
                <w:szCs w:val="24"/>
              </w:rPr>
              <w:t>202</w:t>
            </w:r>
            <w:r w:rsidRPr="007A64E0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7A64E0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7A64E0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7A64E0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7A64E0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7A64E0">
              <w:rPr>
                <w:rFonts w:eastAsia="Times New Roman"/>
                <w:sz w:val="24"/>
                <w:szCs w:val="24"/>
              </w:rPr>
              <w:t>и) рабочей программы учебной дисциплины/учебного модуля:</w:t>
            </w:r>
          </w:p>
        </w:tc>
      </w:tr>
      <w:tr w:rsidR="007A64E0" w:rsidRPr="007A64E0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7A64E0" w:rsidRPr="007A64E0" w:rsidRDefault="007A64E0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905C6C5" w:rsidR="007A64E0" w:rsidRPr="007A64E0" w:rsidRDefault="007A64E0" w:rsidP="00AA6ADF">
            <w:pPr>
              <w:rPr>
                <w:rFonts w:eastAsia="Times New Roman"/>
                <w:sz w:val="24"/>
                <w:szCs w:val="24"/>
              </w:rPr>
            </w:pPr>
            <w:r w:rsidRPr="007A64E0">
              <w:rPr>
                <w:rFonts w:eastAsia="Times New Roman"/>
                <w:sz w:val="24"/>
                <w:szCs w:val="24"/>
              </w:rPr>
              <w:t xml:space="preserve">Ассист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6B8DBCC" w:rsidR="007A64E0" w:rsidRPr="007A64E0" w:rsidRDefault="007A64E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A64E0">
              <w:rPr>
                <w:rFonts w:eastAsia="Times New Roman"/>
                <w:sz w:val="24"/>
                <w:szCs w:val="24"/>
              </w:rPr>
              <w:t xml:space="preserve">А.В. </w:t>
            </w:r>
            <w:proofErr w:type="spellStart"/>
            <w:r w:rsidRPr="007A64E0">
              <w:rPr>
                <w:rFonts w:eastAsia="Times New Roman"/>
                <w:sz w:val="24"/>
                <w:szCs w:val="24"/>
              </w:rPr>
              <w:t>Голованева</w:t>
            </w:r>
            <w:proofErr w:type="spellEnd"/>
          </w:p>
        </w:tc>
      </w:tr>
      <w:tr w:rsidR="00AA6ADF" w:rsidRPr="007A64E0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B4E3454" w:rsidR="00AA6ADF" w:rsidRPr="007A64E0" w:rsidRDefault="00AA6ADF" w:rsidP="00F450D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A64E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A64E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5ADA1E4" w:rsidR="00AA6ADF" w:rsidRPr="007A64E0" w:rsidRDefault="007A64E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A64E0">
              <w:rPr>
                <w:rFonts w:eastAsia="Times New Roman"/>
                <w:sz w:val="24"/>
                <w:szCs w:val="24"/>
              </w:rPr>
              <w:t xml:space="preserve">к.т.н., доц. М.И. </w:t>
            </w:r>
            <w:proofErr w:type="spellStart"/>
            <w:r w:rsidRPr="007A64E0">
              <w:rPr>
                <w:rFonts w:eastAsia="Times New Roman"/>
                <w:sz w:val="24"/>
                <w:szCs w:val="24"/>
              </w:rPr>
              <w:t>Алибек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D5B3BDE" w:rsidR="004E4C46" w:rsidRPr="008A48FA" w:rsidRDefault="008A48FA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48FA">
        <w:rPr>
          <w:sz w:val="24"/>
          <w:szCs w:val="24"/>
        </w:rPr>
        <w:t>Учебная дисциплина</w:t>
      </w:r>
      <w:r w:rsidR="009B4BCD" w:rsidRPr="008A48FA">
        <w:rPr>
          <w:sz w:val="24"/>
          <w:szCs w:val="24"/>
        </w:rPr>
        <w:t xml:space="preserve"> </w:t>
      </w:r>
      <w:r w:rsidR="005E642D" w:rsidRPr="008A48FA">
        <w:rPr>
          <w:sz w:val="24"/>
          <w:szCs w:val="24"/>
        </w:rPr>
        <w:t>«</w:t>
      </w:r>
      <w:r w:rsidRPr="008A48FA">
        <w:rPr>
          <w:sz w:val="24"/>
          <w:szCs w:val="24"/>
        </w:rPr>
        <w:t>Рисунок и живопись</w:t>
      </w:r>
      <w:r w:rsidR="005E642D" w:rsidRPr="008A48FA">
        <w:rPr>
          <w:sz w:val="24"/>
          <w:szCs w:val="24"/>
        </w:rPr>
        <w:t>»</w:t>
      </w:r>
      <w:r w:rsidRPr="008A48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на первом, втором </w:t>
      </w:r>
      <w:r w:rsidR="002B3749" w:rsidRPr="008A48FA">
        <w:rPr>
          <w:sz w:val="24"/>
          <w:szCs w:val="24"/>
        </w:rPr>
        <w:t>семестрах</w:t>
      </w:r>
      <w:r w:rsidR="004E4C46" w:rsidRPr="008A48FA">
        <w:rPr>
          <w:sz w:val="24"/>
          <w:szCs w:val="24"/>
        </w:rPr>
        <w:t>.</w:t>
      </w:r>
    </w:p>
    <w:p w14:paraId="342C4F0E" w14:textId="3F5458A6" w:rsidR="00B3255D" w:rsidRPr="008A48F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48FA">
        <w:rPr>
          <w:sz w:val="24"/>
          <w:szCs w:val="24"/>
        </w:rPr>
        <w:t>Курсовая работа/Курсовой проект –</w:t>
      </w:r>
      <w:r w:rsidR="008A48FA" w:rsidRPr="008A48FA">
        <w:rPr>
          <w:sz w:val="24"/>
          <w:szCs w:val="24"/>
        </w:rPr>
        <w:t xml:space="preserve"> </w:t>
      </w:r>
      <w:r w:rsidRPr="008A48FA">
        <w:rPr>
          <w:sz w:val="24"/>
          <w:szCs w:val="24"/>
        </w:rPr>
        <w:t>не предусмотре</w:t>
      </w:r>
      <w:proofErr w:type="gramStart"/>
      <w:r w:rsidRPr="008A48FA">
        <w:rPr>
          <w:sz w:val="24"/>
          <w:szCs w:val="24"/>
        </w:rPr>
        <w:t>н(</w:t>
      </w:r>
      <w:proofErr w:type="gramEnd"/>
      <w:r w:rsidRPr="008A48FA">
        <w:rPr>
          <w:sz w:val="24"/>
          <w:szCs w:val="24"/>
        </w:rPr>
        <w:t>а)</w:t>
      </w:r>
      <w:r w:rsidR="008A48FA" w:rsidRPr="008A48FA">
        <w:t>.</w:t>
      </w:r>
    </w:p>
    <w:p w14:paraId="5B4DB7D2" w14:textId="21D9AC6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B619B3" w14:paraId="314F493D" w14:textId="77777777" w:rsidTr="007B21C3">
        <w:tc>
          <w:tcPr>
            <w:tcW w:w="2306" w:type="dxa"/>
          </w:tcPr>
          <w:p w14:paraId="77C666E8" w14:textId="5ECEB1F7" w:rsidR="009664F2" w:rsidRPr="00B619B3" w:rsidRDefault="00B619B3" w:rsidP="009664F2">
            <w:pPr>
              <w:rPr>
                <w:bCs/>
                <w:iCs/>
                <w:sz w:val="24"/>
                <w:szCs w:val="24"/>
              </w:rPr>
            </w:pPr>
            <w:r w:rsidRPr="00B619B3">
              <w:rPr>
                <w:bCs/>
                <w:iCs/>
                <w:sz w:val="24"/>
                <w:szCs w:val="24"/>
              </w:rPr>
              <w:t>первый</w:t>
            </w:r>
            <w:r w:rsidR="007B21C3" w:rsidRPr="00B619B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B619B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2BCA838E" w:rsidR="009664F2" w:rsidRPr="00B619B3" w:rsidRDefault="007A64E0" w:rsidP="007A64E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  <w:r w:rsidR="009664F2" w:rsidRPr="00B619B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B619B3" w14:paraId="5F1CF038" w14:textId="77777777" w:rsidTr="007B21C3">
        <w:tc>
          <w:tcPr>
            <w:tcW w:w="2306" w:type="dxa"/>
          </w:tcPr>
          <w:p w14:paraId="453AFC05" w14:textId="7C2EE742" w:rsidR="009664F2" w:rsidRPr="00B619B3" w:rsidRDefault="00B619B3" w:rsidP="009664F2">
            <w:pPr>
              <w:rPr>
                <w:bCs/>
                <w:iCs/>
                <w:sz w:val="24"/>
                <w:szCs w:val="24"/>
              </w:rPr>
            </w:pPr>
            <w:r w:rsidRPr="00B619B3">
              <w:rPr>
                <w:bCs/>
                <w:iCs/>
                <w:sz w:val="24"/>
                <w:szCs w:val="24"/>
              </w:rPr>
              <w:t>второй</w:t>
            </w:r>
            <w:r w:rsidR="00B9052A" w:rsidRPr="00B619B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B619B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B619B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B619B3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1B635C1C" w:rsidR="00F84DC0" w:rsidRPr="007B449A" w:rsidRDefault="007E18CB" w:rsidP="00B3400A">
      <w:pPr>
        <w:pStyle w:val="2"/>
      </w:pPr>
      <w:r w:rsidRPr="007B449A">
        <w:t xml:space="preserve">Место </w:t>
      </w:r>
      <w:r w:rsidR="00B1663D" w:rsidRPr="00B1663D">
        <w:t>учебной дисциплины</w:t>
      </w:r>
      <w:r w:rsidR="00B1663D">
        <w:rPr>
          <w:i/>
        </w:rPr>
        <w:t xml:space="preserve"> </w:t>
      </w:r>
      <w:r w:rsidRPr="007B449A">
        <w:t xml:space="preserve"> в структуре ОПОП</w:t>
      </w:r>
    </w:p>
    <w:p w14:paraId="0A216127" w14:textId="77777777" w:rsidR="001F3CCE" w:rsidRDefault="00B1663D" w:rsidP="001F3CC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1663D">
        <w:rPr>
          <w:sz w:val="24"/>
          <w:szCs w:val="24"/>
        </w:rPr>
        <w:t xml:space="preserve">Учебная дисциплина «Рисунок и живопись» </w:t>
      </w:r>
      <w:r w:rsidR="007E18CB" w:rsidRPr="00B1663D">
        <w:rPr>
          <w:sz w:val="24"/>
          <w:szCs w:val="24"/>
        </w:rPr>
        <w:t xml:space="preserve">относится к </w:t>
      </w:r>
      <w:r w:rsidRPr="00B1663D">
        <w:rPr>
          <w:sz w:val="24"/>
          <w:szCs w:val="24"/>
        </w:rPr>
        <w:t>обязательной части программы</w:t>
      </w:r>
      <w:r w:rsidR="007E18CB" w:rsidRPr="00B1663D">
        <w:rPr>
          <w:sz w:val="24"/>
          <w:szCs w:val="24"/>
        </w:rPr>
        <w:t>.</w:t>
      </w:r>
    </w:p>
    <w:p w14:paraId="1FBD5FB9" w14:textId="161D2805" w:rsidR="007E18CB" w:rsidRPr="007B449A" w:rsidRDefault="001F3CCE" w:rsidP="00DD3C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F3CCE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1F3CCE">
        <w:rPr>
          <w:sz w:val="24"/>
          <w:szCs w:val="24"/>
        </w:rPr>
        <w:t>обучения по</w:t>
      </w:r>
      <w:proofErr w:type="gramEnd"/>
      <w:r w:rsidRPr="001F3CCE">
        <w:rPr>
          <w:sz w:val="24"/>
          <w:szCs w:val="24"/>
        </w:rPr>
        <w:t xml:space="preserve"> предыдущему уровню образования в части </w:t>
      </w:r>
      <w:proofErr w:type="spellStart"/>
      <w:r w:rsidRPr="001F3CCE">
        <w:rPr>
          <w:sz w:val="24"/>
          <w:szCs w:val="24"/>
        </w:rPr>
        <w:t>сформированности</w:t>
      </w:r>
      <w:proofErr w:type="spellEnd"/>
      <w:r w:rsidRPr="001F3CCE">
        <w:rPr>
          <w:sz w:val="24"/>
          <w:szCs w:val="24"/>
        </w:rPr>
        <w:t xml:space="preserve"> универсальных компетенций, а также общепрофессиональных компетенций.</w:t>
      </w:r>
      <w:r w:rsidRPr="001F3CCE">
        <w:rPr>
          <w:sz w:val="24"/>
          <w:szCs w:val="24"/>
          <w:highlight w:val="yellow"/>
        </w:rPr>
        <w:t xml:space="preserve"> </w:t>
      </w:r>
    </w:p>
    <w:p w14:paraId="3F0DF993" w14:textId="2D30B31D" w:rsidR="007E18CB" w:rsidRPr="003C3F83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F3CCE">
        <w:rPr>
          <w:sz w:val="24"/>
          <w:szCs w:val="24"/>
        </w:rPr>
        <w:t xml:space="preserve">Результаты </w:t>
      </w:r>
      <w:proofErr w:type="gramStart"/>
      <w:r w:rsidRPr="001F3CCE">
        <w:rPr>
          <w:sz w:val="24"/>
          <w:szCs w:val="24"/>
        </w:rPr>
        <w:t xml:space="preserve">обучения </w:t>
      </w:r>
      <w:r w:rsidRPr="003C3F83">
        <w:rPr>
          <w:sz w:val="24"/>
          <w:szCs w:val="24"/>
        </w:rPr>
        <w:t>по</w:t>
      </w:r>
      <w:proofErr w:type="gramEnd"/>
      <w:r w:rsidRPr="003C3F83">
        <w:rPr>
          <w:sz w:val="24"/>
          <w:szCs w:val="24"/>
        </w:rPr>
        <w:t xml:space="preserve"> </w:t>
      </w:r>
      <w:r w:rsidR="002C2B69" w:rsidRPr="003C3F83">
        <w:rPr>
          <w:sz w:val="24"/>
          <w:szCs w:val="24"/>
        </w:rPr>
        <w:t>учебной</w:t>
      </w:r>
      <w:r w:rsidR="007E18CB" w:rsidRPr="003C3F83">
        <w:rPr>
          <w:sz w:val="24"/>
          <w:szCs w:val="24"/>
        </w:rPr>
        <w:t xml:space="preserve"> дисциплин</w:t>
      </w:r>
      <w:r w:rsidR="00A85C64" w:rsidRPr="003C3F83">
        <w:rPr>
          <w:sz w:val="24"/>
          <w:szCs w:val="24"/>
        </w:rPr>
        <w:t>е</w:t>
      </w:r>
      <w:r w:rsidRPr="003C3F83">
        <w:rPr>
          <w:sz w:val="24"/>
          <w:szCs w:val="24"/>
        </w:rPr>
        <w:t>, используются при</w:t>
      </w:r>
      <w:r w:rsidR="007E18CB" w:rsidRPr="003C3F83">
        <w:rPr>
          <w:sz w:val="24"/>
          <w:szCs w:val="24"/>
        </w:rPr>
        <w:t xml:space="preserve"> изучени</w:t>
      </w:r>
      <w:r w:rsidRPr="003C3F83">
        <w:rPr>
          <w:sz w:val="24"/>
          <w:szCs w:val="24"/>
        </w:rPr>
        <w:t>и</w:t>
      </w:r>
      <w:r w:rsidR="007E18CB" w:rsidRPr="003C3F83">
        <w:rPr>
          <w:sz w:val="24"/>
          <w:szCs w:val="24"/>
        </w:rPr>
        <w:t xml:space="preserve"> следующих дисциплин и прохождения практик:</w:t>
      </w:r>
    </w:p>
    <w:p w14:paraId="61FBACEF" w14:textId="77777777" w:rsidR="001F3CCE" w:rsidRPr="00F63C2E" w:rsidRDefault="001F3CCE" w:rsidP="001F3CC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F3CCE">
        <w:rPr>
          <w:sz w:val="24"/>
          <w:szCs w:val="24"/>
        </w:rPr>
        <w:t>Художественно-графическая композиция</w:t>
      </w:r>
      <w:r w:rsidRPr="00F63C2E">
        <w:rPr>
          <w:sz w:val="24"/>
          <w:szCs w:val="24"/>
        </w:rPr>
        <w:t>;</w:t>
      </w:r>
    </w:p>
    <w:p w14:paraId="0F26320E" w14:textId="77777777" w:rsidR="001F3CCE" w:rsidRPr="00F63C2E" w:rsidRDefault="001F3CCE" w:rsidP="001F3CC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63C2E">
        <w:rPr>
          <w:sz w:val="24"/>
          <w:szCs w:val="24"/>
        </w:rPr>
        <w:t>История костюма и моды</w:t>
      </w:r>
    </w:p>
    <w:p w14:paraId="475B05C6" w14:textId="77777777" w:rsidR="001F3CCE" w:rsidRPr="00F63C2E" w:rsidRDefault="001F3CCE" w:rsidP="001F3CC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63C2E">
        <w:rPr>
          <w:sz w:val="24"/>
          <w:szCs w:val="24"/>
        </w:rPr>
        <w:t>Архитектоника объемных форм.</w:t>
      </w:r>
    </w:p>
    <w:p w14:paraId="25F3DDAB" w14:textId="21D5B30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178BB4BA" w14:textId="0D627901" w:rsidR="00D5517D" w:rsidRPr="00031B96" w:rsidRDefault="00DD3CBE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D3CBE">
        <w:rPr>
          <w:rFonts w:eastAsia="Times New Roman"/>
          <w:sz w:val="24"/>
          <w:szCs w:val="24"/>
        </w:rPr>
        <w:t>Цел</w:t>
      </w:r>
      <w:r w:rsidR="00D94EF7" w:rsidRPr="00DD3CBE">
        <w:rPr>
          <w:rFonts w:eastAsia="Times New Roman"/>
          <w:sz w:val="24"/>
          <w:szCs w:val="24"/>
        </w:rPr>
        <w:t>ями</w:t>
      </w:r>
      <w:r w:rsidR="00E55739" w:rsidRPr="00DD3CBE">
        <w:rPr>
          <w:rFonts w:eastAsia="Times New Roman"/>
          <w:sz w:val="24"/>
          <w:szCs w:val="24"/>
        </w:rPr>
        <w:t xml:space="preserve"> </w:t>
      </w:r>
      <w:r w:rsidR="00E55739" w:rsidRPr="00031B96">
        <w:rPr>
          <w:rFonts w:eastAsia="Times New Roman"/>
          <w:sz w:val="24"/>
          <w:szCs w:val="24"/>
        </w:rPr>
        <w:t xml:space="preserve">изучения </w:t>
      </w:r>
      <w:r w:rsidR="00B1663D" w:rsidRPr="00031B96">
        <w:rPr>
          <w:rFonts w:eastAsia="Times New Roman"/>
          <w:sz w:val="24"/>
          <w:szCs w:val="24"/>
        </w:rPr>
        <w:t xml:space="preserve">дисциплины </w:t>
      </w:r>
      <w:r w:rsidR="00D5517D" w:rsidRPr="00031B96">
        <w:rPr>
          <w:rFonts w:eastAsia="Times New Roman"/>
          <w:sz w:val="24"/>
          <w:szCs w:val="24"/>
        </w:rPr>
        <w:t xml:space="preserve"> </w:t>
      </w:r>
      <w:r w:rsidR="00B1663D" w:rsidRPr="00031B96">
        <w:rPr>
          <w:sz w:val="24"/>
          <w:szCs w:val="24"/>
        </w:rPr>
        <w:t>«Рисунок и живопись»</w:t>
      </w:r>
      <w:r w:rsidR="00E77B34" w:rsidRPr="00031B96">
        <w:rPr>
          <w:rFonts w:eastAsia="Times New Roman"/>
          <w:sz w:val="24"/>
          <w:szCs w:val="24"/>
        </w:rPr>
        <w:t xml:space="preserve"> </w:t>
      </w:r>
      <w:r w:rsidRPr="00031B96">
        <w:rPr>
          <w:rFonts w:eastAsia="Times New Roman"/>
          <w:sz w:val="24"/>
          <w:szCs w:val="24"/>
        </w:rPr>
        <w:t>являются:</w:t>
      </w:r>
    </w:p>
    <w:p w14:paraId="636B707D" w14:textId="05C37B43" w:rsidR="00566BD8" w:rsidRPr="000D035A" w:rsidRDefault="004568C1" w:rsidP="00C8542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31B96">
        <w:rPr>
          <w:rFonts w:eastAsia="Times New Roman"/>
          <w:sz w:val="24"/>
          <w:szCs w:val="24"/>
        </w:rPr>
        <w:t>изучение</w:t>
      </w:r>
      <w:r w:rsidR="00894420" w:rsidRPr="00031B96">
        <w:rPr>
          <w:rFonts w:eastAsia="Times New Roman"/>
          <w:sz w:val="24"/>
          <w:szCs w:val="24"/>
        </w:rPr>
        <w:t xml:space="preserve"> </w:t>
      </w:r>
      <w:r w:rsidR="00C85429" w:rsidRPr="00031B96">
        <w:rPr>
          <w:rFonts w:eastAsia="Times New Roman"/>
          <w:sz w:val="24"/>
          <w:szCs w:val="24"/>
        </w:rPr>
        <w:t>теоретических</w:t>
      </w:r>
      <w:r w:rsidR="00C85429" w:rsidRPr="000D035A">
        <w:rPr>
          <w:rFonts w:eastAsia="Times New Roman"/>
          <w:sz w:val="24"/>
          <w:szCs w:val="24"/>
        </w:rPr>
        <w:t xml:space="preserve"> и практических основ рисунка</w:t>
      </w:r>
      <w:r w:rsidR="00566BD8" w:rsidRPr="000D035A">
        <w:rPr>
          <w:rFonts w:eastAsia="Times New Roman"/>
          <w:sz w:val="24"/>
          <w:szCs w:val="24"/>
        </w:rPr>
        <w:t>;</w:t>
      </w:r>
    </w:p>
    <w:p w14:paraId="2D44AB71" w14:textId="3140BA43" w:rsidR="00F47D5C" w:rsidRPr="000D035A" w:rsidRDefault="00C85429" w:rsidP="00C8542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D035A">
        <w:rPr>
          <w:rFonts w:eastAsia="Times New Roman"/>
          <w:sz w:val="24"/>
          <w:szCs w:val="24"/>
        </w:rPr>
        <w:t>изучение</w:t>
      </w:r>
      <w:r w:rsidRPr="000D035A">
        <w:rPr>
          <w:color w:val="333333"/>
          <w:sz w:val="24"/>
          <w:szCs w:val="24"/>
        </w:rPr>
        <w:t xml:space="preserve"> основных понятий рисунка: перспектива, пропорции, пропорциональные членения, необходимые для рисунка простых геометрических тел</w:t>
      </w:r>
      <w:r w:rsidR="000D035A" w:rsidRPr="000D035A">
        <w:rPr>
          <w:color w:val="333333"/>
          <w:sz w:val="24"/>
          <w:szCs w:val="24"/>
        </w:rPr>
        <w:t>,</w:t>
      </w:r>
      <w:r w:rsidRPr="000D035A">
        <w:rPr>
          <w:color w:val="333333"/>
          <w:sz w:val="24"/>
          <w:szCs w:val="24"/>
        </w:rPr>
        <w:t xml:space="preserve"> натюрморта</w:t>
      </w:r>
      <w:r w:rsidR="000D035A" w:rsidRPr="000D035A">
        <w:rPr>
          <w:color w:val="333333"/>
          <w:sz w:val="24"/>
          <w:szCs w:val="24"/>
        </w:rPr>
        <w:t xml:space="preserve"> и фигуры человека</w:t>
      </w:r>
      <w:r w:rsidR="00F47D5C" w:rsidRPr="000D035A">
        <w:rPr>
          <w:color w:val="333333"/>
          <w:sz w:val="24"/>
          <w:szCs w:val="24"/>
        </w:rPr>
        <w:t>;</w:t>
      </w:r>
    </w:p>
    <w:p w14:paraId="1B3663E6" w14:textId="24830280" w:rsidR="000D035A" w:rsidRPr="000D035A" w:rsidRDefault="000D035A" w:rsidP="000D035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последовательного конструктивно-пространственного ведения</w:t>
      </w:r>
      <w:r w:rsidRPr="000D035A">
        <w:rPr>
          <w:color w:val="333333"/>
          <w:sz w:val="24"/>
          <w:szCs w:val="24"/>
        </w:rPr>
        <w:t xml:space="preserve"> рисунка;</w:t>
      </w:r>
    </w:p>
    <w:p w14:paraId="0094EBBD" w14:textId="56CA5E87" w:rsidR="000D035A" w:rsidRDefault="000D035A" w:rsidP="000D035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</w:t>
      </w:r>
      <w:r w:rsidRPr="000D03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цветового</w:t>
      </w:r>
      <w:r w:rsidRPr="000D035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колористического</w:t>
      </w:r>
      <w:r w:rsidRPr="000D035A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я</w:t>
      </w:r>
      <w:r w:rsidRPr="000D035A">
        <w:rPr>
          <w:sz w:val="24"/>
          <w:szCs w:val="24"/>
        </w:rPr>
        <w:t xml:space="preserve"> композиций, как в </w:t>
      </w:r>
      <w:proofErr w:type="gramStart"/>
      <w:r w:rsidRPr="000D035A">
        <w:rPr>
          <w:sz w:val="24"/>
          <w:szCs w:val="24"/>
        </w:rPr>
        <w:t>графическом</w:t>
      </w:r>
      <w:proofErr w:type="gramEnd"/>
      <w:r w:rsidRPr="000D035A">
        <w:rPr>
          <w:sz w:val="24"/>
          <w:szCs w:val="24"/>
        </w:rPr>
        <w:t>, живописном, так</w:t>
      </w:r>
      <w:r>
        <w:rPr>
          <w:sz w:val="24"/>
          <w:szCs w:val="24"/>
        </w:rPr>
        <w:t xml:space="preserve"> и в декоративном решениях;</w:t>
      </w:r>
      <w:r w:rsidRPr="000D035A">
        <w:rPr>
          <w:sz w:val="24"/>
          <w:szCs w:val="24"/>
        </w:rPr>
        <w:t xml:space="preserve"> </w:t>
      </w:r>
    </w:p>
    <w:p w14:paraId="5103C004" w14:textId="29C6AB3A" w:rsidR="000D035A" w:rsidRPr="000D035A" w:rsidRDefault="000D035A" w:rsidP="000D035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изучение </w:t>
      </w:r>
      <w:r w:rsidRPr="000D035A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</w:t>
      </w:r>
      <w:r w:rsidRPr="000D035A">
        <w:rPr>
          <w:sz w:val="24"/>
          <w:szCs w:val="24"/>
        </w:rPr>
        <w:t>техник: энкаустики, монотипии, цветной графики, аппликации.</w:t>
      </w:r>
    </w:p>
    <w:p w14:paraId="6CC7A6CB" w14:textId="787F6174" w:rsidR="003D5F48" w:rsidRPr="00C85429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85429">
        <w:rPr>
          <w:rFonts w:eastAsia="Times New Roman"/>
          <w:sz w:val="24"/>
          <w:szCs w:val="24"/>
        </w:rPr>
        <w:t>формирование у</w:t>
      </w:r>
      <w:r w:rsidR="008A3FEA" w:rsidRPr="00C85429">
        <w:rPr>
          <w:rFonts w:eastAsia="Times New Roman"/>
          <w:sz w:val="24"/>
          <w:szCs w:val="24"/>
        </w:rPr>
        <w:t xml:space="preserve"> обучающи</w:t>
      </w:r>
      <w:r w:rsidRPr="00C85429">
        <w:rPr>
          <w:rFonts w:eastAsia="Times New Roman"/>
          <w:sz w:val="24"/>
          <w:szCs w:val="24"/>
        </w:rPr>
        <w:t>хся</w:t>
      </w:r>
      <w:r w:rsidR="00566BD8" w:rsidRPr="00C85429">
        <w:rPr>
          <w:rFonts w:eastAsia="Times New Roman"/>
          <w:sz w:val="24"/>
          <w:szCs w:val="24"/>
        </w:rPr>
        <w:t xml:space="preserve"> </w:t>
      </w:r>
      <w:r w:rsidR="00031B96">
        <w:rPr>
          <w:rFonts w:eastAsia="Times New Roman"/>
          <w:sz w:val="24"/>
          <w:szCs w:val="24"/>
        </w:rPr>
        <w:t>компетенц</w:t>
      </w:r>
      <w:r w:rsidR="00762EAC" w:rsidRPr="00C85429">
        <w:rPr>
          <w:rFonts w:eastAsia="Times New Roman"/>
          <w:sz w:val="24"/>
          <w:szCs w:val="24"/>
        </w:rPr>
        <w:t>и</w:t>
      </w:r>
      <w:r w:rsidR="00031B96">
        <w:rPr>
          <w:rFonts w:eastAsia="Times New Roman"/>
          <w:sz w:val="24"/>
          <w:szCs w:val="24"/>
        </w:rPr>
        <w:t>й</w:t>
      </w:r>
      <w:r w:rsidR="00762EAC" w:rsidRPr="00C85429">
        <w:rPr>
          <w:rFonts w:eastAsia="Times New Roman"/>
          <w:sz w:val="24"/>
          <w:szCs w:val="24"/>
        </w:rPr>
        <w:t>,</w:t>
      </w:r>
      <w:r w:rsidR="00894420" w:rsidRPr="00C85429">
        <w:rPr>
          <w:rFonts w:eastAsia="Times New Roman"/>
          <w:sz w:val="24"/>
          <w:szCs w:val="24"/>
        </w:rPr>
        <w:t xml:space="preserve"> </w:t>
      </w:r>
      <w:r w:rsidR="008A3FEA" w:rsidRPr="00C85429">
        <w:rPr>
          <w:rFonts w:eastAsia="Times New Roman"/>
          <w:sz w:val="24"/>
          <w:szCs w:val="24"/>
        </w:rPr>
        <w:t>установленны</w:t>
      </w:r>
      <w:r w:rsidR="00CD18DB" w:rsidRPr="00C85429">
        <w:rPr>
          <w:rFonts w:eastAsia="Times New Roman"/>
          <w:sz w:val="24"/>
          <w:szCs w:val="24"/>
        </w:rPr>
        <w:t>х образовательной программой</w:t>
      </w:r>
      <w:r w:rsidR="00642081" w:rsidRPr="00C85429">
        <w:rPr>
          <w:rFonts w:eastAsia="Times New Roman"/>
          <w:sz w:val="24"/>
          <w:szCs w:val="24"/>
        </w:rPr>
        <w:t xml:space="preserve"> в соответствии </w:t>
      </w:r>
      <w:r w:rsidR="009105BD" w:rsidRPr="00C85429">
        <w:rPr>
          <w:rFonts w:eastAsia="Times New Roman"/>
          <w:sz w:val="24"/>
          <w:szCs w:val="24"/>
        </w:rPr>
        <w:t>с ФГО</w:t>
      </w:r>
      <w:r w:rsidR="00031B96">
        <w:rPr>
          <w:rFonts w:eastAsia="Times New Roman"/>
          <w:sz w:val="24"/>
          <w:szCs w:val="24"/>
        </w:rPr>
        <w:t xml:space="preserve">С </w:t>
      </w:r>
      <w:proofErr w:type="gramStart"/>
      <w:r w:rsidR="00031B96">
        <w:rPr>
          <w:rFonts w:eastAsia="Times New Roman"/>
          <w:sz w:val="24"/>
          <w:szCs w:val="24"/>
        </w:rPr>
        <w:t>ВО</w:t>
      </w:r>
      <w:proofErr w:type="gramEnd"/>
      <w:r w:rsidR="00031B9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C85429">
        <w:rPr>
          <w:rFonts w:eastAsia="Times New Roman"/>
          <w:sz w:val="24"/>
          <w:szCs w:val="24"/>
        </w:rPr>
        <w:t>;</w:t>
      </w:r>
      <w:r w:rsidR="00963DA6" w:rsidRPr="00C85429">
        <w:rPr>
          <w:rFonts w:eastAsia="Times New Roman"/>
          <w:sz w:val="24"/>
          <w:szCs w:val="24"/>
        </w:rPr>
        <w:t xml:space="preserve"> </w:t>
      </w:r>
    </w:p>
    <w:p w14:paraId="60545336" w14:textId="77777777" w:rsidR="001C5617" w:rsidRPr="003763AA" w:rsidRDefault="001C5617" w:rsidP="001C56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763AA">
        <w:rPr>
          <w:sz w:val="24"/>
          <w:szCs w:val="24"/>
        </w:rPr>
        <w:t xml:space="preserve">Результатом </w:t>
      </w:r>
      <w:proofErr w:type="gramStart"/>
      <w:r w:rsidRPr="003763AA">
        <w:rPr>
          <w:sz w:val="24"/>
          <w:szCs w:val="24"/>
        </w:rPr>
        <w:t>обучения по</w:t>
      </w:r>
      <w:proofErr w:type="gramEnd"/>
      <w:r w:rsidRPr="003763AA">
        <w:rPr>
          <w:sz w:val="24"/>
          <w:szCs w:val="24"/>
        </w:rPr>
        <w:t xml:space="preserve"> учебной дисциплине является овладение обучающимися </w:t>
      </w:r>
      <w:r w:rsidRPr="003763A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5A81B176" w:rsidR="00495850" w:rsidRPr="00D45920" w:rsidRDefault="009105BD" w:rsidP="00B3400A">
      <w:pPr>
        <w:pStyle w:val="2"/>
      </w:pPr>
      <w:r w:rsidRPr="00D45920">
        <w:t>Формируемые компетенции,</w:t>
      </w:r>
      <w:r w:rsidR="00E55739" w:rsidRPr="00D45920">
        <w:t xml:space="preserve"> и</w:t>
      </w:r>
      <w:r w:rsidR="00BB07B6" w:rsidRPr="00D45920">
        <w:t>ндикаторы достижения</w:t>
      </w:r>
      <w:r w:rsidR="00495850" w:rsidRPr="00D45920">
        <w:t xml:space="preserve"> компетенци</w:t>
      </w:r>
      <w:r w:rsidR="00E55739" w:rsidRPr="00D45920">
        <w:t>й</w:t>
      </w:r>
      <w:r w:rsidR="00495850" w:rsidRPr="00D45920">
        <w:t>, соотнесённые с планируемыми резу</w:t>
      </w:r>
      <w:r w:rsidR="00E55739" w:rsidRPr="00D45920">
        <w:t xml:space="preserve">льтатами </w:t>
      </w:r>
      <w:proofErr w:type="gramStart"/>
      <w:r w:rsidR="00E55739" w:rsidRPr="00D45920">
        <w:t xml:space="preserve">обучения по </w:t>
      </w:r>
      <w:r w:rsidR="009C50D3" w:rsidRPr="00D45920">
        <w:t>дисциплине</w:t>
      </w:r>
      <w:proofErr w:type="gramEnd"/>
      <w:r w:rsidR="00495850" w:rsidRPr="00D4592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164538" w:rsidRPr="00AE2C82" w14:paraId="37F256E8" w14:textId="77777777" w:rsidTr="00DD3CB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D32844" w14:textId="77777777" w:rsidR="00164538" w:rsidRPr="00AE2C82" w:rsidRDefault="00164538" w:rsidP="00DD3CB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E2C8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8BC8342" w14:textId="77777777" w:rsidR="00164538" w:rsidRPr="00AE2C82" w:rsidRDefault="00164538" w:rsidP="00DD3C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C82">
              <w:rPr>
                <w:b/>
                <w:color w:val="000000"/>
              </w:rPr>
              <w:t>Код и наименование индикатора</w:t>
            </w:r>
          </w:p>
          <w:p w14:paraId="03044A8E" w14:textId="77777777" w:rsidR="00164538" w:rsidRPr="00AE2C82" w:rsidRDefault="00164538" w:rsidP="00DD3C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C8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ACD950" w14:textId="77777777" w:rsidR="00164538" w:rsidRPr="00AE2C82" w:rsidRDefault="00164538" w:rsidP="00DD3CB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E2C8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019C6F4" w14:textId="77777777" w:rsidR="00164538" w:rsidRPr="00AE2C82" w:rsidRDefault="00164538" w:rsidP="00DD3CB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E2C82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164538" w:rsidRPr="00AE2C82" w14:paraId="321D5AC2" w14:textId="77777777" w:rsidTr="00DD3CBE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CDB12" w14:textId="77777777" w:rsidR="00164538" w:rsidRPr="00AC57DB" w:rsidRDefault="00164538" w:rsidP="00DD3CBE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AC57DB">
              <w:rPr>
                <w:rFonts w:eastAsiaTheme="minorEastAsia"/>
                <w:color w:val="000000"/>
                <w:sz w:val="22"/>
                <w:szCs w:val="22"/>
              </w:rPr>
              <w:t>УК-5</w:t>
            </w:r>
          </w:p>
          <w:p w14:paraId="0D6D24BF" w14:textId="57BE3077" w:rsidR="00164538" w:rsidRPr="00AC57DB" w:rsidRDefault="00164538" w:rsidP="00DD3CB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воспринимать межкультурное разнообразие общества в социально-</w:t>
            </w:r>
            <w:r>
              <w:rPr>
                <w:color w:val="000000"/>
              </w:rPr>
              <w:lastRenderedPageBreak/>
              <w:t>историческом, этическом и философском контекстах</w:t>
            </w:r>
            <w:r w:rsidR="00521F5C">
              <w:rPr>
                <w:color w:val="000000"/>
              </w:rPr>
              <w:t>.</w:t>
            </w:r>
          </w:p>
          <w:p w14:paraId="2F2779BF" w14:textId="77777777" w:rsidR="00164538" w:rsidRPr="00AC57DB" w:rsidRDefault="00164538" w:rsidP="00DD3CBE">
            <w:pPr>
              <w:rPr>
                <w:color w:val="00000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5D5F" w14:textId="77777777" w:rsidR="00164538" w:rsidRPr="00AC57DB" w:rsidRDefault="00164538" w:rsidP="00DD3CBE">
            <w:pPr>
              <w:autoSpaceDE w:val="0"/>
              <w:autoSpaceDN w:val="0"/>
              <w:adjustRightInd w:val="0"/>
            </w:pPr>
            <w:r w:rsidRPr="00AC57DB">
              <w:lastRenderedPageBreak/>
              <w:t>ИД-УК-5.2</w:t>
            </w:r>
          </w:p>
          <w:p w14:paraId="0FE8B5D8" w14:textId="77777777" w:rsidR="00164538" w:rsidRPr="00AC57DB" w:rsidRDefault="00164538" w:rsidP="00DD3CB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ьзование знаний о социокультурных традициях различных социальных групп, этносов и конфессий, включая мировые религии, философские </w:t>
            </w:r>
            <w:r>
              <w:rPr>
                <w:color w:val="000000"/>
              </w:rPr>
              <w:lastRenderedPageBreak/>
              <w:t>и этические учения, историческое наследие при социальном и профессиональном общении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CFE0E" w14:textId="0B1E3364" w:rsidR="00081EFE" w:rsidRDefault="008A1E3C" w:rsidP="00081EFE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lastRenderedPageBreak/>
              <w:t xml:space="preserve">- </w:t>
            </w:r>
            <w:r w:rsidR="00081EFE">
              <w:t xml:space="preserve">обладает полностью </w:t>
            </w:r>
            <w:proofErr w:type="gramStart"/>
            <w:r w:rsidR="00081EFE">
              <w:t>сформированным</w:t>
            </w:r>
            <w:proofErr w:type="gramEnd"/>
            <w:r w:rsidR="00081EFE">
              <w:t xml:space="preserve"> и систематизированными знаниями основных этических принципов профессионально</w:t>
            </w:r>
          </w:p>
          <w:p w14:paraId="181604BA" w14:textId="21FEE09E" w:rsidR="00081EFE" w:rsidRDefault="00081EFE" w:rsidP="00081EFE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lastRenderedPageBreak/>
              <w:t>й деятельности;</w:t>
            </w:r>
          </w:p>
          <w:p w14:paraId="49FBC1EC" w14:textId="0A9ED42D" w:rsidR="00081EFE" w:rsidRDefault="00081EFE" w:rsidP="00081EFE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t>- демонстрирует владение целостной системой правил делового поведения и этических норм, связанных с осуществлением профессиональной деятельности, в том числе в нестандартных ситуациях;</w:t>
            </w:r>
          </w:p>
          <w:p w14:paraId="19F7AD74" w14:textId="24375068" w:rsidR="008A1E3C" w:rsidRPr="00453F0F" w:rsidRDefault="00081EFE" w:rsidP="008A1E3C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t xml:space="preserve">- </w:t>
            </w:r>
            <w:r w:rsidR="008A1E3C" w:rsidRPr="00453F0F">
              <w:t>умеет формулировать цели личностного и профессионального развития и условия их достижения;</w:t>
            </w:r>
          </w:p>
          <w:p w14:paraId="4DC5E9D2" w14:textId="77777777" w:rsidR="008A1E3C" w:rsidRPr="00453F0F" w:rsidRDefault="008A1E3C" w:rsidP="008A1E3C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t xml:space="preserve">- владеет отдельными приёмами и технологиями </w:t>
            </w:r>
            <w:r w:rsidRPr="00453F0F">
              <w:t xml:space="preserve">целеполагания, </w:t>
            </w:r>
            <w:proofErr w:type="spellStart"/>
            <w:r w:rsidRPr="00453F0F">
              <w:t>целереализации</w:t>
            </w:r>
            <w:proofErr w:type="spellEnd"/>
            <w:r w:rsidRPr="00453F0F">
              <w:t xml:space="preserve"> и оценки результатов деятельности;</w:t>
            </w:r>
          </w:p>
          <w:p w14:paraId="7C1E512E" w14:textId="2EF214D5" w:rsidR="00164538" w:rsidRPr="00AE2C82" w:rsidRDefault="008A1E3C" w:rsidP="008A1E3C">
            <w:pPr>
              <w:pStyle w:val="af0"/>
              <w:tabs>
                <w:tab w:val="left" w:pos="317"/>
              </w:tabs>
              <w:ind w:left="34"/>
              <w:jc w:val="both"/>
              <w:rPr>
                <w:highlight w:val="yellow"/>
              </w:rPr>
            </w:pPr>
            <w:r w:rsidRPr="005E28A7">
              <w:t>- знает способы самоанализа и самооценки</w:t>
            </w:r>
            <w:r w:rsidR="00081EFE">
              <w:t xml:space="preserve"> собственных сил и возможностей.</w:t>
            </w:r>
          </w:p>
        </w:tc>
      </w:tr>
      <w:tr w:rsidR="00164538" w:rsidRPr="00AE2C82" w14:paraId="477850F7" w14:textId="77777777" w:rsidTr="00355B10">
        <w:trPr>
          <w:trHeight w:val="185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F807F" w14:textId="5A4B613C" w:rsidR="00164538" w:rsidRPr="00AC57DB" w:rsidRDefault="00164538" w:rsidP="00DD3CBE">
            <w:pPr>
              <w:pStyle w:val="pboth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14E91" w14:textId="77777777" w:rsidR="00164538" w:rsidRPr="00AC57DB" w:rsidRDefault="00164538" w:rsidP="00DD3CBE">
            <w:pPr>
              <w:autoSpaceDE w:val="0"/>
              <w:autoSpaceDN w:val="0"/>
              <w:adjustRightInd w:val="0"/>
            </w:pPr>
            <w:r w:rsidRPr="00AC57DB">
              <w:t>ИД-УК-5.4</w:t>
            </w:r>
          </w:p>
          <w:p w14:paraId="281006FD" w14:textId="0251D1ED" w:rsidR="00164538" w:rsidRPr="00AC57DB" w:rsidRDefault="00164538" w:rsidP="00DD3CBE">
            <w:r>
              <w:rPr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 w:rsidR="00521F5C">
              <w:rPr>
                <w:color w:val="000000"/>
              </w:rPr>
              <w:t xml:space="preserve"> усиления социальной интеграции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8EA7C" w14:textId="77777777" w:rsidR="00164538" w:rsidRPr="00AE2C82" w:rsidRDefault="00164538" w:rsidP="00DD3CB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64538" w:rsidRPr="00AE2C82" w14:paraId="4CB29327" w14:textId="77777777" w:rsidTr="00DD3CBE">
        <w:trPr>
          <w:trHeight w:val="25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6FD3A" w14:textId="77777777" w:rsidR="00164538" w:rsidRPr="00AE2C82" w:rsidRDefault="00164538" w:rsidP="00DD3C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05ED90B0" w14:textId="3574AA83" w:rsidR="00164538" w:rsidRDefault="00164538" w:rsidP="00DD3CB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521F5C">
              <w:rPr>
                <w:color w:val="000000"/>
              </w:rPr>
              <w:t>.</w:t>
            </w:r>
          </w:p>
          <w:p w14:paraId="05D451BC" w14:textId="77777777" w:rsidR="00164538" w:rsidRPr="00AE2C82" w:rsidRDefault="00164538" w:rsidP="00DD3C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049B3" w14:textId="77777777" w:rsidR="00164538" w:rsidRPr="00355B10" w:rsidRDefault="00164538" w:rsidP="00DD3CBE">
            <w:pPr>
              <w:autoSpaceDE w:val="0"/>
              <w:autoSpaceDN w:val="0"/>
              <w:adjustRightInd w:val="0"/>
            </w:pPr>
            <w:r w:rsidRPr="00355B10">
              <w:t>ИД-УК-6.1</w:t>
            </w:r>
          </w:p>
          <w:p w14:paraId="4C283EE7" w14:textId="02059CE6" w:rsidR="00164538" w:rsidRPr="00AC57DB" w:rsidRDefault="00164538" w:rsidP="00355B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55B10">
              <w:t>Использование инструментов и методов управления временем при выполнении конкретных задач, проектов, при достиж</w:t>
            </w:r>
            <w:r w:rsidR="00355B10">
              <w:t>ении поставленных целе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020CD1" w14:textId="77777777" w:rsidR="00164538" w:rsidRPr="00AE2C82" w:rsidRDefault="00164538" w:rsidP="00DD3CB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E8FCDB2" w14:textId="77777777" w:rsidR="00164538" w:rsidRPr="00164538" w:rsidRDefault="00164538" w:rsidP="00164538">
      <w:pPr>
        <w:rPr>
          <w:highlight w:val="yellow"/>
        </w:rPr>
      </w:pPr>
    </w:p>
    <w:p w14:paraId="37C24F21" w14:textId="6CA92B4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8A1E3C">
        <w:t>УЧЕБНОЙ ДИСЦИПЛИНЫ</w:t>
      </w:r>
    </w:p>
    <w:p w14:paraId="40BCA74B" w14:textId="026B3A1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21F5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0356C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04C0EF9" w:rsidR="00560461" w:rsidRPr="000356CC" w:rsidRDefault="000356CC" w:rsidP="00B6294E">
            <w:r w:rsidRPr="000356CC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0E86A27" w14:textId="75C70E91" w:rsidR="00560461" w:rsidRPr="000356CC" w:rsidRDefault="00F66E12" w:rsidP="00B6294E">
            <w:pPr>
              <w:jc w:val="center"/>
              <w:rPr>
                <w:b/>
              </w:rPr>
            </w:pPr>
            <w:r w:rsidRPr="000356CC">
              <w:rPr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356CC" w:rsidRDefault="00560461" w:rsidP="00B6294E">
            <w:pPr>
              <w:jc w:val="center"/>
              <w:rPr>
                <w:b/>
              </w:rPr>
            </w:pPr>
            <w:proofErr w:type="spellStart"/>
            <w:r w:rsidRPr="000356CC">
              <w:rPr>
                <w:b/>
                <w:sz w:val="24"/>
                <w:szCs w:val="24"/>
              </w:rPr>
              <w:t>з.е</w:t>
            </w:r>
            <w:proofErr w:type="spellEnd"/>
            <w:r w:rsidRPr="000356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D394E61" w:rsidR="00560461" w:rsidRPr="000356CC" w:rsidRDefault="00F66E12" w:rsidP="00B6294E">
            <w:pPr>
              <w:jc w:val="center"/>
              <w:rPr>
                <w:b/>
              </w:rPr>
            </w:pPr>
            <w:r w:rsidRPr="000356CC">
              <w:rPr>
                <w:b/>
              </w:rP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356CC" w:rsidRDefault="00560461" w:rsidP="00B6294E">
            <w:r w:rsidRPr="000356C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4A88DB5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27CBB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5256D8">
        <w:rPr>
          <w:i/>
        </w:rPr>
        <w:t>(очно-заочная</w:t>
      </w:r>
      <w:r w:rsidR="003631C8" w:rsidRPr="00F968C8">
        <w:rPr>
          <w:i/>
        </w:rPr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5571DC" w:rsidR="00262427" w:rsidRPr="0081597B" w:rsidRDefault="00262427" w:rsidP="00027CB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3B7D4E" w:rsidRDefault="00262427" w:rsidP="009B399A">
            <w:r w:rsidRPr="003B7D4E">
              <w:t>1 семестр</w:t>
            </w:r>
          </w:p>
        </w:tc>
        <w:tc>
          <w:tcPr>
            <w:tcW w:w="1130" w:type="dxa"/>
          </w:tcPr>
          <w:p w14:paraId="2A6AD4FE" w14:textId="75E64BF8" w:rsidR="00262427" w:rsidRPr="003B7D4E" w:rsidRDefault="00CE3CD9" w:rsidP="009B399A">
            <w:pPr>
              <w:ind w:left="28"/>
              <w:jc w:val="center"/>
            </w:pPr>
            <w:r w:rsidRPr="003B7D4E">
              <w:t>экзамен</w:t>
            </w:r>
          </w:p>
        </w:tc>
        <w:tc>
          <w:tcPr>
            <w:tcW w:w="833" w:type="dxa"/>
          </w:tcPr>
          <w:p w14:paraId="5F79EEA3" w14:textId="6725586E" w:rsidR="00262427" w:rsidRPr="003B7D4E" w:rsidRDefault="00B97AD1" w:rsidP="00027CBB">
            <w:pPr>
              <w:ind w:left="28"/>
              <w:jc w:val="center"/>
            </w:pPr>
            <w:r w:rsidRPr="003B7D4E"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5DCC4BE3" w:rsidR="00262427" w:rsidRPr="003B7D4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3A8A277" w:rsidR="00262427" w:rsidRPr="003B7D4E" w:rsidRDefault="000356C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107AF867" w:rsidR="00262427" w:rsidRPr="003B7D4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3B7D4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3B7D4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C7CD2E0" w:rsidR="00262427" w:rsidRPr="003B7D4E" w:rsidRDefault="000356CC" w:rsidP="009B399A">
            <w:pPr>
              <w:ind w:left="28"/>
              <w:jc w:val="center"/>
            </w:pPr>
            <w:r>
              <w:t>92</w:t>
            </w:r>
          </w:p>
        </w:tc>
        <w:tc>
          <w:tcPr>
            <w:tcW w:w="837" w:type="dxa"/>
          </w:tcPr>
          <w:p w14:paraId="10596340" w14:textId="7BB29345" w:rsidR="00262427" w:rsidRPr="003B7D4E" w:rsidRDefault="000356CC" w:rsidP="009B399A">
            <w:pPr>
              <w:ind w:left="28"/>
              <w:jc w:val="center"/>
            </w:pPr>
            <w:r>
              <w:t>54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3B7D4E" w:rsidRDefault="00262427" w:rsidP="009B399A">
            <w:r w:rsidRPr="003B7D4E">
              <w:t>2 семестр</w:t>
            </w:r>
          </w:p>
        </w:tc>
        <w:tc>
          <w:tcPr>
            <w:tcW w:w="1130" w:type="dxa"/>
          </w:tcPr>
          <w:p w14:paraId="714AEAC5" w14:textId="7B1DEDA4" w:rsidR="0054241E" w:rsidRPr="003B7D4E" w:rsidRDefault="00262427" w:rsidP="00027CBB">
            <w:pPr>
              <w:ind w:left="28"/>
              <w:jc w:val="center"/>
            </w:pPr>
            <w:r w:rsidRPr="003B7D4E">
              <w:t>экзамен</w:t>
            </w:r>
          </w:p>
        </w:tc>
        <w:tc>
          <w:tcPr>
            <w:tcW w:w="833" w:type="dxa"/>
          </w:tcPr>
          <w:p w14:paraId="621D8DC3" w14:textId="0CC8AB3E" w:rsidR="00262427" w:rsidRPr="003B7D4E" w:rsidRDefault="000356CC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01882C98" w:rsidR="00262427" w:rsidRPr="003B7D4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095E0FAA" w:rsidR="00262427" w:rsidRPr="003B7D4E" w:rsidRDefault="000356CC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6C51448F" w14:textId="58985365" w:rsidR="00262427" w:rsidRPr="003B7D4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6C42A92" w:rsidR="00262427" w:rsidRPr="003B7D4E" w:rsidRDefault="00262427" w:rsidP="00027CBB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0EA21DED" w:rsidR="00262427" w:rsidRPr="003B7D4E" w:rsidRDefault="00262427" w:rsidP="00027CBB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88BB1B0" w:rsidR="00262427" w:rsidRPr="003B7D4E" w:rsidRDefault="000356CC" w:rsidP="00027CBB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62BCE591" w14:textId="222CB157" w:rsidR="00262427" w:rsidRPr="003B7D4E" w:rsidRDefault="000356CC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3B7D4E" w:rsidRDefault="00262427" w:rsidP="009B399A">
            <w:pPr>
              <w:jc w:val="right"/>
            </w:pPr>
            <w:r w:rsidRPr="003B7D4E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3B7D4E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79C0896" w:rsidR="00262427" w:rsidRPr="003B7D4E" w:rsidRDefault="000356CC" w:rsidP="009B399A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3B7D4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28021BE4" w:rsidR="00262427" w:rsidRPr="003B7D4E" w:rsidRDefault="000356CC" w:rsidP="009B399A">
            <w:pPr>
              <w:ind w:left="28"/>
              <w:jc w:val="center"/>
            </w:pPr>
            <w:r>
              <w:t>8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3B7D4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3B7D4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3B7D4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3F4B28C" w:rsidR="00262427" w:rsidRPr="003B7D4E" w:rsidRDefault="000356CC" w:rsidP="009B399A">
            <w:pPr>
              <w:ind w:left="28"/>
              <w:jc w:val="center"/>
            </w:pPr>
            <w:r>
              <w:t>146</w:t>
            </w:r>
          </w:p>
        </w:tc>
        <w:tc>
          <w:tcPr>
            <w:tcW w:w="837" w:type="dxa"/>
          </w:tcPr>
          <w:p w14:paraId="728E340E" w14:textId="0D7291F5" w:rsidR="00262427" w:rsidRPr="003B7D4E" w:rsidRDefault="000356CC" w:rsidP="009B399A">
            <w:pPr>
              <w:ind w:left="28"/>
              <w:jc w:val="center"/>
            </w:pPr>
            <w:r>
              <w:t>90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E018385" w:rsidR="004D2D12" w:rsidRPr="008D14D0" w:rsidRDefault="004D2D12" w:rsidP="00B3400A">
      <w:pPr>
        <w:pStyle w:val="2"/>
        <w:rPr>
          <w:i/>
        </w:rPr>
      </w:pPr>
      <w:r w:rsidRPr="008D14D0">
        <w:lastRenderedPageBreak/>
        <w:t xml:space="preserve">Структура </w:t>
      </w:r>
      <w:r w:rsidR="008D14D0" w:rsidRPr="008D14D0">
        <w:t>учебной дисциплины</w:t>
      </w:r>
      <w:r w:rsidRPr="008D14D0">
        <w:t xml:space="preserve"> для </w:t>
      </w:r>
      <w:proofErr w:type="gramStart"/>
      <w:r w:rsidRPr="008D14D0">
        <w:t>обучающихся</w:t>
      </w:r>
      <w:proofErr w:type="gramEnd"/>
      <w:r w:rsidRPr="008D14D0">
        <w:t xml:space="preserve"> по разделам и темам дисциплины: (очн</w:t>
      </w:r>
      <w:r w:rsidR="00B66CE1">
        <w:t>о-заочн</w:t>
      </w:r>
      <w:r w:rsidRPr="008D14D0">
        <w:t>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889236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0210A8D" w:rsidR="00A57354" w:rsidRPr="006A6AB0" w:rsidRDefault="00A57354" w:rsidP="008D1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E9EAA07" w:rsidR="00A57354" w:rsidRPr="00DC26C0" w:rsidRDefault="00A57354" w:rsidP="008D1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47E3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72E23D9" w:rsidR="00386236" w:rsidRPr="00147E33" w:rsidRDefault="008D14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47E33">
              <w:rPr>
                <w:b/>
              </w:rPr>
              <w:t>Первый</w:t>
            </w:r>
            <w:r w:rsidR="00386236" w:rsidRPr="00147E33">
              <w:rPr>
                <w:b/>
              </w:rPr>
              <w:t xml:space="preserve"> семестр</w:t>
            </w:r>
          </w:p>
        </w:tc>
      </w:tr>
      <w:tr w:rsidR="00537C73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CE0DD82" w14:textId="3FFC4780" w:rsidR="00537C73" w:rsidRDefault="00537C73" w:rsidP="008D14D0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AC57DB">
              <w:rPr>
                <w:rFonts w:eastAsiaTheme="minorEastAsia"/>
                <w:color w:val="000000"/>
                <w:sz w:val="22"/>
                <w:szCs w:val="22"/>
              </w:rPr>
              <w:t>УК-5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:</w:t>
            </w:r>
          </w:p>
          <w:p w14:paraId="223974BD" w14:textId="77777777" w:rsidR="00537C73" w:rsidRPr="00AC57DB" w:rsidRDefault="00537C73" w:rsidP="008D14D0">
            <w:pPr>
              <w:autoSpaceDE w:val="0"/>
              <w:autoSpaceDN w:val="0"/>
              <w:adjustRightInd w:val="0"/>
            </w:pPr>
            <w:r w:rsidRPr="00AC57DB">
              <w:t>ИД-УК-5.2</w:t>
            </w:r>
          </w:p>
          <w:p w14:paraId="11402A97" w14:textId="65AE919C" w:rsidR="00537C73" w:rsidRDefault="00537C73" w:rsidP="008D14D0">
            <w:pPr>
              <w:autoSpaceDE w:val="0"/>
              <w:autoSpaceDN w:val="0"/>
              <w:adjustRightInd w:val="0"/>
            </w:pPr>
            <w:r w:rsidRPr="00AC57DB">
              <w:t>ИД-УК-5.</w:t>
            </w:r>
            <w:r>
              <w:t>4</w:t>
            </w:r>
          </w:p>
          <w:p w14:paraId="1D67DC4C" w14:textId="347B1D9C" w:rsidR="00537C73" w:rsidRPr="00AE2C82" w:rsidRDefault="00537C73" w:rsidP="008D14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:</w:t>
            </w:r>
          </w:p>
          <w:p w14:paraId="78A87E3B" w14:textId="77777777" w:rsidR="00537C73" w:rsidRPr="008D14D0" w:rsidRDefault="00537C73" w:rsidP="008D14D0">
            <w:pPr>
              <w:autoSpaceDE w:val="0"/>
              <w:autoSpaceDN w:val="0"/>
              <w:adjustRightInd w:val="0"/>
            </w:pPr>
            <w:r w:rsidRPr="00355B10">
              <w:t>ИД-УК-6</w:t>
            </w:r>
            <w:r>
              <w:t>.1</w:t>
            </w:r>
          </w:p>
          <w:p w14:paraId="5B4EF8F5" w14:textId="55F6520F" w:rsidR="00537C73" w:rsidRPr="008D14D0" w:rsidRDefault="00537C73" w:rsidP="00147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B1BE32" w14:textId="45B15B38" w:rsidR="00537C73" w:rsidRPr="00DF3C1E" w:rsidRDefault="00537C73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147E33">
              <w:rPr>
                <w:b/>
              </w:rPr>
              <w:t>. Рисунок  геометрических тел и натюрморта из предметов быта.</w:t>
            </w:r>
          </w:p>
        </w:tc>
        <w:tc>
          <w:tcPr>
            <w:tcW w:w="815" w:type="dxa"/>
          </w:tcPr>
          <w:p w14:paraId="60DA7348" w14:textId="6AEB99EC" w:rsidR="00537C73" w:rsidRPr="001C1B2E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67467655" w:rsidR="00537C73" w:rsidRPr="00632B1A" w:rsidRDefault="00632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2B1A">
              <w:t>10</w:t>
            </w:r>
          </w:p>
        </w:tc>
        <w:tc>
          <w:tcPr>
            <w:tcW w:w="815" w:type="dxa"/>
          </w:tcPr>
          <w:p w14:paraId="168E717B" w14:textId="3330A606" w:rsidR="00537C73" w:rsidRPr="001C1B2E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ACC85AB" w:rsidR="00537C73" w:rsidRPr="000D16CD" w:rsidRDefault="00537C7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702B512" w:rsidR="00537C73" w:rsidRPr="00632B1A" w:rsidRDefault="00632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7B264FA6" w14:textId="57843570" w:rsidR="00537C73" w:rsidRDefault="00537C73" w:rsidP="00DA301F">
            <w:pPr>
              <w:jc w:val="both"/>
            </w:pPr>
            <w:r w:rsidRPr="003A3CAB">
              <w:t xml:space="preserve">Формы текущего </w:t>
            </w:r>
            <w:r>
              <w:t>контроля</w:t>
            </w:r>
            <w:r w:rsidRPr="003A3CAB">
              <w:t>:</w:t>
            </w:r>
          </w:p>
          <w:p w14:paraId="7D20605A" w14:textId="5E1D59E6" w:rsidR="00537C73" w:rsidRPr="001D61D9" w:rsidRDefault="00537C73" w:rsidP="00537C73">
            <w:pPr>
              <w:jc w:val="both"/>
              <w:rPr>
                <w:b/>
                <w:sz w:val="20"/>
                <w:szCs w:val="20"/>
              </w:rPr>
            </w:pPr>
            <w:r>
              <w:t>Расчётно-графические работы (</w:t>
            </w:r>
            <w:r w:rsidRPr="007E1339">
              <w:t>РГР</w:t>
            </w:r>
            <w:r>
              <w:t>)</w:t>
            </w:r>
          </w:p>
          <w:p w14:paraId="0377751F" w14:textId="77777777" w:rsidR="00537C73" w:rsidRPr="00DF3C1E" w:rsidRDefault="00537C73" w:rsidP="00537C73">
            <w:pPr>
              <w:jc w:val="both"/>
              <w:rPr>
                <w:i/>
              </w:rPr>
            </w:pPr>
          </w:p>
        </w:tc>
      </w:tr>
      <w:tr w:rsidR="00537C73" w:rsidRPr="006168DD" w14:paraId="5BAE51A7" w14:textId="77777777" w:rsidTr="00FA2451">
        <w:tc>
          <w:tcPr>
            <w:tcW w:w="1701" w:type="dxa"/>
            <w:vMerge/>
          </w:tcPr>
          <w:p w14:paraId="36285690" w14:textId="69DA5980" w:rsidR="00537C73" w:rsidRDefault="00537C73" w:rsidP="00147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FFEEAF" w14:textId="77777777" w:rsidR="00537C73" w:rsidRDefault="00537C73" w:rsidP="00147E3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3B7F441F" w14:textId="602F65C4" w:rsidR="00537C73" w:rsidRPr="00C8423D" w:rsidRDefault="00537C73" w:rsidP="00B07EE7">
            <w:pPr>
              <w:rPr>
                <w:i/>
              </w:rPr>
            </w:pPr>
            <w:r w:rsidRPr="00F8355D">
              <w:t>Рисунок геометрических тел (куб, пирамида, цилиндр)</w:t>
            </w:r>
            <w:r>
              <w:t xml:space="preserve"> Формат А3</w:t>
            </w:r>
            <w:r w:rsidRPr="00BF6A25">
              <w:t>.</w:t>
            </w:r>
          </w:p>
        </w:tc>
        <w:tc>
          <w:tcPr>
            <w:tcW w:w="815" w:type="dxa"/>
          </w:tcPr>
          <w:p w14:paraId="1C6538CC" w14:textId="5374B180" w:rsidR="00537C73" w:rsidRPr="00F720E9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1749533F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2B1A">
              <w:t>2</w:t>
            </w:r>
          </w:p>
        </w:tc>
        <w:tc>
          <w:tcPr>
            <w:tcW w:w="815" w:type="dxa"/>
          </w:tcPr>
          <w:p w14:paraId="37514DFB" w14:textId="77777777" w:rsidR="00537C73" w:rsidRPr="001C1B2E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ECA5424" w:rsidR="00537C73" w:rsidRPr="000D16CD" w:rsidRDefault="00537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99B1AA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1D60C9B" w14:textId="48C0DFDC" w:rsidR="00537C73" w:rsidRPr="00DF3C1E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37C73" w:rsidRPr="006168DD" w14:paraId="65BC9C4F" w14:textId="77777777" w:rsidTr="00FA2451">
        <w:tc>
          <w:tcPr>
            <w:tcW w:w="1701" w:type="dxa"/>
            <w:vMerge/>
          </w:tcPr>
          <w:p w14:paraId="11487F64" w14:textId="0EEF86D0" w:rsidR="00537C73" w:rsidRDefault="00537C73" w:rsidP="00147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515F58" w14:textId="5C38BD7F" w:rsidR="00537C73" w:rsidRDefault="00537C73" w:rsidP="00147E33">
            <w:r w:rsidRPr="00DF3C1E">
              <w:t>Практическое занятие № 1.</w:t>
            </w:r>
            <w:r>
              <w:t>2</w:t>
            </w:r>
          </w:p>
          <w:p w14:paraId="254BCE4F" w14:textId="70A22B99" w:rsidR="00537C73" w:rsidRPr="00E949D2" w:rsidRDefault="00537C73" w:rsidP="003803AB">
            <w:r w:rsidRPr="00F8355D">
              <w:t xml:space="preserve">Рисунок натюрморта из геометрических тел (3 </w:t>
            </w:r>
            <w:proofErr w:type="spellStart"/>
            <w:r w:rsidRPr="00F8355D">
              <w:t>предм</w:t>
            </w:r>
            <w:proofErr w:type="spellEnd"/>
            <w:r w:rsidRPr="00F8355D">
              <w:t>.)</w:t>
            </w:r>
            <w:r>
              <w:t xml:space="preserve"> Формат А</w:t>
            </w:r>
            <w:proofErr w:type="gramStart"/>
            <w:r>
              <w:t>2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5" w:type="dxa"/>
          </w:tcPr>
          <w:p w14:paraId="68368244" w14:textId="77777777" w:rsidR="00537C73" w:rsidRPr="00F720E9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30B4A89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2B1A">
              <w:t>2</w:t>
            </w:r>
          </w:p>
        </w:tc>
        <w:tc>
          <w:tcPr>
            <w:tcW w:w="815" w:type="dxa"/>
          </w:tcPr>
          <w:p w14:paraId="6F407D74" w14:textId="77777777" w:rsidR="00537C73" w:rsidRPr="001C1B2E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37C73" w:rsidRPr="000D16CD" w:rsidRDefault="00537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04197C2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ACFECD0" w14:textId="77777777" w:rsidR="00537C73" w:rsidRPr="00DA301F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37C73" w:rsidRPr="006168DD" w14:paraId="2080B45A" w14:textId="77777777" w:rsidTr="00FA2451">
        <w:tc>
          <w:tcPr>
            <w:tcW w:w="1701" w:type="dxa"/>
            <w:vMerge/>
          </w:tcPr>
          <w:p w14:paraId="497F481D" w14:textId="0C4899C7" w:rsidR="00537C73" w:rsidRDefault="00537C73" w:rsidP="00147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4CC8E3F1" w:rsidR="00537C73" w:rsidRPr="00B07EE7" w:rsidRDefault="00537C73" w:rsidP="00B07EE7">
            <w:pPr>
              <w:rPr>
                <w:i/>
              </w:rPr>
            </w:pPr>
            <w:r w:rsidRPr="00DF3C1E">
              <w:t>Практическое занятие № 1.</w:t>
            </w:r>
            <w:r>
              <w:t>3</w:t>
            </w:r>
            <w:r>
              <w:br/>
            </w:r>
            <w:r w:rsidRPr="00F8355D">
              <w:t>Рисунок предметов быта (2 кувшина: без ручки, с ручкой)</w:t>
            </w:r>
            <w:r>
              <w:t xml:space="preserve"> Формат А</w:t>
            </w:r>
            <w:proofErr w:type="gramStart"/>
            <w:r>
              <w:t>2</w:t>
            </w:r>
            <w:proofErr w:type="gramEnd"/>
            <w:r w:rsidRPr="00BF6A25">
              <w:t>.</w:t>
            </w:r>
          </w:p>
        </w:tc>
        <w:tc>
          <w:tcPr>
            <w:tcW w:w="815" w:type="dxa"/>
          </w:tcPr>
          <w:p w14:paraId="06EF2ED3" w14:textId="51DD7FC6" w:rsidR="00537C73" w:rsidRPr="00F720E9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133761E2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2B1A">
              <w:t>2</w:t>
            </w:r>
          </w:p>
        </w:tc>
        <w:tc>
          <w:tcPr>
            <w:tcW w:w="815" w:type="dxa"/>
          </w:tcPr>
          <w:p w14:paraId="669191BD" w14:textId="77777777" w:rsidR="00537C73" w:rsidRPr="001C1B2E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537C73" w:rsidRPr="000D16CD" w:rsidRDefault="00537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F67AE85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45B600D" w14:textId="0A051620" w:rsidR="00537C73" w:rsidRPr="00DF3C1E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37C73" w:rsidRPr="006168DD" w14:paraId="4B9A2963" w14:textId="77777777" w:rsidTr="00FA2451">
        <w:tc>
          <w:tcPr>
            <w:tcW w:w="1701" w:type="dxa"/>
            <w:vMerge/>
          </w:tcPr>
          <w:p w14:paraId="4835E6A0" w14:textId="0F49E86F" w:rsidR="00537C73" w:rsidRDefault="00537C73" w:rsidP="00147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FE72B4C" w:rsidR="00537C73" w:rsidRPr="002D52CD" w:rsidRDefault="00537C73" w:rsidP="00B07EE7">
            <w:pPr>
              <w:rPr>
                <w:i/>
              </w:rPr>
            </w:pPr>
            <w:r w:rsidRPr="00DF3C1E">
              <w:t>Практическое занятие № 1.</w:t>
            </w:r>
            <w:r>
              <w:t>4</w:t>
            </w:r>
            <w:r>
              <w:br/>
            </w:r>
            <w:r w:rsidRPr="00F8355D">
              <w:t xml:space="preserve">Рисунок смешанного натюрморта из бытовых и гипсовых геометрических тел с </w:t>
            </w:r>
            <w:r w:rsidRPr="004A713E">
              <w:t>драпировкой</w:t>
            </w:r>
            <w:r w:rsidRPr="00F8355D">
              <w:t xml:space="preserve">. </w:t>
            </w:r>
            <w:r>
              <w:t>Формат А</w:t>
            </w:r>
            <w:proofErr w:type="gramStart"/>
            <w:r>
              <w:t>2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5" w:type="dxa"/>
          </w:tcPr>
          <w:p w14:paraId="0848B848" w14:textId="77777777" w:rsidR="00537C73" w:rsidRPr="00F720E9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EB2D52C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2B1A">
              <w:t>2</w:t>
            </w:r>
          </w:p>
        </w:tc>
        <w:tc>
          <w:tcPr>
            <w:tcW w:w="815" w:type="dxa"/>
          </w:tcPr>
          <w:p w14:paraId="69D56662" w14:textId="77777777" w:rsidR="00537C73" w:rsidRPr="00C9126C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97BA5FF" w:rsidR="00537C73" w:rsidRPr="000D16CD" w:rsidRDefault="00537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79ECAE8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537C73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37C73" w:rsidRPr="006168DD" w14:paraId="45FA51AC" w14:textId="77777777" w:rsidTr="00356AAD">
        <w:trPr>
          <w:trHeight w:val="739"/>
        </w:trPr>
        <w:tc>
          <w:tcPr>
            <w:tcW w:w="1701" w:type="dxa"/>
            <w:vMerge/>
          </w:tcPr>
          <w:p w14:paraId="74328B23" w14:textId="2E7BF3B3" w:rsidR="00537C73" w:rsidRDefault="00537C73" w:rsidP="00147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5C511DA2" w:rsidR="00537C73" w:rsidRPr="00DF3C1E" w:rsidRDefault="00537C73" w:rsidP="00B6294E">
            <w:r w:rsidRPr="00DF3C1E">
              <w:t>Практическое занятие № 1.</w:t>
            </w:r>
            <w:r>
              <w:t>5</w:t>
            </w:r>
            <w:r>
              <w:br/>
            </w:r>
            <w:r w:rsidRPr="00F8355D">
              <w:t>Рисунок многопредметного натюрморта из бытовых предметов с двумя драпировками.</w:t>
            </w:r>
            <w:r>
              <w:t xml:space="preserve"> Формат А</w:t>
            </w:r>
            <w:proofErr w:type="gramStart"/>
            <w:r>
              <w:t>2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5" w:type="dxa"/>
          </w:tcPr>
          <w:p w14:paraId="639E1CCB" w14:textId="77777777" w:rsidR="00537C73" w:rsidRPr="00F720E9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DA8CA0F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2B1A">
              <w:t>2</w:t>
            </w:r>
          </w:p>
        </w:tc>
        <w:tc>
          <w:tcPr>
            <w:tcW w:w="815" w:type="dxa"/>
          </w:tcPr>
          <w:p w14:paraId="3F78902B" w14:textId="77777777" w:rsidR="00537C73" w:rsidRPr="00C9126C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537C73" w:rsidRPr="000D16CD" w:rsidRDefault="00537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1DAEEAA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E955" w14:textId="37C1BB1D" w:rsidR="00537C73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37C73" w:rsidRPr="006168DD" w14:paraId="4066EC27" w14:textId="77777777" w:rsidTr="00FA2451">
        <w:tc>
          <w:tcPr>
            <w:tcW w:w="1701" w:type="dxa"/>
            <w:vMerge/>
          </w:tcPr>
          <w:p w14:paraId="6598E2C4" w14:textId="53DFB086" w:rsidR="00537C73" w:rsidRPr="006168DD" w:rsidRDefault="00537C73" w:rsidP="00147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7BA9B5AA" w:rsidR="00537C73" w:rsidRPr="00DF3C1E" w:rsidRDefault="00537C73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147E33">
              <w:rPr>
                <w:b/>
              </w:rPr>
              <w:t>. Рисунок и графика натюрморта</w:t>
            </w:r>
          </w:p>
        </w:tc>
        <w:tc>
          <w:tcPr>
            <w:tcW w:w="815" w:type="dxa"/>
          </w:tcPr>
          <w:p w14:paraId="0336D6B6" w14:textId="6A981A0F" w:rsidR="00537C73" w:rsidRPr="005B225F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82E8DB6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127D417A" w14:textId="4DF6A6C4" w:rsidR="00537C73" w:rsidRPr="005B225F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D43D2B2" w:rsidR="00537C73" w:rsidRPr="005B225F" w:rsidRDefault="00537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B2F3DBD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/>
          </w:tcPr>
          <w:p w14:paraId="68C749CB" w14:textId="77777777" w:rsidR="00537C73" w:rsidRPr="00DF3C1E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37C73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537C73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68F7F4EE" w:rsidR="00537C73" w:rsidRPr="00E949D2" w:rsidRDefault="00537C73" w:rsidP="00356AAD">
            <w:pPr>
              <w:pStyle w:val="2a"/>
              <w:spacing w:after="0" w:line="240" w:lineRule="auto"/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>
              <w:br/>
              <w:t xml:space="preserve">Выполнение цветового круга по В.М. </w:t>
            </w:r>
            <w:proofErr w:type="spellStart"/>
            <w:r>
              <w:t>Шугаеву</w:t>
            </w:r>
            <w:proofErr w:type="spellEnd"/>
            <w:r>
              <w:t>. Выполнение шкалы изменения светло</w:t>
            </w:r>
            <w:r w:rsidR="00356AAD">
              <w:t xml:space="preserve">ты и </w:t>
            </w:r>
            <w:r>
              <w:t>насыщенности главных цветов цвето</w:t>
            </w:r>
            <w:r w:rsidR="00356AAD">
              <w:t>вого круга (</w:t>
            </w:r>
            <w:r>
              <w:t xml:space="preserve">по </w:t>
            </w:r>
            <w:proofErr w:type="spellStart"/>
            <w:r>
              <w:t>Шугаеву</w:t>
            </w:r>
            <w:proofErr w:type="spellEnd"/>
            <w:r>
              <w:t>) от введения белого, серого, черного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815" w:type="dxa"/>
          </w:tcPr>
          <w:p w14:paraId="26B4F618" w14:textId="77777777" w:rsidR="00537C73" w:rsidRPr="001C1B2E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0F5C6975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2B1A">
              <w:t>2</w:t>
            </w:r>
          </w:p>
        </w:tc>
        <w:tc>
          <w:tcPr>
            <w:tcW w:w="815" w:type="dxa"/>
          </w:tcPr>
          <w:p w14:paraId="6459C20E" w14:textId="77777777" w:rsidR="00537C73" w:rsidRPr="00C9126C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537C73" w:rsidRPr="000D16CD" w:rsidRDefault="00537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DE927B1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DAB1FF3" w14:textId="77777777" w:rsidR="00537C73" w:rsidRPr="00DF3C1E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37C73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537C73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5850B66" w:rsidR="00537C73" w:rsidRDefault="00537C73" w:rsidP="00147E33">
            <w:pPr>
              <w:pStyle w:val="2a"/>
              <w:spacing w:after="0" w:line="240" w:lineRule="auto"/>
              <w:rPr>
                <w:b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>
              <w:br/>
            </w:r>
            <w:r>
              <w:lastRenderedPageBreak/>
              <w:t>Рисунок натюрморта из предметов быта с драпировками (под графику)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815" w:type="dxa"/>
          </w:tcPr>
          <w:p w14:paraId="408A1141" w14:textId="77777777" w:rsidR="00537C73" w:rsidRPr="001C1B2E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15368A00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537C73" w:rsidRPr="00C9126C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537C73" w:rsidRPr="000D16CD" w:rsidRDefault="00537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4A474F6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6F8A35" w14:textId="77777777" w:rsidR="00537C73" w:rsidRPr="00DF3C1E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37C73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537C73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28B89508" w:rsidR="00537C73" w:rsidRDefault="00537C73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BEE861E" w14:textId="1262E89F" w:rsidR="00537C73" w:rsidRDefault="00537C73" w:rsidP="00147E33">
            <w:pPr>
              <w:rPr>
                <w:b/>
              </w:rPr>
            </w:pPr>
            <w:r w:rsidRPr="00147E33">
              <w:rPr>
                <w:rFonts w:eastAsia="Times New Roman"/>
                <w:sz w:val="24"/>
                <w:szCs w:val="24"/>
              </w:rPr>
              <w:t xml:space="preserve">Выполнение </w:t>
            </w:r>
            <w:proofErr w:type="spellStart"/>
            <w:r w:rsidRPr="00147E33">
              <w:rPr>
                <w:rFonts w:eastAsia="Times New Roman"/>
                <w:sz w:val="24"/>
                <w:szCs w:val="24"/>
              </w:rPr>
              <w:t>форэскизов</w:t>
            </w:r>
            <w:proofErr w:type="spellEnd"/>
            <w:r w:rsidRPr="00147E33">
              <w:rPr>
                <w:rFonts w:eastAsia="Times New Roman"/>
                <w:sz w:val="24"/>
                <w:szCs w:val="24"/>
              </w:rPr>
              <w:t xml:space="preserve"> (</w:t>
            </w:r>
            <w:r>
              <w:t>Формат А5</w:t>
            </w:r>
            <w:r w:rsidRPr="00147E33">
              <w:rPr>
                <w:rFonts w:eastAsia="Times New Roman"/>
                <w:sz w:val="24"/>
                <w:szCs w:val="24"/>
              </w:rPr>
              <w:t>) натюрморта в черно-белой линейно-</w:t>
            </w:r>
            <w:proofErr w:type="spellStart"/>
            <w:r w:rsidRPr="00147E33">
              <w:rPr>
                <w:rFonts w:eastAsia="Times New Roman"/>
                <w:sz w:val="24"/>
                <w:szCs w:val="24"/>
              </w:rPr>
              <w:t>пятновой</w:t>
            </w:r>
            <w:proofErr w:type="spellEnd"/>
            <w:r w:rsidRPr="00147E33">
              <w:rPr>
                <w:rFonts w:eastAsia="Times New Roman"/>
                <w:sz w:val="24"/>
                <w:szCs w:val="24"/>
              </w:rPr>
              <w:t xml:space="preserve">, линейной и </w:t>
            </w:r>
            <w:proofErr w:type="spellStart"/>
            <w:r w:rsidRPr="00147E33">
              <w:rPr>
                <w:rFonts w:eastAsia="Times New Roman"/>
                <w:sz w:val="24"/>
                <w:szCs w:val="24"/>
              </w:rPr>
              <w:t>пятновой</w:t>
            </w:r>
            <w:proofErr w:type="spellEnd"/>
            <w:r w:rsidRPr="00147E33">
              <w:rPr>
                <w:rFonts w:eastAsia="Times New Roman"/>
                <w:sz w:val="24"/>
                <w:szCs w:val="24"/>
              </w:rPr>
              <w:t xml:space="preserve"> черно-бело-серой графике (5-6 </w:t>
            </w:r>
            <w:proofErr w:type="spellStart"/>
            <w:r w:rsidRPr="00147E33">
              <w:rPr>
                <w:rFonts w:eastAsia="Times New Roman"/>
                <w:sz w:val="24"/>
                <w:szCs w:val="24"/>
              </w:rPr>
              <w:t>форэскизов</w:t>
            </w:r>
            <w:proofErr w:type="spellEnd"/>
            <w:r w:rsidRPr="00147E33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815" w:type="dxa"/>
          </w:tcPr>
          <w:p w14:paraId="589BF1E8" w14:textId="77777777" w:rsidR="00537C73" w:rsidRPr="001C1B2E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858E3C9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537C73" w:rsidRPr="00C9126C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537C73" w:rsidRPr="000D16CD" w:rsidRDefault="00537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427DC07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F7DE60B" w14:textId="77777777" w:rsidR="00537C73" w:rsidRPr="00DF3C1E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37C73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537C73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E9C8B5" w14:textId="091F7B83" w:rsidR="00537C73" w:rsidRDefault="00537C73" w:rsidP="00004681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10DDDB3B" w14:textId="67C88D14" w:rsidR="00537C73" w:rsidRPr="00DF3C1E" w:rsidRDefault="00537C73" w:rsidP="00004681">
            <w:r>
              <w:t xml:space="preserve">Выполнение двух чистовых графических композиций по </w:t>
            </w:r>
            <w:proofErr w:type="spellStart"/>
            <w:r>
              <w:t>форэскизам</w:t>
            </w:r>
            <w:proofErr w:type="spellEnd"/>
            <w:r>
              <w:t>, отобранным преподавателем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815" w:type="dxa"/>
          </w:tcPr>
          <w:p w14:paraId="2A3031D0" w14:textId="77777777" w:rsidR="00537C73" w:rsidRPr="001C1B2E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527824B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537C73" w:rsidRPr="00C9126C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537C73" w:rsidRPr="000D16CD" w:rsidRDefault="00537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830F081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07B5145" w14:textId="77777777" w:rsidR="00537C73" w:rsidRPr="00DF3C1E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37C73" w:rsidRPr="006168DD" w14:paraId="24B6D84D" w14:textId="77777777" w:rsidTr="006E4FBC">
        <w:trPr>
          <w:trHeight w:val="1048"/>
        </w:trPr>
        <w:tc>
          <w:tcPr>
            <w:tcW w:w="1701" w:type="dxa"/>
            <w:vMerge/>
          </w:tcPr>
          <w:p w14:paraId="20EB0178" w14:textId="77777777" w:rsidR="00537C73" w:rsidRPr="00413F35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41DFD4AC" w:rsidR="00537C73" w:rsidRDefault="00537C73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5</w:t>
            </w:r>
            <w:r w:rsidRPr="00DF3C1E">
              <w:t xml:space="preserve"> </w:t>
            </w:r>
          </w:p>
          <w:p w14:paraId="72A41F40" w14:textId="56A87B0F" w:rsidR="00537C73" w:rsidRPr="00DF3C1E" w:rsidRDefault="00537C73" w:rsidP="00B6294E">
            <w:r>
              <w:t xml:space="preserve">Выполнение </w:t>
            </w:r>
            <w:proofErr w:type="spellStart"/>
            <w:r>
              <w:t>форэскизов</w:t>
            </w:r>
            <w:proofErr w:type="spellEnd"/>
            <w:r>
              <w:t xml:space="preserve"> натюрморта в монохромной гамме (5-6 </w:t>
            </w:r>
            <w:proofErr w:type="spellStart"/>
            <w:r>
              <w:t>форэскизов</w:t>
            </w:r>
            <w:proofErr w:type="spellEnd"/>
            <w:r>
              <w:t>). Выполнение чистовой композиции натюрморта в монохромной гамме. Формат А</w:t>
            </w:r>
            <w:proofErr w:type="gramStart"/>
            <w:r>
              <w:t>2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5" w:type="dxa"/>
          </w:tcPr>
          <w:p w14:paraId="1D4FBF1B" w14:textId="77777777" w:rsidR="00537C73" w:rsidRPr="00C91DA7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47BE3CC8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FB7B9A" w14:textId="77777777" w:rsidR="00537C73" w:rsidRPr="00C91DA7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537C73" w:rsidRPr="000D16CD" w:rsidRDefault="00537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4887575C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C982B02" w14:textId="77777777" w:rsidR="00537C73" w:rsidRPr="00DF3C1E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37C73" w:rsidRPr="006168DD" w14:paraId="73E5F6D1" w14:textId="77777777" w:rsidTr="00FA2451">
        <w:tc>
          <w:tcPr>
            <w:tcW w:w="1701" w:type="dxa"/>
            <w:vMerge/>
          </w:tcPr>
          <w:p w14:paraId="3FEB5D3D" w14:textId="77777777" w:rsidR="00537C73" w:rsidRPr="001A0052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D965105" w:rsidR="00537C73" w:rsidRPr="00F479AB" w:rsidRDefault="00537C73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147E33">
              <w:rPr>
                <w:b/>
              </w:rPr>
              <w:t xml:space="preserve">. </w:t>
            </w:r>
            <w:r w:rsidRPr="006E4FBC">
              <w:rPr>
                <w:b/>
              </w:rPr>
              <w:t>Рисунок и графические зарисовки гипсовой головы</w:t>
            </w:r>
          </w:p>
        </w:tc>
        <w:tc>
          <w:tcPr>
            <w:tcW w:w="815" w:type="dxa"/>
          </w:tcPr>
          <w:p w14:paraId="091F801C" w14:textId="78453848" w:rsidR="00537C73" w:rsidRPr="005B225F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12FD6FEC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5FEF470A" w14:textId="46D2CE62" w:rsidR="00537C73" w:rsidRPr="005B225F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6988F95A" w:rsidR="00537C73" w:rsidRPr="005B225F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02B1E717" w:rsidR="00537C73" w:rsidRPr="00632B1A" w:rsidRDefault="0049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/>
          </w:tcPr>
          <w:p w14:paraId="23D66B7A" w14:textId="607169DB" w:rsidR="00537C73" w:rsidRPr="00ED4561" w:rsidRDefault="00537C7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37C73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537C73" w:rsidRPr="001A0052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51B87BA8" w:rsidR="00537C73" w:rsidRPr="00F479AB" w:rsidRDefault="00537C73" w:rsidP="006E4FBC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>
              <w:br/>
            </w:r>
            <w:r w:rsidRPr="004C0188">
              <w:t>Рисунок черепа с анатомической прорисовкой в 3-х поворота</w:t>
            </w:r>
            <w:r>
              <w:t>х (анфас, профиль). Формат – А</w:t>
            </w:r>
            <w:proofErr w:type="gramStart"/>
            <w:r w:rsidRPr="004C0188">
              <w:t>2</w:t>
            </w:r>
            <w:proofErr w:type="gramEnd"/>
            <w:r w:rsidRPr="004C0188">
              <w:t>. Наброски головы.</w:t>
            </w:r>
          </w:p>
        </w:tc>
        <w:tc>
          <w:tcPr>
            <w:tcW w:w="815" w:type="dxa"/>
          </w:tcPr>
          <w:p w14:paraId="643B0D6B" w14:textId="16767221" w:rsidR="00537C73" w:rsidRPr="005B225F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5CFF5CC7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B4CAD06" w:rsidR="00537C73" w:rsidRPr="005B225F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4BD090B7" w:rsidR="00537C73" w:rsidRPr="005B225F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48AB580" w:rsidR="00537C73" w:rsidRPr="00632B1A" w:rsidRDefault="0049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E240418" w14:textId="79F6EEF7" w:rsidR="00537C73" w:rsidRPr="00ED4561" w:rsidRDefault="00537C7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37C73" w:rsidRPr="006168DD" w14:paraId="6319BC69" w14:textId="77777777" w:rsidTr="00FA2451">
        <w:tc>
          <w:tcPr>
            <w:tcW w:w="1701" w:type="dxa"/>
            <w:vMerge/>
          </w:tcPr>
          <w:p w14:paraId="06CE237F" w14:textId="77777777" w:rsidR="00537C73" w:rsidRPr="001A0052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630C787E" w:rsidR="00537C73" w:rsidRPr="00F479AB" w:rsidRDefault="00537C73" w:rsidP="00B6294E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>
              <w:br/>
            </w:r>
            <w:r w:rsidRPr="004C0188">
              <w:t>Продолжение. Рисунок черепа с анатомической прорисовкой в 3-х поворотах (пр</w:t>
            </w:r>
            <w:r>
              <w:t>офиль, ¾) . Формат – Формат А</w:t>
            </w:r>
            <w:proofErr w:type="gramStart"/>
            <w:r>
              <w:t>2</w:t>
            </w:r>
            <w:proofErr w:type="gramEnd"/>
            <w:r w:rsidRPr="004C0188">
              <w:t>.</w:t>
            </w:r>
          </w:p>
        </w:tc>
        <w:tc>
          <w:tcPr>
            <w:tcW w:w="815" w:type="dxa"/>
          </w:tcPr>
          <w:p w14:paraId="51EF6DC1" w14:textId="5C297BD5" w:rsidR="00537C73" w:rsidRPr="005B225F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B971A14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6FE184" w14:textId="106C8793" w:rsidR="00537C73" w:rsidRPr="005B225F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35F4EE73" w:rsidR="00537C73" w:rsidRPr="005B225F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577382F0" w:rsidR="00537C73" w:rsidRPr="00632B1A" w:rsidRDefault="0049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320774D4" w14:textId="113A75F7" w:rsidR="00537C73" w:rsidRPr="00ED4561" w:rsidRDefault="00537C7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37C73" w:rsidRPr="006168DD" w14:paraId="636B96A4" w14:textId="77777777" w:rsidTr="00FA2451">
        <w:tc>
          <w:tcPr>
            <w:tcW w:w="1701" w:type="dxa"/>
            <w:vMerge/>
          </w:tcPr>
          <w:p w14:paraId="2DB1A0D5" w14:textId="77777777" w:rsidR="00537C73" w:rsidRPr="001A0052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73E29A" w14:textId="3B1B142D" w:rsidR="00537C73" w:rsidRPr="00F479AB" w:rsidRDefault="00537C73" w:rsidP="00B6294E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>
              <w:br/>
            </w:r>
            <w:r w:rsidRPr="00F8355D">
              <w:t xml:space="preserve">Рисунок головы – </w:t>
            </w:r>
            <w:proofErr w:type="spellStart"/>
            <w:r w:rsidRPr="00F8355D">
              <w:t>обрубовк</w:t>
            </w:r>
            <w:r>
              <w:t>а</w:t>
            </w:r>
            <w:proofErr w:type="spellEnd"/>
            <w:r>
              <w:t>. Формат А</w:t>
            </w:r>
            <w:proofErr w:type="gramStart"/>
            <w:r>
              <w:t>2</w:t>
            </w:r>
            <w:proofErr w:type="gramEnd"/>
            <w:r w:rsidRPr="00F85F99">
              <w:t>.</w:t>
            </w:r>
          </w:p>
        </w:tc>
        <w:tc>
          <w:tcPr>
            <w:tcW w:w="815" w:type="dxa"/>
          </w:tcPr>
          <w:p w14:paraId="02C8D70C" w14:textId="77777777" w:rsidR="00537C73" w:rsidRPr="000E103B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EE9FD1" w14:textId="7ED05EA8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75FCD0" w14:textId="77777777" w:rsidR="00537C73" w:rsidRPr="000E103B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70B5AB" w14:textId="77777777" w:rsidR="00537C73" w:rsidRPr="000E103B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9F62F93" w14:textId="2838EBB3" w:rsidR="00537C73" w:rsidRPr="00632B1A" w:rsidRDefault="0049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648BD4B2" w14:textId="77777777" w:rsidR="00537C73" w:rsidRPr="00ED4561" w:rsidRDefault="00537C7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37C73" w:rsidRPr="006168DD" w14:paraId="25D4A9AE" w14:textId="77777777" w:rsidTr="00FA2451">
        <w:tc>
          <w:tcPr>
            <w:tcW w:w="1701" w:type="dxa"/>
            <w:vMerge/>
          </w:tcPr>
          <w:p w14:paraId="661E86DB" w14:textId="77777777" w:rsidR="00537C73" w:rsidRPr="001A0052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287B57" w14:textId="154A1C1C" w:rsidR="00537C73" w:rsidRPr="00F479AB" w:rsidRDefault="00537C73" w:rsidP="006E4FBC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</w:t>
            </w:r>
            <w:r>
              <w:br/>
            </w:r>
            <w:r w:rsidRPr="00F8355D">
              <w:lastRenderedPageBreak/>
              <w:t xml:space="preserve">Рисунок головы – </w:t>
            </w:r>
            <w:proofErr w:type="spellStart"/>
            <w:r w:rsidRPr="00F8355D">
              <w:t>экорше</w:t>
            </w:r>
            <w:proofErr w:type="spellEnd"/>
            <w:r>
              <w:t>. Формат А</w:t>
            </w:r>
            <w:proofErr w:type="gramStart"/>
            <w:r>
              <w:t>2</w:t>
            </w:r>
            <w:proofErr w:type="gramEnd"/>
            <w:r w:rsidRPr="00F85F99">
              <w:t>.</w:t>
            </w:r>
          </w:p>
        </w:tc>
        <w:tc>
          <w:tcPr>
            <w:tcW w:w="815" w:type="dxa"/>
          </w:tcPr>
          <w:p w14:paraId="78109524" w14:textId="77777777" w:rsidR="00537C73" w:rsidRPr="000E103B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366C6E" w14:textId="1ACC5ABB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EA9698" w14:textId="77777777" w:rsidR="00537C73" w:rsidRPr="000E103B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A02EDF" w14:textId="77777777" w:rsidR="00537C73" w:rsidRPr="000E103B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32D8D5" w14:textId="4B6BD407" w:rsidR="00537C73" w:rsidRPr="00632B1A" w:rsidRDefault="0049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60B54994" w14:textId="77777777" w:rsidR="00537C73" w:rsidRPr="00ED4561" w:rsidRDefault="00537C7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37C73" w:rsidRPr="006168DD" w14:paraId="327AF93C" w14:textId="77777777" w:rsidTr="00FA2451">
        <w:tc>
          <w:tcPr>
            <w:tcW w:w="1701" w:type="dxa"/>
            <w:vMerge/>
          </w:tcPr>
          <w:p w14:paraId="3C068D4D" w14:textId="77777777" w:rsidR="00537C73" w:rsidRPr="001A0052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678C7A" w14:textId="002E7241" w:rsidR="00537C73" w:rsidRPr="00F479AB" w:rsidRDefault="00537C73" w:rsidP="00945584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5</w:t>
            </w:r>
            <w:r>
              <w:br/>
            </w:r>
            <w:r w:rsidRPr="004C0188">
              <w:t>Рисунок гипсового слепка головы чело</w:t>
            </w:r>
            <w:r>
              <w:t>века в 2-х поворотах. Формат А</w:t>
            </w:r>
            <w:proofErr w:type="gramStart"/>
            <w:r>
              <w:t>2</w:t>
            </w:r>
            <w:proofErr w:type="gramEnd"/>
            <w:r>
              <w:t>. Наброски</w:t>
            </w:r>
            <w:r w:rsidRPr="008C2515">
              <w:t xml:space="preserve"> </w:t>
            </w:r>
            <w:r>
              <w:t>живой головы</w:t>
            </w:r>
            <w:r w:rsidRPr="004C0188">
              <w:t>.</w:t>
            </w:r>
            <w:r>
              <w:t xml:space="preserve"> Формат А</w:t>
            </w:r>
            <w:proofErr w:type="gramStart"/>
            <w:r>
              <w:t>4</w:t>
            </w:r>
            <w:proofErr w:type="gramEnd"/>
            <w:r w:rsidRPr="00F85F99">
              <w:t>.</w:t>
            </w:r>
          </w:p>
        </w:tc>
        <w:tc>
          <w:tcPr>
            <w:tcW w:w="815" w:type="dxa"/>
          </w:tcPr>
          <w:p w14:paraId="3985056E" w14:textId="77777777" w:rsidR="00537C73" w:rsidRPr="000E103B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2E1006" w14:textId="2CC1699D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5297F75" w14:textId="77777777" w:rsidR="00537C73" w:rsidRPr="000E103B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0B9E13" w14:textId="77777777" w:rsidR="00537C73" w:rsidRPr="000E103B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BBE7F6" w14:textId="1D9382B0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5FBEB6E3" w14:textId="77777777" w:rsidR="00537C73" w:rsidRPr="00ED4561" w:rsidRDefault="00537C7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37C73" w:rsidRPr="006168DD" w14:paraId="3409DA7B" w14:textId="77777777" w:rsidTr="00FA2451">
        <w:tc>
          <w:tcPr>
            <w:tcW w:w="1701" w:type="dxa"/>
            <w:vMerge/>
          </w:tcPr>
          <w:p w14:paraId="5F5820A8" w14:textId="77777777" w:rsidR="00537C73" w:rsidRPr="001A0052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E9A9CB" w14:textId="1949A253" w:rsidR="00537C73" w:rsidRPr="00F479AB" w:rsidRDefault="00537C73" w:rsidP="00B6294E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945584">
              <w:rPr>
                <w:b/>
              </w:rPr>
              <w:t>. Рисунок и графические зарисовки живой головы</w:t>
            </w:r>
          </w:p>
        </w:tc>
        <w:tc>
          <w:tcPr>
            <w:tcW w:w="815" w:type="dxa"/>
          </w:tcPr>
          <w:p w14:paraId="6923A5A3" w14:textId="77777777" w:rsidR="00537C73" w:rsidRPr="000E103B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9656B4" w14:textId="57000D90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D88EDDC" w14:textId="77777777" w:rsidR="00537C73" w:rsidRPr="000E103B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1A1327" w14:textId="77777777" w:rsidR="00537C73" w:rsidRPr="000E103B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5D66F4" w14:textId="0045EC11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  <w:shd w:val="clear" w:color="auto" w:fill="auto"/>
          </w:tcPr>
          <w:p w14:paraId="424389CA" w14:textId="77777777" w:rsidR="00537C73" w:rsidRPr="00ED4561" w:rsidRDefault="00537C7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37C73" w:rsidRPr="006168DD" w14:paraId="282E2B27" w14:textId="77777777" w:rsidTr="00FA2451">
        <w:tc>
          <w:tcPr>
            <w:tcW w:w="1701" w:type="dxa"/>
            <w:vMerge/>
          </w:tcPr>
          <w:p w14:paraId="1D1EC13C" w14:textId="77777777" w:rsidR="00537C73" w:rsidRPr="001A0052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D517" w14:textId="7426F5C8" w:rsidR="00537C73" w:rsidRPr="00F479AB" w:rsidRDefault="00537C73" w:rsidP="00945584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  <w:r>
              <w:br/>
              <w:t>Рисунок живой</w:t>
            </w:r>
            <w:r w:rsidRPr="004C0188">
              <w:t xml:space="preserve"> головы челове</w:t>
            </w:r>
            <w:r>
              <w:t>ка с прической в двух ракурсах.</w:t>
            </w:r>
            <w:r w:rsidRPr="004C0188">
              <w:t xml:space="preserve"> </w:t>
            </w:r>
            <w:r>
              <w:t>Мягкие материалы. Формат</w:t>
            </w:r>
            <w:r w:rsidRPr="00835E89">
              <w:t xml:space="preserve"> </w:t>
            </w:r>
            <w:r>
              <w:t>А</w:t>
            </w:r>
            <w:proofErr w:type="gramStart"/>
            <w:r>
              <w:t>2</w:t>
            </w:r>
            <w:proofErr w:type="gramEnd"/>
            <w:r w:rsidRPr="00835E89">
              <w:t>.</w:t>
            </w:r>
          </w:p>
        </w:tc>
        <w:tc>
          <w:tcPr>
            <w:tcW w:w="815" w:type="dxa"/>
          </w:tcPr>
          <w:p w14:paraId="3BE6B955" w14:textId="77777777" w:rsidR="00537C73" w:rsidRPr="000E103B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60D3E3" w14:textId="1FBB79F1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AD756C" w14:textId="77777777" w:rsidR="00537C73" w:rsidRPr="000E103B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7E6E6C" w14:textId="77777777" w:rsidR="00537C73" w:rsidRPr="000E103B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5F1C4B" w14:textId="28193B71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73CD5B22" w14:textId="77777777" w:rsidR="00537C73" w:rsidRPr="00ED4561" w:rsidRDefault="00537C7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37C73" w:rsidRPr="006168DD" w14:paraId="702974C9" w14:textId="77777777" w:rsidTr="00FA2451">
        <w:tc>
          <w:tcPr>
            <w:tcW w:w="1701" w:type="dxa"/>
            <w:vMerge/>
          </w:tcPr>
          <w:p w14:paraId="348550FF" w14:textId="77777777" w:rsidR="00537C73" w:rsidRPr="001A0052" w:rsidRDefault="00537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103DA" w14:textId="3979DAA2" w:rsidR="00537C73" w:rsidRPr="00F479AB" w:rsidRDefault="00537C73" w:rsidP="00B6294E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  <w:r>
              <w:br/>
            </w:r>
            <w:r w:rsidRPr="00F67685">
              <w:t>Рисунок и чёрно-белая графика</w:t>
            </w:r>
            <w:r>
              <w:t xml:space="preserve"> живой головы в головном уборе. Формат</w:t>
            </w:r>
            <w:r w:rsidRPr="00BF6A25">
              <w:t xml:space="preserve"> </w:t>
            </w:r>
            <w:r>
              <w:t>А</w:t>
            </w:r>
            <w:proofErr w:type="gramStart"/>
            <w:r>
              <w:t>2</w:t>
            </w:r>
            <w:proofErr w:type="gramEnd"/>
            <w:r w:rsidRPr="00BF6A25">
              <w:t>.</w:t>
            </w:r>
          </w:p>
        </w:tc>
        <w:tc>
          <w:tcPr>
            <w:tcW w:w="815" w:type="dxa"/>
          </w:tcPr>
          <w:p w14:paraId="657DAB65" w14:textId="77777777" w:rsidR="00537C73" w:rsidRPr="000E103B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251C6F" w14:textId="7641D7C8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C08087" w14:textId="77777777" w:rsidR="00537C73" w:rsidRPr="000E103B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0F8958" w14:textId="77777777" w:rsidR="00537C73" w:rsidRPr="000E103B" w:rsidRDefault="00537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14C7B1" w14:textId="6B0A2BF9" w:rsidR="00537C73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623D9928" w14:textId="77777777" w:rsidR="00537C73" w:rsidRPr="00ED4561" w:rsidRDefault="00537C7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531CC" w:rsidRPr="006168DD" w14:paraId="2605FBD5" w14:textId="77777777" w:rsidTr="00C531CC">
        <w:trPr>
          <w:trHeight w:val="210"/>
        </w:trPr>
        <w:tc>
          <w:tcPr>
            <w:tcW w:w="1701" w:type="dxa"/>
            <w:vMerge/>
          </w:tcPr>
          <w:p w14:paraId="0DB718C9" w14:textId="77777777" w:rsidR="00C531CC" w:rsidRPr="001A0052" w:rsidRDefault="00C531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3E979C" w14:textId="5F24CFF6" w:rsidR="00C531CC" w:rsidRPr="003B778E" w:rsidRDefault="00C531CC" w:rsidP="00B6294E">
            <w:r w:rsidRPr="003B778E">
              <w:t>Экзамен</w:t>
            </w:r>
          </w:p>
        </w:tc>
        <w:tc>
          <w:tcPr>
            <w:tcW w:w="815" w:type="dxa"/>
          </w:tcPr>
          <w:p w14:paraId="304B052E" w14:textId="77777777" w:rsidR="00C531CC" w:rsidRPr="000E103B" w:rsidRDefault="00C531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127074" w14:textId="26551182" w:rsidR="00C531CC" w:rsidRPr="00632B1A" w:rsidRDefault="00C531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70FB90" w14:textId="77777777" w:rsidR="00C531CC" w:rsidRPr="000E103B" w:rsidRDefault="00C531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6FB2F6" w14:textId="77777777" w:rsidR="00C531CC" w:rsidRPr="000E103B" w:rsidRDefault="00C531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312D34" w14:textId="2293BAA2" w:rsidR="00C531CC" w:rsidRPr="00632B1A" w:rsidRDefault="0049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</w:tcPr>
          <w:p w14:paraId="71A019AD" w14:textId="20B97645" w:rsidR="00C531CC" w:rsidRPr="00ED4561" w:rsidRDefault="00C531CC" w:rsidP="0083777A">
            <w:pPr>
              <w:tabs>
                <w:tab w:val="left" w:pos="708"/>
                <w:tab w:val="right" w:leader="underscore" w:pos="9639"/>
              </w:tabs>
            </w:pPr>
            <w:r>
              <w:t>Оценка расчетно-графических работ.</w:t>
            </w:r>
          </w:p>
        </w:tc>
      </w:tr>
      <w:tr w:rsidR="00E4517A" w:rsidRPr="006168DD" w14:paraId="35B0B16D" w14:textId="77777777" w:rsidTr="00FA2451">
        <w:tc>
          <w:tcPr>
            <w:tcW w:w="1701" w:type="dxa"/>
            <w:vMerge/>
          </w:tcPr>
          <w:p w14:paraId="0C16E56D" w14:textId="77777777" w:rsidR="00E4517A" w:rsidRPr="001A0052" w:rsidRDefault="00E451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39852D2" w:rsidR="00E4517A" w:rsidRPr="00B3246B" w:rsidRDefault="00E4517A" w:rsidP="00B324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3246B">
              <w:rPr>
                <w:b/>
              </w:rPr>
              <w:t xml:space="preserve">ИТОГО за </w:t>
            </w:r>
            <w:r w:rsidR="00B3246B" w:rsidRPr="00B3246B">
              <w:rPr>
                <w:b/>
              </w:rPr>
              <w:t>первый</w:t>
            </w:r>
            <w:r w:rsidRPr="00B3246B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E4517A" w:rsidRPr="001C1B2E" w:rsidRDefault="00E451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38153B88" w:rsidR="00E4517A" w:rsidRPr="00632B1A" w:rsidRDefault="00632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E4517A" w:rsidRPr="00C9126C" w:rsidRDefault="00E451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E4517A" w:rsidRPr="000D16CD" w:rsidRDefault="00E451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70D06BE" w:rsidR="00E4517A" w:rsidRPr="00632B1A" w:rsidRDefault="000A45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4002" w:type="dxa"/>
          </w:tcPr>
          <w:p w14:paraId="0CEE86A9" w14:textId="77777777" w:rsidR="00E4517A" w:rsidRPr="00DF3C1E" w:rsidRDefault="00E451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B2F7973" w:rsidR="00386236" w:rsidRPr="00632B1A" w:rsidRDefault="00B3246B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2B1A">
              <w:rPr>
                <w:b/>
              </w:rPr>
              <w:t>Второй</w:t>
            </w:r>
            <w:r w:rsidR="00386236" w:rsidRPr="00632B1A">
              <w:rPr>
                <w:b/>
              </w:rPr>
              <w:t xml:space="preserve"> семестр</w:t>
            </w:r>
          </w:p>
        </w:tc>
      </w:tr>
      <w:tr w:rsidR="00324269" w:rsidRPr="006168DD" w14:paraId="0AC750CE" w14:textId="77777777" w:rsidTr="00FA2451">
        <w:tc>
          <w:tcPr>
            <w:tcW w:w="1701" w:type="dxa"/>
            <w:vMerge w:val="restart"/>
          </w:tcPr>
          <w:p w14:paraId="57852274" w14:textId="77777777" w:rsidR="00324269" w:rsidRDefault="00324269" w:rsidP="00B3246B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AC57DB">
              <w:rPr>
                <w:rFonts w:eastAsiaTheme="minorEastAsia"/>
                <w:color w:val="000000"/>
                <w:sz w:val="22"/>
                <w:szCs w:val="22"/>
              </w:rPr>
              <w:t>УК-5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:</w:t>
            </w:r>
          </w:p>
          <w:p w14:paraId="29879B87" w14:textId="77777777" w:rsidR="00324269" w:rsidRPr="00AC57DB" w:rsidRDefault="00324269" w:rsidP="00B3246B">
            <w:pPr>
              <w:autoSpaceDE w:val="0"/>
              <w:autoSpaceDN w:val="0"/>
              <w:adjustRightInd w:val="0"/>
            </w:pPr>
            <w:r w:rsidRPr="00AC57DB">
              <w:t>ИД-УК-5.2</w:t>
            </w:r>
          </w:p>
          <w:p w14:paraId="52664649" w14:textId="77777777" w:rsidR="00324269" w:rsidRDefault="00324269" w:rsidP="00B3246B">
            <w:pPr>
              <w:autoSpaceDE w:val="0"/>
              <w:autoSpaceDN w:val="0"/>
              <w:adjustRightInd w:val="0"/>
            </w:pPr>
            <w:r w:rsidRPr="00AC57DB">
              <w:t>ИД-УК-5.</w:t>
            </w:r>
            <w:r>
              <w:t>4</w:t>
            </w:r>
          </w:p>
          <w:p w14:paraId="38A339DC" w14:textId="77777777" w:rsidR="00324269" w:rsidRPr="00AE2C82" w:rsidRDefault="00324269" w:rsidP="00B324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:</w:t>
            </w:r>
          </w:p>
          <w:p w14:paraId="68EF7081" w14:textId="77777777" w:rsidR="00324269" w:rsidRPr="008D14D0" w:rsidRDefault="00324269" w:rsidP="00B3246B">
            <w:pPr>
              <w:autoSpaceDE w:val="0"/>
              <w:autoSpaceDN w:val="0"/>
              <w:adjustRightInd w:val="0"/>
            </w:pPr>
            <w:r w:rsidRPr="00355B10">
              <w:t>ИД-УК-6</w:t>
            </w:r>
            <w:r>
              <w:t>.1</w:t>
            </w:r>
          </w:p>
          <w:p w14:paraId="67B72EB2" w14:textId="6E9B5126" w:rsidR="00324269" w:rsidRPr="006168DD" w:rsidRDefault="0032426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159D0BF4" w:rsidR="00324269" w:rsidRPr="00DF3C1E" w:rsidRDefault="00324269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2D4E7B">
              <w:rPr>
                <w:b/>
              </w:rPr>
              <w:t>. Рисунок фигуры</w:t>
            </w:r>
          </w:p>
        </w:tc>
        <w:tc>
          <w:tcPr>
            <w:tcW w:w="815" w:type="dxa"/>
          </w:tcPr>
          <w:p w14:paraId="59E010B5" w14:textId="06C02B12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1E84F54F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56278933" w14:textId="4E8DAECC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01705C33" w:rsidR="00324269" w:rsidRPr="001C1B2E" w:rsidRDefault="003242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5EABD656" w:rsidR="00324269" w:rsidRPr="00632B1A" w:rsidRDefault="00324269" w:rsidP="00324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384E7947" w14:textId="77777777" w:rsidR="00324269" w:rsidRDefault="00324269" w:rsidP="00190ED7">
            <w:pPr>
              <w:jc w:val="both"/>
            </w:pPr>
            <w:r w:rsidRPr="003A3CAB">
              <w:t xml:space="preserve">Формы текущего </w:t>
            </w:r>
            <w:r>
              <w:t>контроля</w:t>
            </w:r>
            <w:r w:rsidRPr="003A3CAB">
              <w:t>:</w:t>
            </w:r>
          </w:p>
          <w:p w14:paraId="7DC507C0" w14:textId="358F67FE" w:rsidR="00324269" w:rsidRPr="00DF3C1E" w:rsidRDefault="00324269" w:rsidP="00190E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Расчётно-графические работы (</w:t>
            </w:r>
            <w:r w:rsidRPr="007E1339">
              <w:t>РГР</w:t>
            </w:r>
            <w:r>
              <w:t>)</w:t>
            </w:r>
          </w:p>
        </w:tc>
      </w:tr>
      <w:tr w:rsidR="00324269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324269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08B26E06" w:rsidR="00324269" w:rsidRPr="00DF3C1E" w:rsidRDefault="00324269" w:rsidP="002D4E7B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br/>
            </w:r>
            <w:r w:rsidRPr="00F67685">
              <w:t>Рисунок скелета человека</w:t>
            </w:r>
            <w:r>
              <w:t>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815" w:type="dxa"/>
          </w:tcPr>
          <w:p w14:paraId="7C10F2AB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1F4A8921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CDC6F48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324269" w:rsidRPr="001C1B2E" w:rsidRDefault="003242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014A96B9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906CF73" w14:textId="77777777" w:rsidR="00324269" w:rsidRPr="00DF3C1E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4269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324269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EF45B4" w14:textId="77777777" w:rsidR="00324269" w:rsidRDefault="00324269" w:rsidP="002D4E7B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  <w:r>
              <w:br/>
            </w:r>
            <w:r w:rsidRPr="00F8355D">
              <w:t xml:space="preserve">Рисунок гипсовой фигуры </w:t>
            </w:r>
            <w:proofErr w:type="spellStart"/>
            <w:r w:rsidRPr="00F8355D">
              <w:t>экорше</w:t>
            </w:r>
            <w:proofErr w:type="spellEnd"/>
            <w:r w:rsidRPr="00F8355D">
              <w:t xml:space="preserve"> (</w:t>
            </w:r>
            <w:proofErr w:type="spellStart"/>
            <w:r w:rsidRPr="00F8355D">
              <w:t>Гудон</w:t>
            </w:r>
            <w:proofErr w:type="spellEnd"/>
            <w:r w:rsidRPr="00F8355D">
              <w:t>).</w:t>
            </w:r>
          </w:p>
          <w:p w14:paraId="578D7956" w14:textId="5A51DAA3" w:rsidR="00324269" w:rsidRDefault="00324269" w:rsidP="002D4E7B">
            <w:pPr>
              <w:rPr>
                <w:b/>
              </w:rPr>
            </w:pPr>
            <w:r>
              <w:t>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815" w:type="dxa"/>
          </w:tcPr>
          <w:p w14:paraId="6974C32A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097B6F6A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74F2F6F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324269" w:rsidRPr="001C1B2E" w:rsidRDefault="003242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2584FA92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84D9F84" w14:textId="77777777" w:rsidR="00324269" w:rsidRPr="00DF3C1E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4269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324269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6597E2D8" w:rsidR="00324269" w:rsidRPr="002D4E7B" w:rsidRDefault="00324269" w:rsidP="002D4E7B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3</w:t>
            </w:r>
            <w:r>
              <w:br/>
            </w:r>
            <w:r w:rsidRPr="00F8355D">
              <w:t xml:space="preserve">Рисунок </w:t>
            </w:r>
            <w:r>
              <w:t xml:space="preserve">и черно-белая графика </w:t>
            </w:r>
            <w:r w:rsidRPr="00F8355D">
              <w:t xml:space="preserve">гипсовой фигуры </w:t>
            </w:r>
            <w:proofErr w:type="spellStart"/>
            <w:r w:rsidRPr="00F8355D">
              <w:t>экорше</w:t>
            </w:r>
            <w:proofErr w:type="spellEnd"/>
            <w:r w:rsidRPr="00F8355D">
              <w:t xml:space="preserve"> (</w:t>
            </w:r>
            <w:proofErr w:type="spellStart"/>
            <w:r w:rsidRPr="00F8355D">
              <w:t>Гудон</w:t>
            </w:r>
            <w:proofErr w:type="spellEnd"/>
            <w:r w:rsidRPr="00F8355D">
              <w:t>).</w:t>
            </w:r>
            <w:r>
              <w:t xml:space="preserve">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815" w:type="dxa"/>
          </w:tcPr>
          <w:p w14:paraId="0BBD89DB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5F6DE05D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72605A5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324269" w:rsidRPr="001C1B2E" w:rsidRDefault="003242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798D71D4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60FAE6E" w14:textId="77777777" w:rsidR="00324269" w:rsidRPr="00DF3C1E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4269" w:rsidRPr="006168DD" w14:paraId="62ACB45D" w14:textId="77777777" w:rsidTr="00282276">
        <w:trPr>
          <w:trHeight w:val="746"/>
        </w:trPr>
        <w:tc>
          <w:tcPr>
            <w:tcW w:w="1701" w:type="dxa"/>
            <w:vMerge/>
          </w:tcPr>
          <w:p w14:paraId="01352E57" w14:textId="77777777" w:rsidR="00324269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03F5E66" w14:textId="708CC35A" w:rsidR="00324269" w:rsidRPr="00DF3C1E" w:rsidRDefault="00324269" w:rsidP="003071B1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4</w:t>
            </w:r>
            <w:r>
              <w:br/>
            </w:r>
            <w:r w:rsidRPr="0070614E">
              <w:t>Рисунок гипсовой фигуры</w:t>
            </w:r>
            <w:r>
              <w:t xml:space="preserve"> Венера. Формат А</w:t>
            </w:r>
            <w:proofErr w:type="gramStart"/>
            <w:r>
              <w:t>2</w:t>
            </w:r>
            <w:proofErr w:type="gramEnd"/>
            <w:r>
              <w:t>. Д/з. Рисунок Венеры в монохромной гамме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A1561FF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15D4B14" w14:textId="15454C18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161721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B8B087E" w14:textId="6A987C71" w:rsidR="00324269" w:rsidRPr="001C1B2E" w:rsidRDefault="003242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FD1B97D" w14:textId="4254BF99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BC5E9F2" w14:textId="77777777" w:rsidR="00324269" w:rsidRPr="00DF3C1E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4269" w:rsidRPr="006168DD" w14:paraId="60353C22" w14:textId="77777777" w:rsidTr="00FA2451">
        <w:trPr>
          <w:trHeight w:val="30"/>
        </w:trPr>
        <w:tc>
          <w:tcPr>
            <w:tcW w:w="1701" w:type="dxa"/>
            <w:vMerge/>
          </w:tcPr>
          <w:p w14:paraId="0CCEDD65" w14:textId="77777777" w:rsidR="00324269" w:rsidRPr="00413F35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101E6A" w14:textId="73D60053" w:rsidR="00324269" w:rsidRDefault="00324269" w:rsidP="00B6294E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2D4E7B">
              <w:rPr>
                <w:b/>
              </w:rPr>
              <w:t xml:space="preserve">. </w:t>
            </w:r>
            <w:r w:rsidRPr="00081ADD">
              <w:rPr>
                <w:b/>
              </w:rPr>
              <w:t>Рисунок и графика фигуры в различных техниках</w:t>
            </w:r>
          </w:p>
        </w:tc>
        <w:tc>
          <w:tcPr>
            <w:tcW w:w="815" w:type="dxa"/>
          </w:tcPr>
          <w:p w14:paraId="406BC796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D4A1BC" w14:textId="3ACF5FEC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554D4D69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9FA41E" w14:textId="77777777" w:rsidR="00324269" w:rsidRPr="001C1B2E" w:rsidRDefault="003242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67DDC1" w14:textId="48473044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FB2FA33" w14:textId="77777777" w:rsidR="00324269" w:rsidRPr="00DF3C1E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4269" w:rsidRPr="006168DD" w14:paraId="6781136B" w14:textId="77777777" w:rsidTr="00FA2451">
        <w:tc>
          <w:tcPr>
            <w:tcW w:w="1701" w:type="dxa"/>
            <w:vMerge/>
          </w:tcPr>
          <w:p w14:paraId="619A8F8E" w14:textId="77777777" w:rsidR="00324269" w:rsidRPr="00413F35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822DC1" w14:textId="3DC2ECC7" w:rsidR="00324269" w:rsidRDefault="00324269" w:rsidP="00081ADD">
            <w:r w:rsidRPr="00DF3C1E">
              <w:t xml:space="preserve">Практическое занятие № </w:t>
            </w:r>
            <w:r>
              <w:t>6</w:t>
            </w:r>
            <w:r w:rsidRPr="00DF3C1E">
              <w:t>.</w:t>
            </w:r>
            <w:r>
              <w:t>1</w:t>
            </w:r>
            <w:r>
              <w:br/>
              <w:t>Рисунок и графика гипсовой фигуры Венера в монохромной гамме, чистовая работа. Формат А</w:t>
            </w:r>
            <w:proofErr w:type="gramStart"/>
            <w:r>
              <w:t>2</w:t>
            </w:r>
            <w:proofErr w:type="gramEnd"/>
            <w:r>
              <w:t>. Д</w:t>
            </w:r>
            <w:r w:rsidRPr="00855617">
              <w:t>/</w:t>
            </w:r>
            <w:r>
              <w:t>з. Венера в технике монотипия. Формат А</w:t>
            </w:r>
            <w:proofErr w:type="gramStart"/>
            <w:r>
              <w:t>2</w:t>
            </w:r>
            <w:proofErr w:type="gramEnd"/>
          </w:p>
        </w:tc>
        <w:tc>
          <w:tcPr>
            <w:tcW w:w="815" w:type="dxa"/>
          </w:tcPr>
          <w:p w14:paraId="7A21FF8E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55DE81" w14:textId="6DC3A134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A45B9E1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F8BD5C" w14:textId="77777777" w:rsidR="00324269" w:rsidRPr="001C1B2E" w:rsidRDefault="003242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855D58" w14:textId="6E1378D1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B5ADA99" w14:textId="77777777" w:rsidR="00324269" w:rsidRPr="00DF3C1E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4269" w:rsidRPr="006168DD" w14:paraId="71438F40" w14:textId="77777777" w:rsidTr="00FA2451">
        <w:tc>
          <w:tcPr>
            <w:tcW w:w="1701" w:type="dxa"/>
            <w:vMerge/>
          </w:tcPr>
          <w:p w14:paraId="34E275E1" w14:textId="77777777" w:rsidR="00324269" w:rsidRPr="00413F35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D11A5E" w14:textId="20D4C466" w:rsidR="00324269" w:rsidRDefault="00324269" w:rsidP="00081ADD">
            <w:r w:rsidRPr="00DF3C1E">
              <w:t xml:space="preserve">Практическое занятие № </w:t>
            </w:r>
            <w:r>
              <w:t>6</w:t>
            </w:r>
            <w:r w:rsidRPr="00DF3C1E">
              <w:t>.</w:t>
            </w:r>
            <w:r>
              <w:t>2</w:t>
            </w:r>
            <w:r>
              <w:br/>
              <w:t>Рисунок и графика гипсовой фигуры Венера в родственно-контрастной гамме, чистовая работа. Формат А</w:t>
            </w:r>
            <w:proofErr w:type="gramStart"/>
            <w:r>
              <w:t>2</w:t>
            </w:r>
            <w:proofErr w:type="gramEnd"/>
            <w:r>
              <w:t>. Д</w:t>
            </w:r>
            <w:r w:rsidRPr="00855617">
              <w:t>/</w:t>
            </w:r>
            <w:r>
              <w:t>з. Венера в родственной гамме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815" w:type="dxa"/>
          </w:tcPr>
          <w:p w14:paraId="66ED7BFC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BA6BDB" w14:textId="050C2900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DC88D51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E257AF" w14:textId="77777777" w:rsidR="00324269" w:rsidRPr="001C1B2E" w:rsidRDefault="003242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4AA6C6" w14:textId="7C0EDB24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1ECB760" w14:textId="77777777" w:rsidR="00324269" w:rsidRPr="00DF3C1E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4269" w:rsidRPr="006168DD" w14:paraId="724A6FC3" w14:textId="77777777" w:rsidTr="00FA2451">
        <w:tc>
          <w:tcPr>
            <w:tcW w:w="1701" w:type="dxa"/>
            <w:vMerge/>
          </w:tcPr>
          <w:p w14:paraId="046D4E82" w14:textId="77777777" w:rsidR="00324269" w:rsidRPr="00413F35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697B55" w14:textId="4F2AC37C" w:rsidR="00324269" w:rsidRDefault="00324269" w:rsidP="00B6294E">
            <w:r w:rsidRPr="00DF3C1E">
              <w:t xml:space="preserve">Практическое занятие № </w:t>
            </w:r>
            <w:r>
              <w:t>6</w:t>
            </w:r>
            <w:r w:rsidRPr="00DF3C1E">
              <w:t>.</w:t>
            </w:r>
            <w:r>
              <w:t>3</w:t>
            </w:r>
            <w:r>
              <w:br/>
            </w:r>
            <w:r w:rsidRPr="00D82851">
              <w:t xml:space="preserve">Рисунок и графика (в </w:t>
            </w:r>
            <w:r>
              <w:t>родственной</w:t>
            </w:r>
            <w:r w:rsidRPr="00D82851">
              <w:t xml:space="preserve"> гамме) ф</w:t>
            </w:r>
            <w:r>
              <w:t>игуры человека в обтяжном трико</w:t>
            </w:r>
            <w:r w:rsidRPr="00D82851">
              <w:t>.</w:t>
            </w:r>
            <w:r>
              <w:t xml:space="preserve"> Формат А</w:t>
            </w:r>
            <w:proofErr w:type="gramStart"/>
            <w:r>
              <w:t>2</w:t>
            </w:r>
            <w:proofErr w:type="gramEnd"/>
            <w:r>
              <w:t>. Д</w:t>
            </w:r>
            <w:r w:rsidRPr="00855617">
              <w:t>/</w:t>
            </w:r>
            <w:r>
              <w:t>з Венера в технике энкаустика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815" w:type="dxa"/>
          </w:tcPr>
          <w:p w14:paraId="19AD6F3B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90EDF2" w14:textId="3E8DA810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C0529A4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1B526A" w14:textId="77777777" w:rsidR="00324269" w:rsidRPr="001C1B2E" w:rsidRDefault="003242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35A48A" w14:textId="60F9DF99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0F641E3" w14:textId="77777777" w:rsidR="00324269" w:rsidRPr="00DF3C1E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4269" w:rsidRPr="006168DD" w14:paraId="1993D380" w14:textId="77777777" w:rsidTr="00FA2451">
        <w:tc>
          <w:tcPr>
            <w:tcW w:w="1701" w:type="dxa"/>
            <w:vMerge/>
          </w:tcPr>
          <w:p w14:paraId="22AA3359" w14:textId="77777777" w:rsidR="00324269" w:rsidRPr="00413F35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80B239" w14:textId="5841F5A2" w:rsidR="00324269" w:rsidRDefault="00324269" w:rsidP="00B6294E">
            <w:r w:rsidRPr="00DF3C1E">
              <w:t xml:space="preserve">Практическое занятие № </w:t>
            </w:r>
            <w:r>
              <w:t>6</w:t>
            </w:r>
            <w:r w:rsidRPr="00DF3C1E">
              <w:t>.</w:t>
            </w:r>
            <w:r>
              <w:t>4</w:t>
            </w:r>
            <w:r>
              <w:br/>
            </w:r>
            <w:r w:rsidRPr="00F8355D">
              <w:t>Наброски фигуры человека графическими материалами. Пропорции фигуры. Схема.</w:t>
            </w:r>
            <w:r>
              <w:t xml:space="preserve"> Формат А</w:t>
            </w:r>
            <w:proofErr w:type="gramStart"/>
            <w:r>
              <w:t>4</w:t>
            </w:r>
            <w:proofErr w:type="gramEnd"/>
            <w:r>
              <w:t>. Д/з: наброски фигуры человека мягкими материалами.</w:t>
            </w:r>
          </w:p>
        </w:tc>
        <w:tc>
          <w:tcPr>
            <w:tcW w:w="815" w:type="dxa"/>
          </w:tcPr>
          <w:p w14:paraId="42422D31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CC8DA2" w14:textId="5B753717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5628213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5076B" w14:textId="77777777" w:rsidR="00324269" w:rsidRPr="001C1B2E" w:rsidRDefault="003242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9A58A8" w14:textId="6D03E398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E47F522" w14:textId="77777777" w:rsidR="00324269" w:rsidRPr="00DF3C1E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4269" w:rsidRPr="006168DD" w14:paraId="7FD761F5" w14:textId="77777777" w:rsidTr="00FA2451">
        <w:tc>
          <w:tcPr>
            <w:tcW w:w="1701" w:type="dxa"/>
            <w:vMerge/>
          </w:tcPr>
          <w:p w14:paraId="5833471C" w14:textId="77777777" w:rsidR="00324269" w:rsidRPr="00413F35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BD9A2" w14:textId="6BCBF9EB" w:rsidR="00324269" w:rsidRDefault="00324269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 w:rsidRPr="00081ADD">
              <w:rPr>
                <w:b/>
              </w:rPr>
              <w:t>. Рисунок и художественная графика фигуры в фантазийном костюме</w:t>
            </w:r>
          </w:p>
        </w:tc>
        <w:tc>
          <w:tcPr>
            <w:tcW w:w="815" w:type="dxa"/>
          </w:tcPr>
          <w:p w14:paraId="0D18FB3D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6B0F68" w14:textId="7157D56B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303ABDC2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8E7F10" w14:textId="77777777" w:rsidR="00324269" w:rsidRPr="001C1B2E" w:rsidRDefault="003242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5C81" w14:textId="493F3774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2EC2BCF2" w14:textId="77777777" w:rsidR="00324269" w:rsidRPr="00DF3C1E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4269" w:rsidRPr="006168DD" w14:paraId="6E4E073D" w14:textId="77777777" w:rsidTr="00FA2451">
        <w:tc>
          <w:tcPr>
            <w:tcW w:w="1701" w:type="dxa"/>
            <w:vMerge/>
          </w:tcPr>
          <w:p w14:paraId="335098FE" w14:textId="77777777" w:rsidR="00324269" w:rsidRPr="00413F35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A0F28" w14:textId="6D6F54A8" w:rsidR="00324269" w:rsidRDefault="00324269" w:rsidP="00081ADD">
            <w:r w:rsidRPr="00DF3C1E">
              <w:t xml:space="preserve">Практическое занятие № </w:t>
            </w:r>
            <w:r>
              <w:t>7</w:t>
            </w:r>
            <w:r w:rsidRPr="00DF3C1E">
              <w:t>.</w:t>
            </w:r>
            <w:r>
              <w:t>1</w:t>
            </w:r>
            <w:r>
              <w:br/>
            </w:r>
            <w:r w:rsidRPr="00D82851">
              <w:t xml:space="preserve">Рисунок и графика (в контрастной гамме) фигуры человека в фантазийном костюме. Кратковременные зарисовки и </w:t>
            </w:r>
            <w:r w:rsidRPr="00D82851">
              <w:lastRenderedPageBreak/>
              <w:t>наброски фигуры на бумаге любого качества, тонированной бумаге, разными мягкими материалами.</w:t>
            </w:r>
            <w:r>
              <w:t xml:space="preserve"> Д/з: в технике монотипия.</w:t>
            </w:r>
          </w:p>
        </w:tc>
        <w:tc>
          <w:tcPr>
            <w:tcW w:w="815" w:type="dxa"/>
          </w:tcPr>
          <w:p w14:paraId="3AF444ED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5184E" w14:textId="409FB029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6824ADF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7EFB04" w14:textId="77777777" w:rsidR="00324269" w:rsidRPr="001C1B2E" w:rsidRDefault="003242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70B686" w14:textId="193F3316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0170600" w14:textId="77777777" w:rsidR="00324269" w:rsidRPr="00DF3C1E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4269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324269" w:rsidRPr="00413F35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530A4CC4" w:rsidR="00324269" w:rsidRPr="00DF3C1E" w:rsidRDefault="00324269" w:rsidP="00B6294E">
            <w:r w:rsidRPr="00DF3C1E">
              <w:t xml:space="preserve">Практическое занятие № </w:t>
            </w:r>
            <w:r>
              <w:t>7</w:t>
            </w:r>
            <w:r w:rsidRPr="00DF3C1E">
              <w:t>.</w:t>
            </w:r>
            <w:r>
              <w:t>2</w:t>
            </w:r>
            <w:r>
              <w:br/>
              <w:t>Рисунок и графика фигуры человека в театральном или историческом костюме. Цветная графика. Д</w:t>
            </w:r>
            <w:r w:rsidRPr="003071B1">
              <w:t>/</w:t>
            </w:r>
            <w:r>
              <w:t>з; черно-белая графика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815" w:type="dxa"/>
          </w:tcPr>
          <w:p w14:paraId="32FD6B3D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4935DD0D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C31B51D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324269" w:rsidRPr="001C1B2E" w:rsidRDefault="003242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28979395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D1CCB21" w14:textId="77777777" w:rsidR="00324269" w:rsidRPr="00DF3C1E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4269" w:rsidRPr="006168DD" w14:paraId="46863C12" w14:textId="77777777" w:rsidTr="00FA2451">
        <w:tc>
          <w:tcPr>
            <w:tcW w:w="1701" w:type="dxa"/>
            <w:vMerge/>
          </w:tcPr>
          <w:p w14:paraId="7D0B4A13" w14:textId="77777777" w:rsidR="00324269" w:rsidRPr="001A0052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4A8B60AA" w:rsidR="00324269" w:rsidRPr="00F479AB" w:rsidRDefault="00324269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DF3C1E">
              <w:t xml:space="preserve">Практическое занятие № </w:t>
            </w:r>
            <w:r>
              <w:t>7</w:t>
            </w:r>
            <w:r w:rsidRPr="00DF3C1E">
              <w:t>.</w:t>
            </w:r>
            <w:r>
              <w:t>3</w:t>
            </w:r>
            <w:r>
              <w:br/>
            </w:r>
            <w:r w:rsidRPr="00F8355D">
              <w:t>Наброски фигуры человека графическими материалами. Пропорции фигуры. Схема.</w:t>
            </w:r>
            <w:r>
              <w:t xml:space="preserve"> Формат А</w:t>
            </w:r>
            <w:proofErr w:type="gramStart"/>
            <w:r>
              <w:t>4</w:t>
            </w:r>
            <w:proofErr w:type="gramEnd"/>
            <w:r>
              <w:t>. Д/з: наброски фигуры человека мягкими материалами.</w:t>
            </w:r>
          </w:p>
        </w:tc>
        <w:tc>
          <w:tcPr>
            <w:tcW w:w="815" w:type="dxa"/>
          </w:tcPr>
          <w:p w14:paraId="03D28932" w14:textId="173F516C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326E127E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95E8A4B" w14:textId="0E362F9E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1F25F509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5A0584A2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5F22BC6" w14:textId="308DF1A6" w:rsidR="00324269" w:rsidRPr="00DF3C1E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4269" w:rsidRPr="006168DD" w14:paraId="60FD3FB3" w14:textId="77777777" w:rsidTr="00FA2451">
        <w:tc>
          <w:tcPr>
            <w:tcW w:w="1701" w:type="dxa"/>
            <w:vMerge/>
          </w:tcPr>
          <w:p w14:paraId="26BB6305" w14:textId="77777777" w:rsidR="00324269" w:rsidRPr="001A0052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17F0F58D" w:rsidR="00324269" w:rsidRPr="00F479AB" w:rsidRDefault="00324269" w:rsidP="00081ADD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7</w:t>
            </w:r>
            <w:r w:rsidRPr="00DF3C1E">
              <w:t>.</w:t>
            </w:r>
            <w:r>
              <w:t>4</w:t>
            </w:r>
            <w:r>
              <w:br/>
              <w:t xml:space="preserve">Выполнение в карандаше и цветной графике (по предварительно </w:t>
            </w:r>
            <w:proofErr w:type="gramStart"/>
            <w:r>
              <w:t>разработанным</w:t>
            </w:r>
            <w:proofErr w:type="gramEnd"/>
            <w:r>
              <w:t xml:space="preserve"> </w:t>
            </w:r>
            <w:proofErr w:type="spellStart"/>
            <w:r>
              <w:t>форэскизам</w:t>
            </w:r>
            <w:proofErr w:type="spellEnd"/>
            <w:r>
              <w:t xml:space="preserve">)  постановки – женской фигуры в народном костюме в </w:t>
            </w:r>
            <w:proofErr w:type="spellStart"/>
            <w:r>
              <w:t>родств</w:t>
            </w:r>
            <w:proofErr w:type="spellEnd"/>
            <w:r>
              <w:t>-контр гамме. 3 ф/э. Д/з: в технике энкаустика.</w:t>
            </w:r>
          </w:p>
        </w:tc>
        <w:tc>
          <w:tcPr>
            <w:tcW w:w="815" w:type="dxa"/>
          </w:tcPr>
          <w:p w14:paraId="0F9A4A83" w14:textId="318498E5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43C82C49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1B0D329" w14:textId="55DA429F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3831496A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20BE1BF6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15EBA1" w14:textId="507C4964" w:rsidR="00324269" w:rsidRPr="00FC478A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4269" w:rsidRPr="006168DD" w14:paraId="530E71D7" w14:textId="77777777" w:rsidTr="00FA2451">
        <w:tc>
          <w:tcPr>
            <w:tcW w:w="1701" w:type="dxa"/>
            <w:vMerge/>
          </w:tcPr>
          <w:p w14:paraId="7C9CC45C" w14:textId="77777777" w:rsidR="00324269" w:rsidRPr="001A0052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260352" w14:textId="1B7ADD6C" w:rsidR="00324269" w:rsidRPr="00F479AB" w:rsidRDefault="00324269" w:rsidP="00081ADD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 w:rsidRPr="00081ADD">
              <w:rPr>
                <w:b/>
              </w:rPr>
              <w:t xml:space="preserve">. Декоративное решение </w:t>
            </w:r>
            <w:proofErr w:type="spellStart"/>
            <w:r w:rsidRPr="00081ADD">
              <w:rPr>
                <w:b/>
              </w:rPr>
              <w:t>двухфигурной</w:t>
            </w:r>
            <w:proofErr w:type="spellEnd"/>
            <w:r w:rsidRPr="00081ADD">
              <w:rPr>
                <w:b/>
              </w:rPr>
              <w:t xml:space="preserve"> композиции в различных графических техниках</w:t>
            </w:r>
          </w:p>
        </w:tc>
        <w:tc>
          <w:tcPr>
            <w:tcW w:w="815" w:type="dxa"/>
          </w:tcPr>
          <w:p w14:paraId="3E5A2B0B" w14:textId="77777777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321F10" w14:textId="4B690C12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31DE6907" w14:textId="77777777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6FFE92" w14:textId="77777777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85F664" w14:textId="38436F6E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414A1B84" w14:textId="77777777" w:rsidR="00324269" w:rsidRPr="00FC478A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4269" w:rsidRPr="006168DD" w14:paraId="0386125F" w14:textId="77777777" w:rsidTr="00FA2451">
        <w:tc>
          <w:tcPr>
            <w:tcW w:w="1701" w:type="dxa"/>
            <w:vMerge/>
          </w:tcPr>
          <w:p w14:paraId="31A9A633" w14:textId="77777777" w:rsidR="00324269" w:rsidRPr="001A0052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59C04D" w14:textId="436110A6" w:rsidR="00324269" w:rsidRPr="00F479AB" w:rsidRDefault="00324269" w:rsidP="00081ADD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8</w:t>
            </w:r>
            <w:r w:rsidRPr="00DF3C1E">
              <w:t>.</w:t>
            </w:r>
            <w:r>
              <w:t>1</w:t>
            </w:r>
            <w:r>
              <w:br/>
            </w:r>
            <w:r w:rsidRPr="00553A26">
              <w:t xml:space="preserve">Рисунок  </w:t>
            </w:r>
            <w:proofErr w:type="spellStart"/>
            <w:r w:rsidRPr="00553A26">
              <w:t>двухфигурной</w:t>
            </w:r>
            <w:proofErr w:type="spellEnd"/>
            <w:r w:rsidRPr="00553A26">
              <w:t xml:space="preserve"> постановки в народном костюме</w:t>
            </w:r>
            <w:r>
              <w:t>. Формат А</w:t>
            </w:r>
            <w:proofErr w:type="gramStart"/>
            <w:r>
              <w:t>2</w:t>
            </w:r>
            <w:proofErr w:type="gramEnd"/>
            <w:r>
              <w:t>. Д</w:t>
            </w:r>
            <w:r w:rsidRPr="00D520F8">
              <w:t>/</w:t>
            </w:r>
            <w:r>
              <w:t>з техника энкаустика.</w:t>
            </w:r>
          </w:p>
        </w:tc>
        <w:tc>
          <w:tcPr>
            <w:tcW w:w="815" w:type="dxa"/>
          </w:tcPr>
          <w:p w14:paraId="123338A5" w14:textId="77777777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10D048" w14:textId="51A34F19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A1338CA" w14:textId="77777777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768707" w14:textId="77777777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271C18" w14:textId="0E16983F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6D84A3" w14:textId="77777777" w:rsidR="00324269" w:rsidRPr="00FC478A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4269" w:rsidRPr="006168DD" w14:paraId="08BE4A1C" w14:textId="77777777" w:rsidTr="00FA2451">
        <w:tc>
          <w:tcPr>
            <w:tcW w:w="1701" w:type="dxa"/>
            <w:vMerge/>
          </w:tcPr>
          <w:p w14:paraId="65130721" w14:textId="77777777" w:rsidR="00324269" w:rsidRPr="001A0052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056152" w14:textId="6F481C3E" w:rsidR="00324269" w:rsidRPr="00F479AB" w:rsidRDefault="00324269" w:rsidP="00B6294E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8</w:t>
            </w:r>
            <w:r w:rsidRPr="00DF3C1E">
              <w:t>.</w:t>
            </w:r>
            <w:r>
              <w:t>2</w:t>
            </w:r>
            <w:r>
              <w:br/>
              <w:t xml:space="preserve">Декоративное и орнаментальное решение </w:t>
            </w:r>
            <w:proofErr w:type="spellStart"/>
            <w:r>
              <w:t>двухфигурной</w:t>
            </w:r>
            <w:proofErr w:type="spellEnd"/>
            <w:r>
              <w:t xml:space="preserve"> композиции в народном костюме с прялкой в многоцветной гармонии. Формат А</w:t>
            </w:r>
            <w:proofErr w:type="gramStart"/>
            <w:r>
              <w:t>2</w:t>
            </w:r>
            <w:proofErr w:type="gramEnd"/>
            <w:r>
              <w:t>. Д</w:t>
            </w:r>
            <w:r>
              <w:rPr>
                <w:lang w:val="en-US"/>
              </w:rPr>
              <w:t>/</w:t>
            </w:r>
            <w:r>
              <w:t>з: в технике монотипия.</w:t>
            </w:r>
          </w:p>
        </w:tc>
        <w:tc>
          <w:tcPr>
            <w:tcW w:w="815" w:type="dxa"/>
          </w:tcPr>
          <w:p w14:paraId="37734295" w14:textId="77777777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CE2605" w14:textId="011E5B36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956A22" w14:textId="77777777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154570" w14:textId="77777777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159E2B" w14:textId="13DB4EBB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461D893" w14:textId="77777777" w:rsidR="00324269" w:rsidRPr="00FC478A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4269" w:rsidRPr="006168DD" w14:paraId="0D55D95D" w14:textId="77777777" w:rsidTr="00FA2451">
        <w:tc>
          <w:tcPr>
            <w:tcW w:w="1701" w:type="dxa"/>
            <w:vMerge/>
          </w:tcPr>
          <w:p w14:paraId="5707605B" w14:textId="77777777" w:rsidR="00324269" w:rsidRPr="001A0052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087433" w14:textId="278A4EE9" w:rsidR="00324269" w:rsidRPr="00F479AB" w:rsidRDefault="00324269" w:rsidP="00081ADD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8</w:t>
            </w:r>
            <w:r w:rsidRPr="00DF3C1E">
              <w:t>.</w:t>
            </w:r>
            <w:r>
              <w:t>3</w:t>
            </w:r>
            <w:r>
              <w:br/>
            </w:r>
            <w:r>
              <w:lastRenderedPageBreak/>
              <w:t>Кратковременные н</w:t>
            </w:r>
            <w:r w:rsidRPr="00F8355D">
              <w:t xml:space="preserve">аброски </w:t>
            </w:r>
            <w:proofErr w:type="spellStart"/>
            <w:r>
              <w:t>двухфигурной</w:t>
            </w:r>
            <w:proofErr w:type="spellEnd"/>
            <w:r>
              <w:t xml:space="preserve"> постановки в современном костюме в черно-белой графике.</w:t>
            </w:r>
            <w:r w:rsidRPr="00F8355D">
              <w:t xml:space="preserve"> Пропорции фигуры. Схема.</w:t>
            </w:r>
            <w:r>
              <w:t xml:space="preserve"> Формат А</w:t>
            </w:r>
            <w:proofErr w:type="gramStart"/>
            <w:r>
              <w:t>2</w:t>
            </w:r>
            <w:proofErr w:type="gramEnd"/>
            <w:r>
              <w:t>. Д/з: наброски фигуры человека мягкими материалами.</w:t>
            </w:r>
          </w:p>
        </w:tc>
        <w:tc>
          <w:tcPr>
            <w:tcW w:w="815" w:type="dxa"/>
          </w:tcPr>
          <w:p w14:paraId="4C5EAD01" w14:textId="77777777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1FEF74" w14:textId="049DD407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F322B27" w14:textId="77777777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E543A" w14:textId="77777777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E225D7" w14:textId="5F6804FE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2D26ABD" w14:textId="77777777" w:rsidR="00324269" w:rsidRPr="00FC478A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4269" w:rsidRPr="006168DD" w14:paraId="6A9A0013" w14:textId="77777777" w:rsidTr="00FA2451">
        <w:tc>
          <w:tcPr>
            <w:tcW w:w="1701" w:type="dxa"/>
            <w:vMerge/>
          </w:tcPr>
          <w:p w14:paraId="6E81A96A" w14:textId="77777777" w:rsidR="00324269" w:rsidRPr="001A0052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0C6BADAF" w:rsidR="00324269" w:rsidRPr="00F479AB" w:rsidRDefault="00324269" w:rsidP="00081ADD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8</w:t>
            </w:r>
            <w:r w:rsidRPr="00DF3C1E">
              <w:t>.</w:t>
            </w:r>
            <w:r>
              <w:t>4</w:t>
            </w:r>
            <w:r>
              <w:br/>
              <w:t>Г</w:t>
            </w:r>
            <w:r w:rsidRPr="00553A26">
              <w:t xml:space="preserve">рафика </w:t>
            </w:r>
            <w:proofErr w:type="spellStart"/>
            <w:r w:rsidRPr="00553A26">
              <w:t>двухфигурной</w:t>
            </w:r>
            <w:proofErr w:type="spellEnd"/>
            <w:r w:rsidRPr="00553A26">
              <w:t xml:space="preserve"> постановки в </w:t>
            </w:r>
            <w:r>
              <w:t xml:space="preserve">фантазийном </w:t>
            </w:r>
            <w:r w:rsidRPr="00553A26">
              <w:t>костюме</w:t>
            </w:r>
            <w:r>
              <w:t>. Контрольная работа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815" w:type="dxa"/>
          </w:tcPr>
          <w:p w14:paraId="513274F8" w14:textId="0303769B" w:rsidR="00324269" w:rsidRPr="00BC754B" w:rsidRDefault="00324269" w:rsidP="00324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2FB837" w14:textId="35DBC6DE" w:rsidR="00324269" w:rsidRPr="00632B1A" w:rsidRDefault="00324269" w:rsidP="00324269">
            <w:pPr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6453F87" w14:textId="36B2994D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7A0BEDE6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349472CB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0F7F79" w14:textId="4B18643C" w:rsidR="00324269" w:rsidRPr="00FC478A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4269" w:rsidRPr="006168DD" w14:paraId="0502FE24" w14:textId="77777777" w:rsidTr="00FA2451">
        <w:tc>
          <w:tcPr>
            <w:tcW w:w="1701" w:type="dxa"/>
          </w:tcPr>
          <w:p w14:paraId="3101BECE" w14:textId="77777777" w:rsidR="00324269" w:rsidRPr="00C13D35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324269" w:rsidRPr="00C13D35" w:rsidRDefault="00324269" w:rsidP="00B6294E">
            <w:r w:rsidRPr="00C13D35">
              <w:t>Экзамен</w:t>
            </w:r>
          </w:p>
        </w:tc>
        <w:tc>
          <w:tcPr>
            <w:tcW w:w="815" w:type="dxa"/>
          </w:tcPr>
          <w:p w14:paraId="7D2AC272" w14:textId="43B901B1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3743EBC7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49575AD1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30DDD594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62CA8407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1542B04" w14:textId="765A5736" w:rsidR="00324269" w:rsidRPr="00FC478A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ценка расчетно-графических работ.</w:t>
            </w:r>
          </w:p>
        </w:tc>
      </w:tr>
      <w:tr w:rsidR="00324269" w:rsidRPr="006168DD" w14:paraId="3543D321" w14:textId="77777777" w:rsidTr="00FA2451">
        <w:tc>
          <w:tcPr>
            <w:tcW w:w="1701" w:type="dxa"/>
          </w:tcPr>
          <w:p w14:paraId="5EDC5BB4" w14:textId="77777777" w:rsidR="00324269" w:rsidRPr="001A0052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10C4658" w:rsidR="00324269" w:rsidRPr="00DF3C1E" w:rsidRDefault="00324269" w:rsidP="00081A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</w:t>
            </w:r>
            <w:r w:rsidRPr="00081ADD">
              <w:rPr>
                <w:b/>
              </w:rPr>
              <w:t xml:space="preserve"> за второй семестр</w:t>
            </w:r>
          </w:p>
        </w:tc>
        <w:tc>
          <w:tcPr>
            <w:tcW w:w="815" w:type="dxa"/>
          </w:tcPr>
          <w:p w14:paraId="7627E885" w14:textId="77777777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6F1E6561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15" w:type="dxa"/>
          </w:tcPr>
          <w:p w14:paraId="2928AAC2" w14:textId="77777777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324269" w:rsidRPr="00BC754B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03DDF5ED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4002" w:type="dxa"/>
          </w:tcPr>
          <w:p w14:paraId="0A8BEE5B" w14:textId="77777777" w:rsidR="00324269" w:rsidRPr="00DF3C1E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4269" w:rsidRPr="006168DD" w14:paraId="32FD157A" w14:textId="77777777" w:rsidTr="00FA2451">
        <w:tc>
          <w:tcPr>
            <w:tcW w:w="1701" w:type="dxa"/>
          </w:tcPr>
          <w:p w14:paraId="06076A11" w14:textId="77777777" w:rsidR="00324269" w:rsidRPr="001A0052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324269" w:rsidRPr="00DF3C1E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5303054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815" w:type="dxa"/>
          </w:tcPr>
          <w:p w14:paraId="2899EBAE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324269" w:rsidRPr="001C1B2E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4BAFF4D" w:rsidR="00324269" w:rsidRPr="00632B1A" w:rsidRDefault="00324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4002" w:type="dxa"/>
          </w:tcPr>
          <w:p w14:paraId="7D7CACC6" w14:textId="77777777" w:rsidR="00324269" w:rsidRPr="00DF3C1E" w:rsidRDefault="00324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109A1D4" w:rsidR="00F60511" w:rsidRPr="009A1CFD" w:rsidRDefault="00F57450" w:rsidP="00F60511">
      <w:pPr>
        <w:pStyle w:val="2"/>
      </w:pPr>
      <w:r w:rsidRPr="009A1CFD">
        <w:lastRenderedPageBreak/>
        <w:t>Краткое с</w:t>
      </w:r>
      <w:r w:rsidR="00F60511" w:rsidRPr="009A1CFD">
        <w:t xml:space="preserve">одержание </w:t>
      </w:r>
      <w:r w:rsidR="005C065F" w:rsidRPr="009A1CF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A1CFD" w:rsidRPr="008448CC" w14:paraId="54AB7A45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2F642C" w14:textId="77777777" w:rsidR="009A1CFD" w:rsidRPr="00F062CE" w:rsidRDefault="009A1CFD" w:rsidP="00282276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722D675" w14:textId="77777777" w:rsidR="009A1CFD" w:rsidRPr="00F062CE" w:rsidRDefault="009A1CFD" w:rsidP="00282276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E8A249D" w14:textId="77777777" w:rsidR="009A1CFD" w:rsidRPr="00F062CE" w:rsidRDefault="009A1CFD" w:rsidP="0028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A1CFD" w:rsidRPr="008448CC" w14:paraId="32EC1293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E7DBC" w14:textId="77777777" w:rsidR="009A1CFD" w:rsidRPr="00D23872" w:rsidRDefault="009A1CFD" w:rsidP="00282276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AA78E0" w14:textId="77777777" w:rsidR="009A1CFD" w:rsidRDefault="009A1CFD" w:rsidP="00282276">
            <w:pPr>
              <w:rPr>
                <w:b/>
                <w:i/>
              </w:rPr>
            </w:pPr>
            <w:r w:rsidRPr="00147E33">
              <w:rPr>
                <w:b/>
              </w:rPr>
              <w:t>Рисунок  геометрических тел и натюрморта из предметов быта.</w:t>
            </w:r>
          </w:p>
        </w:tc>
      </w:tr>
      <w:tr w:rsidR="009A1CFD" w:rsidRPr="008448CC" w14:paraId="217A863F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16C24" w14:textId="77777777" w:rsidR="009A1CFD" w:rsidRPr="00E82E96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>Практическое занятие 1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EE79A4" w14:textId="77777777" w:rsidR="009A1CFD" w:rsidRPr="002C41C7" w:rsidRDefault="009A1CFD" w:rsidP="00282276">
            <w:pPr>
              <w:rPr>
                <w:i/>
              </w:rPr>
            </w:pPr>
            <w:r w:rsidRPr="00F8355D">
              <w:t>Рисунок геометрических тел (куб, пирамида, цилиндр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D7D3F" w14:textId="77777777" w:rsidR="009A1CFD" w:rsidRPr="00F062CE" w:rsidRDefault="009A1CFD" w:rsidP="00282276">
            <w:pPr>
              <w:rPr>
                <w:i/>
              </w:rPr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 xml:space="preserve"> построения геометрических тел (куб, пирамида, цилиндр), изучение основ воздушной перспективы.</w:t>
            </w:r>
          </w:p>
        </w:tc>
      </w:tr>
      <w:tr w:rsidR="009A1CFD" w:rsidRPr="008448CC" w14:paraId="60B7F662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CE6BD" w14:textId="77777777" w:rsidR="009A1CFD" w:rsidRPr="00E82E96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>Практическое занятие 1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CE847" w14:textId="77777777" w:rsidR="009A1CFD" w:rsidRPr="002C41C7" w:rsidRDefault="009A1CFD" w:rsidP="00282276">
            <w:pPr>
              <w:rPr>
                <w:i/>
              </w:rPr>
            </w:pPr>
            <w:r w:rsidRPr="00F8355D">
              <w:t xml:space="preserve">Рисунок натюрморта из геометрических тел (3 </w:t>
            </w:r>
            <w:proofErr w:type="spellStart"/>
            <w:r w:rsidRPr="00F8355D">
              <w:t>предм</w:t>
            </w:r>
            <w:proofErr w:type="spellEnd"/>
            <w:r w:rsidRPr="00F8355D">
              <w:t>.)</w:t>
            </w:r>
            <w:r>
              <w:t xml:space="preserve"> Формат А</w:t>
            </w:r>
            <w:proofErr w:type="gramStart"/>
            <w:r>
              <w:t>2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7E34D" w14:textId="77777777" w:rsidR="009A1CFD" w:rsidRPr="00532A00" w:rsidRDefault="009A1CFD" w:rsidP="00282276">
            <w:pPr>
              <w:rPr>
                <w:bCs/>
                <w:i/>
              </w:rPr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 xml:space="preserve"> о компоновке натюрморта, построение.</w:t>
            </w:r>
          </w:p>
        </w:tc>
      </w:tr>
      <w:tr w:rsidR="009A1CFD" w:rsidRPr="008448CC" w14:paraId="58AD3A4D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3FFA5" w14:textId="77777777" w:rsidR="009A1CFD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>Практическое занятие 1</w:t>
            </w:r>
            <w:r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321F3" w14:textId="77777777" w:rsidR="009A1CFD" w:rsidRDefault="009A1CFD" w:rsidP="00282276">
            <w:pPr>
              <w:rPr>
                <w:i/>
              </w:rPr>
            </w:pPr>
            <w:r w:rsidRPr="00F8355D">
              <w:t>Рисунок предметов быта (2 кувшина: без ручки, с ручкой)</w:t>
            </w:r>
            <w:r>
              <w:t xml:space="preserve"> Формат А</w:t>
            </w:r>
            <w:proofErr w:type="gramStart"/>
            <w:r>
              <w:t>2</w:t>
            </w:r>
            <w:proofErr w:type="gramEnd"/>
            <w:r w:rsidRPr="00BF6A25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DA4C48" w14:textId="77777777" w:rsidR="009A1CFD" w:rsidRDefault="009A1CFD" w:rsidP="00282276">
            <w:pPr>
              <w:rPr>
                <w:i/>
              </w:rPr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 xml:space="preserve"> о построении кувшина т креплении ручки, построение.</w:t>
            </w:r>
          </w:p>
        </w:tc>
      </w:tr>
      <w:tr w:rsidR="009A1CFD" w:rsidRPr="008448CC" w14:paraId="2A2536D7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7524" w14:textId="77777777" w:rsidR="009A1CFD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>Практическое занятие 1</w:t>
            </w:r>
            <w:r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49F66" w14:textId="77777777" w:rsidR="009A1CFD" w:rsidRDefault="009A1CFD" w:rsidP="00282276">
            <w:pPr>
              <w:rPr>
                <w:i/>
              </w:rPr>
            </w:pPr>
            <w:r w:rsidRPr="00F8355D">
              <w:t xml:space="preserve">Рисунок смешанного натюрморта из бытовых и гипсовых геометрических тел с </w:t>
            </w:r>
            <w:r w:rsidRPr="004A713E">
              <w:t>драпировкой</w:t>
            </w:r>
            <w:r w:rsidRPr="00F8355D">
              <w:t xml:space="preserve">. </w:t>
            </w:r>
            <w:r>
              <w:t>Формат А</w:t>
            </w:r>
            <w:proofErr w:type="gramStart"/>
            <w:r>
              <w:t>2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3E42C" w14:textId="77777777" w:rsidR="009A1CFD" w:rsidRDefault="009A1CFD" w:rsidP="00282276">
            <w:pPr>
              <w:rPr>
                <w:i/>
              </w:rPr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 xml:space="preserve"> об изображении драпировки. Работа с постановкой.</w:t>
            </w:r>
          </w:p>
        </w:tc>
      </w:tr>
      <w:tr w:rsidR="009A1CFD" w:rsidRPr="008448CC" w14:paraId="4614D309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59B30" w14:textId="77777777" w:rsidR="009A1CFD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>Практическое занятие 1</w:t>
            </w:r>
            <w:r>
              <w:rPr>
                <w:bCs/>
              </w:rPr>
              <w:t>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F6C6A" w14:textId="77777777" w:rsidR="009A1CFD" w:rsidRPr="0084433E" w:rsidRDefault="009A1CFD" w:rsidP="00282276">
            <w:r w:rsidRPr="00F8355D">
              <w:t>Рисунок многопредметного натюрморта из бытовых предметов с двумя драпировками.</w:t>
            </w:r>
            <w:r>
              <w:t xml:space="preserve"> Формат А</w:t>
            </w:r>
            <w:proofErr w:type="gramStart"/>
            <w:r>
              <w:t>2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EC83F" w14:textId="77777777" w:rsidR="009A1CFD" w:rsidRPr="0084433E" w:rsidRDefault="009A1CFD" w:rsidP="00282276">
            <w:r w:rsidRPr="0084433E">
              <w:t>Работа с постановкой.</w:t>
            </w:r>
          </w:p>
        </w:tc>
      </w:tr>
      <w:tr w:rsidR="009A1CFD" w:rsidRPr="008448CC" w14:paraId="24DDBFE6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0C8F4" w14:textId="77777777" w:rsidR="009A1CFD" w:rsidRPr="00D23872" w:rsidRDefault="009A1CFD" w:rsidP="002822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9F375" w14:textId="77777777" w:rsidR="009A1CFD" w:rsidRPr="005C2175" w:rsidRDefault="009A1CFD" w:rsidP="00282276">
            <w:pPr>
              <w:rPr>
                <w:b/>
                <w:i/>
              </w:rPr>
            </w:pPr>
            <w:r w:rsidRPr="00147E33">
              <w:rPr>
                <w:b/>
              </w:rPr>
              <w:t>Рисунок и графика натюрморта</w:t>
            </w:r>
          </w:p>
        </w:tc>
      </w:tr>
      <w:tr w:rsidR="009A1CFD" w:rsidRPr="008448CC" w14:paraId="4A8B319C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79FB6" w14:textId="77777777" w:rsidR="009A1CFD" w:rsidRPr="00E82E96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6FC0F" w14:textId="77777777" w:rsidR="009A1CFD" w:rsidRPr="00532A00" w:rsidRDefault="009A1CFD" w:rsidP="00282276">
            <w:pPr>
              <w:rPr>
                <w:bCs/>
                <w:i/>
              </w:rPr>
            </w:pPr>
            <w:r>
              <w:t xml:space="preserve">Выполнение цветового круга по В.М. </w:t>
            </w:r>
            <w:proofErr w:type="spellStart"/>
            <w:r>
              <w:t>Шугаеву</w:t>
            </w:r>
            <w:proofErr w:type="spellEnd"/>
            <w:r>
              <w:t xml:space="preserve">. Выполнение шкалы изменения светлоты и насыщенности главных цветов цветового круга (по </w:t>
            </w:r>
            <w:proofErr w:type="spellStart"/>
            <w:r>
              <w:t>Шугаеву</w:t>
            </w:r>
            <w:proofErr w:type="spellEnd"/>
            <w:r>
              <w:t>) от введения белого, серого, черного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0975A" w14:textId="77777777" w:rsidR="009A1CFD" w:rsidRPr="0093339D" w:rsidRDefault="009A1CFD" w:rsidP="00282276">
            <w:pPr>
              <w:rPr>
                <w:i/>
              </w:rPr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 xml:space="preserve"> об основах колористки,  гармоничном сочетании цветов согласно цветовому кругу В.М. </w:t>
            </w:r>
            <w:proofErr w:type="spellStart"/>
            <w:r>
              <w:rPr>
                <w:bCs/>
              </w:rPr>
              <w:t>Шугаева</w:t>
            </w:r>
            <w:proofErr w:type="spellEnd"/>
            <w:r>
              <w:rPr>
                <w:bCs/>
              </w:rPr>
              <w:t xml:space="preserve">, о светлоте и насыщенности цвета. </w:t>
            </w:r>
          </w:p>
        </w:tc>
      </w:tr>
      <w:tr w:rsidR="009A1CFD" w:rsidRPr="008448CC" w14:paraId="5126B5EA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B0650" w14:textId="77777777" w:rsidR="009A1CFD" w:rsidRPr="00E82E96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E0055" w14:textId="77777777" w:rsidR="009A1CFD" w:rsidRPr="00E82E96" w:rsidRDefault="009A1CFD" w:rsidP="00282276">
            <w:pPr>
              <w:rPr>
                <w:bCs/>
              </w:rPr>
            </w:pPr>
            <w:r>
              <w:t>Рисунок натюрморта из предметов быта с драпировками (под графику)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F8B7A" w14:textId="77777777" w:rsidR="009A1CFD" w:rsidRPr="00E82E96" w:rsidRDefault="009A1CFD" w:rsidP="00282276">
            <w:pPr>
              <w:rPr>
                <w:bCs/>
              </w:rPr>
            </w:pPr>
            <w:r w:rsidRPr="0084433E">
              <w:t>Работа с постановкой.</w:t>
            </w:r>
          </w:p>
        </w:tc>
      </w:tr>
      <w:tr w:rsidR="009A1CFD" w:rsidRPr="002B2FC0" w14:paraId="295E6975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DAFBE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EEC7" w14:textId="77777777" w:rsidR="009A1CFD" w:rsidRPr="00897072" w:rsidRDefault="009A1CFD" w:rsidP="00282276">
            <w:r w:rsidRPr="00897072">
              <w:t xml:space="preserve">Выполнение </w:t>
            </w:r>
            <w:proofErr w:type="spellStart"/>
            <w:r w:rsidRPr="00897072">
              <w:t>форэскизов</w:t>
            </w:r>
            <w:proofErr w:type="spellEnd"/>
            <w:r w:rsidRPr="00897072">
              <w:t xml:space="preserve"> (</w:t>
            </w:r>
            <w:r>
              <w:t>Формат А5</w:t>
            </w:r>
            <w:r w:rsidRPr="00897072">
              <w:t>) натюрморта в черно-белой линейно-</w:t>
            </w:r>
            <w:proofErr w:type="spellStart"/>
            <w:r w:rsidRPr="00897072">
              <w:t>пятновой</w:t>
            </w:r>
            <w:proofErr w:type="spellEnd"/>
            <w:r w:rsidRPr="00897072">
              <w:t xml:space="preserve">, линейной и </w:t>
            </w:r>
            <w:proofErr w:type="spellStart"/>
            <w:r w:rsidRPr="00897072">
              <w:t>пятновой</w:t>
            </w:r>
            <w:proofErr w:type="spellEnd"/>
            <w:r w:rsidRPr="00897072">
              <w:t xml:space="preserve"> черно-бело-серой графике (5-6 </w:t>
            </w:r>
            <w:proofErr w:type="spellStart"/>
            <w:r w:rsidRPr="00897072">
              <w:t>форэскизов</w:t>
            </w:r>
            <w:proofErr w:type="spellEnd"/>
            <w:r w:rsidRPr="00897072">
              <w:t>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43191" w14:textId="77777777" w:rsidR="009A1CFD" w:rsidRPr="002B2FC0" w:rsidRDefault="009A1CFD" w:rsidP="00282276">
            <w:pPr>
              <w:rPr>
                <w:bCs/>
              </w:rPr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 xml:space="preserve"> о </w:t>
            </w:r>
            <w:r w:rsidRPr="00897072">
              <w:t>линейно-</w:t>
            </w:r>
            <w:proofErr w:type="spellStart"/>
            <w:r w:rsidRPr="00897072">
              <w:t>пятновой</w:t>
            </w:r>
            <w:proofErr w:type="spellEnd"/>
            <w:r w:rsidRPr="00897072">
              <w:t xml:space="preserve">, линейной и </w:t>
            </w:r>
            <w:proofErr w:type="spellStart"/>
            <w:r w:rsidRPr="00897072">
              <w:t>п</w:t>
            </w:r>
            <w:r>
              <w:t>ятновой</w:t>
            </w:r>
            <w:proofErr w:type="spellEnd"/>
            <w:r>
              <w:t xml:space="preserve"> черно-бело-серой графики, основы стилизации.</w:t>
            </w:r>
          </w:p>
        </w:tc>
      </w:tr>
      <w:tr w:rsidR="009A1CFD" w:rsidRPr="002B2FC0" w14:paraId="740384DA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088FE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449CB" w14:textId="77777777" w:rsidR="009A1CFD" w:rsidRPr="00897072" w:rsidRDefault="009A1CFD" w:rsidP="00282276">
            <w:r>
              <w:t xml:space="preserve">Выполнение двух чистовых графических композиций по </w:t>
            </w:r>
            <w:proofErr w:type="spellStart"/>
            <w:r>
              <w:t>форэскизам</w:t>
            </w:r>
            <w:proofErr w:type="spellEnd"/>
            <w:r>
              <w:t>, отобранным преподавателем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FE290" w14:textId="77777777" w:rsidR="009A1CFD" w:rsidRPr="002B2FC0" w:rsidRDefault="009A1CFD" w:rsidP="00282276">
            <w:pPr>
              <w:rPr>
                <w:bCs/>
              </w:rPr>
            </w:pPr>
            <w:r>
              <w:rPr>
                <w:bCs/>
              </w:rPr>
              <w:t>Чистовая работа.</w:t>
            </w:r>
          </w:p>
        </w:tc>
      </w:tr>
      <w:tr w:rsidR="009A1CFD" w:rsidRPr="002B2FC0" w14:paraId="3C45F73C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C9788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E0B74" w14:textId="77777777" w:rsidR="009A1CFD" w:rsidRPr="00897072" w:rsidRDefault="009A1CFD" w:rsidP="00282276">
            <w:r>
              <w:t xml:space="preserve">Выполнение </w:t>
            </w:r>
            <w:proofErr w:type="spellStart"/>
            <w:r>
              <w:t>форэскизов</w:t>
            </w:r>
            <w:proofErr w:type="spellEnd"/>
            <w:r>
              <w:t xml:space="preserve"> натюрморта в монохромной гамме (5-6 </w:t>
            </w:r>
            <w:proofErr w:type="spellStart"/>
            <w:r>
              <w:t>форэскизов</w:t>
            </w:r>
            <w:proofErr w:type="spellEnd"/>
            <w:r>
              <w:t xml:space="preserve">). Выполнение чистовой композиции натюрморта в </w:t>
            </w:r>
            <w:r>
              <w:lastRenderedPageBreak/>
              <w:t>монохромной гамме. Формат А</w:t>
            </w:r>
            <w:proofErr w:type="gramStart"/>
            <w:r>
              <w:t>2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AA532E" w14:textId="77777777" w:rsidR="009A1CFD" w:rsidRPr="002B2FC0" w:rsidRDefault="009A1CFD" w:rsidP="00282276">
            <w:pPr>
              <w:rPr>
                <w:bCs/>
              </w:rPr>
            </w:pPr>
            <w:r>
              <w:rPr>
                <w:bCs/>
              </w:rPr>
              <w:lastRenderedPageBreak/>
              <w:t>Повтор</w:t>
            </w:r>
            <w:r w:rsidRPr="00FD1D80">
              <w:rPr>
                <w:bCs/>
              </w:rPr>
              <w:t xml:space="preserve"> теоретического материала</w:t>
            </w:r>
            <w:r>
              <w:rPr>
                <w:bCs/>
              </w:rPr>
              <w:t xml:space="preserve"> о </w:t>
            </w:r>
            <w:r>
              <w:t xml:space="preserve">монохромной гамме. </w:t>
            </w:r>
            <w:r>
              <w:rPr>
                <w:bCs/>
              </w:rPr>
              <w:t>Чистовая работа.</w:t>
            </w:r>
          </w:p>
        </w:tc>
      </w:tr>
      <w:tr w:rsidR="009A1CFD" w:rsidRPr="002B2FC0" w14:paraId="7871CF34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A855F" w14:textId="77777777" w:rsidR="009A1CFD" w:rsidRPr="002B2FC0" w:rsidRDefault="009A1CFD" w:rsidP="00282276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B7FC6" w14:textId="77777777" w:rsidR="009A1CFD" w:rsidRPr="002B2FC0" w:rsidRDefault="009A1CFD" w:rsidP="00282276">
            <w:pPr>
              <w:rPr>
                <w:bCs/>
              </w:rPr>
            </w:pPr>
            <w:r w:rsidRPr="006E4FBC">
              <w:rPr>
                <w:b/>
              </w:rPr>
              <w:t>Рисунок и графические зарисовки гипсовой головы</w:t>
            </w:r>
          </w:p>
        </w:tc>
      </w:tr>
      <w:tr w:rsidR="009A1CFD" w:rsidRPr="002B2FC0" w14:paraId="29A442AB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6FCE5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0B28A" w14:textId="77777777" w:rsidR="009A1CFD" w:rsidRPr="00897072" w:rsidRDefault="009A1CFD" w:rsidP="00282276">
            <w:r w:rsidRPr="004C0188">
              <w:t>Рисунок черепа с анатомической прорисовкой в 3-х поворота</w:t>
            </w:r>
            <w:r>
              <w:t>х (анфас, профиль). Формат – А</w:t>
            </w:r>
            <w:proofErr w:type="gramStart"/>
            <w:r w:rsidRPr="004C0188">
              <w:t>2</w:t>
            </w:r>
            <w:proofErr w:type="gramEnd"/>
            <w:r w:rsidRPr="004C0188">
              <w:t>. Наброски голов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E0756" w14:textId="77777777" w:rsidR="009A1CFD" w:rsidRDefault="009A1CFD" w:rsidP="00282276">
            <w:pPr>
              <w:rPr>
                <w:bCs/>
              </w:rPr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 xml:space="preserve"> об анатомии черепа человека, основы пластической анатомии.</w:t>
            </w:r>
          </w:p>
          <w:p w14:paraId="59BC58B7" w14:textId="77777777" w:rsidR="009A1CFD" w:rsidRPr="002B2FC0" w:rsidRDefault="009A1CFD" w:rsidP="00282276">
            <w:pPr>
              <w:rPr>
                <w:bCs/>
              </w:rPr>
            </w:pPr>
            <w:r w:rsidRPr="0084433E">
              <w:t>Работа с постановкой.</w:t>
            </w:r>
          </w:p>
        </w:tc>
      </w:tr>
      <w:tr w:rsidR="009A1CFD" w:rsidRPr="002B2FC0" w14:paraId="1D150792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E59F6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02EA" w14:textId="77777777" w:rsidR="009A1CFD" w:rsidRPr="00897072" w:rsidRDefault="009A1CFD" w:rsidP="00282276">
            <w:r w:rsidRPr="004C0188">
              <w:t>Продолжение. Рисунок черепа с анатомической прорисовкой в 3-х поворотах (пр</w:t>
            </w:r>
            <w:r>
              <w:t>офиль, ¾) . Формат – Формат А</w:t>
            </w:r>
            <w:proofErr w:type="gramStart"/>
            <w:r>
              <w:t>2</w:t>
            </w:r>
            <w:proofErr w:type="gramEnd"/>
            <w:r w:rsidRPr="004C018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F2AEF6" w14:textId="77777777" w:rsidR="009A1CFD" w:rsidRDefault="009A1CFD" w:rsidP="00282276">
            <w:pPr>
              <w:rPr>
                <w:bCs/>
              </w:rPr>
            </w:pPr>
            <w:r>
              <w:rPr>
                <w:bCs/>
              </w:rPr>
              <w:t xml:space="preserve">Повтор </w:t>
            </w:r>
            <w:r w:rsidRPr="00FD1D80">
              <w:rPr>
                <w:bCs/>
              </w:rPr>
              <w:t>теоретического материала</w:t>
            </w:r>
            <w:r>
              <w:rPr>
                <w:bCs/>
              </w:rPr>
              <w:t xml:space="preserve"> об анатомии черепа человека, основы пластической анатомии.</w:t>
            </w:r>
          </w:p>
          <w:p w14:paraId="582EF90B" w14:textId="77777777" w:rsidR="009A1CFD" w:rsidRPr="002B2FC0" w:rsidRDefault="009A1CFD" w:rsidP="00282276">
            <w:pPr>
              <w:rPr>
                <w:bCs/>
              </w:rPr>
            </w:pPr>
            <w:r w:rsidRPr="0084433E">
              <w:t>Работа с постановкой.</w:t>
            </w:r>
          </w:p>
        </w:tc>
      </w:tr>
      <w:tr w:rsidR="009A1CFD" w:rsidRPr="002B2FC0" w14:paraId="20E11DBC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02715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82F90" w14:textId="77777777" w:rsidR="009A1CFD" w:rsidRPr="00897072" w:rsidRDefault="009A1CFD" w:rsidP="00282276">
            <w:r w:rsidRPr="00F8355D">
              <w:t xml:space="preserve">Рисунок головы – </w:t>
            </w:r>
            <w:proofErr w:type="spellStart"/>
            <w:r w:rsidRPr="00F8355D">
              <w:t>обрубовк</w:t>
            </w:r>
            <w:r>
              <w:t>а</w:t>
            </w:r>
            <w:proofErr w:type="spellEnd"/>
            <w:r>
              <w:t>. Формат А</w:t>
            </w:r>
            <w:proofErr w:type="gramStart"/>
            <w:r>
              <w:t>2</w:t>
            </w:r>
            <w:proofErr w:type="gramEnd"/>
            <w:r w:rsidRPr="00F85F9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58678" w14:textId="77777777" w:rsidR="009A1CFD" w:rsidRDefault="009A1CFD" w:rsidP="00282276">
            <w:pPr>
              <w:rPr>
                <w:bCs/>
              </w:rPr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 xml:space="preserve"> об анатомии головы человека, основы пластической анатомии.</w:t>
            </w:r>
          </w:p>
          <w:p w14:paraId="5BC49DA8" w14:textId="77777777" w:rsidR="009A1CFD" w:rsidRPr="002B2FC0" w:rsidRDefault="009A1CFD" w:rsidP="00282276">
            <w:pPr>
              <w:rPr>
                <w:bCs/>
              </w:rPr>
            </w:pPr>
            <w:r w:rsidRPr="0084433E">
              <w:t>Работа с постановкой.</w:t>
            </w:r>
          </w:p>
        </w:tc>
      </w:tr>
      <w:tr w:rsidR="009A1CFD" w:rsidRPr="002B2FC0" w14:paraId="2C6497EE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E77C1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52BBD" w14:textId="77777777" w:rsidR="009A1CFD" w:rsidRPr="00897072" w:rsidRDefault="009A1CFD" w:rsidP="00282276">
            <w:r w:rsidRPr="00F8355D">
              <w:t xml:space="preserve">Рисунок головы – </w:t>
            </w:r>
            <w:proofErr w:type="spellStart"/>
            <w:r w:rsidRPr="00F8355D">
              <w:t>экорше</w:t>
            </w:r>
            <w:proofErr w:type="spellEnd"/>
            <w:r>
              <w:t>. Формат А</w:t>
            </w:r>
            <w:proofErr w:type="gramStart"/>
            <w:r>
              <w:t>2</w:t>
            </w:r>
            <w:proofErr w:type="gramEnd"/>
            <w:r w:rsidRPr="00F85F9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EBB89E" w14:textId="77777777" w:rsidR="009A1CFD" w:rsidRDefault="009A1CFD" w:rsidP="00282276">
            <w:pPr>
              <w:rPr>
                <w:bCs/>
              </w:rPr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 xml:space="preserve"> об анатомии головы человека, основы пластической анатомии.</w:t>
            </w:r>
          </w:p>
          <w:p w14:paraId="23165FC4" w14:textId="77777777" w:rsidR="009A1CFD" w:rsidRPr="002B2FC0" w:rsidRDefault="009A1CFD" w:rsidP="00282276">
            <w:pPr>
              <w:rPr>
                <w:bCs/>
              </w:rPr>
            </w:pPr>
            <w:r w:rsidRPr="0084433E">
              <w:t>Работа с постановкой.</w:t>
            </w:r>
          </w:p>
        </w:tc>
      </w:tr>
      <w:tr w:rsidR="009A1CFD" w:rsidRPr="002B2FC0" w14:paraId="3AABE607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54201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F135" w14:textId="77777777" w:rsidR="009A1CFD" w:rsidRDefault="009A1CFD" w:rsidP="0028227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5</w:t>
            </w:r>
            <w:r>
              <w:br/>
            </w:r>
            <w:r w:rsidRPr="004C0188">
              <w:t>Рисунок гипсового слепка головы чело</w:t>
            </w:r>
            <w:r>
              <w:t>века в 2-х поворотах. Формат А</w:t>
            </w:r>
            <w:proofErr w:type="gramStart"/>
            <w:r>
              <w:t>2</w:t>
            </w:r>
            <w:proofErr w:type="gramEnd"/>
            <w:r>
              <w:t>. Наброски</w:t>
            </w:r>
            <w:r w:rsidRPr="008C2515">
              <w:t xml:space="preserve"> </w:t>
            </w:r>
            <w:r>
              <w:t>живой головы</w:t>
            </w:r>
            <w:r w:rsidRPr="004C0188">
              <w:t>.</w:t>
            </w:r>
            <w:r>
              <w:t xml:space="preserve"> Формат А</w:t>
            </w:r>
            <w:proofErr w:type="gramStart"/>
            <w:r>
              <w:t>4</w:t>
            </w:r>
            <w:proofErr w:type="gramEnd"/>
            <w:r w:rsidRPr="00F85F99">
              <w:t>.</w:t>
            </w:r>
          </w:p>
          <w:p w14:paraId="326F7E15" w14:textId="77777777" w:rsidR="009A1CFD" w:rsidRPr="005737B7" w:rsidRDefault="009A1CFD" w:rsidP="00282276">
            <w:pPr>
              <w:jc w:val="center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44C0F8" w14:textId="77777777" w:rsidR="009A1CFD" w:rsidRPr="002B2FC0" w:rsidRDefault="009A1CFD" w:rsidP="00282276">
            <w:pPr>
              <w:rPr>
                <w:bCs/>
              </w:rPr>
            </w:pPr>
            <w:r w:rsidRPr="0084433E">
              <w:t>Работа с постановкой.</w:t>
            </w:r>
          </w:p>
        </w:tc>
      </w:tr>
      <w:tr w:rsidR="009A1CFD" w:rsidRPr="002B2FC0" w14:paraId="17C72776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45ECD" w14:textId="77777777" w:rsidR="009A1CFD" w:rsidRPr="002B2FC0" w:rsidRDefault="009A1CFD" w:rsidP="00282276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5CA86" w14:textId="77777777" w:rsidR="009A1CFD" w:rsidRPr="002B2FC0" w:rsidRDefault="009A1CFD" w:rsidP="00282276">
            <w:pPr>
              <w:rPr>
                <w:bCs/>
              </w:rPr>
            </w:pPr>
            <w:r w:rsidRPr="00945584">
              <w:rPr>
                <w:b/>
              </w:rPr>
              <w:t>Рисунок и графические зарисовки живой головы</w:t>
            </w:r>
          </w:p>
        </w:tc>
      </w:tr>
      <w:tr w:rsidR="009A1CFD" w:rsidRPr="002B2FC0" w14:paraId="56458812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196DC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54A37" w14:textId="77777777" w:rsidR="009A1CFD" w:rsidRPr="00897072" w:rsidRDefault="009A1CFD" w:rsidP="00282276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  <w:r>
              <w:br/>
              <w:t>Рисунок живой</w:t>
            </w:r>
            <w:r w:rsidRPr="004C0188">
              <w:t xml:space="preserve"> головы челове</w:t>
            </w:r>
            <w:r>
              <w:t>ка с прической в двух ракурсах.</w:t>
            </w:r>
            <w:r w:rsidRPr="004C0188">
              <w:t xml:space="preserve"> </w:t>
            </w:r>
            <w:r>
              <w:t>Мягкие материалы. Формат</w:t>
            </w:r>
            <w:r w:rsidRPr="00835E89">
              <w:t xml:space="preserve"> </w:t>
            </w:r>
            <w:r>
              <w:t>А</w:t>
            </w:r>
            <w:proofErr w:type="gramStart"/>
            <w:r>
              <w:t>2</w:t>
            </w:r>
            <w:proofErr w:type="gramEnd"/>
            <w:r w:rsidRPr="00835E8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D0716" w14:textId="77777777" w:rsidR="009A1CFD" w:rsidRPr="002B2FC0" w:rsidRDefault="009A1CFD" w:rsidP="00282276">
            <w:pPr>
              <w:rPr>
                <w:bCs/>
              </w:rPr>
            </w:pPr>
            <w:r>
              <w:rPr>
                <w:bCs/>
              </w:rPr>
              <w:t>Особенности работы с мягкими материалами. Работа с натурой.</w:t>
            </w:r>
          </w:p>
        </w:tc>
      </w:tr>
      <w:tr w:rsidR="009A1CFD" w:rsidRPr="002B2FC0" w14:paraId="00B5B6DD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1F367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3A097" w14:textId="77777777" w:rsidR="009A1CFD" w:rsidRPr="00897072" w:rsidRDefault="009A1CFD" w:rsidP="00282276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  <w:r>
              <w:br/>
            </w:r>
            <w:r w:rsidRPr="00F67685">
              <w:t>Рисунок и чёрно-белая графика</w:t>
            </w:r>
            <w:r>
              <w:t xml:space="preserve"> живой головы в головном уборе. Формат</w:t>
            </w:r>
            <w:r w:rsidRPr="00BF6A25">
              <w:t xml:space="preserve"> </w:t>
            </w:r>
            <w:r>
              <w:t>А</w:t>
            </w:r>
            <w:proofErr w:type="gramStart"/>
            <w:r>
              <w:t>2</w:t>
            </w:r>
            <w:proofErr w:type="gramEnd"/>
            <w:r w:rsidRPr="00BF6A25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4A975" w14:textId="77777777" w:rsidR="009A1CFD" w:rsidRPr="002B2FC0" w:rsidRDefault="009A1CFD" w:rsidP="00282276">
            <w:pPr>
              <w:rPr>
                <w:bCs/>
              </w:rPr>
            </w:pPr>
            <w:r>
              <w:rPr>
                <w:bCs/>
              </w:rPr>
              <w:t>Работа с натурой.</w:t>
            </w:r>
          </w:p>
        </w:tc>
      </w:tr>
      <w:tr w:rsidR="009A1CFD" w:rsidRPr="002B2FC0" w14:paraId="7569FF2C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4E917" w14:textId="77777777" w:rsidR="009A1CFD" w:rsidRPr="002B2FC0" w:rsidRDefault="009A1CFD" w:rsidP="00282276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DF0906" w14:textId="77777777" w:rsidR="009A1CFD" w:rsidRPr="002B2FC0" w:rsidRDefault="009A1CFD" w:rsidP="00282276">
            <w:pPr>
              <w:rPr>
                <w:bCs/>
              </w:rPr>
            </w:pPr>
            <w:r w:rsidRPr="002D4E7B">
              <w:rPr>
                <w:b/>
              </w:rPr>
              <w:t>Рисунок фигуры</w:t>
            </w:r>
          </w:p>
        </w:tc>
      </w:tr>
      <w:tr w:rsidR="009A1CFD" w:rsidRPr="002B2FC0" w14:paraId="79B64DD2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F2C92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DEB55" w14:textId="77777777" w:rsidR="009A1CFD" w:rsidRPr="00897072" w:rsidRDefault="009A1CFD" w:rsidP="00282276">
            <w:r w:rsidRPr="00F67685">
              <w:t>Рисунок скелета человека</w:t>
            </w:r>
            <w:r>
              <w:t>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9CCF5" w14:textId="77777777" w:rsidR="009A1CFD" w:rsidRDefault="009A1CFD" w:rsidP="00282276">
            <w:pPr>
              <w:rPr>
                <w:bCs/>
              </w:rPr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 xml:space="preserve"> о строении тела человека, основы пластической анатомии.</w:t>
            </w:r>
          </w:p>
          <w:p w14:paraId="3A08ABDF" w14:textId="77777777" w:rsidR="009A1CFD" w:rsidRPr="002B2FC0" w:rsidRDefault="009A1CFD" w:rsidP="00282276">
            <w:pPr>
              <w:rPr>
                <w:bCs/>
              </w:rPr>
            </w:pPr>
            <w:r w:rsidRPr="0084433E">
              <w:t>Работа с постановкой.</w:t>
            </w:r>
          </w:p>
        </w:tc>
      </w:tr>
      <w:tr w:rsidR="009A1CFD" w:rsidRPr="002B2FC0" w14:paraId="7E341AFE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459E3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9492F" w14:textId="77777777" w:rsidR="009A1CFD" w:rsidRDefault="009A1CFD" w:rsidP="00282276">
            <w:r w:rsidRPr="00F8355D">
              <w:t xml:space="preserve">Рисунок гипсовой фигуры </w:t>
            </w:r>
            <w:proofErr w:type="spellStart"/>
            <w:r w:rsidRPr="00F8355D">
              <w:t>экорше</w:t>
            </w:r>
            <w:proofErr w:type="spellEnd"/>
            <w:r w:rsidRPr="00F8355D">
              <w:t xml:space="preserve"> (</w:t>
            </w:r>
            <w:proofErr w:type="spellStart"/>
            <w:r w:rsidRPr="00F8355D">
              <w:t>Гудон</w:t>
            </w:r>
            <w:proofErr w:type="spellEnd"/>
            <w:r w:rsidRPr="00F8355D">
              <w:t>).</w:t>
            </w:r>
          </w:p>
          <w:p w14:paraId="6FC9633E" w14:textId="77777777" w:rsidR="009A1CFD" w:rsidRPr="00897072" w:rsidRDefault="009A1CFD" w:rsidP="00282276">
            <w:r>
              <w:t>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13331" w14:textId="77777777" w:rsidR="009A1CFD" w:rsidRDefault="009A1CFD" w:rsidP="00282276">
            <w:pPr>
              <w:rPr>
                <w:bCs/>
              </w:rPr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 xml:space="preserve"> о строении тела человека, основы пластической анатомии.</w:t>
            </w:r>
          </w:p>
          <w:p w14:paraId="0F45A769" w14:textId="77777777" w:rsidR="009A1CFD" w:rsidRPr="002B2FC0" w:rsidRDefault="009A1CFD" w:rsidP="00282276">
            <w:pPr>
              <w:rPr>
                <w:bCs/>
              </w:rPr>
            </w:pPr>
            <w:r w:rsidRPr="0084433E">
              <w:t>Работа с постановкой.</w:t>
            </w:r>
          </w:p>
        </w:tc>
      </w:tr>
      <w:tr w:rsidR="009A1CFD" w:rsidRPr="002B2FC0" w14:paraId="5B82FD03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C76CA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5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5E83F" w14:textId="77777777" w:rsidR="009A1CFD" w:rsidRPr="00897072" w:rsidRDefault="009A1CFD" w:rsidP="00282276">
            <w:r w:rsidRPr="00F8355D">
              <w:t xml:space="preserve">Рисунок </w:t>
            </w:r>
            <w:r>
              <w:t xml:space="preserve">и черно-белая графика </w:t>
            </w:r>
            <w:r w:rsidRPr="00F8355D">
              <w:t xml:space="preserve">гипсовой фигуры </w:t>
            </w:r>
            <w:proofErr w:type="spellStart"/>
            <w:r w:rsidRPr="00F8355D">
              <w:t>экорше</w:t>
            </w:r>
            <w:proofErr w:type="spellEnd"/>
            <w:r w:rsidRPr="00F8355D">
              <w:t xml:space="preserve"> (</w:t>
            </w:r>
            <w:proofErr w:type="spellStart"/>
            <w:r w:rsidRPr="00F8355D">
              <w:t>Гудон</w:t>
            </w:r>
            <w:proofErr w:type="spellEnd"/>
            <w:r w:rsidRPr="00F8355D">
              <w:t>).</w:t>
            </w:r>
            <w:r>
              <w:t xml:space="preserve">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8B6996" w14:textId="77777777" w:rsidR="009A1CFD" w:rsidRDefault="009A1CFD" w:rsidP="00282276">
            <w:pPr>
              <w:rPr>
                <w:bCs/>
              </w:rPr>
            </w:pPr>
            <w:r>
              <w:rPr>
                <w:bCs/>
              </w:rPr>
              <w:t>Повтор</w:t>
            </w:r>
            <w:r w:rsidRPr="00FD1D80">
              <w:rPr>
                <w:bCs/>
              </w:rPr>
              <w:t xml:space="preserve"> теоретического материала</w:t>
            </w:r>
            <w:r>
              <w:rPr>
                <w:bCs/>
              </w:rPr>
              <w:t xml:space="preserve"> о строении тела человека, основы пластической анатомии.</w:t>
            </w:r>
          </w:p>
          <w:p w14:paraId="3A5EA23E" w14:textId="77777777" w:rsidR="009A1CFD" w:rsidRPr="002B2FC0" w:rsidRDefault="009A1CFD" w:rsidP="00282276">
            <w:pPr>
              <w:rPr>
                <w:bCs/>
              </w:rPr>
            </w:pPr>
            <w:r w:rsidRPr="0084433E">
              <w:t>Работа с постановкой.</w:t>
            </w:r>
          </w:p>
        </w:tc>
      </w:tr>
      <w:tr w:rsidR="009A1CFD" w:rsidRPr="002B2FC0" w14:paraId="317308CA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149C9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</w:t>
            </w:r>
            <w:r w:rsidRPr="0084433E">
              <w:rPr>
                <w:bCs/>
              </w:rPr>
              <w:lastRenderedPageBreak/>
              <w:t xml:space="preserve">занятие </w:t>
            </w:r>
            <w:r>
              <w:rPr>
                <w:bCs/>
              </w:rPr>
              <w:t>5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87ADD" w14:textId="77777777" w:rsidR="009A1CFD" w:rsidRPr="00897072" w:rsidRDefault="009A1CFD" w:rsidP="00282276">
            <w:r w:rsidRPr="0070614E">
              <w:lastRenderedPageBreak/>
              <w:t>Рисунок гипсовой фигуры</w:t>
            </w:r>
            <w:r>
              <w:t xml:space="preserve"> Венера. Формат А</w:t>
            </w:r>
            <w:proofErr w:type="gramStart"/>
            <w:r>
              <w:t>2</w:t>
            </w:r>
            <w:proofErr w:type="gramEnd"/>
            <w:r>
              <w:t xml:space="preserve">. Д/з. </w:t>
            </w:r>
            <w:r>
              <w:lastRenderedPageBreak/>
              <w:t>Рисунок Венеры в монохромной гамме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BE37C4" w14:textId="77777777" w:rsidR="009A1CFD" w:rsidRDefault="009A1CFD" w:rsidP="00282276">
            <w:pPr>
              <w:rPr>
                <w:bCs/>
              </w:rPr>
            </w:pPr>
            <w:r w:rsidRPr="00FD1D80">
              <w:rPr>
                <w:bCs/>
              </w:rPr>
              <w:lastRenderedPageBreak/>
              <w:t>Разбор теоретического материала</w:t>
            </w:r>
            <w:r>
              <w:rPr>
                <w:bCs/>
              </w:rPr>
              <w:t xml:space="preserve"> о строении тела человека, основы пластической анатомии.</w:t>
            </w:r>
          </w:p>
          <w:p w14:paraId="456E3EFB" w14:textId="77777777" w:rsidR="009A1CFD" w:rsidRPr="002B2FC0" w:rsidRDefault="009A1CFD" w:rsidP="00282276">
            <w:pPr>
              <w:rPr>
                <w:bCs/>
              </w:rPr>
            </w:pPr>
            <w:r w:rsidRPr="0084433E">
              <w:lastRenderedPageBreak/>
              <w:t>Работа с постановкой.</w:t>
            </w:r>
          </w:p>
        </w:tc>
      </w:tr>
      <w:tr w:rsidR="009A1CFD" w:rsidRPr="002B2FC0" w14:paraId="7CD80C8C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4EC8D" w14:textId="77777777" w:rsidR="009A1CFD" w:rsidRPr="002B2FC0" w:rsidRDefault="009A1CFD" w:rsidP="00282276">
            <w:pPr>
              <w:tabs>
                <w:tab w:val="left" w:pos="639"/>
              </w:tabs>
              <w:rPr>
                <w:bCs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3956C" w14:textId="77777777" w:rsidR="009A1CFD" w:rsidRPr="002B2FC0" w:rsidRDefault="009A1CFD" w:rsidP="00282276">
            <w:pPr>
              <w:rPr>
                <w:bCs/>
              </w:rPr>
            </w:pPr>
            <w:r w:rsidRPr="00081ADD">
              <w:rPr>
                <w:b/>
              </w:rPr>
              <w:t>Рисунок и графика фигуры в различных техниках</w:t>
            </w:r>
          </w:p>
        </w:tc>
      </w:tr>
      <w:tr w:rsidR="009A1CFD" w:rsidRPr="002B2FC0" w14:paraId="6D9AAB06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65F88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BA3DE" w14:textId="77777777" w:rsidR="009A1CFD" w:rsidRPr="00897072" w:rsidRDefault="009A1CFD" w:rsidP="00282276">
            <w:r>
              <w:t>Рисунок и графика гипсовой фигуры Венера в монохромной гамме, чистовая работа. Формат А</w:t>
            </w:r>
            <w:proofErr w:type="gramStart"/>
            <w:r>
              <w:t>2</w:t>
            </w:r>
            <w:proofErr w:type="gramEnd"/>
            <w:r>
              <w:t>. Д</w:t>
            </w:r>
            <w:r w:rsidRPr="00855617">
              <w:t>/</w:t>
            </w:r>
            <w:r>
              <w:t>з. Венера в технике монотипия. Формат А</w:t>
            </w:r>
            <w:proofErr w:type="gramStart"/>
            <w:r>
              <w:t>2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A7615" w14:textId="77777777" w:rsidR="009A1CFD" w:rsidRDefault="009A1CFD" w:rsidP="00282276">
            <w:pPr>
              <w:rPr>
                <w:bCs/>
              </w:rPr>
            </w:pPr>
            <w:r>
              <w:rPr>
                <w:bCs/>
              </w:rPr>
              <w:t>Повтор</w:t>
            </w:r>
            <w:r w:rsidRPr="00FD1D80">
              <w:rPr>
                <w:bCs/>
              </w:rPr>
              <w:t xml:space="preserve"> теоретического материала</w:t>
            </w:r>
            <w:r>
              <w:rPr>
                <w:bCs/>
              </w:rPr>
              <w:t xml:space="preserve"> о строении тела человека, основы пластической анатомии.</w:t>
            </w:r>
          </w:p>
          <w:p w14:paraId="6610D5F9" w14:textId="77777777" w:rsidR="009A1CFD" w:rsidRDefault="009A1CFD" w:rsidP="00282276">
            <w:pPr>
              <w:rPr>
                <w:bCs/>
              </w:rPr>
            </w:pPr>
            <w:r>
              <w:rPr>
                <w:bCs/>
              </w:rPr>
              <w:t>Чистовая работа.</w:t>
            </w:r>
          </w:p>
          <w:p w14:paraId="2EEDA333" w14:textId="77777777" w:rsidR="009A1CFD" w:rsidRPr="002B2FC0" w:rsidRDefault="009A1CFD" w:rsidP="00282276">
            <w:pPr>
              <w:rPr>
                <w:bCs/>
              </w:rPr>
            </w:pPr>
            <w:r>
              <w:rPr>
                <w:bCs/>
              </w:rPr>
              <w:t>Основы техники монотипия.</w:t>
            </w:r>
          </w:p>
        </w:tc>
      </w:tr>
      <w:tr w:rsidR="009A1CFD" w:rsidRPr="002B2FC0" w14:paraId="5BF4690E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FFAAA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044C4" w14:textId="77777777" w:rsidR="009A1CFD" w:rsidRPr="00897072" w:rsidRDefault="009A1CFD" w:rsidP="00282276">
            <w:r>
              <w:t>Рисунок и графика гипсовой фигуры Венера в родственно-контрастной гамме, чистовая работа. Формат А</w:t>
            </w:r>
            <w:proofErr w:type="gramStart"/>
            <w:r>
              <w:t>2</w:t>
            </w:r>
            <w:proofErr w:type="gramEnd"/>
            <w:r>
              <w:t>. Д</w:t>
            </w:r>
            <w:r w:rsidRPr="00855617">
              <w:t>/</w:t>
            </w:r>
            <w:r>
              <w:t>з. Венера в родственной гамме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3AFA74" w14:textId="77777777" w:rsidR="009A1CFD" w:rsidRDefault="009A1CFD" w:rsidP="00282276">
            <w:r>
              <w:rPr>
                <w:bCs/>
              </w:rPr>
              <w:t>Повтор</w:t>
            </w:r>
            <w:r w:rsidRPr="00FD1D80">
              <w:rPr>
                <w:bCs/>
              </w:rPr>
              <w:t xml:space="preserve"> теоретического материала</w:t>
            </w:r>
            <w:r>
              <w:rPr>
                <w:bCs/>
              </w:rPr>
              <w:t xml:space="preserve"> о </w:t>
            </w:r>
            <w:r>
              <w:t>родственно-контрастной и родственной гамме.</w:t>
            </w:r>
          </w:p>
          <w:p w14:paraId="72A71984" w14:textId="77777777" w:rsidR="009A1CFD" w:rsidRDefault="009A1CFD" w:rsidP="00282276">
            <w:pPr>
              <w:rPr>
                <w:bCs/>
              </w:rPr>
            </w:pPr>
            <w:r>
              <w:rPr>
                <w:bCs/>
              </w:rPr>
              <w:t>Чистовая работа.</w:t>
            </w:r>
          </w:p>
          <w:p w14:paraId="0F8AD404" w14:textId="77777777" w:rsidR="009A1CFD" w:rsidRPr="002B2FC0" w:rsidRDefault="009A1CFD" w:rsidP="00282276">
            <w:pPr>
              <w:rPr>
                <w:bCs/>
              </w:rPr>
            </w:pPr>
          </w:p>
        </w:tc>
      </w:tr>
      <w:tr w:rsidR="009A1CFD" w:rsidRPr="002B2FC0" w14:paraId="2C30183A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F227D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AFE89" w14:textId="77777777" w:rsidR="009A1CFD" w:rsidRPr="00897072" w:rsidRDefault="009A1CFD" w:rsidP="00282276">
            <w:r w:rsidRPr="00D82851">
              <w:t xml:space="preserve">Рисунок и графика (в </w:t>
            </w:r>
            <w:r>
              <w:t>родственной</w:t>
            </w:r>
            <w:r w:rsidRPr="00D82851">
              <w:t xml:space="preserve"> гамме) ф</w:t>
            </w:r>
            <w:r>
              <w:t>игуры человека в обтяжном трико</w:t>
            </w:r>
            <w:r w:rsidRPr="00D82851">
              <w:t>.</w:t>
            </w:r>
            <w:r>
              <w:t xml:space="preserve"> Формат А</w:t>
            </w:r>
            <w:proofErr w:type="gramStart"/>
            <w:r>
              <w:t>2</w:t>
            </w:r>
            <w:proofErr w:type="gramEnd"/>
            <w:r>
              <w:t>. Д</w:t>
            </w:r>
            <w:r w:rsidRPr="00855617">
              <w:t>/</w:t>
            </w:r>
            <w:r>
              <w:t>з Венера в технике энкаустика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3A18B" w14:textId="77777777" w:rsidR="009A1CFD" w:rsidRDefault="009A1CFD" w:rsidP="00282276">
            <w:pPr>
              <w:rPr>
                <w:bCs/>
              </w:rPr>
            </w:pPr>
            <w:r>
              <w:rPr>
                <w:bCs/>
              </w:rPr>
              <w:t>Повтор</w:t>
            </w:r>
            <w:r w:rsidRPr="00FD1D80">
              <w:rPr>
                <w:bCs/>
              </w:rPr>
              <w:t xml:space="preserve"> теоретического материала</w:t>
            </w:r>
            <w:r>
              <w:rPr>
                <w:bCs/>
              </w:rPr>
              <w:t xml:space="preserve"> о строении тела человека, основы пластической анатомии.</w:t>
            </w:r>
          </w:p>
          <w:p w14:paraId="3A6907D2" w14:textId="77777777" w:rsidR="009A1CFD" w:rsidRDefault="009A1CFD" w:rsidP="00282276">
            <w:pPr>
              <w:rPr>
                <w:bCs/>
              </w:rPr>
            </w:pPr>
            <w:r>
              <w:rPr>
                <w:bCs/>
              </w:rPr>
              <w:t xml:space="preserve">Работа с натурой. </w:t>
            </w:r>
          </w:p>
          <w:p w14:paraId="6A5DD137" w14:textId="77777777" w:rsidR="009A1CFD" w:rsidRPr="002B2FC0" w:rsidRDefault="009A1CFD" w:rsidP="00282276">
            <w:pPr>
              <w:rPr>
                <w:bCs/>
              </w:rPr>
            </w:pPr>
            <w:r>
              <w:rPr>
                <w:bCs/>
              </w:rPr>
              <w:t>Основы техники энкаустика.</w:t>
            </w:r>
          </w:p>
        </w:tc>
      </w:tr>
      <w:tr w:rsidR="009A1CFD" w:rsidRPr="002B2FC0" w14:paraId="5F8688D5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E3C77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6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28170" w14:textId="77777777" w:rsidR="009A1CFD" w:rsidRPr="00897072" w:rsidRDefault="009A1CFD" w:rsidP="00282276">
            <w:r w:rsidRPr="00F8355D">
              <w:t>Наброски фигуры человека графическими материалами. Пропорции фигуры. Схема.</w:t>
            </w:r>
            <w:r>
              <w:t xml:space="preserve"> Формат А</w:t>
            </w:r>
            <w:proofErr w:type="gramStart"/>
            <w:r>
              <w:t>4</w:t>
            </w:r>
            <w:proofErr w:type="gramEnd"/>
            <w:r>
              <w:t>. Д/з: наброски фигуры человека мягкими материал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2C8837" w14:textId="77777777" w:rsidR="009A1CFD" w:rsidRDefault="009A1CFD" w:rsidP="00282276">
            <w:pPr>
              <w:rPr>
                <w:bCs/>
              </w:rPr>
            </w:pPr>
            <w:r>
              <w:rPr>
                <w:bCs/>
              </w:rPr>
              <w:t>Повтор</w:t>
            </w:r>
            <w:r w:rsidRPr="00FD1D80">
              <w:rPr>
                <w:bCs/>
              </w:rPr>
              <w:t xml:space="preserve"> теоретического материала</w:t>
            </w:r>
            <w:r>
              <w:rPr>
                <w:bCs/>
              </w:rPr>
              <w:t xml:space="preserve"> о строении тела человека, основы пластической анатомии.</w:t>
            </w:r>
          </w:p>
          <w:p w14:paraId="6D72A0B6" w14:textId="77777777" w:rsidR="009A1CFD" w:rsidRDefault="009A1CFD" w:rsidP="00282276">
            <w:pPr>
              <w:rPr>
                <w:bCs/>
              </w:rPr>
            </w:pPr>
            <w:r>
              <w:rPr>
                <w:bCs/>
              </w:rPr>
              <w:t xml:space="preserve">Работа с натурой. </w:t>
            </w:r>
          </w:p>
          <w:p w14:paraId="618C542F" w14:textId="77777777" w:rsidR="009A1CFD" w:rsidRPr="002B2FC0" w:rsidRDefault="009A1CFD" w:rsidP="00282276">
            <w:pPr>
              <w:rPr>
                <w:bCs/>
              </w:rPr>
            </w:pPr>
          </w:p>
        </w:tc>
      </w:tr>
      <w:tr w:rsidR="009A1CFD" w:rsidRPr="002B2FC0" w14:paraId="239F8E8D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C3396" w14:textId="77777777" w:rsidR="009A1CFD" w:rsidRPr="002B2FC0" w:rsidRDefault="009A1CFD" w:rsidP="00282276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93E405" w14:textId="77777777" w:rsidR="009A1CFD" w:rsidRPr="002B2FC0" w:rsidRDefault="009A1CFD" w:rsidP="00282276">
            <w:pPr>
              <w:rPr>
                <w:bCs/>
              </w:rPr>
            </w:pPr>
            <w:r w:rsidRPr="00081ADD">
              <w:rPr>
                <w:b/>
              </w:rPr>
              <w:t>Рисунок и художественная графика фигуры в фантазийном костюме</w:t>
            </w:r>
          </w:p>
        </w:tc>
      </w:tr>
      <w:tr w:rsidR="009A1CFD" w:rsidRPr="002B2FC0" w14:paraId="08056041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C7F14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40386" w14:textId="77777777" w:rsidR="009A1CFD" w:rsidRPr="00897072" w:rsidRDefault="009A1CFD" w:rsidP="00282276">
            <w:r w:rsidRPr="00D82851">
              <w:t>Рисунок и графика (в контрастной гамме) фигуры человека в фантазийном костюме. Кратковременные зарисовки и наброски фигуры на бумаге любого качества, тонированной бумаге, разными мягкими материалами.</w:t>
            </w:r>
            <w:r>
              <w:t xml:space="preserve"> Д/з: в технике монотип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7FCAD" w14:textId="77777777" w:rsidR="009A1CFD" w:rsidRPr="002B2FC0" w:rsidRDefault="009A1CFD" w:rsidP="00282276">
            <w:pPr>
              <w:rPr>
                <w:bCs/>
              </w:rPr>
            </w:pPr>
            <w:r>
              <w:rPr>
                <w:bCs/>
              </w:rPr>
              <w:t>Повтор</w:t>
            </w:r>
            <w:r w:rsidRPr="00FD1D80">
              <w:rPr>
                <w:bCs/>
              </w:rPr>
              <w:t xml:space="preserve"> теоретического материала</w:t>
            </w:r>
            <w:r>
              <w:rPr>
                <w:bCs/>
              </w:rPr>
              <w:t xml:space="preserve"> о строении тела человека и </w:t>
            </w:r>
            <w:r w:rsidRPr="00D82851">
              <w:t>контрастной гамме</w:t>
            </w:r>
            <w:r>
              <w:t>.</w:t>
            </w:r>
            <w:r>
              <w:br/>
            </w:r>
            <w:r>
              <w:rPr>
                <w:bCs/>
              </w:rPr>
              <w:t xml:space="preserve">Работа с натурой. </w:t>
            </w:r>
          </w:p>
        </w:tc>
      </w:tr>
      <w:tr w:rsidR="009A1CFD" w:rsidRPr="002B2FC0" w14:paraId="2EA9E62D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A4433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7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74746" w14:textId="77777777" w:rsidR="009A1CFD" w:rsidRPr="00897072" w:rsidRDefault="009A1CFD" w:rsidP="00282276">
            <w:r>
              <w:t>Рисунок и графика фигуры человека в театральном или историческом костюме. Цветная графика. Д</w:t>
            </w:r>
            <w:r w:rsidRPr="005B45C2">
              <w:t>/</w:t>
            </w:r>
            <w:r>
              <w:t>з; черно-белая графика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E60DBD" w14:textId="77777777" w:rsidR="009A1CFD" w:rsidRPr="002B2FC0" w:rsidRDefault="009A1CFD" w:rsidP="00282276">
            <w:pPr>
              <w:rPr>
                <w:bCs/>
              </w:rPr>
            </w:pPr>
            <w:r>
              <w:rPr>
                <w:bCs/>
              </w:rPr>
              <w:t>Повтор</w:t>
            </w:r>
            <w:r w:rsidRPr="00FD1D80">
              <w:rPr>
                <w:bCs/>
              </w:rPr>
              <w:t xml:space="preserve"> теоретического материала</w:t>
            </w:r>
            <w:r>
              <w:rPr>
                <w:bCs/>
              </w:rPr>
              <w:t xml:space="preserve"> о строении тела человека и </w:t>
            </w:r>
            <w:r>
              <w:t xml:space="preserve">основах стилизации. </w:t>
            </w:r>
            <w:r>
              <w:br/>
            </w:r>
            <w:r>
              <w:rPr>
                <w:bCs/>
              </w:rPr>
              <w:t>Работа с натурой.</w:t>
            </w:r>
          </w:p>
        </w:tc>
      </w:tr>
      <w:tr w:rsidR="009A1CFD" w:rsidRPr="002B2FC0" w14:paraId="4006BE85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01002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7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2F765" w14:textId="77777777" w:rsidR="009A1CFD" w:rsidRPr="00897072" w:rsidRDefault="009A1CFD" w:rsidP="00282276">
            <w:r w:rsidRPr="00F8355D">
              <w:t>Наброски фигуры человека графическими материалами. Пропорции фигуры. Схема.</w:t>
            </w:r>
            <w:r>
              <w:t xml:space="preserve"> Формат А</w:t>
            </w:r>
            <w:proofErr w:type="gramStart"/>
            <w:r>
              <w:t>4</w:t>
            </w:r>
            <w:proofErr w:type="gramEnd"/>
            <w:r>
              <w:t>. Д/з: наброски фигуры человека мягкими материал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F988ED" w14:textId="77777777" w:rsidR="009A1CFD" w:rsidRPr="002B2FC0" w:rsidRDefault="009A1CFD" w:rsidP="00282276">
            <w:pPr>
              <w:rPr>
                <w:bCs/>
              </w:rPr>
            </w:pPr>
            <w:r>
              <w:rPr>
                <w:bCs/>
              </w:rPr>
              <w:t>Повтор</w:t>
            </w:r>
            <w:r w:rsidRPr="00FD1D80">
              <w:rPr>
                <w:bCs/>
              </w:rPr>
              <w:t xml:space="preserve"> теоретического материала</w:t>
            </w:r>
            <w:r>
              <w:rPr>
                <w:bCs/>
              </w:rPr>
              <w:t xml:space="preserve"> о строении тела человека и </w:t>
            </w:r>
            <w:r>
              <w:t xml:space="preserve">основах стилизации. </w:t>
            </w:r>
            <w:r>
              <w:br/>
            </w:r>
            <w:r>
              <w:rPr>
                <w:bCs/>
              </w:rPr>
              <w:t>Работа с натурой.</w:t>
            </w:r>
          </w:p>
        </w:tc>
      </w:tr>
      <w:tr w:rsidR="009A1CFD" w:rsidRPr="002B2FC0" w14:paraId="39D05C5B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7DDAA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lastRenderedPageBreak/>
              <w:t>7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FAB6E" w14:textId="77777777" w:rsidR="009A1CFD" w:rsidRPr="00897072" w:rsidRDefault="009A1CFD" w:rsidP="00282276">
            <w:r>
              <w:lastRenderedPageBreak/>
              <w:t xml:space="preserve">Выполнение в карандаше и цветной графике (по предварительно </w:t>
            </w:r>
            <w:proofErr w:type="gramStart"/>
            <w:r>
              <w:lastRenderedPageBreak/>
              <w:t>разработанным</w:t>
            </w:r>
            <w:proofErr w:type="gramEnd"/>
            <w:r>
              <w:t xml:space="preserve"> </w:t>
            </w:r>
            <w:proofErr w:type="spellStart"/>
            <w:r>
              <w:t>форэскизам</w:t>
            </w:r>
            <w:proofErr w:type="spellEnd"/>
            <w:r>
              <w:t xml:space="preserve">)  постановки – женской фигуры в народном костюме в </w:t>
            </w:r>
            <w:proofErr w:type="spellStart"/>
            <w:r>
              <w:t>родств</w:t>
            </w:r>
            <w:proofErr w:type="spellEnd"/>
            <w:r>
              <w:t>-контр гамме. 3 ф/э. Д/з: в технике энкаус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B091A6" w14:textId="77777777" w:rsidR="009A1CFD" w:rsidRPr="002B2FC0" w:rsidRDefault="009A1CFD" w:rsidP="00282276">
            <w:pPr>
              <w:rPr>
                <w:bCs/>
              </w:rPr>
            </w:pPr>
            <w:r>
              <w:rPr>
                <w:bCs/>
              </w:rPr>
              <w:lastRenderedPageBreak/>
              <w:t>Работа с натурой.</w:t>
            </w:r>
          </w:p>
        </w:tc>
      </w:tr>
      <w:tr w:rsidR="009A1CFD" w:rsidRPr="002B2FC0" w14:paraId="2C660A20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3DABD" w14:textId="77777777" w:rsidR="009A1CFD" w:rsidRPr="002B2FC0" w:rsidRDefault="009A1CFD" w:rsidP="00282276">
            <w:pPr>
              <w:rPr>
                <w:bCs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9B49AB" w14:textId="77777777" w:rsidR="009A1CFD" w:rsidRPr="002B2FC0" w:rsidRDefault="009A1CFD" w:rsidP="00282276">
            <w:pPr>
              <w:rPr>
                <w:bCs/>
              </w:rPr>
            </w:pPr>
            <w:r w:rsidRPr="00081ADD">
              <w:rPr>
                <w:b/>
              </w:rPr>
              <w:t xml:space="preserve">Декоративное решение </w:t>
            </w:r>
            <w:proofErr w:type="spellStart"/>
            <w:r w:rsidRPr="00081ADD">
              <w:rPr>
                <w:b/>
              </w:rPr>
              <w:t>двухфигурной</w:t>
            </w:r>
            <w:proofErr w:type="spellEnd"/>
            <w:r w:rsidRPr="00081ADD">
              <w:rPr>
                <w:b/>
              </w:rPr>
              <w:t xml:space="preserve"> композиции в различных графических техниках</w:t>
            </w:r>
          </w:p>
        </w:tc>
      </w:tr>
      <w:tr w:rsidR="009A1CFD" w:rsidRPr="002B2FC0" w14:paraId="2E8BC984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F41C5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AFBBB" w14:textId="77777777" w:rsidR="009A1CFD" w:rsidRPr="00897072" w:rsidRDefault="009A1CFD" w:rsidP="00282276">
            <w:r w:rsidRPr="00553A26">
              <w:t xml:space="preserve">Рисунок  </w:t>
            </w:r>
            <w:proofErr w:type="spellStart"/>
            <w:r w:rsidRPr="00553A26">
              <w:t>двухфигурной</w:t>
            </w:r>
            <w:proofErr w:type="spellEnd"/>
            <w:r w:rsidRPr="00553A26">
              <w:t xml:space="preserve"> постановки в народном костюме</w:t>
            </w:r>
            <w:r>
              <w:t>. Формат А</w:t>
            </w:r>
            <w:proofErr w:type="gramStart"/>
            <w:r>
              <w:t>2</w:t>
            </w:r>
            <w:proofErr w:type="gramEnd"/>
            <w:r>
              <w:t>. Д</w:t>
            </w:r>
            <w:r w:rsidRPr="00D520F8">
              <w:t>/</w:t>
            </w:r>
            <w:r>
              <w:t>з техника энкаус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8149D" w14:textId="77777777" w:rsidR="009A1CFD" w:rsidRPr="002B2FC0" w:rsidRDefault="009A1CFD" w:rsidP="00282276">
            <w:pPr>
              <w:rPr>
                <w:bCs/>
              </w:rPr>
            </w:pPr>
            <w:r>
              <w:rPr>
                <w:bCs/>
              </w:rPr>
              <w:t>Повтор</w:t>
            </w:r>
            <w:r w:rsidRPr="00FD1D80">
              <w:rPr>
                <w:bCs/>
              </w:rPr>
              <w:t xml:space="preserve"> теоретического материала</w:t>
            </w:r>
            <w:r>
              <w:rPr>
                <w:bCs/>
              </w:rPr>
              <w:t xml:space="preserve"> о строении тела человека</w:t>
            </w:r>
            <w:r>
              <w:t xml:space="preserve">. </w:t>
            </w:r>
            <w:r>
              <w:br/>
            </w:r>
            <w:r>
              <w:rPr>
                <w:bCs/>
              </w:rPr>
              <w:t>Работа с натурой.</w:t>
            </w:r>
          </w:p>
        </w:tc>
      </w:tr>
      <w:tr w:rsidR="009A1CFD" w:rsidRPr="002B2FC0" w14:paraId="04E76D05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E97CE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8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2A54A" w14:textId="77777777" w:rsidR="009A1CFD" w:rsidRPr="00897072" w:rsidRDefault="009A1CFD" w:rsidP="00282276">
            <w:r>
              <w:t xml:space="preserve">Декоративное и орнаментальное решение </w:t>
            </w:r>
            <w:proofErr w:type="spellStart"/>
            <w:r>
              <w:t>двухфигурной</w:t>
            </w:r>
            <w:proofErr w:type="spellEnd"/>
            <w:r>
              <w:t xml:space="preserve"> композиции в народном костюме с прялкой в многоцветной гармонии. Формат А</w:t>
            </w:r>
            <w:proofErr w:type="gramStart"/>
            <w:r>
              <w:t>2</w:t>
            </w:r>
            <w:proofErr w:type="gramEnd"/>
            <w:r>
              <w:t>. Д</w:t>
            </w:r>
            <w:r>
              <w:rPr>
                <w:lang w:val="en-US"/>
              </w:rPr>
              <w:t>/</w:t>
            </w:r>
            <w:r>
              <w:t>з: в технике монотип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BA722" w14:textId="77777777" w:rsidR="009A1CFD" w:rsidRPr="002B2FC0" w:rsidRDefault="009A1CFD" w:rsidP="00282276">
            <w:pPr>
              <w:rPr>
                <w:bCs/>
              </w:rPr>
            </w:pPr>
            <w:r>
              <w:rPr>
                <w:bCs/>
              </w:rPr>
              <w:t>Чистовая работа</w:t>
            </w:r>
          </w:p>
        </w:tc>
      </w:tr>
      <w:tr w:rsidR="009A1CFD" w:rsidRPr="002B2FC0" w14:paraId="266868B9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DFCA0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8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149F6" w14:textId="77777777" w:rsidR="009A1CFD" w:rsidRPr="00897072" w:rsidRDefault="009A1CFD" w:rsidP="00282276">
            <w:r>
              <w:t>Кратковременные н</w:t>
            </w:r>
            <w:r w:rsidRPr="00F8355D">
              <w:t xml:space="preserve">аброски </w:t>
            </w:r>
            <w:proofErr w:type="spellStart"/>
            <w:r>
              <w:t>двухфигурной</w:t>
            </w:r>
            <w:proofErr w:type="spellEnd"/>
            <w:r>
              <w:t xml:space="preserve"> постановки в современном костюме в черно-белой графике.</w:t>
            </w:r>
            <w:r w:rsidRPr="00F8355D">
              <w:t xml:space="preserve"> Пропорции фигуры. Схема.</w:t>
            </w:r>
            <w:r>
              <w:t xml:space="preserve"> Формат А</w:t>
            </w:r>
            <w:proofErr w:type="gramStart"/>
            <w:r>
              <w:t>2</w:t>
            </w:r>
            <w:proofErr w:type="gramEnd"/>
            <w:r>
              <w:t>. Д/з: наброски фигуры человека мягкими материал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DF5263" w14:textId="77777777" w:rsidR="009A1CFD" w:rsidRPr="002B2FC0" w:rsidRDefault="009A1CFD" w:rsidP="00282276">
            <w:pPr>
              <w:rPr>
                <w:bCs/>
              </w:rPr>
            </w:pPr>
            <w:r>
              <w:rPr>
                <w:bCs/>
              </w:rPr>
              <w:t>Повтор</w:t>
            </w:r>
            <w:r w:rsidRPr="00FD1D80">
              <w:rPr>
                <w:bCs/>
              </w:rPr>
              <w:t xml:space="preserve"> теоретического материала</w:t>
            </w:r>
            <w:r>
              <w:rPr>
                <w:bCs/>
              </w:rPr>
              <w:t xml:space="preserve"> о строении тела человека</w:t>
            </w:r>
            <w:r>
              <w:t xml:space="preserve">. </w:t>
            </w:r>
            <w:r>
              <w:br/>
            </w:r>
            <w:r>
              <w:rPr>
                <w:bCs/>
              </w:rPr>
              <w:t>Работа с натурой.</w:t>
            </w:r>
          </w:p>
        </w:tc>
      </w:tr>
      <w:tr w:rsidR="009A1CFD" w:rsidRPr="002B2FC0" w14:paraId="0E21D1C0" w14:textId="77777777" w:rsidTr="002822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642FF" w14:textId="77777777" w:rsidR="009A1CFD" w:rsidRPr="002B2FC0" w:rsidRDefault="009A1CFD" w:rsidP="00282276">
            <w:pPr>
              <w:rPr>
                <w:bCs/>
              </w:rPr>
            </w:pPr>
            <w:r w:rsidRPr="0084433E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8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4F68B" w14:textId="77777777" w:rsidR="009A1CFD" w:rsidRPr="00897072" w:rsidRDefault="009A1CFD" w:rsidP="00282276">
            <w:r>
              <w:t>Г</w:t>
            </w:r>
            <w:r w:rsidRPr="00553A26">
              <w:t xml:space="preserve">рафика </w:t>
            </w:r>
            <w:proofErr w:type="spellStart"/>
            <w:r w:rsidRPr="00553A26">
              <w:t>двухфигурной</w:t>
            </w:r>
            <w:proofErr w:type="spellEnd"/>
            <w:r w:rsidRPr="00553A26">
              <w:t xml:space="preserve"> постановки в </w:t>
            </w:r>
            <w:r>
              <w:t xml:space="preserve">фантазийном </w:t>
            </w:r>
            <w:r w:rsidRPr="00553A26">
              <w:t>костюме</w:t>
            </w:r>
            <w:r>
              <w:t>. Контрольная работа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31E64" w14:textId="77777777" w:rsidR="009A1CFD" w:rsidRPr="002B2FC0" w:rsidRDefault="009A1CFD" w:rsidP="00282276">
            <w:pPr>
              <w:rPr>
                <w:bCs/>
              </w:rPr>
            </w:pPr>
            <w:r>
              <w:rPr>
                <w:bCs/>
              </w:rPr>
              <w:t>Работа с натурой.</w:t>
            </w:r>
          </w:p>
        </w:tc>
      </w:tr>
    </w:tbl>
    <w:p w14:paraId="30DB76C0" w14:textId="77777777" w:rsidR="009A1CFD" w:rsidRPr="009A1CFD" w:rsidRDefault="009A1CFD" w:rsidP="009A1CFD">
      <w:pPr>
        <w:rPr>
          <w:highlight w:val="yellow"/>
        </w:rPr>
      </w:pPr>
    </w:p>
    <w:p w14:paraId="787E738C" w14:textId="77777777" w:rsidR="00F062CE" w:rsidRPr="002E2D2A" w:rsidRDefault="00F062CE" w:rsidP="00F062CE">
      <w:pPr>
        <w:pStyle w:val="2"/>
      </w:pPr>
      <w:r w:rsidRPr="002E2D2A">
        <w:t xml:space="preserve">Организация самостоятельной работы </w:t>
      </w:r>
      <w:proofErr w:type="gramStart"/>
      <w:r w:rsidRPr="002E2D2A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Pr="00A3054D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по </w:t>
      </w:r>
      <w:r w:rsidRPr="00A3054D">
        <w:rPr>
          <w:sz w:val="24"/>
          <w:szCs w:val="24"/>
        </w:rPr>
        <w:t>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00325673" w:rsidR="00F062CE" w:rsidRPr="00A3054D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A3054D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30211299" w:rsidR="00F062CE" w:rsidRPr="00A3054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3054D">
        <w:rPr>
          <w:sz w:val="24"/>
          <w:szCs w:val="24"/>
        </w:rPr>
        <w:t xml:space="preserve">подготовку к </w:t>
      </w:r>
      <w:r w:rsidR="00A3054D" w:rsidRPr="00A3054D">
        <w:rPr>
          <w:sz w:val="24"/>
          <w:szCs w:val="24"/>
        </w:rPr>
        <w:t xml:space="preserve">практическим занятиям, </w:t>
      </w:r>
      <w:r w:rsidRPr="00A3054D">
        <w:rPr>
          <w:sz w:val="24"/>
          <w:szCs w:val="24"/>
        </w:rPr>
        <w:t>экзаменам;</w:t>
      </w:r>
    </w:p>
    <w:p w14:paraId="6AAE29C8" w14:textId="77777777" w:rsidR="00F062CE" w:rsidRPr="00A3054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3054D">
        <w:rPr>
          <w:sz w:val="24"/>
          <w:szCs w:val="24"/>
        </w:rPr>
        <w:t>изучение учебных пособий;</w:t>
      </w:r>
    </w:p>
    <w:p w14:paraId="3685CB47" w14:textId="7FD3540A" w:rsidR="00F062CE" w:rsidRPr="00A3054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3054D">
        <w:rPr>
          <w:sz w:val="24"/>
          <w:szCs w:val="24"/>
        </w:rPr>
        <w:t>изучение</w:t>
      </w:r>
      <w:r w:rsidR="009B399A" w:rsidRPr="00A3054D">
        <w:rPr>
          <w:sz w:val="24"/>
          <w:szCs w:val="24"/>
        </w:rPr>
        <w:t xml:space="preserve"> разделов/тем</w:t>
      </w:r>
      <w:r w:rsidRPr="00A3054D">
        <w:rPr>
          <w:sz w:val="24"/>
          <w:szCs w:val="24"/>
        </w:rPr>
        <w:t>, не выносимых на практические занятия</w:t>
      </w:r>
      <w:r w:rsidR="009B399A" w:rsidRPr="00A3054D">
        <w:rPr>
          <w:sz w:val="24"/>
          <w:szCs w:val="24"/>
        </w:rPr>
        <w:t xml:space="preserve"> самостоятельно</w:t>
      </w:r>
      <w:r w:rsidRPr="00A3054D">
        <w:rPr>
          <w:sz w:val="24"/>
          <w:szCs w:val="24"/>
        </w:rPr>
        <w:t>;</w:t>
      </w:r>
    </w:p>
    <w:p w14:paraId="1A5D2C4C" w14:textId="77777777" w:rsidR="00F062CE" w:rsidRPr="00A3054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3054D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A3054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3054D">
        <w:rPr>
          <w:sz w:val="24"/>
          <w:szCs w:val="24"/>
        </w:rPr>
        <w:t>выполнение домашних заданий;</w:t>
      </w:r>
    </w:p>
    <w:p w14:paraId="12C5CB32" w14:textId="2A6B0F90" w:rsidR="00BD2F50" w:rsidRPr="00A3054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3054D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0A608502" w:rsidR="00F062CE" w:rsidRPr="00A3054D" w:rsidRDefault="00F062CE" w:rsidP="00F062CE">
      <w:pPr>
        <w:ind w:firstLine="709"/>
        <w:jc w:val="both"/>
        <w:rPr>
          <w:sz w:val="24"/>
          <w:szCs w:val="24"/>
        </w:rPr>
      </w:pPr>
      <w:r w:rsidRPr="00A3054D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3054D">
        <w:rPr>
          <w:sz w:val="24"/>
          <w:szCs w:val="24"/>
        </w:rPr>
        <w:t xml:space="preserve"> </w:t>
      </w:r>
      <w:r w:rsidRPr="00A3054D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A3054D">
        <w:rPr>
          <w:sz w:val="24"/>
          <w:szCs w:val="24"/>
        </w:rPr>
        <w:t>обучающимися</w:t>
      </w:r>
      <w:proofErr w:type="gramEnd"/>
      <w:r w:rsidRPr="00A3054D">
        <w:rPr>
          <w:sz w:val="24"/>
          <w:szCs w:val="24"/>
        </w:rPr>
        <w:t xml:space="preserve"> и включает в себя:</w:t>
      </w:r>
    </w:p>
    <w:p w14:paraId="1AAC41FB" w14:textId="30E455C1" w:rsidR="00F062CE" w:rsidRPr="00A3054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3054D">
        <w:rPr>
          <w:sz w:val="24"/>
          <w:szCs w:val="24"/>
        </w:rPr>
        <w:t>проведение индивидуальных и групповых консультаций по отде</w:t>
      </w:r>
      <w:r w:rsidR="00A3054D" w:rsidRPr="00A3054D">
        <w:rPr>
          <w:sz w:val="24"/>
          <w:szCs w:val="24"/>
        </w:rPr>
        <w:t>льным темам/разделам дисциплины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83F101D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2E2D2A">
        <w:rPr>
          <w:sz w:val="24"/>
          <w:szCs w:val="24"/>
        </w:rPr>
        <w:t xml:space="preserve">Перечень </w:t>
      </w:r>
      <w:r w:rsidR="006E5EA3" w:rsidRPr="002E2D2A">
        <w:rPr>
          <w:sz w:val="24"/>
          <w:szCs w:val="24"/>
        </w:rPr>
        <w:t>разделов/</w:t>
      </w:r>
      <w:r w:rsidRPr="002E2D2A">
        <w:rPr>
          <w:sz w:val="24"/>
          <w:szCs w:val="24"/>
        </w:rPr>
        <w:t>тем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695"/>
        <w:gridCol w:w="6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D27565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446C4C">
              <w:rPr>
                <w:b/>
                <w:bCs/>
                <w:sz w:val="20"/>
                <w:szCs w:val="20"/>
              </w:rPr>
              <w:t xml:space="preserve">темы </w:t>
            </w:r>
            <w:r w:rsidR="007C260D" w:rsidRPr="00446C4C">
              <w:rPr>
                <w:b/>
                <w:bCs/>
                <w:sz w:val="20"/>
                <w:szCs w:val="20"/>
              </w:rPr>
              <w:t>дисциплины</w:t>
            </w:r>
            <w:r w:rsidRPr="00446C4C">
              <w:rPr>
                <w:b/>
                <w:bCs/>
                <w:sz w:val="20"/>
                <w:szCs w:val="20"/>
              </w:rPr>
              <w:t>, выносимые на</w:t>
            </w:r>
            <w:r w:rsidRPr="00DE1A9D">
              <w:rPr>
                <w:b/>
                <w:bCs/>
                <w:sz w:val="20"/>
                <w:szCs w:val="20"/>
              </w:rPr>
              <w:t xml:space="preserve">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759EF" w:rsidRPr="008448CC" w14:paraId="76AA903F" w14:textId="77777777" w:rsidTr="00E52780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8B7BEDF" w:rsidR="00F759EF" w:rsidRPr="00E82E96" w:rsidRDefault="00446C4C" w:rsidP="009B399A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352DB2B" w:rsidR="00F759EF" w:rsidRPr="00532A00" w:rsidRDefault="00446C4C" w:rsidP="009B399A">
            <w:pPr>
              <w:rPr>
                <w:bCs/>
                <w:i/>
              </w:rPr>
            </w:pPr>
            <w:r w:rsidRPr="00147E33">
              <w:rPr>
                <w:b/>
              </w:rPr>
              <w:t>Рисунок  геометрических тел и натюрморта из предметов бы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D7CC0C2" w14:textId="77777777" w:rsidR="00F759EF" w:rsidRDefault="00446C4C" w:rsidP="00865FCB">
            <w:r>
              <w:rPr>
                <w:bCs/>
              </w:rPr>
              <w:t xml:space="preserve">- </w:t>
            </w:r>
            <w:r w:rsidRPr="00BE079B">
              <w:t xml:space="preserve">Рисунок  </w:t>
            </w:r>
            <w:r>
              <w:t>предметов быта кубической формы. Карандаш, бумага формат А3;</w:t>
            </w:r>
          </w:p>
          <w:p w14:paraId="2DAAEF08" w14:textId="77777777" w:rsidR="00446C4C" w:rsidRDefault="00446C4C" w:rsidP="00865FCB">
            <w:r>
              <w:rPr>
                <w:bCs/>
              </w:rPr>
              <w:t xml:space="preserve">- </w:t>
            </w:r>
            <w:r>
              <w:t>Рисунок предметов быта с круглым сечением. Карандаш, бумага формата А3;</w:t>
            </w:r>
            <w:r>
              <w:br/>
              <w:t>- Рисунок предметов быта сложной геометрической формы. Карандаш, бумага формата А3;</w:t>
            </w:r>
            <w:r>
              <w:br/>
              <w:t xml:space="preserve">- </w:t>
            </w:r>
            <w:r w:rsidR="00075B95">
              <w:t>Рисунок предметов быта сложной цилиндрической формы в двух ракурсах А3;</w:t>
            </w:r>
          </w:p>
          <w:p w14:paraId="25ADEC9F" w14:textId="610CA5C3" w:rsidR="00075B95" w:rsidRPr="00446C4C" w:rsidRDefault="00075B95" w:rsidP="00865FCB">
            <w:pPr>
              <w:rPr>
                <w:bCs/>
              </w:rPr>
            </w:pPr>
            <w:r>
              <w:t>Рисунок предметов быта сложной геометрической формы в двух ракурсах А3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3EBDB34" w14:textId="18B5783A" w:rsidR="00F759EF" w:rsidRPr="00102FFE" w:rsidRDefault="00EA1913" w:rsidP="00102FFE">
            <w:r>
              <w:t>Расчетно-графические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1C5B53CD" w14:textId="65AC668B" w:rsidR="00F759EF" w:rsidRPr="00102FFE" w:rsidRDefault="00B77A46" w:rsidP="00102FFE">
            <w:r>
              <w:t>25</w:t>
            </w:r>
          </w:p>
        </w:tc>
      </w:tr>
      <w:tr w:rsidR="00E52780" w:rsidRPr="008448CC" w14:paraId="16768E3D" w14:textId="6D2F903D" w:rsidTr="00E527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C5717" w14:textId="3C0EA47F" w:rsidR="00E52780" w:rsidRDefault="00075B9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61008" w14:textId="6C5DDA64" w:rsidR="00E52780" w:rsidRDefault="00075B95" w:rsidP="009B399A">
            <w:pPr>
              <w:rPr>
                <w:i/>
              </w:rPr>
            </w:pPr>
            <w:r w:rsidRPr="00147E33">
              <w:rPr>
                <w:b/>
              </w:rPr>
              <w:t>Рисунок и графика натюрмор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81D45A" w14:textId="32C0E217" w:rsidR="00E52780" w:rsidRDefault="00075B95" w:rsidP="00075B95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>
              <w:t>Выполнение фор эскизов (формат А5)  натюрморта в черно-белой линейно-</w:t>
            </w:r>
            <w:proofErr w:type="spellStart"/>
            <w:r>
              <w:t>пятновой</w:t>
            </w:r>
            <w:proofErr w:type="spellEnd"/>
            <w:r>
              <w:t xml:space="preserve">, линейной и </w:t>
            </w:r>
            <w:proofErr w:type="spellStart"/>
            <w:r>
              <w:t>пятновой</w:t>
            </w:r>
            <w:proofErr w:type="spellEnd"/>
            <w:r>
              <w:t>, черно-бело-серой графике (5-6 фор эскизов);</w:t>
            </w:r>
            <w:r>
              <w:br/>
              <w:t>- Выполнение натюрморта в черно-белой графической технике, формат А</w:t>
            </w:r>
            <w:proofErr w:type="gramStart"/>
            <w:r>
              <w:t>2</w:t>
            </w:r>
            <w:proofErr w:type="gramEnd"/>
            <w:r>
              <w:t>;</w:t>
            </w:r>
            <w:r>
              <w:br/>
              <w:t>- Выполнение натюрморта в технике энкаустика, формат А2;</w:t>
            </w:r>
            <w:r>
              <w:br/>
            </w:r>
            <w:r>
              <w:rPr>
                <w:i/>
              </w:rPr>
              <w:t xml:space="preserve">- </w:t>
            </w:r>
            <w:r>
              <w:t>Выполнение натюрморта в технике монотипия</w:t>
            </w:r>
            <w:r w:rsidRPr="006D2FBF">
              <w:t xml:space="preserve"> </w:t>
            </w:r>
            <w:r>
              <w:t>и аппликация, формат А2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BC6B8B" w14:textId="6441AE23" w:rsidR="00E52780" w:rsidRDefault="00EA1913" w:rsidP="009B399A">
            <w:pPr>
              <w:rPr>
                <w:i/>
              </w:rPr>
            </w:pPr>
            <w:r>
              <w:t>Расчетно-графические работы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BD612E" w14:textId="20B6D2D0" w:rsidR="00E52780" w:rsidRPr="00102FFE" w:rsidRDefault="00B77A46" w:rsidP="00102FFE">
            <w:r>
              <w:t>25</w:t>
            </w:r>
          </w:p>
        </w:tc>
      </w:tr>
      <w:tr w:rsidR="00461979" w:rsidRPr="008448CC" w14:paraId="23EE9DF8" w14:textId="10AAB0A6" w:rsidTr="0046197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6814D" w14:textId="270DE74D" w:rsidR="00461979" w:rsidRDefault="00075B95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7B51F8" w14:textId="46048225" w:rsidR="00461979" w:rsidRDefault="00075B95" w:rsidP="009B399A">
            <w:pPr>
              <w:rPr>
                <w:i/>
              </w:rPr>
            </w:pPr>
            <w:r w:rsidRPr="006E4FBC">
              <w:rPr>
                <w:b/>
              </w:rPr>
              <w:t>Рисунок и графические зарисовки гипсовой голов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047F9E" w14:textId="5721B513" w:rsidR="00461979" w:rsidRDefault="00075B95" w:rsidP="006B0A06">
            <w:pPr>
              <w:rPr>
                <w:i/>
              </w:rPr>
            </w:pPr>
            <w:r>
              <w:t>- Наброски живой головы</w:t>
            </w:r>
            <w:r w:rsidRPr="004C0188">
              <w:t xml:space="preserve"> </w:t>
            </w:r>
            <w:r>
              <w:t>карандашом</w:t>
            </w:r>
            <w:r w:rsidRPr="004C0188">
              <w:t>.</w:t>
            </w:r>
            <w:r>
              <w:t xml:space="preserve"> Формат А</w:t>
            </w:r>
            <w:proofErr w:type="gramStart"/>
            <w:r>
              <w:t>4</w:t>
            </w:r>
            <w:proofErr w:type="gramEnd"/>
            <w:r>
              <w:t xml:space="preserve">, </w:t>
            </w:r>
            <w:r w:rsidRPr="00A52C73">
              <w:t>(</w:t>
            </w:r>
            <w:r>
              <w:t>10-12 набросков</w:t>
            </w:r>
            <w:r w:rsidRPr="00A52C73">
              <w:t>)</w:t>
            </w:r>
            <w:r>
              <w:t>;</w:t>
            </w:r>
            <w:r>
              <w:br/>
              <w:t>- Наброски живой головы</w:t>
            </w:r>
            <w:r w:rsidRPr="004C0188">
              <w:t xml:space="preserve"> </w:t>
            </w:r>
            <w:r>
              <w:t>мягкими материалами</w:t>
            </w:r>
            <w:r w:rsidRPr="004C0188">
              <w:t>.</w:t>
            </w:r>
            <w:r>
              <w:t xml:space="preserve"> Формат А</w:t>
            </w:r>
            <w:proofErr w:type="gramStart"/>
            <w:r>
              <w:t>4</w:t>
            </w:r>
            <w:proofErr w:type="gramEnd"/>
            <w:r>
              <w:t xml:space="preserve">, </w:t>
            </w:r>
            <w:r w:rsidRPr="00A52C73">
              <w:t>(</w:t>
            </w:r>
            <w:r>
              <w:t>10-12 набросков</w:t>
            </w:r>
            <w:r w:rsidRPr="00A52C73">
              <w:t>)</w:t>
            </w:r>
            <w:r>
              <w:t>;</w:t>
            </w:r>
            <w:r>
              <w:br/>
              <w:t>- Наброски живой головы</w:t>
            </w:r>
            <w:r w:rsidRPr="004C0188">
              <w:t xml:space="preserve"> </w:t>
            </w:r>
            <w:r>
              <w:t>маркерами</w:t>
            </w:r>
            <w:r w:rsidRPr="004C0188">
              <w:t>.</w:t>
            </w:r>
            <w:r>
              <w:t xml:space="preserve"> Формат А</w:t>
            </w:r>
            <w:proofErr w:type="gramStart"/>
            <w:r>
              <w:t>4</w:t>
            </w:r>
            <w:proofErr w:type="gramEnd"/>
            <w:r>
              <w:t xml:space="preserve">, </w:t>
            </w:r>
            <w:r w:rsidRPr="00A52C73">
              <w:t>(</w:t>
            </w:r>
            <w:r>
              <w:t>10-12 набросков</w:t>
            </w:r>
            <w:r w:rsidRPr="00A52C73">
              <w:t>)</w:t>
            </w:r>
            <w:r>
              <w:t>;</w:t>
            </w:r>
            <w:r>
              <w:br/>
            </w:r>
            <w:r>
              <w:lastRenderedPageBreak/>
              <w:t>- Наброски живой головы</w:t>
            </w:r>
            <w:r w:rsidRPr="004C0188">
              <w:t xml:space="preserve"> </w:t>
            </w:r>
            <w:r>
              <w:t>тушью</w:t>
            </w:r>
            <w:r w:rsidRPr="004C0188">
              <w:t>.</w:t>
            </w:r>
            <w:r>
              <w:t xml:space="preserve"> Формат А</w:t>
            </w:r>
            <w:proofErr w:type="gramStart"/>
            <w:r>
              <w:t>4</w:t>
            </w:r>
            <w:proofErr w:type="gramEnd"/>
            <w:r>
              <w:t xml:space="preserve">, </w:t>
            </w:r>
            <w:r w:rsidRPr="00A52C73">
              <w:t>(</w:t>
            </w:r>
            <w:r>
              <w:t>10-12 набросков</w:t>
            </w:r>
            <w:r w:rsidRPr="00A52C73">
              <w:t>)</w:t>
            </w:r>
            <w:r>
              <w:t>;</w:t>
            </w:r>
            <w:r>
              <w:br/>
              <w:t>- Наброски живой головы</w:t>
            </w:r>
            <w:r w:rsidRPr="004C0188">
              <w:t xml:space="preserve"> </w:t>
            </w:r>
            <w:r>
              <w:t>акварелью</w:t>
            </w:r>
            <w:r w:rsidRPr="004C0188">
              <w:t>.</w:t>
            </w:r>
            <w:r>
              <w:t xml:space="preserve"> Формат А</w:t>
            </w:r>
            <w:proofErr w:type="gramStart"/>
            <w:r>
              <w:t>4</w:t>
            </w:r>
            <w:proofErr w:type="gramEnd"/>
            <w:r>
              <w:t xml:space="preserve">, </w:t>
            </w:r>
            <w:r w:rsidRPr="00A52C73">
              <w:t>(</w:t>
            </w:r>
            <w:r>
              <w:t>10-12 набросков</w:t>
            </w:r>
            <w:r w:rsidRPr="00A52C73">
              <w:t>)</w:t>
            </w:r>
            <w:r>
              <w:t>;</w:t>
            </w:r>
            <w:r>
              <w:br/>
              <w:t>- Наброски живой головы</w:t>
            </w:r>
            <w:r w:rsidRPr="004C0188">
              <w:t xml:space="preserve"> </w:t>
            </w:r>
            <w:r w:rsidR="006B0A06">
              <w:t>маркерами двух цветов</w:t>
            </w:r>
            <w:r w:rsidRPr="004C0188">
              <w:t>.</w:t>
            </w:r>
            <w:r>
              <w:t xml:space="preserve"> Формат А</w:t>
            </w:r>
            <w:proofErr w:type="gramStart"/>
            <w:r>
              <w:t>4</w:t>
            </w:r>
            <w:proofErr w:type="gramEnd"/>
            <w:r>
              <w:t xml:space="preserve">, </w:t>
            </w:r>
            <w:r w:rsidRPr="00A52C73">
              <w:t>(</w:t>
            </w:r>
            <w:r>
              <w:t>10-12 набросков</w:t>
            </w:r>
            <w:r w:rsidRPr="00A52C73">
              <w:t>)</w:t>
            </w:r>
            <w:r w:rsidR="002E2D2A">
              <w:t>.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A0B93A" w14:textId="46C26B8D" w:rsidR="00461979" w:rsidRDefault="00EA1913" w:rsidP="009B399A">
            <w:pPr>
              <w:rPr>
                <w:i/>
              </w:rPr>
            </w:pPr>
            <w:r>
              <w:lastRenderedPageBreak/>
              <w:t>Расчетно-графические работы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F479D54" w14:textId="0EDCE9DA" w:rsidR="00461979" w:rsidRPr="00102FFE" w:rsidRDefault="00B77A46" w:rsidP="00102FFE">
            <w:r>
              <w:t>30</w:t>
            </w:r>
          </w:p>
        </w:tc>
      </w:tr>
      <w:tr w:rsidR="00461979" w:rsidRPr="008448CC" w14:paraId="4987E9B8" w14:textId="7311AE59" w:rsidTr="0046197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5826E" w14:textId="7131C41C" w:rsidR="00461979" w:rsidRDefault="00B9430F" w:rsidP="009B399A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99858" w14:textId="5AB6DF90" w:rsidR="00461979" w:rsidRDefault="00B9430F" w:rsidP="009B399A">
            <w:pPr>
              <w:rPr>
                <w:i/>
              </w:rPr>
            </w:pPr>
            <w:r w:rsidRPr="00945584">
              <w:rPr>
                <w:b/>
              </w:rPr>
              <w:t>Рисунок и графические зарисовки живой голов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62E66" w14:textId="5E6353A5" w:rsidR="00461979" w:rsidRDefault="002E2D2A" w:rsidP="009B399A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>
              <w:t>Рисунок живой головы</w:t>
            </w:r>
            <w:r w:rsidRPr="004C0188">
              <w:t xml:space="preserve"> </w:t>
            </w:r>
            <w:r>
              <w:t>в головном уборе. Формат А</w:t>
            </w:r>
            <w:proofErr w:type="gramStart"/>
            <w:r>
              <w:t>2</w:t>
            </w:r>
            <w:proofErr w:type="gramEnd"/>
            <w:r>
              <w:t xml:space="preserve"> в двух ракурсах, ч</w:t>
            </w:r>
            <w:r w:rsidRPr="00530688">
              <w:t>/</w:t>
            </w:r>
            <w:r>
              <w:t>б</w:t>
            </w:r>
            <w:r w:rsidRPr="00530688">
              <w:t>/</w:t>
            </w:r>
            <w:r>
              <w:rPr>
                <w:lang w:val="en-US"/>
              </w:rPr>
              <w:t>c</w:t>
            </w:r>
            <w:r>
              <w:t xml:space="preserve"> графика;</w:t>
            </w:r>
            <w:r>
              <w:br/>
            </w:r>
            <w:r>
              <w:rPr>
                <w:i/>
              </w:rPr>
              <w:t xml:space="preserve">- </w:t>
            </w:r>
            <w:r>
              <w:t>Кратковременные быстрые наброски женской, мужской головы с мимическими движениями (эмоциями),</w:t>
            </w:r>
            <w:r w:rsidRPr="004C0188">
              <w:t xml:space="preserve"> различными графическими материалами.</w:t>
            </w:r>
            <w:r>
              <w:t xml:space="preserve"> Формат А</w:t>
            </w:r>
            <w:proofErr w:type="gramStart"/>
            <w:r>
              <w:t>4</w:t>
            </w:r>
            <w:proofErr w:type="gramEnd"/>
            <w:r>
              <w:t xml:space="preserve">,  </w:t>
            </w:r>
            <w:r w:rsidRPr="00A52C73">
              <w:t>(</w:t>
            </w:r>
            <w:r>
              <w:t>10-12 набросков</w:t>
            </w:r>
            <w:r w:rsidRPr="00A52C73">
              <w:t>)</w:t>
            </w:r>
            <w:r>
              <w:t>.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92EF55D" w14:textId="2BA4DD36" w:rsidR="00461979" w:rsidRDefault="00EA1913" w:rsidP="009B399A">
            <w:pPr>
              <w:rPr>
                <w:i/>
              </w:rPr>
            </w:pPr>
            <w:r>
              <w:t>Расчетно-графические работы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85A8306" w14:textId="78D36236" w:rsidR="00461979" w:rsidRPr="00102FFE" w:rsidRDefault="00067D1E" w:rsidP="00102FFE">
            <w:r>
              <w:t>12</w:t>
            </w:r>
          </w:p>
        </w:tc>
      </w:tr>
      <w:tr w:rsidR="00F759EF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13261C7C" w:rsidR="00F759EF" w:rsidRPr="00E82E96" w:rsidRDefault="002E2D2A" w:rsidP="009B399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B4C9BE6" w:rsidR="00F759EF" w:rsidRPr="00E82E96" w:rsidRDefault="002E2D2A" w:rsidP="009B399A">
            <w:pPr>
              <w:rPr>
                <w:bCs/>
              </w:rPr>
            </w:pPr>
            <w:r w:rsidRPr="002D4E7B">
              <w:rPr>
                <w:b/>
              </w:rPr>
              <w:t>Рисунок фигуры</w:t>
            </w:r>
            <w:r w:rsidRPr="00E82E96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8D04133" w:rsidR="00F759EF" w:rsidRPr="00E82E96" w:rsidRDefault="002E2D2A" w:rsidP="002E2D2A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D520F8">
              <w:t xml:space="preserve">Наброски фигуры человека </w:t>
            </w:r>
            <w:r>
              <w:t>карандашом</w:t>
            </w:r>
            <w:r w:rsidRPr="00D520F8">
              <w:t xml:space="preserve">. </w:t>
            </w:r>
            <w:r>
              <w:t>Формат А</w:t>
            </w:r>
            <w:proofErr w:type="gramStart"/>
            <w:r>
              <w:t>4</w:t>
            </w:r>
            <w:proofErr w:type="gramEnd"/>
            <w:r>
              <w:t xml:space="preserve"> (10-12 набросков);</w:t>
            </w:r>
            <w:r>
              <w:br/>
            </w:r>
            <w:r>
              <w:rPr>
                <w:bCs/>
              </w:rPr>
              <w:t xml:space="preserve">- </w:t>
            </w:r>
            <w:r w:rsidRPr="00D520F8">
              <w:t xml:space="preserve">Наброски фигуры человека </w:t>
            </w:r>
            <w:r>
              <w:t>мягкими материалами</w:t>
            </w:r>
            <w:r w:rsidRPr="00D520F8">
              <w:t xml:space="preserve">. </w:t>
            </w:r>
            <w:r>
              <w:t>Формат А</w:t>
            </w:r>
            <w:proofErr w:type="gramStart"/>
            <w:r>
              <w:t>4</w:t>
            </w:r>
            <w:proofErr w:type="gramEnd"/>
            <w:r>
              <w:t xml:space="preserve"> (10-12 набросков);</w:t>
            </w:r>
            <w:r>
              <w:br/>
            </w:r>
            <w:r>
              <w:rPr>
                <w:bCs/>
              </w:rPr>
              <w:t xml:space="preserve">- </w:t>
            </w:r>
            <w:r w:rsidRPr="00D520F8">
              <w:t xml:space="preserve">Наброски фигуры человека </w:t>
            </w:r>
            <w:r>
              <w:t>маркерами</w:t>
            </w:r>
            <w:r w:rsidRPr="00D520F8">
              <w:t xml:space="preserve">. </w:t>
            </w:r>
            <w:r>
              <w:t>Формат А</w:t>
            </w:r>
            <w:proofErr w:type="gramStart"/>
            <w:r>
              <w:t>4</w:t>
            </w:r>
            <w:proofErr w:type="gramEnd"/>
            <w:r>
              <w:t xml:space="preserve"> (10-12 набросков);</w:t>
            </w:r>
            <w:r>
              <w:br/>
              <w:t>- Рисунок Венеры в монохромной гамме. Формат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6EC7240D" w:rsidR="00F759EF" w:rsidRPr="00E82E96" w:rsidRDefault="00EA1913" w:rsidP="009B399A">
            <w:pPr>
              <w:rPr>
                <w:bCs/>
              </w:rPr>
            </w:pPr>
            <w:r>
              <w:t>Расчетно-графические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1F85EBF8" w:rsidR="00F759EF" w:rsidRPr="00102FFE" w:rsidRDefault="00067D1E" w:rsidP="009B399A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F759EF" w:rsidRPr="008448CC" w14:paraId="6ED1B6E4" w14:textId="77777777" w:rsidTr="00E527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B1914" w14:textId="7CB9D0B1" w:rsidR="00F759EF" w:rsidRDefault="002E2D2A" w:rsidP="00E52780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DD1B6" w14:textId="295AA596" w:rsidR="00F759EF" w:rsidRDefault="002E2D2A" w:rsidP="00E52780">
            <w:pPr>
              <w:rPr>
                <w:bCs/>
              </w:rPr>
            </w:pPr>
            <w:r w:rsidRPr="00081ADD">
              <w:rPr>
                <w:b/>
              </w:rPr>
              <w:t>Рисунок и графика фигуры в различных техник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2E47F" w14:textId="0CF43271" w:rsidR="00F759EF" w:rsidRDefault="002E2D2A" w:rsidP="00E5278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t>Венера в технике монотипия. Формат А</w:t>
            </w:r>
            <w:proofErr w:type="gramStart"/>
            <w:r>
              <w:t>2</w:t>
            </w:r>
            <w:proofErr w:type="gramEnd"/>
            <w:r>
              <w:t>;</w:t>
            </w:r>
            <w:r>
              <w:br/>
            </w:r>
            <w:r>
              <w:rPr>
                <w:bCs/>
              </w:rPr>
              <w:t xml:space="preserve">- </w:t>
            </w:r>
            <w:r>
              <w:t>Венера в родственной гамме. Формат А</w:t>
            </w:r>
            <w:proofErr w:type="gramStart"/>
            <w:r>
              <w:t>2</w:t>
            </w:r>
            <w:proofErr w:type="gramEnd"/>
            <w:r>
              <w:t>;</w:t>
            </w:r>
            <w:r>
              <w:br/>
            </w:r>
            <w:r>
              <w:rPr>
                <w:bCs/>
              </w:rPr>
              <w:t xml:space="preserve">- </w:t>
            </w:r>
            <w:r>
              <w:t>Венера в технике энкаустика. Формат А</w:t>
            </w:r>
            <w:proofErr w:type="gramStart"/>
            <w:r>
              <w:t>2</w:t>
            </w:r>
            <w:proofErr w:type="gramEnd"/>
            <w:r>
              <w:t>;</w:t>
            </w:r>
            <w:r>
              <w:br/>
              <w:t>- Венера в технике монотипия. Формат А</w:t>
            </w:r>
            <w:proofErr w:type="gramStart"/>
            <w:r>
              <w:t>2</w:t>
            </w:r>
            <w:proofErr w:type="gramEnd"/>
            <w:r>
              <w:t>. Наброски фигуры человека мягкими материалами(10-12 набросков)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84AA83" w14:textId="68BEF2D8" w:rsidR="00F759EF" w:rsidRDefault="00EA1913" w:rsidP="00E52780">
            <w:pPr>
              <w:rPr>
                <w:bCs/>
              </w:rPr>
            </w:pPr>
            <w:r>
              <w:t>Расчетно-графические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E3D47" w14:textId="0F3FDF1D" w:rsidR="00F759EF" w:rsidRPr="00E82E96" w:rsidRDefault="002E2D2A" w:rsidP="00E52780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F759EF" w:rsidRPr="008448CC" w14:paraId="515D548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DD806" w14:textId="437242C8" w:rsidR="00F759EF" w:rsidRDefault="002E2D2A" w:rsidP="009B399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5876" w14:textId="17D88CBC" w:rsidR="00F759EF" w:rsidRDefault="002E2D2A" w:rsidP="009B399A">
            <w:pPr>
              <w:rPr>
                <w:bCs/>
              </w:rPr>
            </w:pPr>
            <w:r w:rsidRPr="00081ADD">
              <w:rPr>
                <w:b/>
              </w:rPr>
              <w:t>Рисунок и художественная графика фигуры в фантазийном костюм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F917E" w14:textId="342B62A7" w:rsidR="00F759EF" w:rsidRDefault="008349C4" w:rsidP="009B399A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6752C">
              <w:t>Фигура человека в технике монотипия</w:t>
            </w:r>
            <w:r>
              <w:t>. Формат А</w:t>
            </w:r>
            <w:proofErr w:type="gramStart"/>
            <w:r>
              <w:t>2</w:t>
            </w:r>
            <w:proofErr w:type="gramEnd"/>
            <w:r>
              <w:t>;</w:t>
            </w:r>
            <w:r>
              <w:br/>
            </w:r>
            <w:r>
              <w:rPr>
                <w:bCs/>
              </w:rPr>
              <w:t xml:space="preserve">- </w:t>
            </w:r>
            <w:r>
              <w:t>Рисунок и графика Фигуры человека в театральном или историческом костюме черно-белая графика. Формат А</w:t>
            </w:r>
            <w:proofErr w:type="gramStart"/>
            <w:r>
              <w:t>2</w:t>
            </w:r>
            <w:proofErr w:type="gramEnd"/>
            <w:r>
              <w:t>;</w:t>
            </w:r>
            <w:r>
              <w:br/>
              <w:t>- Наброски фигуры человека мягкими материалами. (10-12 набросков);</w:t>
            </w:r>
            <w:r>
              <w:br/>
              <w:t>- Фигура в народном костюме в технике энкаустика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AD5475" w14:textId="00772682" w:rsidR="00F759EF" w:rsidRDefault="00EA1913" w:rsidP="009B399A">
            <w:pPr>
              <w:rPr>
                <w:bCs/>
              </w:rPr>
            </w:pPr>
            <w:r>
              <w:t>Расчетно-графические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DE380" w14:textId="5BA065EF" w:rsidR="00F759EF" w:rsidRPr="00E82E96" w:rsidRDefault="00067D1E" w:rsidP="009B399A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3B0F8A" w:rsidRPr="008448CC" w14:paraId="5375180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E71F5" w14:textId="1DD49EE6" w:rsidR="003B0F8A" w:rsidRDefault="008349C4" w:rsidP="009B399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695C1" w14:textId="24F3F104" w:rsidR="003B0F8A" w:rsidRDefault="008349C4" w:rsidP="009B399A">
            <w:pPr>
              <w:rPr>
                <w:bCs/>
              </w:rPr>
            </w:pPr>
            <w:r w:rsidRPr="00081ADD">
              <w:rPr>
                <w:b/>
              </w:rPr>
              <w:t xml:space="preserve">Декоративное решение </w:t>
            </w:r>
            <w:proofErr w:type="spellStart"/>
            <w:r w:rsidRPr="00081ADD">
              <w:rPr>
                <w:b/>
              </w:rPr>
              <w:t>двухфигурной</w:t>
            </w:r>
            <w:proofErr w:type="spellEnd"/>
            <w:r w:rsidRPr="00081ADD">
              <w:rPr>
                <w:b/>
              </w:rPr>
              <w:t xml:space="preserve"> композиции в различных графических техник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BC71B" w14:textId="4EA2D39F" w:rsidR="003B0F8A" w:rsidRDefault="008349C4" w:rsidP="009B399A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53A26">
              <w:t xml:space="preserve">Рисунок  </w:t>
            </w:r>
            <w:proofErr w:type="spellStart"/>
            <w:r w:rsidRPr="00553A26">
              <w:t>двухфигурной</w:t>
            </w:r>
            <w:proofErr w:type="spellEnd"/>
            <w:r w:rsidRPr="00553A26">
              <w:t xml:space="preserve"> постановки в народном костюме</w:t>
            </w:r>
            <w:r>
              <w:t xml:space="preserve"> в технике энкаустика. Формат А</w:t>
            </w:r>
            <w:proofErr w:type="gramStart"/>
            <w:r>
              <w:t>2</w:t>
            </w:r>
            <w:proofErr w:type="gramEnd"/>
            <w:r>
              <w:t>;</w:t>
            </w:r>
            <w:r>
              <w:br/>
              <w:t xml:space="preserve">- Декоративное и орнаментальное решение </w:t>
            </w:r>
            <w:proofErr w:type="spellStart"/>
            <w:r>
              <w:t>двухфигурной</w:t>
            </w:r>
            <w:proofErr w:type="spellEnd"/>
            <w:r>
              <w:t xml:space="preserve"> композиции в народном костюме с прялкой в многоцветной гармонии в технике монотипия. Формат А</w:t>
            </w:r>
            <w:proofErr w:type="gramStart"/>
            <w:r>
              <w:t>2</w:t>
            </w:r>
            <w:proofErr w:type="gramEnd"/>
            <w:r>
              <w:t>;</w:t>
            </w:r>
            <w:r>
              <w:br/>
              <w:t xml:space="preserve">- Наброски фигуры человека мягкими </w:t>
            </w:r>
            <w:r>
              <w:lastRenderedPageBreak/>
              <w:t>материалами. Формат А</w:t>
            </w:r>
            <w:proofErr w:type="gramStart"/>
            <w:r>
              <w:t>4</w:t>
            </w:r>
            <w:proofErr w:type="gramEnd"/>
            <w:r>
              <w:t xml:space="preserve">, </w:t>
            </w:r>
            <w:r w:rsidRPr="00D520F8">
              <w:t>(10-12 набро</w:t>
            </w:r>
            <w:r>
              <w:t>сков);</w:t>
            </w:r>
            <w:r>
              <w:br/>
              <w:t>- Г</w:t>
            </w:r>
            <w:r w:rsidRPr="00553A26">
              <w:t xml:space="preserve">рафика </w:t>
            </w:r>
            <w:proofErr w:type="spellStart"/>
            <w:r w:rsidRPr="00553A26">
              <w:t>двухфигурной</w:t>
            </w:r>
            <w:proofErr w:type="spellEnd"/>
            <w:r w:rsidRPr="00553A26">
              <w:t xml:space="preserve"> постановки в </w:t>
            </w:r>
            <w:r>
              <w:t xml:space="preserve">фантазийном </w:t>
            </w:r>
            <w:r w:rsidRPr="00553A26">
              <w:t>костюме</w:t>
            </w:r>
            <w:r>
              <w:t xml:space="preserve"> в технике аппликация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924747" w14:textId="760CFB20" w:rsidR="003B0F8A" w:rsidRDefault="00EA1913" w:rsidP="009B399A">
            <w:pPr>
              <w:rPr>
                <w:bCs/>
              </w:rPr>
            </w:pPr>
            <w:r>
              <w:lastRenderedPageBreak/>
              <w:t>Расчетно-графические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C53AFF" w14:textId="7058E356" w:rsidR="003B0F8A" w:rsidRPr="00E82E96" w:rsidRDefault="00067D1E" w:rsidP="009B399A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</w:tr>
    </w:tbl>
    <w:p w14:paraId="565E5BB7" w14:textId="53B2FC69" w:rsidR="00167CC8" w:rsidRPr="007E63E6" w:rsidRDefault="00783DFD" w:rsidP="00F60511">
      <w:pPr>
        <w:pStyle w:val="2"/>
      </w:pPr>
      <w:r w:rsidRPr="007E63E6">
        <w:lastRenderedPageBreak/>
        <w:t>Применение</w:t>
      </w:r>
      <w:r w:rsidR="00004E6F" w:rsidRPr="007E63E6">
        <w:t xml:space="preserve"> электронного обучения, дистанционных образовательных технологий</w:t>
      </w:r>
    </w:p>
    <w:p w14:paraId="29EE9401" w14:textId="0095F2B4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E63E6">
        <w:rPr>
          <w:sz w:val="24"/>
          <w:szCs w:val="24"/>
        </w:rPr>
        <w:t>При реализац</w:t>
      </w:r>
      <w:r w:rsidR="00BE6BBE" w:rsidRPr="007E63E6">
        <w:rPr>
          <w:sz w:val="24"/>
          <w:szCs w:val="24"/>
        </w:rPr>
        <w:t>ии программы учебной дисциплины</w:t>
      </w:r>
      <w:r w:rsidRPr="007E63E6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18B790C" w:rsidR="00E36EF2" w:rsidRPr="001D58FA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D58F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D58FA">
        <w:rPr>
          <w:rFonts w:eastAsiaTheme="minorHAnsi"/>
          <w:noProof/>
          <w:szCs w:val="24"/>
          <w:lang w:eastAsia="en-US"/>
        </w:rPr>
        <w:t>ПО</w:t>
      </w:r>
      <w:r w:rsidRPr="001D58FA">
        <w:rPr>
          <w:rFonts w:eastAsiaTheme="minorHAnsi"/>
          <w:noProof/>
          <w:szCs w:val="24"/>
          <w:lang w:eastAsia="en-US"/>
        </w:rPr>
        <w:t xml:space="preserve"> ДИСЦИПЛИН</w:t>
      </w:r>
      <w:r w:rsidR="000B1CD0" w:rsidRPr="001D58FA">
        <w:rPr>
          <w:rFonts w:eastAsiaTheme="minorHAnsi"/>
          <w:noProof/>
          <w:szCs w:val="24"/>
          <w:lang w:eastAsia="en-US"/>
        </w:rPr>
        <w:t>Е</w:t>
      </w:r>
      <w:r w:rsidRPr="001D58FA">
        <w:rPr>
          <w:rFonts w:eastAsiaTheme="minorHAnsi"/>
          <w:noProof/>
          <w:szCs w:val="24"/>
          <w:lang w:eastAsia="en-US"/>
        </w:rPr>
        <w:t xml:space="preserve">, </w:t>
      </w:r>
      <w:r w:rsidRPr="001D58FA">
        <w:rPr>
          <w:color w:val="000000"/>
          <w:szCs w:val="24"/>
        </w:rPr>
        <w:t xml:space="preserve">КРИТЕРИИ </w:t>
      </w:r>
      <w:r w:rsidR="00DC09A5" w:rsidRPr="001D58FA">
        <w:rPr>
          <w:szCs w:val="24"/>
        </w:rPr>
        <w:t xml:space="preserve">ОЦЕНКИ УРОВНЯ </w:t>
      </w:r>
      <w:r w:rsidRPr="001D58FA">
        <w:rPr>
          <w:szCs w:val="24"/>
        </w:rPr>
        <w:t xml:space="preserve">СФОРМИРОВАННОСТИ КОМПЕТЕНЦИЙ, </w:t>
      </w:r>
      <w:r w:rsidRPr="001D58F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514A57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6E340D">
        <w:rPr>
          <w:color w:val="000000"/>
        </w:rPr>
        <w:t>сформированности</w:t>
      </w:r>
      <w:proofErr w:type="spellEnd"/>
      <w:r w:rsidR="006E340D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D526BF4" w:rsidR="00590FE2" w:rsidRPr="008549CC" w:rsidRDefault="00590FE2" w:rsidP="00BA705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29B07E8" w14:textId="77777777" w:rsidR="00BE3983" w:rsidRDefault="00BE3983" w:rsidP="00BE3983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AC57DB">
              <w:rPr>
                <w:rFonts w:eastAsiaTheme="minorEastAsia"/>
                <w:color w:val="000000"/>
                <w:sz w:val="22"/>
                <w:szCs w:val="22"/>
              </w:rPr>
              <w:t>УК-5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:</w:t>
            </w:r>
          </w:p>
          <w:p w14:paraId="508B382E" w14:textId="77777777" w:rsidR="00BE3983" w:rsidRPr="00AC57DB" w:rsidRDefault="00BE3983" w:rsidP="00BE3983">
            <w:pPr>
              <w:autoSpaceDE w:val="0"/>
              <w:autoSpaceDN w:val="0"/>
              <w:adjustRightInd w:val="0"/>
            </w:pPr>
            <w:r w:rsidRPr="00AC57DB">
              <w:t>ИД-УК-5.2</w:t>
            </w:r>
          </w:p>
          <w:p w14:paraId="07F721F1" w14:textId="77777777" w:rsidR="00BE3983" w:rsidRDefault="00BE3983" w:rsidP="00BE3983">
            <w:pPr>
              <w:autoSpaceDE w:val="0"/>
              <w:autoSpaceDN w:val="0"/>
              <w:adjustRightInd w:val="0"/>
            </w:pPr>
            <w:r w:rsidRPr="00AC57DB">
              <w:t>ИД-УК-5.</w:t>
            </w:r>
            <w:r>
              <w:t>4</w:t>
            </w:r>
          </w:p>
          <w:p w14:paraId="2EDDDD3D" w14:textId="77777777" w:rsidR="00BE3983" w:rsidRPr="00AE2C82" w:rsidRDefault="00BE3983" w:rsidP="00BE39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:</w:t>
            </w:r>
          </w:p>
          <w:p w14:paraId="57E58008" w14:textId="2F25732D" w:rsidR="00590FE2" w:rsidRPr="00BE3983" w:rsidRDefault="00BE3983" w:rsidP="00BE3983">
            <w:pPr>
              <w:autoSpaceDE w:val="0"/>
              <w:autoSpaceDN w:val="0"/>
              <w:adjustRightInd w:val="0"/>
            </w:pPr>
            <w:r w:rsidRPr="00355B10">
              <w:t>ИД-УК-6</w:t>
            </w:r>
            <w:r>
              <w:t>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1162FF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066B653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4FF1594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41D0E845" w:rsidR="00590FE2" w:rsidRPr="0004716C" w:rsidRDefault="00BE3983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120E9EE1" w14:textId="77777777" w:rsidR="00590FE2" w:rsidRPr="001D58F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D58FA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1D58F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D58FA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D58FA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1621DF0" w14:textId="77777777" w:rsidR="00590FE2" w:rsidRPr="001D58F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D58FA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D7915FB" w14:textId="694D1C37" w:rsidR="00BB08DA" w:rsidRPr="00B35830" w:rsidRDefault="00BB08DA" w:rsidP="00BB08DA">
            <w:r>
              <w:rPr>
                <w:rFonts w:eastAsia="Times New Roman"/>
                <w:sz w:val="21"/>
                <w:szCs w:val="21"/>
              </w:rPr>
              <w:t xml:space="preserve">- знает </w:t>
            </w:r>
            <w:r w:rsidRPr="00B35830">
              <w:t xml:space="preserve">основные социально-философские концепции и соответствующую проблематику, закономерности профессионально-творческого и культурно-нравственного развития; </w:t>
            </w:r>
          </w:p>
          <w:p w14:paraId="23DE7243" w14:textId="77777777" w:rsidR="00BB08DA" w:rsidRPr="00B35830" w:rsidRDefault="00BB08DA" w:rsidP="00BB08DA">
            <w:r>
              <w:rPr>
                <w:sz w:val="21"/>
                <w:szCs w:val="21"/>
              </w:rPr>
              <w:t xml:space="preserve">- умеет </w:t>
            </w:r>
            <w:r w:rsidRPr="00B35830">
              <w:t>пользоваться информацией для повышения своей квалификации и личностных качеств;</w:t>
            </w:r>
          </w:p>
          <w:p w14:paraId="7C2339CE" w14:textId="1A613D7C" w:rsidR="00590FE2" w:rsidRPr="001D58FA" w:rsidRDefault="00BB08D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владеет </w:t>
            </w:r>
            <w:r w:rsidRPr="00B35830">
              <w:t xml:space="preserve">навыками организации самообразования, </w:t>
            </w:r>
            <w:r w:rsidRPr="00B35830">
              <w:lastRenderedPageBreak/>
              <w:t>технологиями приобретения, использования и обновления социально-культурных, психологических, профессиональных знаний.</w:t>
            </w:r>
          </w:p>
        </w:tc>
        <w:tc>
          <w:tcPr>
            <w:tcW w:w="3219" w:type="dxa"/>
          </w:tcPr>
          <w:p w14:paraId="09BD2B5D" w14:textId="2B3AF9CA" w:rsidR="00590FE2" w:rsidRPr="00590FE2" w:rsidRDefault="00590FE2" w:rsidP="00BE398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0468764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2E17E0B5" w:rsidR="00590FE2" w:rsidRPr="0004716C" w:rsidRDefault="00BE3983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1FFD3284" w14:textId="61E5A5C7" w:rsidR="00590FE2" w:rsidRPr="00A2124D" w:rsidRDefault="00590FE2" w:rsidP="00B36FDD">
            <w:pPr>
              <w:rPr>
                <w:iCs/>
                <w:sz w:val="21"/>
                <w:szCs w:val="21"/>
              </w:rPr>
            </w:pPr>
            <w:r w:rsidRPr="00A2124D">
              <w:rPr>
                <w:iCs/>
                <w:sz w:val="21"/>
                <w:szCs w:val="21"/>
              </w:rPr>
              <w:t>Обучающийся:</w:t>
            </w:r>
          </w:p>
          <w:p w14:paraId="4F87C619" w14:textId="5D64F7BA" w:rsidR="00590FE2" w:rsidRPr="00A2124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2124D">
              <w:rPr>
                <w:iCs/>
                <w:sz w:val="21"/>
                <w:szCs w:val="21"/>
              </w:rPr>
              <w:t>обоснованно излагает, анализирует и сис</w:t>
            </w:r>
            <w:r w:rsidR="00A2124D" w:rsidRPr="00A2124D">
              <w:rPr>
                <w:iCs/>
                <w:sz w:val="21"/>
                <w:szCs w:val="21"/>
              </w:rPr>
              <w:t>тематизирует изученный материал</w:t>
            </w:r>
            <w:r w:rsidRPr="00A2124D">
              <w:rPr>
                <w:iCs/>
                <w:sz w:val="21"/>
                <w:szCs w:val="21"/>
              </w:rPr>
              <w:t>;</w:t>
            </w:r>
          </w:p>
          <w:p w14:paraId="26C78640" w14:textId="77777777" w:rsidR="00590FE2" w:rsidRPr="00A2124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2124D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2A0794FB" w14:textId="77777777" w:rsidR="00590FE2" w:rsidRPr="00A2124D" w:rsidRDefault="00A2124D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2124D">
              <w:rPr>
                <w:iCs/>
                <w:sz w:val="21"/>
                <w:szCs w:val="21"/>
              </w:rPr>
              <w:t xml:space="preserve">знает </w:t>
            </w:r>
            <w:r w:rsidRPr="00A2124D">
              <w:t>систему категорий и методов, направленных на формирование аналитического и логического мышления;</w:t>
            </w:r>
          </w:p>
          <w:p w14:paraId="20506C63" w14:textId="13908643" w:rsidR="00A2124D" w:rsidRPr="00A2124D" w:rsidRDefault="00A2124D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2124D">
              <w:rPr>
                <w:iCs/>
                <w:sz w:val="21"/>
                <w:szCs w:val="21"/>
              </w:rPr>
              <w:t xml:space="preserve">умеет </w:t>
            </w:r>
            <w:r w:rsidRPr="00A2124D">
              <w:t>анализировать культурную, профессиональную и личностную информацию.</w:t>
            </w:r>
          </w:p>
        </w:tc>
        <w:tc>
          <w:tcPr>
            <w:tcW w:w="3219" w:type="dxa"/>
          </w:tcPr>
          <w:p w14:paraId="13F244BC" w14:textId="108D72CF" w:rsidR="00590FE2" w:rsidRPr="00590FE2" w:rsidRDefault="00590FE2" w:rsidP="00BE3983">
            <w:pPr>
              <w:tabs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51449C8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1E6C18F0" w:rsidR="00590FE2" w:rsidRPr="0004716C" w:rsidRDefault="00BE3983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1B0E6239" w14:textId="348CD33E" w:rsidR="00590FE2" w:rsidRPr="00A2124D" w:rsidRDefault="00590FE2" w:rsidP="00B36FDD">
            <w:pPr>
              <w:rPr>
                <w:iCs/>
                <w:sz w:val="21"/>
                <w:szCs w:val="21"/>
              </w:rPr>
            </w:pPr>
            <w:r w:rsidRPr="00A2124D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A2124D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2124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A2124D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2124D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6093EB26" w14:textId="77777777" w:rsidR="00A2124D" w:rsidRPr="00B35830" w:rsidRDefault="00A2124D" w:rsidP="00A2124D">
            <w:r>
              <w:rPr>
                <w:sz w:val="21"/>
                <w:szCs w:val="21"/>
              </w:rPr>
              <w:t xml:space="preserve">знает </w:t>
            </w:r>
            <w:r w:rsidRPr="00B35830">
              <w:t xml:space="preserve">структуру общества как </w:t>
            </w:r>
            <w:r w:rsidRPr="00B35830">
              <w:lastRenderedPageBreak/>
              <w:t>сложную систему, пути и средства профессионального самосовершенствования;</w:t>
            </w:r>
            <w:r>
              <w:br/>
            </w:r>
            <w:r>
              <w:rPr>
                <w:sz w:val="21"/>
                <w:szCs w:val="21"/>
              </w:rPr>
              <w:t xml:space="preserve">- умеет </w:t>
            </w:r>
            <w:r w:rsidRPr="00B35830">
              <w:t>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      </w:r>
          </w:p>
          <w:p w14:paraId="45E8EAAB" w14:textId="5C70EF77" w:rsidR="00590FE2" w:rsidRPr="00A2124D" w:rsidRDefault="00A2124D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ладеет </w:t>
            </w:r>
            <w:r w:rsidRPr="00B35830">
              <w:t>способностями к конструктивной критике и самокритике.</w:t>
            </w:r>
          </w:p>
        </w:tc>
        <w:tc>
          <w:tcPr>
            <w:tcW w:w="3219" w:type="dxa"/>
          </w:tcPr>
          <w:p w14:paraId="7DE348A0" w14:textId="1D7A1A10" w:rsidR="00590FE2" w:rsidRPr="00590FE2" w:rsidRDefault="00590FE2" w:rsidP="00BE398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40561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2DF4F5E3" w:rsidR="00590FE2" w:rsidRPr="0004716C" w:rsidRDefault="00BE3983" w:rsidP="00BE3983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B04DC" w:rsidRDefault="00590FE2" w:rsidP="00B36FDD">
            <w:pPr>
              <w:rPr>
                <w:iCs/>
                <w:sz w:val="21"/>
                <w:szCs w:val="21"/>
              </w:rPr>
            </w:pPr>
            <w:r w:rsidRPr="00BB04DC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BB04DC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B04D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B04DC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B04D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BB04DC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B04D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BB04DC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B04D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B04D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D5384" w:rsidRDefault="006F1ABB" w:rsidP="0067655E">
      <w:pPr>
        <w:pStyle w:val="1"/>
      </w:pPr>
      <w:bookmarkStart w:id="10" w:name="_GoBack"/>
      <w:bookmarkEnd w:id="10"/>
      <w:r w:rsidRPr="001D5384">
        <w:t xml:space="preserve">ОЦЕНОЧНЫЕ </w:t>
      </w:r>
      <w:r w:rsidR="00004F92" w:rsidRPr="001D5384">
        <w:t>СРЕДСТВА</w:t>
      </w:r>
      <w:r w:rsidRPr="001D5384">
        <w:t xml:space="preserve"> ДЛЯ ТЕКУЩЕГО КОНТРОЛЯ УСПЕВАЕМОСТИ И ПРОМЕЖУТОЧНОЙ АТТЕСТАЦИИ</w:t>
      </w:r>
      <w:r w:rsidR="0067655E" w:rsidRPr="001D5384">
        <w:t>,</w:t>
      </w:r>
      <w:r w:rsidRPr="001D5384">
        <w:t xml:space="preserve"> </w:t>
      </w:r>
      <w:r w:rsidR="0067655E" w:rsidRPr="001D5384">
        <w:t xml:space="preserve">ВКЛЮЧАЯ САМОСТОЯТЕЛЬНУЮ РАБОТУ </w:t>
      </w:r>
      <w:proofErr w:type="gramStart"/>
      <w:r w:rsidR="0067655E" w:rsidRPr="001D5384">
        <w:t>ОБУЧАЮЩИХСЯ</w:t>
      </w:r>
      <w:proofErr w:type="gramEnd"/>
    </w:p>
    <w:p w14:paraId="4AA76932" w14:textId="5129CBD8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BA705F">
        <w:rPr>
          <w:rFonts w:eastAsia="Times New Roman"/>
          <w:bCs/>
          <w:sz w:val="24"/>
          <w:szCs w:val="24"/>
        </w:rPr>
        <w:t xml:space="preserve">по </w:t>
      </w:r>
      <w:r w:rsidR="00A97E3D" w:rsidRPr="00BA705F">
        <w:rPr>
          <w:rFonts w:eastAsia="Times New Roman"/>
          <w:bCs/>
          <w:sz w:val="24"/>
          <w:szCs w:val="24"/>
        </w:rPr>
        <w:t>учебной дисциплине</w:t>
      </w:r>
      <w:r w:rsidRPr="00BA705F">
        <w:rPr>
          <w:rFonts w:eastAsia="Times New Roman"/>
          <w:bCs/>
          <w:sz w:val="24"/>
          <w:szCs w:val="24"/>
        </w:rPr>
        <w:t xml:space="preserve"> </w:t>
      </w:r>
      <w:r w:rsidR="00BA705F" w:rsidRPr="00BA705F">
        <w:rPr>
          <w:rFonts w:eastAsia="Times New Roman"/>
          <w:bCs/>
          <w:sz w:val="24"/>
          <w:szCs w:val="24"/>
        </w:rPr>
        <w:t xml:space="preserve">«Рисунок и живопись» </w:t>
      </w:r>
      <w:r w:rsidRPr="00BA705F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BA705F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BA705F">
        <w:rPr>
          <w:rFonts w:eastAsia="Times New Roman"/>
          <w:bCs/>
          <w:sz w:val="24"/>
          <w:szCs w:val="24"/>
        </w:rPr>
        <w:t>сформированност</w:t>
      </w:r>
      <w:r w:rsidR="00382A5D" w:rsidRPr="00BA705F">
        <w:rPr>
          <w:rFonts w:eastAsia="Times New Roman"/>
          <w:bCs/>
          <w:sz w:val="24"/>
          <w:szCs w:val="24"/>
        </w:rPr>
        <w:t>и</w:t>
      </w:r>
      <w:proofErr w:type="spellEnd"/>
      <w:r w:rsidRPr="00BA705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A705F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BA705F">
        <w:rPr>
          <w:rFonts w:eastAsia="Times New Roman"/>
          <w:bCs/>
          <w:sz w:val="24"/>
          <w:szCs w:val="24"/>
        </w:rPr>
        <w:t xml:space="preserve">обучения </w:t>
      </w:r>
      <w:r w:rsidR="00BA705F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BA705F">
        <w:rPr>
          <w:rFonts w:eastAsia="Times New Roman"/>
          <w:bCs/>
          <w:sz w:val="24"/>
          <w:szCs w:val="24"/>
        </w:rPr>
        <w:t>, указан</w:t>
      </w:r>
      <w:r w:rsidRPr="00C154B6">
        <w:rPr>
          <w:rFonts w:eastAsia="Times New Roman"/>
          <w:bCs/>
          <w:sz w:val="24"/>
          <w:szCs w:val="24"/>
        </w:rPr>
        <w:t xml:space="preserve">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B7E004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E0061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E0061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E0061">
              <w:rPr>
                <w:b/>
              </w:rPr>
              <w:t xml:space="preserve">№ </w:t>
            </w:r>
            <w:proofErr w:type="spellStart"/>
            <w:r w:rsidRPr="004E0061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BDE53DA" w:rsidR="003F468B" w:rsidRPr="004E0061" w:rsidRDefault="003F468B" w:rsidP="00BA705F">
            <w:pPr>
              <w:pStyle w:val="af0"/>
              <w:ind w:left="0"/>
              <w:jc w:val="center"/>
              <w:rPr>
                <w:b/>
              </w:rPr>
            </w:pPr>
            <w:r w:rsidRPr="004E0061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E0061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4E0061">
              <w:rPr>
                <w:b/>
              </w:rPr>
              <w:t>Примеры типовых заданий</w:t>
            </w:r>
          </w:p>
        </w:tc>
      </w:tr>
      <w:tr w:rsidR="00A55483" w:rsidRPr="004E0061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E06409D" w:rsidR="00DC1095" w:rsidRPr="004E0061" w:rsidRDefault="003F2D84" w:rsidP="00DC1095">
            <w:r>
              <w:t>1.</w:t>
            </w:r>
          </w:p>
        </w:tc>
        <w:tc>
          <w:tcPr>
            <w:tcW w:w="3827" w:type="dxa"/>
          </w:tcPr>
          <w:p w14:paraId="4E76DEA3" w14:textId="08B7B0DC" w:rsidR="003F468B" w:rsidRPr="004E0061" w:rsidRDefault="004E0061" w:rsidP="00DC1095">
            <w:pPr>
              <w:ind w:left="42"/>
            </w:pPr>
            <w:r w:rsidRPr="004E0061">
              <w:t>Защита расчетно-графических работ</w:t>
            </w:r>
          </w:p>
        </w:tc>
        <w:tc>
          <w:tcPr>
            <w:tcW w:w="9723" w:type="dxa"/>
          </w:tcPr>
          <w:p w14:paraId="226D0B5E" w14:textId="77777777" w:rsidR="004E0061" w:rsidRDefault="004E0061" w:rsidP="004E006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выполнить рисунок натюрморта из геометрических форм с драпировками. Формат А</w:t>
            </w:r>
            <w:proofErr w:type="gramStart"/>
            <w:r>
              <w:t>2</w:t>
            </w:r>
            <w:proofErr w:type="gramEnd"/>
            <w:r>
              <w:t>;</w:t>
            </w:r>
          </w:p>
          <w:p w14:paraId="4147DF7E" w14:textId="2BF3CDFB" w:rsidR="00DC1095" w:rsidRPr="004E0061" w:rsidRDefault="004E0061" w:rsidP="004E0061">
            <w:pPr>
              <w:pStyle w:val="af0"/>
              <w:tabs>
                <w:tab w:val="left" w:pos="0"/>
              </w:tabs>
              <w:ind w:left="0"/>
              <w:jc w:val="both"/>
            </w:pPr>
            <w:r>
              <w:t>- выполнить рисунок фигуры человека в фантазийном костюме;</w:t>
            </w:r>
            <w:r>
              <w:br/>
              <w:t>- выполнить цветную графику натюрморта в родственно-контрастных тонах. Формат А</w:t>
            </w:r>
            <w:proofErr w:type="gramStart"/>
            <w:r>
              <w:t>2</w:t>
            </w:r>
            <w:proofErr w:type="gramEnd"/>
            <w:r>
              <w:t>;</w:t>
            </w:r>
            <w:r>
              <w:br/>
            </w:r>
            <w:r>
              <w:lastRenderedPageBreak/>
              <w:t>- наброски кистей рук в технике монотипия. Формат 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Pr="00B20C7B" w:rsidRDefault="009D5862" w:rsidP="009D5862">
      <w:pPr>
        <w:pStyle w:val="2"/>
      </w:pPr>
      <w:r w:rsidRPr="00B20C7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3AFC8" w:rsidR="009D5862" w:rsidRPr="004A2281" w:rsidRDefault="009D5862" w:rsidP="00BA70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EBB6079" w:rsidR="009D5862" w:rsidRPr="00314BCA" w:rsidRDefault="009D5862" w:rsidP="00BA705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12BDC41" w:rsidR="009D5862" w:rsidRPr="00BA705F" w:rsidRDefault="003F2D84" w:rsidP="00BA705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proofErr w:type="spellStart"/>
            <w:r w:rsidRPr="004E0061">
              <w:t>Защита</w:t>
            </w:r>
            <w:proofErr w:type="spellEnd"/>
            <w:r w:rsidRPr="004E0061">
              <w:t xml:space="preserve"> </w:t>
            </w:r>
            <w:proofErr w:type="spellStart"/>
            <w:r w:rsidRPr="004E0061">
              <w:t>расчетно-графических</w:t>
            </w:r>
            <w:proofErr w:type="spellEnd"/>
            <w:r w:rsidRPr="004E0061">
              <w:t xml:space="preserve"> </w:t>
            </w:r>
            <w:proofErr w:type="spellStart"/>
            <w:r w:rsidRPr="004E0061">
              <w:t>работ</w:t>
            </w:r>
            <w:proofErr w:type="spellEnd"/>
          </w:p>
        </w:tc>
        <w:tc>
          <w:tcPr>
            <w:tcW w:w="8080" w:type="dxa"/>
          </w:tcPr>
          <w:p w14:paraId="77588649" w14:textId="1880126B" w:rsidR="009D5862" w:rsidRPr="005D5A8A" w:rsidRDefault="005D5A8A" w:rsidP="003F2D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D5A8A">
              <w:rPr>
                <w:lang w:val="ru-RU"/>
              </w:rPr>
              <w:t xml:space="preserve">Объем работ выполнен </w:t>
            </w:r>
            <w:r w:rsidR="003F2D84" w:rsidRPr="005D5A8A">
              <w:rPr>
                <w:lang w:val="ru-RU"/>
              </w:rPr>
              <w:t xml:space="preserve">полностью. Нет ошибок в построении. Возможно наличие одной неточности, не являющиеся следствием незнания или непонимания учебного материала. </w:t>
            </w:r>
            <w:r w:rsidR="003F2D84" w:rsidRPr="005D5A8A">
              <w:rPr>
                <w:spacing w:val="-4"/>
                <w:lang w:val="ru-RU"/>
              </w:rPr>
              <w:t xml:space="preserve">Обучающийся </w:t>
            </w:r>
            <w:r w:rsidR="003F2D84" w:rsidRPr="005D5A8A">
              <w:rPr>
                <w:lang w:val="ru-RU"/>
              </w:rPr>
              <w:t>показал полный объем знаний, умений</w:t>
            </w:r>
            <w:r w:rsidR="003F2D84" w:rsidRPr="005D5A8A">
              <w:rPr>
                <w:spacing w:val="-25"/>
                <w:lang w:val="ru-RU"/>
              </w:rPr>
              <w:t xml:space="preserve"> </w:t>
            </w:r>
            <w:r w:rsidR="003F2D84" w:rsidRPr="005D5A8A">
              <w:rPr>
                <w:lang w:val="ru-RU"/>
              </w:rPr>
              <w:t>в освоении пройденных тем и применение их на</w:t>
            </w:r>
            <w:r w:rsidR="003F2D84" w:rsidRPr="005D5A8A">
              <w:rPr>
                <w:spacing w:val="-4"/>
                <w:lang w:val="ru-RU"/>
              </w:rPr>
              <w:t xml:space="preserve"> </w:t>
            </w:r>
            <w:r w:rsidR="003F2D84" w:rsidRPr="005D5A8A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248DF1" w14:textId="621ECA9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1B2E63" w:rsidRDefault="009D5862" w:rsidP="00FC1ACA">
            <w:pPr>
              <w:jc w:val="center"/>
            </w:pPr>
            <w:r w:rsidRPr="001B2E6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4BA02EB" w:rsidR="009D5862" w:rsidRPr="005D5A8A" w:rsidRDefault="005D5A8A" w:rsidP="005D5A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D5A8A">
              <w:rPr>
                <w:lang w:val="ru-RU"/>
              </w:rPr>
              <w:t xml:space="preserve">Объем работ выполнен </w:t>
            </w:r>
            <w:r w:rsidR="003F2D84" w:rsidRPr="005D5A8A">
              <w:rPr>
                <w:lang w:val="ru-RU"/>
              </w:rPr>
              <w:t>полностью,</w:t>
            </w:r>
            <w:r w:rsidR="003F2D84" w:rsidRPr="005D5A8A">
              <w:rPr>
                <w:spacing w:val="-15"/>
                <w:lang w:val="ru-RU"/>
              </w:rPr>
              <w:t xml:space="preserve"> </w:t>
            </w:r>
            <w:r w:rsidR="003F2D84" w:rsidRPr="005D5A8A">
              <w:rPr>
                <w:lang w:val="ru-RU"/>
              </w:rPr>
              <w:t xml:space="preserve">но </w:t>
            </w:r>
            <w:r w:rsidRPr="005D5A8A">
              <w:rPr>
                <w:lang w:val="ru-RU"/>
              </w:rPr>
              <w:t>имеются несколько ошибок в построении</w:t>
            </w:r>
            <w:r w:rsidR="003F2D84" w:rsidRPr="005D5A8A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7DB9EE8B" w14:textId="524FD5E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9D5862" w:rsidRPr="001B2E63" w:rsidRDefault="009D5862" w:rsidP="00FC1ACA">
            <w:pPr>
              <w:jc w:val="center"/>
            </w:pPr>
            <w:r w:rsidRPr="001B2E63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17BB7C8A" w:rsidR="009D5862" w:rsidRPr="005D5A8A" w:rsidRDefault="005D5A8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D5A8A">
              <w:rPr>
                <w:lang w:val="ru-RU"/>
              </w:rPr>
              <w:t xml:space="preserve">Объем работ выполнен не полностью. </w:t>
            </w:r>
            <w:r w:rsidR="001B2E63">
              <w:rPr>
                <w:lang w:val="ru-RU"/>
              </w:rPr>
              <w:t>Допущены ошибки в построении и цветовых сочетаниях. Слабо владеет различными художественными техниками.</w:t>
            </w:r>
          </w:p>
        </w:tc>
        <w:tc>
          <w:tcPr>
            <w:tcW w:w="2055" w:type="dxa"/>
          </w:tcPr>
          <w:p w14:paraId="41C3A861" w14:textId="5BCDFC3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1B2E63" w:rsidRDefault="009D5862" w:rsidP="00FC1ACA">
            <w:pPr>
              <w:jc w:val="center"/>
            </w:pPr>
            <w:r w:rsidRPr="001B2E63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2A44A52B" w:rsidR="009D5862" w:rsidRPr="002F2AE8" w:rsidRDefault="001B2E63" w:rsidP="004D27F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D5A8A">
              <w:rPr>
                <w:lang w:val="ru-RU"/>
              </w:rPr>
              <w:t xml:space="preserve">Объем работ выполнен не полностью. </w:t>
            </w:r>
            <w:r>
              <w:rPr>
                <w:lang w:val="ru-RU"/>
              </w:rPr>
              <w:t>Допущены грубые ошибки в построении и цветовых сочетаниях. Не владеет различными художественными техниками.</w:t>
            </w:r>
          </w:p>
        </w:tc>
        <w:tc>
          <w:tcPr>
            <w:tcW w:w="2055" w:type="dxa"/>
          </w:tcPr>
          <w:p w14:paraId="41AF2CFF" w14:textId="0850FEF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1B2E63" w:rsidRDefault="009D5862" w:rsidP="00FC1ACA">
            <w:pPr>
              <w:jc w:val="center"/>
            </w:pPr>
            <w:r w:rsidRPr="001B2E63">
              <w:t>2</w:t>
            </w:r>
          </w:p>
        </w:tc>
      </w:tr>
    </w:tbl>
    <w:p w14:paraId="76901B2A" w14:textId="751E56BA" w:rsidR="00E705FF" w:rsidRPr="00FC6DC5" w:rsidRDefault="00E705FF" w:rsidP="00E705FF">
      <w:pPr>
        <w:pStyle w:val="2"/>
        <w:rPr>
          <w:i/>
        </w:rPr>
      </w:pPr>
      <w:r w:rsidRPr="00FC6DC5">
        <w:t>Промежуточная аттестация</w:t>
      </w:r>
      <w:r w:rsidR="00D033FF" w:rsidRPr="00FC6DC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2442F" w14:paraId="0AD10270" w14:textId="77777777" w:rsidTr="002C4687">
        <w:tc>
          <w:tcPr>
            <w:tcW w:w="3261" w:type="dxa"/>
          </w:tcPr>
          <w:p w14:paraId="5514C85A" w14:textId="4AFD7952" w:rsidR="002C4687" w:rsidRPr="0092442F" w:rsidRDefault="002C4687" w:rsidP="0009260A">
            <w:pPr>
              <w:jc w:val="both"/>
            </w:pPr>
            <w:r w:rsidRPr="0092442F">
              <w:t>Экзамен</w:t>
            </w:r>
          </w:p>
          <w:p w14:paraId="3858CBFD" w14:textId="23FD644C" w:rsidR="002C4687" w:rsidRPr="0092442F" w:rsidRDefault="002C4687" w:rsidP="0009260A">
            <w:pPr>
              <w:jc w:val="both"/>
            </w:pPr>
            <w:r w:rsidRPr="0092442F">
              <w:t xml:space="preserve"> </w:t>
            </w:r>
          </w:p>
        </w:tc>
        <w:tc>
          <w:tcPr>
            <w:tcW w:w="11340" w:type="dxa"/>
          </w:tcPr>
          <w:p w14:paraId="76147B74" w14:textId="46F467C1" w:rsidR="002C4687" w:rsidRPr="0092442F" w:rsidRDefault="00B20C7B" w:rsidP="00B20C7B">
            <w:r w:rsidRPr="0092442F">
              <w:t>Оценка расчетно-графических работ, выполненных в течени</w:t>
            </w:r>
            <w:r w:rsidR="00015627" w:rsidRPr="0092442F">
              <w:t>е</w:t>
            </w:r>
            <w:r w:rsidRPr="0092442F">
              <w:t xml:space="preserve"> семестра на практических и самостоятельных занятиях.</w:t>
            </w:r>
          </w:p>
        </w:tc>
      </w:tr>
    </w:tbl>
    <w:p w14:paraId="09E359C2" w14:textId="5EE5E65D" w:rsidR="009D5862" w:rsidRPr="0092442F" w:rsidRDefault="009D5862" w:rsidP="009D5862">
      <w:pPr>
        <w:pStyle w:val="2"/>
      </w:pPr>
      <w:r w:rsidRPr="0092442F">
        <w:t xml:space="preserve">Критерии, шкалы оценивания промежуточной аттестации </w:t>
      </w:r>
      <w:r w:rsidR="00FC6DC5" w:rsidRPr="0092442F">
        <w:t>учебной дисциплины</w:t>
      </w:r>
      <w:r w:rsidRPr="0092442F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806F043" w:rsidR="009D5862" w:rsidRPr="00314BCA" w:rsidRDefault="009D5862" w:rsidP="00FC6D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3C2B41" w:rsidR="009D5862" w:rsidRDefault="009D5862" w:rsidP="00FC6D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C0784" w:rsidRPr="00314BCA" w14:paraId="328053E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7AC1B1A" w14:textId="485B2063" w:rsidR="00AC0784" w:rsidRPr="00FC6DC5" w:rsidRDefault="00AC0784" w:rsidP="00FC1ACA">
            <w:r w:rsidRPr="00FC6DC5">
              <w:t>Экзамен</w:t>
            </w:r>
          </w:p>
        </w:tc>
        <w:tc>
          <w:tcPr>
            <w:tcW w:w="6945" w:type="dxa"/>
          </w:tcPr>
          <w:p w14:paraId="309885BE" w14:textId="3BBBFF1F" w:rsidR="00AC0784" w:rsidRPr="0082635B" w:rsidRDefault="00AC0784" w:rsidP="00FC1ACA">
            <w:pPr>
              <w:rPr>
                <w:i/>
              </w:rPr>
            </w:pPr>
            <w:r w:rsidRPr="005D5A8A">
              <w:t xml:space="preserve">Объем работ выполнен полностью. Нет ошибок в построении. Возможно наличие одной неточности, не являющиеся следствием незнания или непонимания учебного материала. </w:t>
            </w:r>
            <w:r w:rsidRPr="005D5A8A">
              <w:rPr>
                <w:spacing w:val="-4"/>
              </w:rPr>
              <w:t xml:space="preserve">Обучающийся </w:t>
            </w:r>
            <w:r w:rsidRPr="005D5A8A">
              <w:t xml:space="preserve">показал </w:t>
            </w:r>
            <w:r w:rsidRPr="005D5A8A">
              <w:lastRenderedPageBreak/>
              <w:t>полный объем знаний, умений</w:t>
            </w:r>
            <w:r w:rsidRPr="005D5A8A">
              <w:rPr>
                <w:spacing w:val="-25"/>
              </w:rPr>
              <w:t xml:space="preserve"> </w:t>
            </w:r>
            <w:r w:rsidRPr="005D5A8A">
              <w:t>в освоении пройденных тем и применение их на</w:t>
            </w:r>
            <w:r w:rsidRPr="005D5A8A">
              <w:rPr>
                <w:spacing w:val="-4"/>
              </w:rPr>
              <w:t xml:space="preserve"> </w:t>
            </w:r>
            <w:r w:rsidRPr="005D5A8A">
              <w:t>практике.</w:t>
            </w:r>
          </w:p>
        </w:tc>
        <w:tc>
          <w:tcPr>
            <w:tcW w:w="1772" w:type="dxa"/>
          </w:tcPr>
          <w:p w14:paraId="664FA6EF" w14:textId="6AF65306" w:rsidR="00AC0784" w:rsidRPr="0082635B" w:rsidRDefault="00AC078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8C401A8" w14:textId="36371A62" w:rsidR="00AC0784" w:rsidRPr="00DF289C" w:rsidRDefault="00AC0784" w:rsidP="00FC1ACA">
            <w:pPr>
              <w:jc w:val="center"/>
            </w:pPr>
            <w:r w:rsidRPr="00DF289C">
              <w:t>5</w:t>
            </w:r>
          </w:p>
        </w:tc>
      </w:tr>
      <w:tr w:rsidR="00AC0784" w:rsidRPr="00314BCA" w14:paraId="21728FED" w14:textId="77777777" w:rsidTr="00073075">
        <w:trPr>
          <w:trHeight w:val="283"/>
        </w:trPr>
        <w:tc>
          <w:tcPr>
            <w:tcW w:w="3828" w:type="dxa"/>
            <w:vMerge/>
          </w:tcPr>
          <w:p w14:paraId="690DA7A9" w14:textId="77777777" w:rsidR="00AC0784" w:rsidRPr="00FC6DC5" w:rsidRDefault="00AC0784" w:rsidP="00FC1ACA"/>
        </w:tc>
        <w:tc>
          <w:tcPr>
            <w:tcW w:w="6945" w:type="dxa"/>
          </w:tcPr>
          <w:p w14:paraId="4BE5DC5B" w14:textId="1DEF4BAE" w:rsidR="00AC0784" w:rsidRPr="0082635B" w:rsidRDefault="00AC0784" w:rsidP="00FC1ACA">
            <w:pPr>
              <w:rPr>
                <w:i/>
              </w:rPr>
            </w:pPr>
            <w:r w:rsidRPr="005D5A8A">
              <w:t>Объем работ выполнен полностью,</w:t>
            </w:r>
            <w:r w:rsidRPr="005D5A8A">
              <w:rPr>
                <w:spacing w:val="-15"/>
              </w:rPr>
              <w:t xml:space="preserve"> </w:t>
            </w:r>
            <w:r w:rsidRPr="005D5A8A">
              <w:t xml:space="preserve">но имеются несколько ошибок в построении. </w:t>
            </w:r>
          </w:p>
        </w:tc>
        <w:tc>
          <w:tcPr>
            <w:tcW w:w="1772" w:type="dxa"/>
          </w:tcPr>
          <w:p w14:paraId="4C43605B" w14:textId="77777777" w:rsidR="00AC0784" w:rsidRPr="0082635B" w:rsidRDefault="00AC078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FD45FF8" w14:textId="51DC47C3" w:rsidR="00AC0784" w:rsidRPr="00DF289C" w:rsidRDefault="00AC0784" w:rsidP="00FC1ACA">
            <w:pPr>
              <w:jc w:val="center"/>
            </w:pPr>
            <w:r w:rsidRPr="00DF289C">
              <w:t>4</w:t>
            </w:r>
          </w:p>
        </w:tc>
      </w:tr>
      <w:tr w:rsidR="00AC0784" w:rsidRPr="00314BCA" w14:paraId="0F55CFCC" w14:textId="77777777" w:rsidTr="00073075">
        <w:trPr>
          <w:trHeight w:val="283"/>
        </w:trPr>
        <w:tc>
          <w:tcPr>
            <w:tcW w:w="3828" w:type="dxa"/>
            <w:vMerge/>
          </w:tcPr>
          <w:p w14:paraId="44DBC11D" w14:textId="77777777" w:rsidR="00AC0784" w:rsidRPr="00FC6DC5" w:rsidRDefault="00AC0784" w:rsidP="00FC1ACA"/>
        </w:tc>
        <w:tc>
          <w:tcPr>
            <w:tcW w:w="6945" w:type="dxa"/>
          </w:tcPr>
          <w:p w14:paraId="3D8C57FE" w14:textId="00371E91" w:rsidR="00AC0784" w:rsidRPr="0082635B" w:rsidRDefault="00AC0784" w:rsidP="00FC1ACA">
            <w:pPr>
              <w:rPr>
                <w:i/>
              </w:rPr>
            </w:pPr>
            <w:r w:rsidRPr="005D5A8A">
              <w:t xml:space="preserve">Объем работ выполнен не полностью. </w:t>
            </w:r>
            <w:r>
              <w:t>Допущены ошибки в построении и цветовых сочетаниях. Слабо владеет различными художественными техниками.</w:t>
            </w:r>
          </w:p>
        </w:tc>
        <w:tc>
          <w:tcPr>
            <w:tcW w:w="1772" w:type="dxa"/>
          </w:tcPr>
          <w:p w14:paraId="4C1878AD" w14:textId="77777777" w:rsidR="00AC0784" w:rsidRPr="0082635B" w:rsidRDefault="00AC078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DA50AC" w14:textId="0AB9E9BF" w:rsidR="00AC0784" w:rsidRPr="00DF289C" w:rsidRDefault="00AC0784" w:rsidP="00FC1ACA">
            <w:pPr>
              <w:jc w:val="center"/>
            </w:pPr>
            <w:r w:rsidRPr="00DF289C">
              <w:t>3</w:t>
            </w:r>
          </w:p>
        </w:tc>
      </w:tr>
      <w:tr w:rsidR="00AC0784" w:rsidRPr="00314BCA" w14:paraId="4DE35573" w14:textId="77777777" w:rsidTr="00073075">
        <w:trPr>
          <w:trHeight w:val="283"/>
        </w:trPr>
        <w:tc>
          <w:tcPr>
            <w:tcW w:w="3828" w:type="dxa"/>
            <w:vMerge/>
          </w:tcPr>
          <w:p w14:paraId="0E8587A5" w14:textId="77777777" w:rsidR="00AC0784" w:rsidRPr="00FC6DC5" w:rsidRDefault="00AC0784" w:rsidP="00FC1ACA"/>
        </w:tc>
        <w:tc>
          <w:tcPr>
            <w:tcW w:w="6945" w:type="dxa"/>
          </w:tcPr>
          <w:p w14:paraId="33B18D06" w14:textId="5D9C57AC" w:rsidR="00AC0784" w:rsidRPr="0082635B" w:rsidRDefault="00AC0784" w:rsidP="00FC1ACA">
            <w:pPr>
              <w:rPr>
                <w:i/>
              </w:rPr>
            </w:pPr>
            <w:r w:rsidRPr="005D5A8A">
              <w:t xml:space="preserve">Объем работ выполнен не полностью. </w:t>
            </w:r>
            <w:r>
              <w:t>Допущены грубые ошибки в построении и цветовых сочетаниях. Не владеет различными художественными техниками.</w:t>
            </w:r>
          </w:p>
        </w:tc>
        <w:tc>
          <w:tcPr>
            <w:tcW w:w="1772" w:type="dxa"/>
          </w:tcPr>
          <w:p w14:paraId="3D7BEEFB" w14:textId="77777777" w:rsidR="00AC0784" w:rsidRPr="0082635B" w:rsidRDefault="00AC078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68BD7D1" w14:textId="1948F910" w:rsidR="00AC0784" w:rsidRPr="00DF289C" w:rsidRDefault="00AC0784" w:rsidP="00FC1ACA">
            <w:pPr>
              <w:jc w:val="center"/>
            </w:pPr>
            <w:r w:rsidRPr="00DF289C"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109382" w:rsidR="00936AAE" w:rsidRPr="004F49A1" w:rsidRDefault="00721E06" w:rsidP="00721E06">
      <w:pPr>
        <w:pStyle w:val="2"/>
      </w:pPr>
      <w:r w:rsidRPr="004F49A1">
        <w:lastRenderedPageBreak/>
        <w:t>Систем</w:t>
      </w:r>
      <w:r w:rsidR="00763B96" w:rsidRPr="004F49A1">
        <w:t>а</w:t>
      </w:r>
      <w:r w:rsidRPr="004F49A1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0972013" w:rsidR="00154655" w:rsidRPr="008448CC" w:rsidRDefault="00154655" w:rsidP="007D0EEA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3156337" w:rsidR="00154655" w:rsidRPr="008448CC" w:rsidRDefault="00154655" w:rsidP="005F06D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="005F06D2">
              <w:rPr>
                <w:bCs/>
                <w:i/>
              </w:rPr>
              <w:t>Защита РГР</w:t>
            </w:r>
          </w:p>
        </w:tc>
        <w:tc>
          <w:tcPr>
            <w:tcW w:w="2835" w:type="dxa"/>
          </w:tcPr>
          <w:p w14:paraId="64F1F798" w14:textId="53B2535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09C8429" w:rsidR="00154655" w:rsidRPr="008448CC" w:rsidRDefault="00E35C0D" w:rsidP="00F236D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3F93922A" w14:textId="77777777" w:rsidR="004F49A1" w:rsidRDefault="004F49A1" w:rsidP="004F49A1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86B6096" w14:textId="1B5B3B2A" w:rsidR="0043086E" w:rsidRPr="008448CC" w:rsidRDefault="004F49A1" w:rsidP="004F49A1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328ACC9F" w14:textId="0732AFFC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11D8ABB5" w14:textId="53F21527" w:rsidR="0043086E" w:rsidRPr="008448CC" w:rsidRDefault="00ED4F75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D2194E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4F49A1">
              <w:rPr>
                <w:b/>
                <w:iCs/>
              </w:rPr>
              <w:t xml:space="preserve">второй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168C3556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3E9602FB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7C47ED" w:rsidRDefault="006252E4" w:rsidP="00B3400A">
      <w:pPr>
        <w:pStyle w:val="1"/>
        <w:rPr>
          <w:i/>
        </w:rPr>
      </w:pPr>
      <w:r w:rsidRPr="007C47ED">
        <w:t>ОБРАЗОВАТЕЛЬНЫЕ ТЕХНОЛОГИИ</w:t>
      </w:r>
    </w:p>
    <w:p w14:paraId="13EF4583" w14:textId="52757BF5" w:rsidR="00FF102D" w:rsidRPr="003E0CD4" w:rsidRDefault="00FF102D" w:rsidP="001368C6">
      <w:pPr>
        <w:pStyle w:val="af0"/>
        <w:numPr>
          <w:ilvl w:val="3"/>
          <w:numId w:val="13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следующих образовательных </w:t>
      </w:r>
      <w:r w:rsidRPr="003E0CD4">
        <w:rPr>
          <w:sz w:val="24"/>
          <w:szCs w:val="24"/>
        </w:rPr>
        <w:t>технологий:</w:t>
      </w:r>
    </w:p>
    <w:p w14:paraId="6E1833DA" w14:textId="77777777" w:rsidR="00FF102D" w:rsidRPr="003E0CD4" w:rsidRDefault="00FF102D" w:rsidP="001368C6">
      <w:pPr>
        <w:pStyle w:val="af0"/>
        <w:numPr>
          <w:ilvl w:val="2"/>
          <w:numId w:val="13"/>
        </w:numPr>
        <w:jc w:val="both"/>
      </w:pPr>
      <w:r w:rsidRPr="003E0CD4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3EAAFFC6" w:rsidR="00633506" w:rsidRPr="003E0CD4" w:rsidRDefault="00FF102D" w:rsidP="001368C6">
      <w:pPr>
        <w:pStyle w:val="af0"/>
        <w:numPr>
          <w:ilvl w:val="2"/>
          <w:numId w:val="13"/>
        </w:numPr>
        <w:jc w:val="both"/>
      </w:pPr>
      <w:r w:rsidRPr="003E0CD4">
        <w:rPr>
          <w:color w:val="000000"/>
          <w:sz w:val="24"/>
          <w:szCs w:val="24"/>
        </w:rPr>
        <w:t xml:space="preserve">использование на </w:t>
      </w:r>
      <w:r w:rsidR="000F4CD1" w:rsidRPr="003E0CD4">
        <w:rPr>
          <w:color w:val="000000"/>
          <w:sz w:val="24"/>
          <w:szCs w:val="24"/>
        </w:rPr>
        <w:t>практических</w:t>
      </w:r>
      <w:r w:rsidRPr="003E0CD4">
        <w:rPr>
          <w:color w:val="000000"/>
          <w:sz w:val="24"/>
          <w:szCs w:val="24"/>
        </w:rPr>
        <w:t xml:space="preserve"> занятиях видеоматериалов и наглядных пособий</w:t>
      </w:r>
      <w:r w:rsidR="000F4CD1" w:rsidRPr="003E0CD4">
        <w:rPr>
          <w:sz w:val="24"/>
          <w:szCs w:val="24"/>
        </w:rPr>
        <w:t>.</w:t>
      </w:r>
    </w:p>
    <w:p w14:paraId="06A9F463" w14:textId="4C6C0DD2" w:rsidR="006E200E" w:rsidRPr="007C47ED" w:rsidRDefault="006252E4" w:rsidP="00B3400A">
      <w:pPr>
        <w:pStyle w:val="1"/>
      </w:pPr>
      <w:r w:rsidRPr="007C47ED">
        <w:t>ПРАКТИЧЕСКАЯ ПОДГОТОВКА</w:t>
      </w:r>
    </w:p>
    <w:p w14:paraId="2AB14245" w14:textId="155814DE" w:rsidR="00E96774" w:rsidRPr="003E0CD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E0CD4">
        <w:rPr>
          <w:sz w:val="24"/>
          <w:szCs w:val="24"/>
        </w:rPr>
        <w:t>Практическая подготовка</w:t>
      </w:r>
      <w:r w:rsidR="00494E1D" w:rsidRPr="003E0CD4">
        <w:rPr>
          <w:sz w:val="24"/>
          <w:szCs w:val="24"/>
        </w:rPr>
        <w:t xml:space="preserve"> в рамках </w:t>
      </w:r>
      <w:r w:rsidR="003E0CD4" w:rsidRPr="003E0CD4">
        <w:rPr>
          <w:sz w:val="24"/>
          <w:szCs w:val="24"/>
        </w:rPr>
        <w:t>учебной дисциплины</w:t>
      </w:r>
      <w:r w:rsidR="000F330B" w:rsidRPr="003E0CD4">
        <w:rPr>
          <w:sz w:val="24"/>
          <w:szCs w:val="24"/>
        </w:rPr>
        <w:t xml:space="preserve"> реализуется </w:t>
      </w:r>
      <w:r w:rsidR="0063447C" w:rsidRPr="003E0CD4">
        <w:rPr>
          <w:sz w:val="24"/>
          <w:szCs w:val="24"/>
        </w:rPr>
        <w:t xml:space="preserve">при проведении </w:t>
      </w:r>
      <w:r w:rsidR="000F330B" w:rsidRPr="003E0CD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3E0CD4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34B2804" w:rsidR="00006674" w:rsidRPr="007C47ED" w:rsidRDefault="00006674" w:rsidP="00B3400A">
      <w:pPr>
        <w:pStyle w:val="1"/>
      </w:pPr>
      <w:r w:rsidRPr="007C47ED">
        <w:t>О</w:t>
      </w:r>
      <w:r w:rsidR="00081DDC" w:rsidRPr="007C47ED">
        <w:t>РГАНИЗАЦИЯ</w:t>
      </w:r>
      <w:r w:rsidRPr="007C47ED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F2793C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</w:t>
      </w:r>
      <w:r w:rsidRPr="00F2793C">
        <w:rPr>
          <w:sz w:val="24"/>
          <w:szCs w:val="24"/>
        </w:rPr>
        <w:t>.</w:t>
      </w:r>
    </w:p>
    <w:p w14:paraId="0392613B" w14:textId="24B450DE" w:rsidR="007F3D0E" w:rsidRPr="00F2793C" w:rsidRDefault="007F3D0E" w:rsidP="00B3400A">
      <w:pPr>
        <w:pStyle w:val="1"/>
      </w:pPr>
      <w:r w:rsidRPr="00F2793C">
        <w:t>МАТЕРИАЛЬНО-ТЕХНИЧЕСКОЕ</w:t>
      </w:r>
      <w:r w:rsidR="00D01F0C" w:rsidRPr="00F2793C">
        <w:t xml:space="preserve"> ОБЕСПЕЧЕНИЕ </w:t>
      </w:r>
      <w:r w:rsidR="00882F01" w:rsidRPr="00F2793C">
        <w:t>ДИСЦИПЛИНЫ</w:t>
      </w:r>
    </w:p>
    <w:p w14:paraId="48408678" w14:textId="44573596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F2793C">
        <w:rPr>
          <w:iCs/>
          <w:sz w:val="24"/>
          <w:szCs w:val="24"/>
        </w:rPr>
        <w:t xml:space="preserve">обеспечение </w:t>
      </w:r>
      <w:r w:rsidR="00F2793C" w:rsidRPr="00F2793C">
        <w:rPr>
          <w:iCs/>
          <w:sz w:val="24"/>
          <w:szCs w:val="24"/>
        </w:rPr>
        <w:t>дисциплины</w:t>
      </w:r>
      <w:r w:rsidR="00E7127C" w:rsidRPr="00F2793C">
        <w:rPr>
          <w:iCs/>
          <w:sz w:val="24"/>
          <w:szCs w:val="24"/>
        </w:rPr>
        <w:t xml:space="preserve"> при обучении</w:t>
      </w:r>
      <w:r w:rsidR="00E7127C">
        <w:rPr>
          <w:iCs/>
          <w:sz w:val="24"/>
          <w:szCs w:val="24"/>
        </w:rPr>
        <w:t xml:space="preserve">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1978902" w:rsidR="00F71998" w:rsidRPr="0003559F" w:rsidRDefault="007C47ED" w:rsidP="00F71998">
            <w:pPr>
              <w:rPr>
                <w:i/>
              </w:rPr>
            </w:pPr>
            <w:r w:rsidRPr="003441A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ул. Малая Калужская, дом 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37077352" w14:textId="662A2990" w:rsidR="009015FB" w:rsidRPr="009015FB" w:rsidRDefault="009015FB" w:rsidP="009015FB">
            <w:pPr>
              <w:jc w:val="both"/>
            </w:pPr>
            <w:r>
              <w:t>Аудитория №1611</w:t>
            </w:r>
            <w:r w:rsidRPr="004A095F">
              <w:t xml:space="preserve"> класс рисунка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14:paraId="1CDA0547" w14:textId="2867F3FA" w:rsidR="00574A34" w:rsidRPr="0003559F" w:rsidRDefault="00574A34" w:rsidP="00C509F7">
            <w:pPr>
              <w:rPr>
                <w:i/>
              </w:rPr>
            </w:pPr>
          </w:p>
        </w:tc>
        <w:tc>
          <w:tcPr>
            <w:tcW w:w="5068" w:type="dxa"/>
          </w:tcPr>
          <w:p w14:paraId="7309251E" w14:textId="630C1DDB" w:rsidR="00C509F7" w:rsidRPr="009015FB" w:rsidRDefault="009015FB" w:rsidP="00134002">
            <w:pPr>
              <w:rPr>
                <w:i/>
              </w:rPr>
            </w:pPr>
            <w:r w:rsidRPr="004A095F">
              <w:t xml:space="preserve">Комплект мебели, </w:t>
            </w:r>
            <w:r w:rsidR="00134002">
              <w:t xml:space="preserve">магнитно-маркерная  доска, </w:t>
            </w:r>
            <w:r w:rsidRPr="004A095F">
              <w:t>специализированное оборудование: мольберты, планшеты, натюрмортный фонд</w:t>
            </w:r>
            <w:r w:rsidR="00134002">
              <w:t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5FB" w:rsidRPr="0021251B" w14:paraId="1BE11055" w14:textId="77777777" w:rsidTr="00497306">
        <w:tc>
          <w:tcPr>
            <w:tcW w:w="4786" w:type="dxa"/>
          </w:tcPr>
          <w:p w14:paraId="4B521C5E" w14:textId="3E7DAF0F" w:rsidR="009015FB" w:rsidRDefault="009015FB" w:rsidP="00C509F7">
            <w:pPr>
              <w:rPr>
                <w:i/>
              </w:rPr>
            </w:pPr>
            <w:r>
              <w:t xml:space="preserve">Аудитория №1615 </w:t>
            </w:r>
            <w:r w:rsidRPr="00697AF6">
              <w:t xml:space="preserve">класс </w:t>
            </w:r>
            <w:proofErr w:type="spellStart"/>
            <w:r w:rsidR="007C47ED" w:rsidRPr="004A095F">
              <w:t>рисунк</w:t>
            </w:r>
            <w:proofErr w:type="spellEnd"/>
            <w:r w:rsidR="007C47ED">
              <w:t xml:space="preserve"> </w:t>
            </w:r>
            <w:r w:rsidRPr="00697AF6"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28172B33" w14:textId="1EB5940D" w:rsidR="009015FB" w:rsidRPr="009015FB" w:rsidRDefault="009015FB" w:rsidP="00134002">
            <w:pPr>
              <w:rPr>
                <w:i/>
              </w:rPr>
            </w:pPr>
            <w:r w:rsidRPr="004A095F">
              <w:t>Комплект мебели,</w:t>
            </w:r>
            <w:r w:rsidR="00134002">
              <w:t xml:space="preserve"> магнитно-маркерная  доска, </w:t>
            </w:r>
            <w:r w:rsidRPr="004A095F">
              <w:t xml:space="preserve"> специализированное оборудование: мольберты, планшеты, натюрмортный фонд</w:t>
            </w:r>
            <w:r w:rsidR="00134002">
              <w:t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7C47ED" w14:paraId="44869C4A" w14:textId="77777777" w:rsidTr="00497306">
        <w:tc>
          <w:tcPr>
            <w:tcW w:w="4786" w:type="dxa"/>
          </w:tcPr>
          <w:p w14:paraId="4BBC293A" w14:textId="57FB28E2" w:rsidR="0031558F" w:rsidRPr="007C47ED" w:rsidRDefault="006F41A5" w:rsidP="00314897">
            <w:pPr>
              <w:rPr>
                <w:bCs/>
                <w:color w:val="000000"/>
              </w:rPr>
            </w:pPr>
            <w:r w:rsidRPr="007C47ED">
              <w:rPr>
                <w:bCs/>
                <w:color w:val="000000"/>
              </w:rPr>
              <w:t>читальный зал библиотеки</w:t>
            </w:r>
            <w:r w:rsidR="00A83B4A" w:rsidRPr="007C47ED">
              <w:rPr>
                <w:bCs/>
                <w:color w:val="000000"/>
              </w:rPr>
              <w:t>:</w:t>
            </w:r>
          </w:p>
          <w:p w14:paraId="595C3C7E" w14:textId="4289982C" w:rsidR="00A83B4A" w:rsidRPr="007C47ED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7C47ED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7C47ED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C47ED">
              <w:rPr>
                <w:bCs/>
                <w:color w:val="000000"/>
              </w:rPr>
              <w:t>компьютерная техника;</w:t>
            </w:r>
            <w:r w:rsidRPr="007C47E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4565921F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9015FB">
        <w:rPr>
          <w:iCs/>
          <w:sz w:val="24"/>
          <w:szCs w:val="24"/>
        </w:rPr>
        <w:t xml:space="preserve">обеспечение </w:t>
      </w:r>
      <w:r w:rsidR="00895F96" w:rsidRPr="009015FB">
        <w:rPr>
          <w:iCs/>
          <w:sz w:val="24"/>
          <w:szCs w:val="24"/>
        </w:rPr>
        <w:t xml:space="preserve">учебной </w:t>
      </w:r>
      <w:r w:rsidR="009015FB" w:rsidRPr="009015FB">
        <w:rPr>
          <w:iCs/>
          <w:sz w:val="24"/>
          <w:szCs w:val="24"/>
        </w:rPr>
        <w:t>дисциплины</w:t>
      </w:r>
      <w:r w:rsidRPr="009015FB">
        <w:rPr>
          <w:iCs/>
          <w:sz w:val="24"/>
          <w:szCs w:val="24"/>
        </w:rPr>
        <w:t xml:space="preserve">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6E2A6CFE" w:rsidR="00497306" w:rsidRPr="00497306" w:rsidRDefault="004C3286" w:rsidP="00F2793C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48F1E4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82F01" w:rsidRPr="0021251B" w14:paraId="04ACE1C8" w14:textId="77777777" w:rsidTr="00DD3C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25D05A4B" w:rsidR="00882F01" w:rsidRPr="005D249D" w:rsidRDefault="00882F0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76F7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2E742BFA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1959">
              <w:rPr>
                <w:shd w:val="clear" w:color="auto" w:fill="FFFFFF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44A9CA6E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Style w:val="bolighting"/>
                <w:bCs/>
                <w:shd w:val="clear" w:color="auto" w:fill="FFFFFF"/>
              </w:rPr>
              <w:t xml:space="preserve">Цветная граф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4A47751C" w:rsidR="00882F01" w:rsidRPr="000C4FC6" w:rsidRDefault="00882F0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91959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5499D3BF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1959">
              <w:rPr>
                <w:b/>
                <w:sz w:val="24"/>
                <w:szCs w:val="24"/>
                <w:shd w:val="clear" w:color="auto" w:fill="FFFFFF"/>
              </w:rPr>
              <w:t>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C5D29D1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87742">
              <w:rPr>
                <w:shd w:val="clear" w:color="auto" w:fill="FFFFFF"/>
              </w:rPr>
              <w:t xml:space="preserve">201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D1A1231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C389E6B" w:rsidR="00882F01" w:rsidRPr="000C4FC6" w:rsidRDefault="00882F01" w:rsidP="00882F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7</w:t>
            </w:r>
          </w:p>
        </w:tc>
      </w:tr>
      <w:tr w:rsidR="00882F01" w:rsidRPr="0021251B" w14:paraId="557D5CB0" w14:textId="77777777" w:rsidTr="00DD3C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34FEA348" w:rsidR="00882F01" w:rsidRPr="005D249D" w:rsidRDefault="00882F0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76F7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2B9C61AF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E37F2">
              <w:rPr>
                <w:rFonts w:ascii="-webkit-standard" w:hAnsi="-webkit-standard"/>
                <w:color w:val="000000"/>
              </w:rPr>
              <w:t>Алибекова</w:t>
            </w:r>
            <w:proofErr w:type="spellEnd"/>
            <w:r w:rsidRPr="009E37F2">
              <w:rPr>
                <w:rFonts w:ascii="-webkit-standard" w:hAnsi="-webkit-standard"/>
                <w:color w:val="000000"/>
              </w:rPr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5069DF06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E37F2">
              <w:rPr>
                <w:rFonts w:ascii="-webkit-standard" w:hAnsi="-webkit-standard"/>
                <w:color w:val="000000"/>
              </w:rPr>
              <w:t>Наброски и зарис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689116A" w:rsidR="00882F01" w:rsidRPr="000C4FC6" w:rsidRDefault="00882F0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94279">
              <w:rPr>
                <w:iCs/>
                <w:color w:val="000000"/>
                <w:lang w:eastAsia="ar-SA"/>
              </w:rPr>
              <w:t>Учебное пособие</w:t>
            </w:r>
            <w:r w:rsidRPr="00D94279">
              <w:rPr>
                <w:rFonts w:ascii="-webkit-standard" w:hAnsi="-webkit-standard"/>
                <w:iCs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572B54B5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E37F2">
              <w:rPr>
                <w:rFonts w:ascii="-webkit-standard" w:hAnsi="-webkit-standard"/>
                <w:color w:val="000000"/>
              </w:rPr>
              <w:t>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017A03F7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E37F2">
              <w:rPr>
                <w:rFonts w:ascii="-webkit-standard" w:hAnsi="-webkit-standard"/>
                <w:color w:val="00000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5A26C53" w:rsidR="00882F01" w:rsidRPr="00A35224" w:rsidRDefault="004279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882F01" w:rsidRPr="000B27DA">
                <w:rPr>
                  <w:rStyle w:val="af3"/>
                </w:rPr>
                <w:t>http://znanium.com/catalog/product/458374</w:t>
              </w:r>
            </w:hyperlink>
            <w:r w:rsidR="00882F01"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882F01" w:rsidRPr="000C4FC6" w:rsidRDefault="00882F01" w:rsidP="00882F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82F01" w:rsidRPr="0021251B" w14:paraId="5023CE86" w14:textId="77777777" w:rsidTr="00DD3C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61792D" w14:textId="5322955A" w:rsidR="00882F01" w:rsidRPr="005D249D" w:rsidRDefault="00882F0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76F7B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296B5" w14:textId="70C8786E" w:rsidR="00882F01" w:rsidRPr="000C4FC6" w:rsidRDefault="00882F0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E37F2">
              <w:rPr>
                <w:rFonts w:ascii="-webkit-standard" w:hAnsi="-webkit-standard"/>
                <w:color w:val="000000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C112E3" w14:textId="77777777" w:rsidR="00882F01" w:rsidRPr="009E37F2" w:rsidRDefault="00882F01" w:rsidP="00DD3CBE">
            <w:r w:rsidRPr="009E37F2">
              <w:rPr>
                <w:rFonts w:ascii="-webkit-standard" w:hAnsi="-webkit-standard"/>
                <w:color w:val="000000"/>
              </w:rPr>
              <w:t>Живопись</w:t>
            </w:r>
          </w:p>
          <w:p w14:paraId="240C4BB0" w14:textId="77777777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05FAE" w14:textId="6AFE8347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94279">
              <w:rPr>
                <w:iCs/>
                <w:color w:val="000000"/>
                <w:lang w:eastAsia="ar-SA"/>
              </w:rPr>
              <w:t>Учебное пособие</w:t>
            </w:r>
            <w:r w:rsidRPr="00D94279">
              <w:rPr>
                <w:rFonts w:ascii="-webkit-standard" w:hAnsi="-webkit-standard"/>
                <w:iCs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FF1B73" w14:textId="77777777" w:rsidR="00882F01" w:rsidRPr="009E37F2" w:rsidRDefault="00882F01" w:rsidP="00DD3CBE">
            <w:r w:rsidRPr="009E37F2">
              <w:rPr>
                <w:rFonts w:ascii="-webkit-standard" w:hAnsi="-webkit-standard"/>
                <w:color w:val="000000"/>
              </w:rPr>
              <w:t>ВЛАДОС</w:t>
            </w:r>
          </w:p>
          <w:p w14:paraId="1D2352CB" w14:textId="77777777" w:rsidR="00882F01" w:rsidRPr="000C4FC6" w:rsidRDefault="00882F0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CCF0E8" w14:textId="77777777" w:rsidR="00882F01" w:rsidRDefault="00882F01" w:rsidP="00DD3CBE">
            <w:pPr>
              <w:rPr>
                <w:rFonts w:ascii="-webkit-standard" w:hAnsi="-webkit-standard" w:hint="eastAsia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1993</w:t>
            </w:r>
          </w:p>
          <w:p w14:paraId="7242BDDC" w14:textId="77777777" w:rsidR="00882F01" w:rsidRDefault="00882F01" w:rsidP="00DD3CBE">
            <w:pPr>
              <w:rPr>
                <w:rFonts w:ascii="-webkit-standard" w:hAnsi="-webkit-standard" w:hint="eastAsia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2001</w:t>
            </w:r>
          </w:p>
          <w:p w14:paraId="6F2BF6E5" w14:textId="057A8900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E37F2">
              <w:rPr>
                <w:rFonts w:ascii="-webkit-standard" w:hAnsi="-webkit-standard"/>
                <w:color w:val="000000"/>
              </w:rPr>
              <w:t>20</w:t>
            </w:r>
            <w:r>
              <w:rPr>
                <w:rFonts w:ascii="-webkit-standard" w:hAnsi="-webkit-standard"/>
                <w:color w:val="000000"/>
              </w:rPr>
              <w:t>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AB99C8" w14:textId="77777777" w:rsidR="00882F01" w:rsidRDefault="00882F0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68404" w14:textId="77777777" w:rsidR="00882F01" w:rsidRDefault="00882F01" w:rsidP="00882F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42</w:t>
            </w:r>
          </w:p>
          <w:p w14:paraId="4E635E13" w14:textId="77777777" w:rsidR="00882F01" w:rsidRDefault="00882F01" w:rsidP="00882F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10</w:t>
            </w:r>
          </w:p>
          <w:p w14:paraId="46373CC9" w14:textId="551CE9D3" w:rsidR="00882F01" w:rsidRPr="000C4FC6" w:rsidRDefault="00882F01" w:rsidP="00882F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82F01" w:rsidRPr="0021251B" w14:paraId="64FADC42" w14:textId="77777777" w:rsidTr="00DD3C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40D7AC" w14:textId="51432535" w:rsidR="00882F01" w:rsidRPr="005D249D" w:rsidRDefault="00882F0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76F7B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F74F21" w14:textId="77777777" w:rsidR="00882F01" w:rsidRPr="00042937" w:rsidRDefault="00882F01" w:rsidP="00DD3CBE">
            <w:r w:rsidRPr="00042937">
              <w:rPr>
                <w:rFonts w:ascii="-webkit-standard" w:hAnsi="-webkit-standard"/>
                <w:color w:val="000000"/>
              </w:rPr>
              <w:t>Жабинский, В. И.</w:t>
            </w:r>
          </w:p>
          <w:p w14:paraId="209E9E2E" w14:textId="77777777" w:rsidR="00882F01" w:rsidRPr="000C4FC6" w:rsidRDefault="00882F0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A3558C" w14:textId="77777777" w:rsidR="00882F01" w:rsidRPr="00042937" w:rsidRDefault="00882F01" w:rsidP="00DD3CBE">
            <w:r w:rsidRPr="00042937">
              <w:rPr>
                <w:rFonts w:ascii="-webkit-standard" w:hAnsi="-webkit-standard"/>
                <w:color w:val="000000"/>
              </w:rPr>
              <w:t>Рисунок</w:t>
            </w:r>
          </w:p>
          <w:p w14:paraId="00270323" w14:textId="77777777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00092" w14:textId="661583F2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94279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3BB92" w14:textId="77777777" w:rsidR="00882F01" w:rsidRPr="00042937" w:rsidRDefault="00882F01" w:rsidP="00DD3CBE">
            <w:r w:rsidRPr="00042937">
              <w:rPr>
                <w:rFonts w:ascii="-webkit-standard" w:hAnsi="-webkit-standard"/>
                <w:color w:val="000000"/>
              </w:rPr>
              <w:t>ИНФРА-М</w:t>
            </w:r>
          </w:p>
          <w:p w14:paraId="4212DD59" w14:textId="77777777" w:rsidR="00882F01" w:rsidRPr="000C4FC6" w:rsidRDefault="00882F0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EFB605" w14:textId="77777777" w:rsidR="00882F01" w:rsidRPr="00042937" w:rsidRDefault="00882F01" w:rsidP="00DD3CBE">
            <w:r>
              <w:rPr>
                <w:rFonts w:ascii="-webkit-standard" w:hAnsi="-webkit-standard"/>
                <w:color w:val="000000"/>
              </w:rPr>
              <w:t>2016</w:t>
            </w:r>
          </w:p>
          <w:p w14:paraId="68C26E61" w14:textId="77777777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17148" w14:textId="63269975" w:rsidR="00882F01" w:rsidRDefault="00882F01" w:rsidP="00314897">
            <w:pPr>
              <w:suppressAutoHyphens/>
              <w:spacing w:line="100" w:lineRule="atLeast"/>
            </w:pPr>
            <w:r w:rsidRPr="00445931">
              <w:t>http://znanium.com/catalog/product/553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39C2A" w14:textId="77777777" w:rsidR="00882F01" w:rsidRPr="000C4FC6" w:rsidRDefault="00882F01" w:rsidP="00882F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82F01" w:rsidRPr="0021251B" w14:paraId="473BBB50" w14:textId="77777777" w:rsidTr="00DD3C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A4B5D" w14:textId="5ADA0DD2" w:rsidR="00882F01" w:rsidRPr="005D249D" w:rsidRDefault="00882F0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76F7B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5115D7" w14:textId="77777777" w:rsidR="00882F01" w:rsidRPr="00042937" w:rsidRDefault="00882F01" w:rsidP="00DD3CBE">
            <w:r w:rsidRPr="00042937">
              <w:rPr>
                <w:rFonts w:ascii="-webkit-standard" w:hAnsi="-webkit-standard"/>
                <w:color w:val="000000"/>
              </w:rPr>
              <w:t xml:space="preserve">Ж. </w:t>
            </w:r>
            <w:proofErr w:type="spellStart"/>
            <w:r w:rsidRPr="00042937">
              <w:rPr>
                <w:rFonts w:ascii="-webkit-standard" w:hAnsi="-webkit-standard"/>
                <w:color w:val="000000"/>
              </w:rPr>
              <w:t>Вибер</w:t>
            </w:r>
            <w:proofErr w:type="spellEnd"/>
          </w:p>
          <w:p w14:paraId="0A5A2B18" w14:textId="77777777" w:rsidR="00882F01" w:rsidRPr="000C4FC6" w:rsidRDefault="00882F0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BFD02B" w14:textId="77777777" w:rsidR="00882F01" w:rsidRPr="00042937" w:rsidRDefault="00882F01" w:rsidP="00DD3CBE">
            <w:r w:rsidRPr="00042937">
              <w:rPr>
                <w:rFonts w:ascii="-webkit-standard" w:hAnsi="-webkit-standard"/>
                <w:color w:val="000000"/>
              </w:rPr>
              <w:t>Живопись и ее средства</w:t>
            </w:r>
          </w:p>
          <w:p w14:paraId="4033F862" w14:textId="77777777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C9814" w14:textId="40A1CD39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94279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AE81D" w14:textId="77777777" w:rsidR="00882F01" w:rsidRPr="00042937" w:rsidRDefault="00882F01" w:rsidP="00DD3CBE">
            <w:r w:rsidRPr="00042937">
              <w:rPr>
                <w:rFonts w:ascii="-webkit-standard" w:hAnsi="-webkit-standard"/>
                <w:color w:val="000000"/>
              </w:rPr>
              <w:t>В. Шевчук</w:t>
            </w:r>
          </w:p>
          <w:p w14:paraId="57F2EDE3" w14:textId="77777777" w:rsidR="00882F01" w:rsidRPr="000C4FC6" w:rsidRDefault="00882F0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B7634C" w14:textId="77777777" w:rsidR="00882F01" w:rsidRPr="00042937" w:rsidRDefault="00882F01" w:rsidP="00DD3CBE">
            <w:r>
              <w:rPr>
                <w:rFonts w:ascii="-webkit-standard" w:hAnsi="-webkit-standard"/>
                <w:color w:val="000000"/>
              </w:rPr>
              <w:t>2006</w:t>
            </w:r>
          </w:p>
          <w:p w14:paraId="1D9D0744" w14:textId="77777777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2C8177" w14:textId="77777777" w:rsidR="00882F01" w:rsidRDefault="00882F0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F69D4" w14:textId="04692E62" w:rsidR="00882F01" w:rsidRPr="000C4FC6" w:rsidRDefault="00882F01" w:rsidP="00882F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82F01" w:rsidRPr="0021251B" w14:paraId="1F607CBC" w14:textId="77777777" w:rsidTr="00DD3C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385BE3AE" w:rsidR="00882F01" w:rsidRPr="005D249D" w:rsidRDefault="00882F0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76F7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4DCAB0" w14:textId="77777777" w:rsidR="00882F01" w:rsidRPr="004E50EE" w:rsidRDefault="00882F01" w:rsidP="00DD3CBE">
            <w:proofErr w:type="spellStart"/>
            <w:r w:rsidRPr="004E50EE">
              <w:rPr>
                <w:rFonts w:ascii="-webkit-standard" w:hAnsi="-webkit-standard"/>
                <w:color w:val="000000"/>
              </w:rPr>
              <w:t>Пармон</w:t>
            </w:r>
            <w:proofErr w:type="spellEnd"/>
            <w:r w:rsidRPr="004E50EE">
              <w:rPr>
                <w:rFonts w:ascii="-webkit-standard" w:hAnsi="-webkit-standard"/>
                <w:color w:val="000000"/>
              </w:rPr>
              <w:t xml:space="preserve"> Ф.М.</w:t>
            </w:r>
          </w:p>
          <w:p w14:paraId="6264745A" w14:textId="383A6BFE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CB8D58" w14:textId="77777777" w:rsidR="00882F01" w:rsidRPr="004E50EE" w:rsidRDefault="00882F01" w:rsidP="00DD3CBE">
            <w:r w:rsidRPr="004E50EE">
              <w:rPr>
                <w:rFonts w:ascii="-webkit-standard" w:hAnsi="-webkit-standard"/>
                <w:color w:val="000000"/>
              </w:rPr>
              <w:t>Рисунок и мода-графика</w:t>
            </w:r>
          </w:p>
          <w:p w14:paraId="42D096B5" w14:textId="27658C7E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11D533" w14:textId="77777777" w:rsidR="00882F01" w:rsidRPr="004E50EE" w:rsidRDefault="00882F01" w:rsidP="00DD3CBE">
            <w:r w:rsidRPr="004E50EE">
              <w:rPr>
                <w:rFonts w:ascii="-webkit-standard" w:hAnsi="-webkit-standard"/>
                <w:color w:val="000000"/>
              </w:rPr>
              <w:t>Учебник</w:t>
            </w:r>
          </w:p>
          <w:p w14:paraId="57327AD0" w14:textId="04FA656E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9DE6937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E50EE">
              <w:rPr>
                <w:rFonts w:ascii="-webkit-standard" w:hAnsi="-webkit-standard"/>
                <w:color w:val="000000"/>
              </w:rPr>
              <w:t>Изд-во гуманитарного университета. Екатерин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8FB68C9" w:rsidR="00882F01" w:rsidRPr="000C4FC6" w:rsidRDefault="00882F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42937">
              <w:rPr>
                <w:rFonts w:ascii="-webkit-standard" w:hAnsi="-webkit-standard"/>
                <w:color w:val="000000"/>
              </w:rPr>
              <w:t>200</w:t>
            </w:r>
            <w:r>
              <w:rPr>
                <w:rFonts w:ascii="-webkit-standard" w:hAnsi="-webkit-standard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FEFC8BB" w:rsidR="00882F01" w:rsidRPr="000C4FC6" w:rsidRDefault="00882F0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7AD421" w:rsidR="00882F01" w:rsidRPr="000C4FC6" w:rsidRDefault="00882F01" w:rsidP="00882F0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882F01" w:rsidRPr="0021251B" w14:paraId="1ED42195" w14:textId="77777777" w:rsidTr="00DD3C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B275BCA" w:rsidR="00882F01" w:rsidRPr="005D249D" w:rsidRDefault="00882F0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76F7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570E6F" w14:textId="77777777" w:rsidR="00882F01" w:rsidRPr="004E50EE" w:rsidRDefault="00882F01" w:rsidP="00DD3CBE">
            <w:r w:rsidRPr="004E50EE">
              <w:rPr>
                <w:rFonts w:ascii="-webkit-standard" w:hAnsi="-webkit-standard"/>
                <w:color w:val="000000"/>
              </w:rPr>
              <w:t>Ермолаева, Л. П.</w:t>
            </w:r>
          </w:p>
          <w:p w14:paraId="6D22D452" w14:textId="2FF955A3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5DF42" w14:textId="77777777" w:rsidR="00882F01" w:rsidRPr="004E50EE" w:rsidRDefault="00882F01" w:rsidP="00DD3CBE">
            <w:r w:rsidRPr="004E50EE">
              <w:rPr>
                <w:rFonts w:ascii="-webkit-standard" w:hAnsi="-webkit-standard"/>
                <w:color w:val="000000"/>
              </w:rPr>
              <w:t>Рисунок гипсовой головы</w:t>
            </w:r>
          </w:p>
          <w:p w14:paraId="6C385256" w14:textId="25D15EFD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179EC14" w:rsidR="00882F01" w:rsidRPr="000C4FC6" w:rsidRDefault="00882F0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94279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B70B7" w14:textId="77777777" w:rsidR="00882F01" w:rsidRPr="004E50EE" w:rsidRDefault="00882F01" w:rsidP="00DD3CBE">
            <w:r w:rsidRPr="004E50EE">
              <w:rPr>
                <w:rFonts w:ascii="-webkit-standard" w:hAnsi="-webkit-standard"/>
                <w:color w:val="000000"/>
              </w:rPr>
              <w:t>РИО МГУДТ</w:t>
            </w:r>
          </w:p>
          <w:p w14:paraId="02172CE9" w14:textId="6D62AFB4" w:rsidR="00882F01" w:rsidRPr="000C4FC6" w:rsidRDefault="00882F0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63B28D7" w:rsidR="00882F01" w:rsidRPr="000C4FC6" w:rsidRDefault="00882F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42937">
              <w:rPr>
                <w:rFonts w:ascii="-webkit-standard" w:hAnsi="-webkit-standard"/>
                <w:color w:val="000000"/>
              </w:rPr>
              <w:t>20</w:t>
            </w:r>
            <w:r>
              <w:rPr>
                <w:rFonts w:ascii="-webkit-standard" w:hAnsi="-webkit-standard"/>
                <w:color w:val="000000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F1D039F" w:rsidR="00882F01" w:rsidRPr="000C4FC6" w:rsidRDefault="0042799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882F01" w:rsidRPr="000B27DA">
                <w:rPr>
                  <w:rStyle w:val="af3"/>
                </w:rPr>
                <w:t>http://znanium.com/catalog/product/458353</w:t>
              </w:r>
            </w:hyperlink>
            <w:r w:rsidR="00882F01"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A03C6" w14:textId="77777777" w:rsidR="00882F01" w:rsidRDefault="00882F01" w:rsidP="00882F01">
            <w:pPr>
              <w:jc w:val="center"/>
            </w:pPr>
            <w:r>
              <w:t>5</w:t>
            </w:r>
          </w:p>
          <w:p w14:paraId="587F184D" w14:textId="3720AC2D" w:rsidR="00882F01" w:rsidRPr="000C4FC6" w:rsidRDefault="00882F01" w:rsidP="00882F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82F01" w:rsidRPr="0021251B" w14:paraId="70D82873" w14:textId="77777777" w:rsidTr="00DD3C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3294096" w:rsidR="00882F01" w:rsidRPr="005D249D" w:rsidRDefault="00882F0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76F7B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6DCC45F7" w:rsidR="00882F01" w:rsidRPr="000C4FC6" w:rsidRDefault="0042799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hyperlink r:id="rId19" w:tgtFrame="_blank" w:history="1">
              <w:proofErr w:type="spellStart"/>
              <w:r w:rsidR="00882F01" w:rsidRPr="00070E7D">
                <w:rPr>
                  <w:rStyle w:val="af3"/>
                </w:rPr>
                <w:t>Енё</w:t>
              </w:r>
              <w:proofErr w:type="spellEnd"/>
            </w:hyperlink>
            <w:r w:rsidR="00882F01" w:rsidRPr="002831F1">
              <w:rPr>
                <w:rStyle w:val="b-serp-urlitem"/>
              </w:rPr>
              <w:t xml:space="preserve"> </w:t>
            </w:r>
            <w:proofErr w:type="spellStart"/>
            <w:r w:rsidR="00882F01" w:rsidRPr="002831F1">
              <w:rPr>
                <w:rStyle w:val="b-serp-urlitem"/>
              </w:rPr>
              <w:t>Барчаи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63F67679" w:rsidR="00882F01" w:rsidRPr="000C4FC6" w:rsidRDefault="00882F0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831F1">
              <w:t>Анатомия для художника</w:t>
            </w:r>
            <w: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0F26210C" w:rsidR="00882F01" w:rsidRPr="000C4FC6" w:rsidRDefault="00882F0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831F1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CEEF7B" w14:textId="77777777" w:rsidR="00882F01" w:rsidRDefault="00882F01" w:rsidP="00DD3CBE">
            <w:pPr>
              <w:jc w:val="center"/>
            </w:pPr>
            <w:r>
              <w:t xml:space="preserve">М.: </w:t>
            </w:r>
            <w:r w:rsidRPr="002831F1">
              <w:t>ЭКСМО</w:t>
            </w:r>
          </w:p>
          <w:p w14:paraId="2A48945D" w14:textId="23C60678" w:rsidR="00882F01" w:rsidRPr="000C4FC6" w:rsidRDefault="00882F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E5B8A">
              <w:t>Будапешт</w:t>
            </w:r>
            <w:proofErr w:type="gramStart"/>
            <w:r w:rsidRPr="004E5B8A">
              <w:t xml:space="preserve"> :</w:t>
            </w:r>
            <w:proofErr w:type="gramEnd"/>
            <w:r w:rsidRPr="004E5B8A">
              <w:t xml:space="preserve"> Корв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2F9B0" w14:textId="77777777" w:rsidR="00882F01" w:rsidRPr="00070E7D" w:rsidRDefault="00882F01" w:rsidP="00DD3CBE">
            <w:pPr>
              <w:jc w:val="center"/>
            </w:pPr>
            <w:r w:rsidRPr="00070E7D">
              <w:t xml:space="preserve">2000  </w:t>
            </w:r>
          </w:p>
          <w:p w14:paraId="4A61DBCF" w14:textId="77777777" w:rsidR="00882F01" w:rsidRPr="00070E7D" w:rsidRDefault="00882F01" w:rsidP="00DD3CBE">
            <w:pPr>
              <w:jc w:val="center"/>
            </w:pPr>
            <w:r w:rsidRPr="00070E7D">
              <w:t xml:space="preserve">1986 </w:t>
            </w:r>
          </w:p>
          <w:p w14:paraId="273A6C3E" w14:textId="77777777" w:rsidR="00882F01" w:rsidRPr="00070E7D" w:rsidRDefault="00882F01" w:rsidP="00DD3CBE">
            <w:pPr>
              <w:jc w:val="center"/>
            </w:pPr>
            <w:r w:rsidRPr="00070E7D">
              <w:t xml:space="preserve">1982 </w:t>
            </w:r>
          </w:p>
          <w:p w14:paraId="7B9B58F7" w14:textId="07574A6A" w:rsidR="00882F01" w:rsidRPr="000C4FC6" w:rsidRDefault="00882F0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70E7D">
              <w:t>1975</w:t>
            </w:r>
            <w:r>
              <w:rPr>
                <w:color w:val="C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ACE675A" w:rsidR="00882F01" w:rsidRPr="000C4FC6" w:rsidRDefault="00882F0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9FA02" w14:textId="77777777" w:rsidR="00882F01" w:rsidRDefault="00882F01" w:rsidP="00882F01">
            <w:pPr>
              <w:jc w:val="center"/>
            </w:pPr>
            <w:r>
              <w:t>1</w:t>
            </w:r>
          </w:p>
          <w:p w14:paraId="2278E683" w14:textId="77777777" w:rsidR="00882F01" w:rsidRDefault="00882F01" w:rsidP="00882F01">
            <w:pPr>
              <w:jc w:val="center"/>
            </w:pPr>
            <w:r>
              <w:t>4</w:t>
            </w:r>
          </w:p>
          <w:p w14:paraId="132FE385" w14:textId="77777777" w:rsidR="00882F01" w:rsidRDefault="00882F01" w:rsidP="00882F01">
            <w:pPr>
              <w:jc w:val="center"/>
            </w:pPr>
            <w:r>
              <w:t>3</w:t>
            </w:r>
          </w:p>
          <w:p w14:paraId="08A303DF" w14:textId="2F381413" w:rsidR="00882F01" w:rsidRPr="000C4FC6" w:rsidRDefault="00882F01" w:rsidP="00882F0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3</w:t>
            </w:r>
          </w:p>
        </w:tc>
      </w:tr>
      <w:tr w:rsidR="00882F01" w:rsidRPr="0021251B" w14:paraId="40249D71" w14:textId="77777777" w:rsidTr="00DD3C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264ED427" w:rsidR="00882F01" w:rsidRPr="005D249D" w:rsidRDefault="00882F0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6A9F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2465392F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6A9F">
              <w:t>Ермолае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37CE1A57" w:rsidR="00882F01" w:rsidRPr="000C4FC6" w:rsidRDefault="00882F0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A6A9F">
              <w:rPr>
                <w:bCs/>
              </w:rPr>
              <w:t>Декоративная живопись - необходимая составляющая в образовании дизайн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29F416D5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6A9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2A133FB7" w:rsidR="00882F01" w:rsidRPr="000C4FC6" w:rsidRDefault="00882F01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DA6A9F">
              <w:t>М.:МГУДТ, 2015. - 58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2D8DFC36" w:rsidR="00882F01" w:rsidRPr="000C4FC6" w:rsidRDefault="00882F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6A9F">
              <w:t>20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6D35C87" w:rsidR="00882F01" w:rsidRPr="000C4FC6" w:rsidRDefault="0042799D" w:rsidP="00314897">
            <w:pPr>
              <w:suppressAutoHyphens/>
              <w:spacing w:line="100" w:lineRule="atLeast"/>
            </w:pPr>
            <w:hyperlink r:id="rId20" w:history="1">
              <w:r w:rsidR="00882F01" w:rsidRPr="00DA6A9F">
                <w:rPr>
                  <w:rStyle w:val="af3"/>
                </w:rPr>
                <w:t>http://znanium.com/catalog/product/78297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15915C2C" w:rsidR="00882F01" w:rsidRPr="00D611C9" w:rsidRDefault="00882F01" w:rsidP="00882F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82F01" w:rsidRPr="0021251B" w14:paraId="72BC2A1E" w14:textId="77777777" w:rsidTr="00DD3C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9BC00C" w14:textId="0489AF26" w:rsidR="00882F01" w:rsidRPr="005D249D" w:rsidRDefault="00882F0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6A9F">
              <w:rPr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235139" w14:textId="3110E9E5" w:rsidR="00882F01" w:rsidRPr="000C4FC6" w:rsidRDefault="00882F01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DA6A9F">
              <w:rPr>
                <w:shd w:val="clear" w:color="auto" w:fill="FFFFFF"/>
              </w:rPr>
              <w:t>Угарова</w:t>
            </w:r>
            <w:proofErr w:type="spellEnd"/>
            <w:r w:rsidRPr="00DA6A9F">
              <w:rPr>
                <w:shd w:val="clear" w:color="auto" w:fill="FFFFFF"/>
              </w:rPr>
              <w:t xml:space="preserve">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EFA86A" w14:textId="70E9CCA8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6A9F">
              <w:rPr>
                <w:bCs/>
                <w:shd w:val="clear" w:color="auto" w:fill="FFFFFF"/>
              </w:rPr>
              <w:t>Орнамен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CA087" w14:textId="545D3A66" w:rsidR="00882F01" w:rsidRPr="000C4FC6" w:rsidRDefault="00882F0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A6A9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4759D3" w14:textId="17962E27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6A9F">
              <w:rPr>
                <w:shd w:val="clear" w:color="auto" w:fill="FFFFFF"/>
              </w:rPr>
              <w:t>М.:МГУДТ, 2015. - 62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4DB404" w14:textId="77755280" w:rsidR="00882F01" w:rsidRPr="000C4FC6" w:rsidRDefault="00882F01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DA6A9F">
              <w:t>20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FD86B" w14:textId="6AEAEB83" w:rsidR="00882F01" w:rsidRDefault="0042799D" w:rsidP="00314897">
            <w:pPr>
              <w:suppressAutoHyphens/>
              <w:spacing w:line="100" w:lineRule="atLeast"/>
            </w:pPr>
            <w:hyperlink r:id="rId21" w:history="1">
              <w:r w:rsidR="00882F01" w:rsidRPr="00DA6A9F">
                <w:rPr>
                  <w:rStyle w:val="af3"/>
                  <w:shd w:val="clear" w:color="auto" w:fill="FFFFFF"/>
                </w:rPr>
                <w:t>http://znanium.com/catalog/product/78299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E47FB" w14:textId="77777777" w:rsidR="00882F01" w:rsidRPr="00D611C9" w:rsidRDefault="00882F01" w:rsidP="00882F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82F01" w:rsidRPr="0021251B" w14:paraId="222F228D" w14:textId="77777777" w:rsidTr="00DD3C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106DDB" w14:textId="5159F9E6" w:rsidR="00882F01" w:rsidRPr="005D249D" w:rsidRDefault="00882F0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6A9F">
              <w:rPr>
                <w:lang w:val="en-US"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535722" w14:textId="03D4C965" w:rsidR="00882F01" w:rsidRPr="000C4FC6" w:rsidRDefault="00882F01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Головин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426E65" w14:textId="153EDD31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76F7B">
              <w:rPr>
                <w:szCs w:val="24"/>
              </w:rPr>
              <w:t>Натюрм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91F7A0" w14:textId="27B86ECE" w:rsidR="00882F01" w:rsidRPr="000C4FC6" w:rsidRDefault="00882F0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59449" w14:textId="697F8BAE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ГУДТ, РИО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68238" w14:textId="5D1E90EA" w:rsidR="00882F01" w:rsidRPr="000C4FC6" w:rsidRDefault="00882F01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2011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DE860B" w14:textId="78AA40C3" w:rsidR="00882F01" w:rsidRDefault="0042799D" w:rsidP="00314897">
            <w:pPr>
              <w:suppressAutoHyphens/>
              <w:spacing w:line="100" w:lineRule="atLeast"/>
            </w:pPr>
            <w:hyperlink r:id="rId22" w:history="1">
              <w:r w:rsidR="00882F01" w:rsidRPr="000B27DA">
                <w:rPr>
                  <w:rStyle w:val="af3"/>
                  <w:lang w:val="en-US"/>
                </w:rPr>
                <w:t>http</w:t>
              </w:r>
              <w:r w:rsidR="00882F01" w:rsidRPr="000B27DA">
                <w:rPr>
                  <w:rStyle w:val="af3"/>
                </w:rPr>
                <w:t>://</w:t>
              </w:r>
              <w:proofErr w:type="spellStart"/>
              <w:r w:rsidR="00882F01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882F01" w:rsidRPr="000B27DA">
                <w:rPr>
                  <w:rStyle w:val="af3"/>
                </w:rPr>
                <w:t>.</w:t>
              </w:r>
              <w:r w:rsidR="00882F01" w:rsidRPr="000B27DA">
                <w:rPr>
                  <w:rStyle w:val="af3"/>
                  <w:lang w:val="en-US"/>
                </w:rPr>
                <w:t>com</w:t>
              </w:r>
              <w:r w:rsidR="00882F01" w:rsidRPr="000B27DA">
                <w:rPr>
                  <w:rStyle w:val="af3"/>
                </w:rPr>
                <w:t>/</w:t>
              </w:r>
              <w:r w:rsidR="00882F01" w:rsidRPr="000B27DA">
                <w:rPr>
                  <w:rStyle w:val="af3"/>
                  <w:lang w:val="en-US"/>
                </w:rPr>
                <w:t>catalog</w:t>
              </w:r>
              <w:r w:rsidR="00882F01" w:rsidRPr="000B27DA">
                <w:rPr>
                  <w:rStyle w:val="af3"/>
                </w:rPr>
                <w:t>/</w:t>
              </w:r>
              <w:r w:rsidR="00882F01" w:rsidRPr="000B27DA">
                <w:rPr>
                  <w:rStyle w:val="af3"/>
                  <w:lang w:val="en-US"/>
                </w:rPr>
                <w:t>product</w:t>
              </w:r>
              <w:r w:rsidR="00882F01" w:rsidRPr="000B27DA">
                <w:rPr>
                  <w:rStyle w:val="af3"/>
                </w:rPr>
                <w:t>/458349</w:t>
              </w:r>
            </w:hyperlink>
            <w:r w:rsidR="00882F01"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93CD2" w14:textId="77777777" w:rsidR="00882F01" w:rsidRPr="00D611C9" w:rsidRDefault="00882F01" w:rsidP="00882F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82F01" w:rsidRPr="0021251B" w14:paraId="2C8360FC" w14:textId="77777777" w:rsidTr="00DD3C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F6D157" w14:textId="36837E4A" w:rsidR="00882F01" w:rsidRPr="005D249D" w:rsidRDefault="00882F0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6A9F">
              <w:rPr>
                <w:lang w:val="en-US"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C9D5D6" w14:textId="6D90A3B0" w:rsidR="00882F01" w:rsidRPr="000C4FC6" w:rsidRDefault="00882F01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Головин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1D6DC7" w14:textId="60E489BA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76F7B">
              <w:rPr>
                <w:szCs w:val="24"/>
              </w:rPr>
              <w:t>От эскиза до плак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092882" w14:textId="3A8488E6" w:rsidR="00882F01" w:rsidRPr="000C4FC6" w:rsidRDefault="00882F0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63EC6C" w14:textId="0984C1B7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ГУДТ, РИО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71EC55" w14:textId="45083B02" w:rsidR="00882F01" w:rsidRPr="000C4FC6" w:rsidRDefault="00882F01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2009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8477E3" w14:textId="67CC9809" w:rsidR="00882F01" w:rsidRDefault="0042799D" w:rsidP="00314897">
            <w:pPr>
              <w:suppressAutoHyphens/>
              <w:spacing w:line="100" w:lineRule="atLeast"/>
            </w:pPr>
            <w:hyperlink r:id="rId23" w:history="1">
              <w:r w:rsidR="00882F01" w:rsidRPr="000B27DA">
                <w:rPr>
                  <w:rStyle w:val="af3"/>
                </w:rPr>
                <w:t>http://znanium.com/catalog/product/458350</w:t>
              </w:r>
            </w:hyperlink>
            <w:r w:rsidR="00882F01"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7EE71" w14:textId="77777777" w:rsidR="00882F01" w:rsidRPr="00D611C9" w:rsidRDefault="00882F01" w:rsidP="00882F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82F01" w:rsidRPr="0021251B" w14:paraId="2EDEF04B" w14:textId="77777777" w:rsidTr="00DD3C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660D2F" w14:textId="2EF18915" w:rsidR="00882F01" w:rsidRPr="005D249D" w:rsidRDefault="00882F0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6A9F">
              <w:rPr>
                <w:lang w:val="en-US"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149D50" w14:textId="0324AF1E" w:rsidR="00882F01" w:rsidRPr="000C4FC6" w:rsidRDefault="00882F01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Кот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E3ECB8" w14:textId="315EC620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76F7B">
              <w:rPr>
                <w:szCs w:val="24"/>
              </w:rPr>
              <w:t xml:space="preserve">Композиция в </w:t>
            </w:r>
            <w:proofErr w:type="gramStart"/>
            <w:r w:rsidRPr="00976F7B">
              <w:rPr>
                <w:szCs w:val="24"/>
              </w:rPr>
              <w:t>дизайне-дизайн</w:t>
            </w:r>
            <w:proofErr w:type="gramEnd"/>
            <w:r w:rsidRPr="00976F7B">
              <w:rPr>
                <w:szCs w:val="24"/>
              </w:rPr>
              <w:t xml:space="preserve"> в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FCFC79" w14:textId="1BE38442" w:rsidR="00882F01" w:rsidRPr="000C4FC6" w:rsidRDefault="00882F0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6E9F8C" w14:textId="02559F2A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ГУДТ, РИО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BA5C9" w14:textId="29C7B0CD" w:rsidR="00882F01" w:rsidRPr="000C4FC6" w:rsidRDefault="00882F01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2012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43E762" w14:textId="6CD67832" w:rsidR="00882F01" w:rsidRDefault="0042799D" w:rsidP="00314897">
            <w:pPr>
              <w:suppressAutoHyphens/>
              <w:spacing w:line="100" w:lineRule="atLeast"/>
            </w:pPr>
            <w:hyperlink r:id="rId24" w:history="1">
              <w:r w:rsidR="00882F01" w:rsidRPr="000B27DA">
                <w:rPr>
                  <w:rStyle w:val="af3"/>
                  <w:lang w:val="en-US"/>
                </w:rPr>
                <w:t>http</w:t>
              </w:r>
              <w:r w:rsidR="00882F01" w:rsidRPr="000B27DA">
                <w:rPr>
                  <w:rStyle w:val="af3"/>
                </w:rPr>
                <w:t>://</w:t>
              </w:r>
              <w:proofErr w:type="spellStart"/>
              <w:r w:rsidR="00882F01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882F01" w:rsidRPr="000B27DA">
                <w:rPr>
                  <w:rStyle w:val="af3"/>
                </w:rPr>
                <w:t>.</w:t>
              </w:r>
              <w:r w:rsidR="00882F01" w:rsidRPr="000B27DA">
                <w:rPr>
                  <w:rStyle w:val="af3"/>
                  <w:lang w:val="en-US"/>
                </w:rPr>
                <w:t>com</w:t>
              </w:r>
              <w:r w:rsidR="00882F01" w:rsidRPr="000B27DA">
                <w:rPr>
                  <w:rStyle w:val="af3"/>
                </w:rPr>
                <w:t>/</w:t>
              </w:r>
              <w:r w:rsidR="00882F01" w:rsidRPr="000B27DA">
                <w:rPr>
                  <w:rStyle w:val="af3"/>
                  <w:lang w:val="en-US"/>
                </w:rPr>
                <w:t>catalog</w:t>
              </w:r>
              <w:r w:rsidR="00882F01" w:rsidRPr="000B27DA">
                <w:rPr>
                  <w:rStyle w:val="af3"/>
                </w:rPr>
                <w:t>/</w:t>
              </w:r>
              <w:r w:rsidR="00882F01" w:rsidRPr="000B27DA">
                <w:rPr>
                  <w:rStyle w:val="af3"/>
                  <w:lang w:val="en-US"/>
                </w:rPr>
                <w:t>product</w:t>
              </w:r>
              <w:r w:rsidR="00882F01" w:rsidRPr="000B27DA">
                <w:rPr>
                  <w:rStyle w:val="af3"/>
                </w:rPr>
                <w:t>/458355</w:t>
              </w:r>
            </w:hyperlink>
            <w:r w:rsidR="00882F01"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092DC" w14:textId="77777777" w:rsidR="00882F01" w:rsidRPr="00D611C9" w:rsidRDefault="00882F01" w:rsidP="00882F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82F01" w:rsidRPr="0021251B" w14:paraId="337216A0" w14:textId="77777777" w:rsidTr="00DD3C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2C02DF" w14:textId="7ACE1131" w:rsidR="00882F01" w:rsidRPr="005D249D" w:rsidRDefault="00882F0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6A9F">
              <w:rPr>
                <w:lang w:val="en-US"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770E22" w14:textId="4E768EE5" w:rsidR="00882F01" w:rsidRPr="000C4FC6" w:rsidRDefault="00882F01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 xml:space="preserve">Власова Ю.С., </w:t>
            </w:r>
            <w:proofErr w:type="spellStart"/>
            <w:r>
              <w:t>Колташова</w:t>
            </w:r>
            <w:proofErr w:type="spellEnd"/>
            <w:r>
              <w:t xml:space="preserve"> Л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6287D" w14:textId="3554B80A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76F7B">
              <w:rPr>
                <w:szCs w:val="24"/>
              </w:rPr>
              <w:t xml:space="preserve">Практика-пленэр. Использование </w:t>
            </w:r>
            <w:proofErr w:type="spellStart"/>
            <w:r w:rsidRPr="00976F7B">
              <w:rPr>
                <w:szCs w:val="24"/>
              </w:rPr>
              <w:t>скетчинга</w:t>
            </w:r>
            <w:proofErr w:type="spellEnd"/>
            <w:r w:rsidRPr="00976F7B">
              <w:rPr>
                <w:szCs w:val="24"/>
              </w:rPr>
              <w:t xml:space="preserve"> как техники быстрого рису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2BF9BC" w14:textId="0E25311A" w:rsidR="00882F01" w:rsidRPr="000C4FC6" w:rsidRDefault="00882F0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186F38" w14:textId="43D96147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ГУДТ, РИО</w:t>
            </w:r>
            <w:proofErr w:type="gramStart"/>
            <w:r>
              <w:t>,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6FBF6A" w14:textId="0575A86E" w:rsidR="00882F01" w:rsidRPr="000C4FC6" w:rsidRDefault="00882F01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2016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F19F4" w14:textId="0DCB29F4" w:rsidR="00882F01" w:rsidRDefault="0042799D" w:rsidP="00314897">
            <w:pPr>
              <w:suppressAutoHyphens/>
              <w:spacing w:line="100" w:lineRule="atLeast"/>
            </w:pPr>
            <w:hyperlink r:id="rId25" w:history="1">
              <w:r w:rsidR="00882F01" w:rsidRPr="000B27DA">
                <w:rPr>
                  <w:rStyle w:val="af3"/>
                  <w:lang w:val="en-US"/>
                </w:rPr>
                <w:t>http</w:t>
              </w:r>
              <w:r w:rsidR="00882F01" w:rsidRPr="000B27DA">
                <w:rPr>
                  <w:rStyle w:val="af3"/>
                </w:rPr>
                <w:t>://</w:t>
              </w:r>
              <w:proofErr w:type="spellStart"/>
              <w:r w:rsidR="00882F01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882F01" w:rsidRPr="000B27DA">
                <w:rPr>
                  <w:rStyle w:val="af3"/>
                </w:rPr>
                <w:t>.</w:t>
              </w:r>
              <w:r w:rsidR="00882F01" w:rsidRPr="000B27DA">
                <w:rPr>
                  <w:rStyle w:val="af3"/>
                  <w:lang w:val="en-US"/>
                </w:rPr>
                <w:t>com</w:t>
              </w:r>
              <w:r w:rsidR="00882F01" w:rsidRPr="000B27DA">
                <w:rPr>
                  <w:rStyle w:val="af3"/>
                </w:rPr>
                <w:t>/</w:t>
              </w:r>
              <w:r w:rsidR="00882F01" w:rsidRPr="000B27DA">
                <w:rPr>
                  <w:rStyle w:val="af3"/>
                  <w:lang w:val="en-US"/>
                </w:rPr>
                <w:t>catalog</w:t>
              </w:r>
              <w:r w:rsidR="00882F01" w:rsidRPr="000B27DA">
                <w:rPr>
                  <w:rStyle w:val="af3"/>
                </w:rPr>
                <w:t>/</w:t>
              </w:r>
              <w:r w:rsidR="00882F01" w:rsidRPr="000B27DA">
                <w:rPr>
                  <w:rStyle w:val="af3"/>
                  <w:lang w:val="en-US"/>
                </w:rPr>
                <w:t>product</w:t>
              </w:r>
              <w:r w:rsidR="00882F01" w:rsidRPr="000B27DA">
                <w:rPr>
                  <w:rStyle w:val="af3"/>
                </w:rPr>
                <w:t>/961538</w:t>
              </w:r>
            </w:hyperlink>
            <w:r w:rsidR="00882F01"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37450" w14:textId="77777777" w:rsidR="00882F01" w:rsidRPr="00D611C9" w:rsidRDefault="00882F01" w:rsidP="00882F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82F01" w:rsidRPr="0021251B" w14:paraId="01B8ACAC" w14:textId="77777777" w:rsidTr="00DD3C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3D3304" w14:textId="46152CA3" w:rsidR="00882F01" w:rsidRPr="005D249D" w:rsidRDefault="00882F0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6A9F">
              <w:rPr>
                <w:lang w:val="en-US"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ADAD2" w14:textId="355E4F7E" w:rsidR="00882F01" w:rsidRPr="000C4FC6" w:rsidRDefault="00882F01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362A40">
              <w:rPr>
                <w:shd w:val="clear" w:color="auto" w:fill="FFFFFF"/>
              </w:rPr>
              <w:t>Жорова</w:t>
            </w:r>
            <w:proofErr w:type="spellEnd"/>
            <w:r w:rsidRPr="00362A40">
              <w:rPr>
                <w:shd w:val="clear" w:color="auto" w:fill="FFFFFF"/>
              </w:rPr>
              <w:t xml:space="preserve"> Е. 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09973C" w14:textId="7E1C6C49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62A40">
              <w:rPr>
                <w:bCs/>
                <w:shd w:val="clear" w:color="auto" w:fill="FFFFFF"/>
              </w:rPr>
              <w:t>Черно-белая графика. Некоторые особенности графиче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FBB6D5" w14:textId="237332B8" w:rsidR="00882F01" w:rsidRPr="000C4FC6" w:rsidRDefault="00882F0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62A40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A1E1A6" w14:textId="156D7C9C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62A40">
              <w:rPr>
                <w:shd w:val="clear" w:color="auto" w:fill="FFFFFF"/>
              </w:rPr>
              <w:t>М.: МГУДТ, - 29 с.,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5A4FBB" w14:textId="77777777" w:rsidR="00882F01" w:rsidRPr="000C4FC6" w:rsidRDefault="00882F01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19C23" w14:textId="24523641" w:rsidR="00882F01" w:rsidRDefault="0042799D" w:rsidP="00314897">
            <w:pPr>
              <w:suppressAutoHyphens/>
              <w:spacing w:line="100" w:lineRule="atLeast"/>
            </w:pPr>
            <w:hyperlink r:id="rId26" w:history="1">
              <w:r w:rsidR="00882F01" w:rsidRPr="00362A40">
                <w:rPr>
                  <w:rStyle w:val="af3"/>
                  <w:shd w:val="clear" w:color="auto" w:fill="FFFFFF"/>
                </w:rPr>
                <w:t>http://www.znanium.com</w:t>
              </w:r>
            </w:hyperlink>
            <w:r w:rsidR="00882F01" w:rsidRPr="00DA6A9F">
              <w:rPr>
                <w:shd w:val="clear" w:color="auto" w:fill="FFFFFF"/>
              </w:rPr>
              <w:t xml:space="preserve">  </w:t>
            </w:r>
            <w:r w:rsidR="00882F01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76F" w14:textId="77777777" w:rsidR="00882F01" w:rsidRPr="00D611C9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82F01" w:rsidRPr="0021251B" w14:paraId="68618753" w14:textId="77777777" w:rsidTr="00DD3C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0FB8F8A" w:rsidR="00882F01" w:rsidRPr="005D249D" w:rsidRDefault="00882F0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C75772D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6410">
              <w:t>Герасимова М. П., Сударушкина Е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646A4383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6410">
              <w:t>Рисунок и пластическая анатомия. Ске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2FFD5E2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6410"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A6B0CAC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6410"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BECA34A" w:rsidR="00882F01" w:rsidRPr="000C4FC6" w:rsidRDefault="00882F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66410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54FFA4" w14:textId="77777777" w:rsidR="00882F01" w:rsidRDefault="0042799D" w:rsidP="00DD3CBE">
            <w:pPr>
              <w:snapToGrid w:val="0"/>
              <w:spacing w:line="100" w:lineRule="atLeast"/>
              <w:jc w:val="center"/>
            </w:pPr>
            <w:hyperlink r:id="rId27" w:history="1">
              <w:r w:rsidR="00882F01" w:rsidRPr="00712A94">
                <w:rPr>
                  <w:rStyle w:val="af3"/>
                  <w:lang w:eastAsia="hi-IN" w:bidi="hi-IN"/>
                </w:rPr>
                <w:t>http://znanium.com/catalog/product/792424</w:t>
              </w:r>
            </w:hyperlink>
            <w:r w:rsidR="00882F01">
              <w:t>;</w:t>
            </w:r>
          </w:p>
          <w:p w14:paraId="0E77DDD8" w14:textId="3EDFEC27" w:rsidR="00882F01" w:rsidRPr="000C4FC6" w:rsidRDefault="00882F0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9953CCD" w:rsidR="00882F01" w:rsidRPr="00D611C9" w:rsidRDefault="00882F01" w:rsidP="00882F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61AB">
              <w:t>5</w:t>
            </w:r>
          </w:p>
        </w:tc>
      </w:tr>
      <w:tr w:rsidR="00882F01" w:rsidRPr="0021251B" w14:paraId="3A5CC898" w14:textId="77777777" w:rsidTr="00DD3C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5EA59475" w:rsidR="00882F01" w:rsidRPr="005D249D" w:rsidRDefault="00882F0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6A27CE" w14:textId="77777777" w:rsidR="00882F01" w:rsidRPr="00266410" w:rsidRDefault="00882F01" w:rsidP="00DD3CBE">
            <w:pPr>
              <w:snapToGrid w:val="0"/>
              <w:spacing w:line="100" w:lineRule="atLeast"/>
              <w:jc w:val="center"/>
            </w:pPr>
            <w:proofErr w:type="spellStart"/>
            <w:r w:rsidRPr="00266410">
              <w:t>Колташова</w:t>
            </w:r>
            <w:proofErr w:type="spellEnd"/>
            <w:r w:rsidRPr="00266410">
              <w:t xml:space="preserve"> Л.Ю., Власова Ю.С.</w:t>
            </w:r>
          </w:p>
          <w:p w14:paraId="66E8B2BB" w14:textId="113D3D6D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24AC39D9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6410">
              <w:t>Рисунок и пластическая анатомия. Мыш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2C3FFD8D" w:rsidR="00882F01" w:rsidRPr="000C4FC6" w:rsidRDefault="00882F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6410"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3C493E2E" w:rsidR="00882F01" w:rsidRPr="000C4FC6" w:rsidRDefault="00882F01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66410"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0A59606F" w:rsidR="00882F01" w:rsidRPr="000C4FC6" w:rsidRDefault="00882F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66410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4A647F" w14:textId="77777777" w:rsidR="00882F01" w:rsidRDefault="0042799D" w:rsidP="00DD3CBE">
            <w:pPr>
              <w:snapToGrid w:val="0"/>
              <w:spacing w:line="100" w:lineRule="atLeast"/>
              <w:jc w:val="center"/>
            </w:pPr>
            <w:hyperlink r:id="rId28" w:history="1">
              <w:r w:rsidR="00882F01" w:rsidRPr="00712A94">
                <w:rPr>
                  <w:rStyle w:val="af3"/>
                  <w:lang w:eastAsia="hi-IN" w:bidi="hi-IN"/>
                </w:rPr>
                <w:t>http://znanium.com/catalog/product/792421</w:t>
              </w:r>
            </w:hyperlink>
            <w:r w:rsidR="00882F01">
              <w:t>;</w:t>
            </w:r>
          </w:p>
          <w:p w14:paraId="3BBDE13D" w14:textId="05FE1144" w:rsidR="00882F01" w:rsidRPr="000C4FC6" w:rsidRDefault="00882F0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D05D1BD" w:rsidR="00882F01" w:rsidRPr="00D611C9" w:rsidRDefault="00882F01" w:rsidP="00882F01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761AB"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34B7F" w:rsidRDefault="00145166" w:rsidP="002C070F">
      <w:pPr>
        <w:pStyle w:val="1"/>
        <w:rPr>
          <w:rFonts w:eastAsiaTheme="minorEastAsia"/>
        </w:rPr>
      </w:pPr>
      <w:r w:rsidRPr="00834B7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7285" w:rsidRDefault="007F3D0E" w:rsidP="002C070F">
      <w:pPr>
        <w:pStyle w:val="2"/>
        <w:rPr>
          <w:rFonts w:eastAsiaTheme="minorEastAsia"/>
        </w:rPr>
      </w:pPr>
      <w:r w:rsidRPr="00147285">
        <w:rPr>
          <w:rFonts w:eastAsia="Arial Unicode MS"/>
        </w:rPr>
        <w:t>Ресурсы электронной библиотеки,</w:t>
      </w:r>
      <w:r w:rsidR="004927C8" w:rsidRPr="00147285">
        <w:rPr>
          <w:rFonts w:eastAsia="Arial Unicode MS"/>
        </w:rPr>
        <w:t xml:space="preserve"> </w:t>
      </w:r>
      <w:r w:rsidRPr="00147285">
        <w:rPr>
          <w:rFonts w:eastAsia="Arial Unicode MS"/>
          <w:lang w:eastAsia="ar-SA"/>
        </w:rPr>
        <w:t>информационно-справочные системы и</w:t>
      </w:r>
      <w:r w:rsidR="004927C8" w:rsidRPr="00147285">
        <w:rPr>
          <w:rFonts w:eastAsia="Arial Unicode MS"/>
          <w:lang w:eastAsia="ar-SA"/>
        </w:rPr>
        <w:t xml:space="preserve"> </w:t>
      </w:r>
      <w:r w:rsidR="006E3624" w:rsidRPr="00147285">
        <w:rPr>
          <w:rFonts w:eastAsia="Arial Unicode MS"/>
          <w:lang w:eastAsia="ar-SA"/>
        </w:rPr>
        <w:t>профессиональные базы данных</w:t>
      </w:r>
      <w:r w:rsidRPr="00147285">
        <w:rPr>
          <w:rFonts w:eastAsia="Arial Unicode MS"/>
          <w:lang w:eastAsia="ar-SA"/>
        </w:rPr>
        <w:t>:</w:t>
      </w:r>
    </w:p>
    <w:p w14:paraId="61870041" w14:textId="61CB5009" w:rsidR="007F3D0E" w:rsidRPr="00147285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47285" w:rsidRPr="00F26710" w14:paraId="39DF8573" w14:textId="77777777" w:rsidTr="00DD3CB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58B9A61" w14:textId="77777777" w:rsidR="00147285" w:rsidRPr="00FD7386" w:rsidRDefault="00147285" w:rsidP="00DD3CBE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7AE6EDA" w14:textId="77777777" w:rsidR="00147285" w:rsidRPr="00FD7386" w:rsidRDefault="00147285" w:rsidP="00DD3CBE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47285" w:rsidRPr="00F26710" w14:paraId="2E8436F6" w14:textId="77777777" w:rsidTr="00DD3CBE">
        <w:trPr>
          <w:trHeight w:val="283"/>
        </w:trPr>
        <w:tc>
          <w:tcPr>
            <w:tcW w:w="851" w:type="dxa"/>
          </w:tcPr>
          <w:p w14:paraId="4F0F67F7" w14:textId="77777777" w:rsidR="00147285" w:rsidRPr="00F26710" w:rsidRDefault="00147285" w:rsidP="00DD3CB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144ABF" w14:textId="77777777" w:rsidR="00147285" w:rsidRPr="00032729" w:rsidRDefault="00147285" w:rsidP="00DD3CB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147285" w:rsidRPr="00F26710" w14:paraId="473FF075" w14:textId="77777777" w:rsidTr="00DD3CBE">
        <w:trPr>
          <w:trHeight w:val="283"/>
        </w:trPr>
        <w:tc>
          <w:tcPr>
            <w:tcW w:w="851" w:type="dxa"/>
          </w:tcPr>
          <w:p w14:paraId="213D5057" w14:textId="77777777" w:rsidR="00147285" w:rsidRPr="00F26710" w:rsidRDefault="00147285" w:rsidP="00DD3CB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3FCC55" w14:textId="77777777" w:rsidR="00147285" w:rsidRPr="00F41F7B" w:rsidRDefault="00147285" w:rsidP="00DD3CBE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528EB198" w14:textId="77777777" w:rsidR="00147285" w:rsidRPr="00F41F7B" w:rsidRDefault="0042799D" w:rsidP="00DD3CBE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0" w:history="1">
              <w:r w:rsidR="00147285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147285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147285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147285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147285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147285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147285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147285" w:rsidRPr="00F26710" w14:paraId="004FA076" w14:textId="77777777" w:rsidTr="00DD3CBE">
        <w:trPr>
          <w:trHeight w:val="283"/>
        </w:trPr>
        <w:tc>
          <w:tcPr>
            <w:tcW w:w="851" w:type="dxa"/>
          </w:tcPr>
          <w:p w14:paraId="7AF882FB" w14:textId="77777777" w:rsidR="00147285" w:rsidRPr="00F26710" w:rsidRDefault="00147285" w:rsidP="00DD3CB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C5C627" w14:textId="77777777" w:rsidR="00147285" w:rsidRPr="00F8192E" w:rsidRDefault="00147285" w:rsidP="00DD3CBE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147285" w:rsidRPr="00F26710" w14:paraId="1A2CDB3C" w14:textId="77777777" w:rsidTr="00DD3CBE">
        <w:trPr>
          <w:trHeight w:val="283"/>
        </w:trPr>
        <w:tc>
          <w:tcPr>
            <w:tcW w:w="851" w:type="dxa"/>
          </w:tcPr>
          <w:p w14:paraId="09CB7DA0" w14:textId="77777777" w:rsidR="00147285" w:rsidRPr="00F26710" w:rsidRDefault="00147285" w:rsidP="00DD3CB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F23CA" w14:textId="77777777" w:rsidR="00147285" w:rsidRPr="00F26710" w:rsidRDefault="00147285" w:rsidP="00DD3CB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147285" w:rsidRPr="00F26710" w14:paraId="0099FE92" w14:textId="77777777" w:rsidTr="00DD3CB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5E355B4" w14:textId="77777777" w:rsidR="00147285" w:rsidRPr="00C244D8" w:rsidRDefault="00147285" w:rsidP="00DD3CBE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D5BAA1D" w14:textId="77777777" w:rsidR="00147285" w:rsidRPr="00C244D8" w:rsidRDefault="00147285" w:rsidP="00DD3CBE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47285" w:rsidRPr="00F26710" w14:paraId="4BC4A88D" w14:textId="77777777" w:rsidTr="00DD3CBE">
        <w:trPr>
          <w:trHeight w:val="283"/>
        </w:trPr>
        <w:tc>
          <w:tcPr>
            <w:tcW w:w="851" w:type="dxa"/>
          </w:tcPr>
          <w:p w14:paraId="2EC7C6F6" w14:textId="77777777" w:rsidR="00147285" w:rsidRPr="00F26710" w:rsidRDefault="00147285" w:rsidP="00DD3CBE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288D61" w14:textId="77777777" w:rsidR="00147285" w:rsidRDefault="00147285" w:rsidP="00DD3CBE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147285" w:rsidRPr="00F26710" w14:paraId="2D6EDCCF" w14:textId="77777777" w:rsidTr="00DD3CBE">
        <w:trPr>
          <w:trHeight w:val="283"/>
        </w:trPr>
        <w:tc>
          <w:tcPr>
            <w:tcW w:w="851" w:type="dxa"/>
          </w:tcPr>
          <w:p w14:paraId="5283175E" w14:textId="77777777" w:rsidR="00147285" w:rsidRPr="00F26710" w:rsidRDefault="00147285" w:rsidP="00DD3CBE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244B71" w14:textId="77777777" w:rsidR="00147285" w:rsidRPr="005D3F66" w:rsidRDefault="00147285" w:rsidP="00DD3CBE">
            <w:pPr>
              <w:ind w:left="3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147285" w:rsidRPr="00F26710" w14:paraId="40065E77" w14:textId="77777777" w:rsidTr="00DD3CBE">
        <w:trPr>
          <w:trHeight w:val="283"/>
        </w:trPr>
        <w:tc>
          <w:tcPr>
            <w:tcW w:w="851" w:type="dxa"/>
          </w:tcPr>
          <w:p w14:paraId="1119B1DE" w14:textId="77777777" w:rsidR="00147285" w:rsidRPr="00F26710" w:rsidRDefault="00147285" w:rsidP="00DD3CBE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C93BC3" w14:textId="77777777" w:rsidR="00147285" w:rsidRPr="005D3F66" w:rsidRDefault="00147285" w:rsidP="00DD3CBE">
            <w:pPr>
              <w:ind w:left="34"/>
              <w:jc w:val="both"/>
              <w:rPr>
                <w:iCs/>
                <w:sz w:val="24"/>
                <w:szCs w:val="24"/>
              </w:rPr>
            </w:pPr>
            <w:proofErr w:type="spellStart"/>
            <w:r w:rsidRPr="00BF5242">
              <w:rPr>
                <w:iCs/>
                <w:sz w:val="24"/>
                <w:szCs w:val="24"/>
              </w:rPr>
              <w:t>Web</w:t>
            </w:r>
            <w:proofErr w:type="spellEnd"/>
            <w:r w:rsidRPr="00BF5242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BF5242">
              <w:rPr>
                <w:iCs/>
                <w:sz w:val="24"/>
                <w:szCs w:val="24"/>
              </w:rPr>
              <w:t>of</w:t>
            </w:r>
            <w:proofErr w:type="spellEnd"/>
            <w:r w:rsidRPr="00BF5242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BF5242">
              <w:rPr>
                <w:iCs/>
                <w:sz w:val="24"/>
                <w:szCs w:val="24"/>
              </w:rPr>
              <w:t>Science</w:t>
            </w:r>
            <w:proofErr w:type="spellEnd"/>
            <w:r w:rsidRPr="00BF5242">
              <w:rPr>
                <w:iCs/>
                <w:sz w:val="24"/>
                <w:szCs w:val="24"/>
              </w:rPr>
              <w:t xml:space="preserve"> </w:t>
            </w:r>
            <w:hyperlink r:id="rId33" w:history="1">
              <w:r w:rsidRPr="00BF5242">
                <w:rPr>
                  <w:iCs/>
                  <w:sz w:val="24"/>
                  <w:szCs w:val="24"/>
                </w:rPr>
                <w:t>http://webofknowledge.com/</w:t>
              </w:r>
            </w:hyperlink>
            <w:r w:rsidRPr="00BF5242">
              <w:rPr>
                <w:iCs/>
                <w:sz w:val="24"/>
                <w:szCs w:val="24"/>
              </w:rPr>
              <w:t xml:space="preserve">  (обширная международная универсальная реферативная база данных);</w:t>
            </w:r>
          </w:p>
        </w:tc>
      </w:tr>
      <w:tr w:rsidR="00147285" w:rsidRPr="00F26710" w14:paraId="27EC74B3" w14:textId="77777777" w:rsidTr="00DD3CBE">
        <w:trPr>
          <w:trHeight w:val="283"/>
        </w:trPr>
        <w:tc>
          <w:tcPr>
            <w:tcW w:w="851" w:type="dxa"/>
          </w:tcPr>
          <w:p w14:paraId="4F62BEAA" w14:textId="77777777" w:rsidR="00147285" w:rsidRPr="00F26710" w:rsidRDefault="00147285" w:rsidP="00DD3CBE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396BE2" w14:textId="77777777" w:rsidR="00147285" w:rsidRPr="005D3F66" w:rsidRDefault="00147285" w:rsidP="00DD3CBE">
            <w:pPr>
              <w:suppressAutoHyphens/>
              <w:spacing w:line="100" w:lineRule="atLeast"/>
              <w:rPr>
                <w:iCs/>
                <w:sz w:val="24"/>
                <w:szCs w:val="24"/>
              </w:rPr>
            </w:pPr>
            <w:r w:rsidRPr="005D3F66">
              <w:rPr>
                <w:iCs/>
                <w:sz w:val="24"/>
                <w:szCs w:val="24"/>
              </w:rPr>
              <w:t>«</w:t>
            </w:r>
            <w:proofErr w:type="spellStart"/>
            <w:r w:rsidRPr="005D3F66">
              <w:rPr>
                <w:iCs/>
                <w:sz w:val="24"/>
                <w:szCs w:val="24"/>
              </w:rPr>
              <w:t>SpringerNature</w:t>
            </w:r>
            <w:proofErr w:type="spellEnd"/>
            <w:r w:rsidRPr="005D3F66">
              <w:rPr>
                <w:iCs/>
                <w:sz w:val="24"/>
                <w:szCs w:val="24"/>
              </w:rPr>
              <w:t xml:space="preserve">»  </w:t>
            </w:r>
            <w:hyperlink r:id="rId34" w:history="1">
              <w:r w:rsidRPr="005D3F66">
                <w:rPr>
                  <w:iCs/>
                  <w:sz w:val="24"/>
                  <w:szCs w:val="24"/>
                </w:rPr>
                <w:t>http://www.springernature.com/gp/librarians</w:t>
              </w:r>
            </w:hyperlink>
            <w:r w:rsidRPr="005D3F66">
              <w:rPr>
                <w:iCs/>
                <w:sz w:val="24"/>
                <w:szCs w:val="24"/>
              </w:rPr>
              <w:t xml:space="preserve"> 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147285" w:rsidRPr="00F26710" w14:paraId="452049A5" w14:textId="77777777" w:rsidTr="00DD3CBE">
        <w:trPr>
          <w:trHeight w:val="283"/>
        </w:trPr>
        <w:tc>
          <w:tcPr>
            <w:tcW w:w="851" w:type="dxa"/>
          </w:tcPr>
          <w:p w14:paraId="3545C853" w14:textId="77777777" w:rsidR="00147285" w:rsidRPr="00F26710" w:rsidRDefault="00147285" w:rsidP="00DD3CBE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22F510" w14:textId="77777777" w:rsidR="00147285" w:rsidRPr="005D3F66" w:rsidRDefault="00147285" w:rsidP="00DD3CBE">
            <w:pPr>
              <w:suppressAutoHyphens/>
              <w:spacing w:line="100" w:lineRule="atLeast"/>
              <w:rPr>
                <w:iCs/>
                <w:sz w:val="24"/>
                <w:szCs w:val="24"/>
              </w:rPr>
            </w:pPr>
            <w:r w:rsidRPr="005D3F66">
              <w:rPr>
                <w:iCs/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5" w:history="1">
              <w:r w:rsidRPr="005D3F66">
                <w:rPr>
                  <w:iCs/>
                  <w:sz w:val="24"/>
                  <w:szCs w:val="24"/>
                </w:rPr>
                <w:t>http://нэб.рф/</w:t>
              </w:r>
            </w:hyperlink>
            <w:r w:rsidRPr="005D3F66">
              <w:rPr>
                <w:iCs/>
                <w:sz w:val="24"/>
                <w:szCs w:val="24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  <w:tr w:rsidR="00147285" w:rsidRPr="00F26710" w14:paraId="0BBB8F33" w14:textId="77777777" w:rsidTr="00DD3CBE">
        <w:trPr>
          <w:trHeight w:val="283"/>
        </w:trPr>
        <w:tc>
          <w:tcPr>
            <w:tcW w:w="851" w:type="dxa"/>
          </w:tcPr>
          <w:p w14:paraId="02B608D3" w14:textId="77777777" w:rsidR="00147285" w:rsidRPr="00F26710" w:rsidRDefault="00147285" w:rsidP="00DD3CBE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7D3DE1" w14:textId="77777777" w:rsidR="00147285" w:rsidRPr="005D3F66" w:rsidRDefault="00147285" w:rsidP="00DD3CBE">
            <w:pPr>
              <w:suppressAutoHyphens/>
              <w:spacing w:line="100" w:lineRule="atLeast"/>
              <w:rPr>
                <w:iCs/>
                <w:sz w:val="24"/>
                <w:szCs w:val="24"/>
              </w:rPr>
            </w:pPr>
            <w:r w:rsidRPr="005D3F66">
              <w:rPr>
                <w:iCs/>
                <w:sz w:val="24"/>
                <w:szCs w:val="24"/>
              </w:rPr>
              <w:t xml:space="preserve">«НЭИКОН»  </w:t>
            </w:r>
            <w:hyperlink r:id="rId36" w:history="1">
              <w:r w:rsidRPr="005D3F66">
                <w:rPr>
                  <w:iCs/>
                  <w:sz w:val="24"/>
                  <w:szCs w:val="24"/>
                </w:rPr>
                <w:t>http://www.neicon.ru/</w:t>
              </w:r>
            </w:hyperlink>
            <w:r w:rsidRPr="005D3F66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5D3F66">
              <w:rPr>
                <w:iCs/>
                <w:sz w:val="24"/>
                <w:szCs w:val="24"/>
              </w:rPr>
              <w:t xml:space="preserve">( </w:t>
            </w:r>
            <w:proofErr w:type="gramEnd"/>
            <w:r w:rsidRPr="005D3F66">
              <w:rPr>
                <w:iCs/>
                <w:sz w:val="24"/>
                <w:szCs w:val="24"/>
              </w:rPr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147285" w:rsidRPr="00F26710" w14:paraId="3B6F1786" w14:textId="77777777" w:rsidTr="00DD3CBE">
        <w:trPr>
          <w:trHeight w:val="283"/>
        </w:trPr>
        <w:tc>
          <w:tcPr>
            <w:tcW w:w="851" w:type="dxa"/>
          </w:tcPr>
          <w:p w14:paraId="35715352" w14:textId="77777777" w:rsidR="00147285" w:rsidRPr="00F26710" w:rsidRDefault="00147285" w:rsidP="00DD3CBE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9648AE" w14:textId="77777777" w:rsidR="00147285" w:rsidRPr="005D3F66" w:rsidRDefault="00147285" w:rsidP="00DD3CBE">
            <w:pPr>
              <w:suppressAutoHyphens/>
              <w:spacing w:line="100" w:lineRule="atLeast"/>
              <w:rPr>
                <w:iCs/>
                <w:sz w:val="24"/>
                <w:szCs w:val="24"/>
              </w:rPr>
            </w:pPr>
            <w:r w:rsidRPr="005D3F66">
              <w:rPr>
                <w:iCs/>
                <w:sz w:val="24"/>
                <w:szCs w:val="24"/>
              </w:rPr>
              <w:t xml:space="preserve">«Polpred.com Обзор СМИ» </w:t>
            </w:r>
            <w:hyperlink r:id="rId37" w:history="1">
              <w:r w:rsidRPr="005D3F66">
                <w:rPr>
                  <w:iCs/>
                  <w:sz w:val="24"/>
                  <w:szCs w:val="24"/>
                </w:rPr>
                <w:t>http://www.polpred.com</w:t>
              </w:r>
            </w:hyperlink>
            <w:r w:rsidRPr="005D3F66">
              <w:rPr>
                <w:iCs/>
                <w:sz w:val="24"/>
                <w:szCs w:val="24"/>
              </w:rPr>
              <w:t xml:space="preserve"> (статьи, интервью и др. информагентств и деловой прессы за 15 лет).</w:t>
            </w:r>
          </w:p>
        </w:tc>
      </w:tr>
    </w:tbl>
    <w:p w14:paraId="30750BBF" w14:textId="693938AF" w:rsidR="007F3D0E" w:rsidRPr="009015FB" w:rsidRDefault="007F3D0E" w:rsidP="002C070F">
      <w:pPr>
        <w:pStyle w:val="2"/>
      </w:pPr>
      <w:r w:rsidRPr="009015FB">
        <w:t>Перечень программного обеспечения</w:t>
      </w:r>
      <w:r w:rsidR="004927C8" w:rsidRPr="009015FB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022992" w:rsidR="004925D7" w:rsidRPr="004925D7" w:rsidRDefault="004925D7" w:rsidP="00F5486D">
      <w:pPr>
        <w:pStyle w:val="3"/>
      </w:pPr>
      <w:bookmarkStart w:id="11" w:name="_Toc62039712"/>
      <w:r w:rsidRPr="009015FB">
        <w:lastRenderedPageBreak/>
        <w:t>ЛИСТ УЧЕТА ОБНОВЛЕНИЙ РАБОЧЕЙ ПРОГРАММЫ</w:t>
      </w:r>
      <w:bookmarkEnd w:id="11"/>
      <w:r w:rsidRPr="009015FB">
        <w:t xml:space="preserve"> </w:t>
      </w:r>
      <w:r w:rsidR="009B4BCD" w:rsidRPr="009015FB">
        <w:t>УЧЕБН</w:t>
      </w:r>
      <w:r w:rsidR="006F7144" w:rsidRPr="009015FB">
        <w:t>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1851F" w14:textId="77777777" w:rsidR="0042799D" w:rsidRDefault="0042799D" w:rsidP="005E3840">
      <w:r>
        <w:separator/>
      </w:r>
    </w:p>
  </w:endnote>
  <w:endnote w:type="continuationSeparator" w:id="0">
    <w:p w14:paraId="7AA293AD" w14:textId="77777777" w:rsidR="0042799D" w:rsidRDefault="0042799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52780" w:rsidRDefault="00E52780">
    <w:pPr>
      <w:pStyle w:val="ae"/>
      <w:jc w:val="right"/>
    </w:pPr>
  </w:p>
  <w:p w14:paraId="3A88830B" w14:textId="77777777" w:rsidR="00E52780" w:rsidRDefault="00E5278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52780" w:rsidRDefault="00E5278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52780" w:rsidRDefault="00E5278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52780" w:rsidRDefault="00E52780">
    <w:pPr>
      <w:pStyle w:val="ae"/>
      <w:jc w:val="right"/>
    </w:pPr>
  </w:p>
  <w:p w14:paraId="6C2BFEFB" w14:textId="77777777" w:rsidR="00E52780" w:rsidRDefault="00E5278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52780" w:rsidRDefault="00E52780">
    <w:pPr>
      <w:pStyle w:val="ae"/>
      <w:jc w:val="right"/>
    </w:pPr>
  </w:p>
  <w:p w14:paraId="1B400B45" w14:textId="77777777" w:rsidR="00E52780" w:rsidRDefault="00E5278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573A1" w14:textId="77777777" w:rsidR="0042799D" w:rsidRDefault="0042799D" w:rsidP="005E3840">
      <w:r>
        <w:separator/>
      </w:r>
    </w:p>
  </w:footnote>
  <w:footnote w:type="continuationSeparator" w:id="0">
    <w:p w14:paraId="0C30EEF2" w14:textId="77777777" w:rsidR="0042799D" w:rsidRDefault="0042799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52780" w:rsidRDefault="00E527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A4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52780" w:rsidRDefault="00E5278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52780" w:rsidRDefault="00E527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384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E52780" w:rsidRDefault="00E5278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52780" w:rsidRDefault="00E527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384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E52780" w:rsidRDefault="00E527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681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627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CBB"/>
    <w:rsid w:val="0003098C"/>
    <w:rsid w:val="00031B96"/>
    <w:rsid w:val="00031E62"/>
    <w:rsid w:val="00034904"/>
    <w:rsid w:val="000350F8"/>
    <w:rsid w:val="0003559F"/>
    <w:rsid w:val="000356C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1E"/>
    <w:rsid w:val="00070E0F"/>
    <w:rsid w:val="00073075"/>
    <w:rsid w:val="0007360D"/>
    <w:rsid w:val="000745DA"/>
    <w:rsid w:val="00074F49"/>
    <w:rsid w:val="00075B95"/>
    <w:rsid w:val="00075FC3"/>
    <w:rsid w:val="000761FC"/>
    <w:rsid w:val="00081ADD"/>
    <w:rsid w:val="00081DDC"/>
    <w:rsid w:val="00081EFE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5C6"/>
    <w:rsid w:val="000A4A98"/>
    <w:rsid w:val="000A5199"/>
    <w:rsid w:val="000A5D70"/>
    <w:rsid w:val="000A6720"/>
    <w:rsid w:val="000A6BFB"/>
    <w:rsid w:val="000A6EDF"/>
    <w:rsid w:val="000B0690"/>
    <w:rsid w:val="000B1CD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35A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D1"/>
    <w:rsid w:val="000F513B"/>
    <w:rsid w:val="000F51CB"/>
    <w:rsid w:val="000F5AFE"/>
    <w:rsid w:val="000F6B16"/>
    <w:rsid w:val="000F6F86"/>
    <w:rsid w:val="0010174F"/>
    <w:rsid w:val="0010289F"/>
    <w:rsid w:val="00102CD2"/>
    <w:rsid w:val="00102FFE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002"/>
    <w:rsid w:val="00134A2D"/>
    <w:rsid w:val="00134C3D"/>
    <w:rsid w:val="0013688A"/>
    <w:rsid w:val="001368C6"/>
    <w:rsid w:val="00142462"/>
    <w:rsid w:val="001435DD"/>
    <w:rsid w:val="00145166"/>
    <w:rsid w:val="00147285"/>
    <w:rsid w:val="001479F8"/>
    <w:rsid w:val="00147E3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538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ED7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A88"/>
    <w:rsid w:val="001A6E12"/>
    <w:rsid w:val="001B179C"/>
    <w:rsid w:val="001B17FB"/>
    <w:rsid w:val="001B1AFE"/>
    <w:rsid w:val="001B2E6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617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384"/>
    <w:rsid w:val="001D58FA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CC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4F8F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276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E6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E7B"/>
    <w:rsid w:val="002D52CD"/>
    <w:rsid w:val="002D644C"/>
    <w:rsid w:val="002D7295"/>
    <w:rsid w:val="002E0B9A"/>
    <w:rsid w:val="002E0C1F"/>
    <w:rsid w:val="002E15E4"/>
    <w:rsid w:val="002E16C0"/>
    <w:rsid w:val="002E29B1"/>
    <w:rsid w:val="002E2D2A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1B1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269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B10"/>
    <w:rsid w:val="0035698C"/>
    <w:rsid w:val="00356AAD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F8A"/>
    <w:rsid w:val="003B272A"/>
    <w:rsid w:val="003B53D0"/>
    <w:rsid w:val="003B543C"/>
    <w:rsid w:val="003B7241"/>
    <w:rsid w:val="003B778E"/>
    <w:rsid w:val="003B7D4E"/>
    <w:rsid w:val="003C0A97"/>
    <w:rsid w:val="003C1D7D"/>
    <w:rsid w:val="003C1F06"/>
    <w:rsid w:val="003C337E"/>
    <w:rsid w:val="003C3571"/>
    <w:rsid w:val="003C3F83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712"/>
    <w:rsid w:val="003D6E77"/>
    <w:rsid w:val="003D6F18"/>
    <w:rsid w:val="003D771D"/>
    <w:rsid w:val="003E0956"/>
    <w:rsid w:val="003E0CD4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D8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99D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E5C"/>
    <w:rsid w:val="00446766"/>
    <w:rsid w:val="00446C4C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979"/>
    <w:rsid w:val="0046779E"/>
    <w:rsid w:val="0047081A"/>
    <w:rsid w:val="00472575"/>
    <w:rsid w:val="00472EF9"/>
    <w:rsid w:val="00474605"/>
    <w:rsid w:val="00480D43"/>
    <w:rsid w:val="00482000"/>
    <w:rsid w:val="00482483"/>
    <w:rsid w:val="00483338"/>
    <w:rsid w:val="004836A1"/>
    <w:rsid w:val="004856A7"/>
    <w:rsid w:val="004925D7"/>
    <w:rsid w:val="004927C8"/>
    <w:rsid w:val="004929EC"/>
    <w:rsid w:val="00494E1D"/>
    <w:rsid w:val="00494E33"/>
    <w:rsid w:val="00495850"/>
    <w:rsid w:val="00495E9B"/>
    <w:rsid w:val="00496CB5"/>
    <w:rsid w:val="00496F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7F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061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9A1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AFA"/>
    <w:rsid w:val="00521B01"/>
    <w:rsid w:val="00521F5C"/>
    <w:rsid w:val="00522B22"/>
    <w:rsid w:val="00523621"/>
    <w:rsid w:val="00523DB8"/>
    <w:rsid w:val="005256D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C73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65F"/>
    <w:rsid w:val="005C16A0"/>
    <w:rsid w:val="005C17FD"/>
    <w:rsid w:val="005C2175"/>
    <w:rsid w:val="005C6508"/>
    <w:rsid w:val="005C7004"/>
    <w:rsid w:val="005D073F"/>
    <w:rsid w:val="005D086E"/>
    <w:rsid w:val="005D1959"/>
    <w:rsid w:val="005D249D"/>
    <w:rsid w:val="005D2615"/>
    <w:rsid w:val="005D2E1B"/>
    <w:rsid w:val="005D388C"/>
    <w:rsid w:val="005D5A8A"/>
    <w:rsid w:val="005D5CC1"/>
    <w:rsid w:val="005D5EF1"/>
    <w:rsid w:val="005D78C1"/>
    <w:rsid w:val="005E2895"/>
    <w:rsid w:val="005E2F23"/>
    <w:rsid w:val="005E3840"/>
    <w:rsid w:val="005E43BD"/>
    <w:rsid w:val="005E642D"/>
    <w:rsid w:val="005E66BF"/>
    <w:rsid w:val="005E7C4F"/>
    <w:rsid w:val="005F06D2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B1A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A06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0D"/>
    <w:rsid w:val="006E3624"/>
    <w:rsid w:val="006E36D2"/>
    <w:rsid w:val="006E4FBC"/>
    <w:rsid w:val="006E53A5"/>
    <w:rsid w:val="006E5EA3"/>
    <w:rsid w:val="006F1115"/>
    <w:rsid w:val="006F1ABB"/>
    <w:rsid w:val="006F347B"/>
    <w:rsid w:val="006F41A5"/>
    <w:rsid w:val="006F542E"/>
    <w:rsid w:val="006F566D"/>
    <w:rsid w:val="006F7144"/>
    <w:rsid w:val="00702CA9"/>
    <w:rsid w:val="00705C8F"/>
    <w:rsid w:val="00706590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10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31A"/>
    <w:rsid w:val="007A460D"/>
    <w:rsid w:val="007A5AAB"/>
    <w:rsid w:val="007A64E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60D"/>
    <w:rsid w:val="007C297E"/>
    <w:rsid w:val="007C3227"/>
    <w:rsid w:val="007C3897"/>
    <w:rsid w:val="007C47ED"/>
    <w:rsid w:val="007D0EEA"/>
    <w:rsid w:val="007D232E"/>
    <w:rsid w:val="007D2876"/>
    <w:rsid w:val="007D4E23"/>
    <w:rsid w:val="007D6C0D"/>
    <w:rsid w:val="007E0B73"/>
    <w:rsid w:val="007E18CB"/>
    <w:rsid w:val="007E1DAD"/>
    <w:rsid w:val="007E3823"/>
    <w:rsid w:val="007E63E6"/>
    <w:rsid w:val="007F005C"/>
    <w:rsid w:val="007F03CE"/>
    <w:rsid w:val="007F113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C4"/>
    <w:rsid w:val="00834B7F"/>
    <w:rsid w:val="00834D96"/>
    <w:rsid w:val="00835934"/>
    <w:rsid w:val="00835E89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09A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01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E3C"/>
    <w:rsid w:val="008A23FA"/>
    <w:rsid w:val="008A2EDF"/>
    <w:rsid w:val="008A3B64"/>
    <w:rsid w:val="008A3CD9"/>
    <w:rsid w:val="008A3FEA"/>
    <w:rsid w:val="008A48F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4D0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FB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C2F"/>
    <w:rsid w:val="0092442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84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1CFD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0D3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24D"/>
    <w:rsid w:val="00A2133A"/>
    <w:rsid w:val="00A2221F"/>
    <w:rsid w:val="00A22B38"/>
    <w:rsid w:val="00A23AF1"/>
    <w:rsid w:val="00A30442"/>
    <w:rsid w:val="00A3054D"/>
    <w:rsid w:val="00A30D4B"/>
    <w:rsid w:val="00A31010"/>
    <w:rsid w:val="00A32201"/>
    <w:rsid w:val="00A32511"/>
    <w:rsid w:val="00A33034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7D3"/>
    <w:rsid w:val="00AC078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D23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5D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63D"/>
    <w:rsid w:val="00B16CF8"/>
    <w:rsid w:val="00B17428"/>
    <w:rsid w:val="00B20C7B"/>
    <w:rsid w:val="00B233A6"/>
    <w:rsid w:val="00B2527E"/>
    <w:rsid w:val="00B258B7"/>
    <w:rsid w:val="00B30E57"/>
    <w:rsid w:val="00B30EE8"/>
    <w:rsid w:val="00B320DB"/>
    <w:rsid w:val="00B3246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9B3"/>
    <w:rsid w:val="00B61D4D"/>
    <w:rsid w:val="00B61DE2"/>
    <w:rsid w:val="00B62145"/>
    <w:rsid w:val="00B6294E"/>
    <w:rsid w:val="00B634A6"/>
    <w:rsid w:val="00B63599"/>
    <w:rsid w:val="00B63B51"/>
    <w:rsid w:val="00B66418"/>
    <w:rsid w:val="00B66CE1"/>
    <w:rsid w:val="00B70D4E"/>
    <w:rsid w:val="00B73007"/>
    <w:rsid w:val="00B73243"/>
    <w:rsid w:val="00B759FE"/>
    <w:rsid w:val="00B76BFF"/>
    <w:rsid w:val="00B7748F"/>
    <w:rsid w:val="00B77A46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0F"/>
    <w:rsid w:val="00B95704"/>
    <w:rsid w:val="00B96945"/>
    <w:rsid w:val="00B97AD1"/>
    <w:rsid w:val="00BA0010"/>
    <w:rsid w:val="00BA1520"/>
    <w:rsid w:val="00BA1941"/>
    <w:rsid w:val="00BA2129"/>
    <w:rsid w:val="00BA2B03"/>
    <w:rsid w:val="00BA33EE"/>
    <w:rsid w:val="00BA705F"/>
    <w:rsid w:val="00BB04DC"/>
    <w:rsid w:val="00BB07B6"/>
    <w:rsid w:val="00BB08DA"/>
    <w:rsid w:val="00BB099C"/>
    <w:rsid w:val="00BB0F37"/>
    <w:rsid w:val="00BB35C5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983"/>
    <w:rsid w:val="00BE3C73"/>
    <w:rsid w:val="00BE43DE"/>
    <w:rsid w:val="00BE458B"/>
    <w:rsid w:val="00BE6BBE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D35"/>
    <w:rsid w:val="00C13E7D"/>
    <w:rsid w:val="00C1458F"/>
    <w:rsid w:val="00C14A0E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1CC"/>
    <w:rsid w:val="00C5411F"/>
    <w:rsid w:val="00C616AF"/>
    <w:rsid w:val="00C619D9"/>
    <w:rsid w:val="00C6350D"/>
    <w:rsid w:val="00C6460B"/>
    <w:rsid w:val="00C67F0D"/>
    <w:rsid w:val="00C707D9"/>
    <w:rsid w:val="00C70BD0"/>
    <w:rsid w:val="00C713DB"/>
    <w:rsid w:val="00C73A3B"/>
    <w:rsid w:val="00C74C5B"/>
    <w:rsid w:val="00C80A4A"/>
    <w:rsid w:val="00C80BE8"/>
    <w:rsid w:val="00C8423D"/>
    <w:rsid w:val="00C85429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CD9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725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920"/>
    <w:rsid w:val="00D45AE1"/>
    <w:rsid w:val="00D46C45"/>
    <w:rsid w:val="00D46F83"/>
    <w:rsid w:val="00D508F1"/>
    <w:rsid w:val="00D51402"/>
    <w:rsid w:val="00D518FB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CBE"/>
    <w:rsid w:val="00DD3DB6"/>
    <w:rsid w:val="00DD4579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89C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17A"/>
    <w:rsid w:val="00E45306"/>
    <w:rsid w:val="00E52780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913"/>
    <w:rsid w:val="00EA519D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4F75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6D4"/>
    <w:rsid w:val="00F24448"/>
    <w:rsid w:val="00F25D79"/>
    <w:rsid w:val="00F2702F"/>
    <w:rsid w:val="00F2793C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0DC"/>
    <w:rsid w:val="00F45326"/>
    <w:rsid w:val="00F45549"/>
    <w:rsid w:val="00F465BB"/>
    <w:rsid w:val="00F479AB"/>
    <w:rsid w:val="00F47D5C"/>
    <w:rsid w:val="00F47EB2"/>
    <w:rsid w:val="00F505AB"/>
    <w:rsid w:val="00F51906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E12"/>
    <w:rsid w:val="00F71670"/>
    <w:rsid w:val="00F71751"/>
    <w:rsid w:val="00F71998"/>
    <w:rsid w:val="00F720E9"/>
    <w:rsid w:val="00F73CED"/>
    <w:rsid w:val="00F74710"/>
    <w:rsid w:val="00F74ABC"/>
    <w:rsid w:val="00F74E72"/>
    <w:rsid w:val="00F759EF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DC5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ighting">
    <w:name w:val="bo_lighting"/>
    <w:basedOn w:val="a3"/>
    <w:rsid w:val="00882F01"/>
  </w:style>
  <w:style w:type="character" w:customStyle="1" w:styleId="b-serp-urlitem">
    <w:name w:val="b-serp-url__item"/>
    <w:basedOn w:val="a3"/>
    <w:rsid w:val="00882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ighting">
    <w:name w:val="bo_lighting"/>
    <w:basedOn w:val="a3"/>
    <w:rsid w:val="00882F01"/>
  </w:style>
  <w:style w:type="character" w:customStyle="1" w:styleId="b-serp-urlitem">
    <w:name w:val="b-serp-url__item"/>
    <w:basedOn w:val="a3"/>
    <w:rsid w:val="00882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458353" TargetMode="External"/><Relationship Id="rId26" Type="http://schemas.openxmlformats.org/officeDocument/2006/relationships/hyperlink" Target="http://www.znanium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znanium.com/catalog/product/782995" TargetMode="External"/><Relationship Id="rId34" Type="http://schemas.openxmlformats.org/officeDocument/2006/relationships/hyperlink" Target="http://www.springernature.com/gp/librarians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458374" TargetMode="External"/><Relationship Id="rId25" Type="http://schemas.openxmlformats.org/officeDocument/2006/relationships/hyperlink" Target="http://znanium.com/catalog/product/961538" TargetMode="External"/><Relationship Id="rId33" Type="http://schemas.openxmlformats.org/officeDocument/2006/relationships/hyperlink" Target="http://webofknowledge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782979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catalog/product/458355" TargetMode="External"/><Relationship Id="rId32" Type="http://schemas.openxmlformats.org/officeDocument/2006/relationships/hyperlink" Target="http://dlib.eastview.com/" TargetMode="External"/><Relationship Id="rId37" Type="http://schemas.openxmlformats.org/officeDocument/2006/relationships/hyperlink" Target="http://www.polpred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458350" TargetMode="External"/><Relationship Id="rId28" Type="http://schemas.openxmlformats.org/officeDocument/2006/relationships/hyperlink" Target="http://znanium.com/catalog/product/792421" TargetMode="External"/><Relationship Id="rId36" Type="http://schemas.openxmlformats.org/officeDocument/2006/relationships/hyperlink" Target="http://www.neicon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artprojekt.ru/School/Homo/Sod.html" TargetMode="External"/><Relationship Id="rId31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458349" TargetMode="External"/><Relationship Id="rId27" Type="http://schemas.openxmlformats.org/officeDocument/2006/relationships/hyperlink" Target="http://znanium.com/catalog/product/792424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&#1085;&#1101;&#1073;.&#1088;&#1092;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D027-F26C-4BAD-AA81-DAC2DD0A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8</Pages>
  <Words>6368</Words>
  <Characters>3630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na Kreuz</cp:lastModifiedBy>
  <cp:revision>134</cp:revision>
  <cp:lastPrinted>2021-06-03T09:32:00Z</cp:lastPrinted>
  <dcterms:created xsi:type="dcterms:W3CDTF">2021-05-24T15:24:00Z</dcterms:created>
  <dcterms:modified xsi:type="dcterms:W3CDTF">2022-01-13T14:21:00Z</dcterms:modified>
</cp:coreProperties>
</file>